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6B305" w14:textId="45DC2855" w:rsidR="00635695" w:rsidRDefault="00635695" w:rsidP="0063569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282FE" wp14:editId="29F0368F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CD125" w14:textId="7F69D5AD" w:rsidR="00635695" w:rsidRPr="00635695" w:rsidRDefault="00635695" w:rsidP="006356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37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1CFCD125" w14:textId="7F69D5AD" w:rsidR="00635695" w:rsidRPr="00635695" w:rsidRDefault="00635695" w:rsidP="0063569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37(5)</w:t>
                      </w:r>
                    </w:p>
                  </w:txbxContent>
                </v:textbox>
              </v:rect>
            </w:pict>
          </mc:Fallback>
        </mc:AlternateContent>
      </w:r>
    </w:p>
    <w:p w14:paraId="2A040F22" w14:textId="77777777" w:rsidR="00635695" w:rsidRDefault="00635695" w:rsidP="00635695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47D07A16" w14:textId="77777777" w:rsidR="00635695" w:rsidRPr="00635695" w:rsidRDefault="00635695" w:rsidP="0063569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75BE9989" w14:textId="77777777" w:rsidR="00635695" w:rsidRPr="00635695" w:rsidRDefault="00635695" w:rsidP="00635695">
      <w:pPr>
        <w:jc w:val="center"/>
        <w:rPr>
          <w:rFonts w:ascii="Times New Roman" w:hAnsi="Times New Roman"/>
          <w:b/>
          <w:sz w:val="40"/>
          <w:szCs w:val="40"/>
        </w:rPr>
      </w:pPr>
      <w:r w:rsidRPr="00635695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635695">
        <w:rPr>
          <w:rFonts w:ascii="Times New Roman" w:hAnsi="Times New Roman"/>
          <w:sz w:val="36"/>
          <w:szCs w:val="36"/>
        </w:rPr>
        <w:br/>
      </w:r>
      <w:r w:rsidRPr="00635695">
        <w:rPr>
          <w:rFonts w:ascii="Times New Roman" w:hAnsi="Times New Roman"/>
          <w:b/>
          <w:sz w:val="36"/>
          <w:szCs w:val="36"/>
        </w:rPr>
        <w:t>ПОСТАНОВЛЕНИЕ</w:t>
      </w:r>
    </w:p>
    <w:p w14:paraId="2C150AFE" w14:textId="226465E8" w:rsidR="00635695" w:rsidRPr="00635695" w:rsidRDefault="00635695" w:rsidP="00635695">
      <w:pPr>
        <w:jc w:val="center"/>
        <w:rPr>
          <w:rFonts w:ascii="Times New Roman" w:hAnsi="Times New Roman"/>
          <w:sz w:val="36"/>
          <w:szCs w:val="36"/>
        </w:rPr>
      </w:pPr>
      <w:r w:rsidRPr="00635695">
        <w:rPr>
          <w:rFonts w:ascii="Times New Roman" w:hAnsi="Times New Roman"/>
          <w:sz w:val="32"/>
          <w:szCs w:val="32"/>
        </w:rPr>
        <w:t>ТЫВА РЕСПУБЛИКАНЫӉ ЧАЗАА</w:t>
      </w:r>
      <w:r w:rsidRPr="00635695">
        <w:rPr>
          <w:rFonts w:ascii="Times New Roman" w:hAnsi="Times New Roman"/>
          <w:sz w:val="36"/>
          <w:szCs w:val="36"/>
        </w:rPr>
        <w:br/>
      </w:r>
      <w:r w:rsidRPr="00635695">
        <w:rPr>
          <w:rFonts w:ascii="Times New Roman" w:hAnsi="Times New Roman"/>
          <w:b/>
          <w:sz w:val="36"/>
          <w:szCs w:val="36"/>
        </w:rPr>
        <w:t>ДОКТААЛ</w:t>
      </w:r>
    </w:p>
    <w:p w14:paraId="00A62CBB" w14:textId="77777777" w:rsidR="00635695" w:rsidRDefault="00635695" w:rsidP="00F11B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7C1AAA" w14:textId="07DCE8EA" w:rsidR="00F11B55" w:rsidRDefault="00F11B55" w:rsidP="00F11B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рта 2024 г. № 86</w:t>
      </w:r>
    </w:p>
    <w:p w14:paraId="6B466D53" w14:textId="12BADA95" w:rsidR="00F11B55" w:rsidRDefault="00F11B55" w:rsidP="00F11B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26B97B37" w14:textId="77777777" w:rsidR="005D5C9F" w:rsidRDefault="005D5C9F" w:rsidP="005D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971AA8" w14:textId="4FBF746E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9F">
        <w:rPr>
          <w:rFonts w:ascii="Times New Roman" w:hAnsi="Times New Roman"/>
          <w:b/>
          <w:sz w:val="28"/>
          <w:szCs w:val="28"/>
        </w:rPr>
        <w:t>О</w:t>
      </w:r>
      <w:r w:rsidR="00984682" w:rsidRPr="005D5C9F">
        <w:rPr>
          <w:rFonts w:ascii="Times New Roman" w:hAnsi="Times New Roman"/>
          <w:b/>
          <w:sz w:val="28"/>
          <w:szCs w:val="28"/>
        </w:rPr>
        <w:t xml:space="preserve"> внесении изменени</w:t>
      </w:r>
      <w:r w:rsidR="001D03F1">
        <w:rPr>
          <w:rFonts w:ascii="Times New Roman" w:hAnsi="Times New Roman"/>
          <w:b/>
          <w:sz w:val="28"/>
          <w:szCs w:val="28"/>
        </w:rPr>
        <w:t>я</w:t>
      </w:r>
      <w:r w:rsidR="00984682" w:rsidRPr="005D5C9F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="00984682" w:rsidRPr="005D5C9F">
        <w:rPr>
          <w:rFonts w:ascii="Times New Roman" w:hAnsi="Times New Roman"/>
          <w:b/>
          <w:sz w:val="28"/>
          <w:szCs w:val="28"/>
        </w:rPr>
        <w:t>краткосрочный</w:t>
      </w:r>
      <w:proofErr w:type="gramEnd"/>
    </w:p>
    <w:p w14:paraId="6EE69F4E" w14:textId="634AF586" w:rsidR="00D76821" w:rsidRPr="005D5C9F" w:rsidRDefault="00984682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9F">
        <w:rPr>
          <w:rFonts w:ascii="Times New Roman" w:hAnsi="Times New Roman"/>
          <w:b/>
          <w:sz w:val="28"/>
          <w:szCs w:val="28"/>
        </w:rPr>
        <w:t>план</w:t>
      </w:r>
      <w:r w:rsidR="00D76821" w:rsidRPr="005D5C9F">
        <w:rPr>
          <w:rFonts w:ascii="Times New Roman" w:hAnsi="Times New Roman"/>
          <w:b/>
          <w:sz w:val="28"/>
          <w:szCs w:val="28"/>
        </w:rPr>
        <w:t xml:space="preserve"> реализации региональной программы</w:t>
      </w:r>
    </w:p>
    <w:p w14:paraId="207A7257" w14:textId="364AC3EE" w:rsidR="00D76821" w:rsidRPr="005D5C9F" w:rsidRDefault="00D551C1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76821" w:rsidRPr="005D5C9F">
        <w:rPr>
          <w:rFonts w:ascii="Times New Roman" w:hAnsi="Times New Roman"/>
          <w:b/>
          <w:sz w:val="28"/>
          <w:szCs w:val="28"/>
        </w:rPr>
        <w:t>Капитальный ремонт общего имущества</w:t>
      </w:r>
    </w:p>
    <w:p w14:paraId="148148F4" w14:textId="727F8377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9F">
        <w:rPr>
          <w:rFonts w:ascii="Times New Roman" w:hAnsi="Times New Roman"/>
          <w:b/>
          <w:sz w:val="28"/>
          <w:szCs w:val="28"/>
        </w:rPr>
        <w:t>в многоквартирных домах, расположенных</w:t>
      </w:r>
    </w:p>
    <w:p w14:paraId="3ED867D9" w14:textId="20E3702E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9F">
        <w:rPr>
          <w:rFonts w:ascii="Times New Roman" w:hAnsi="Times New Roman"/>
          <w:b/>
          <w:sz w:val="28"/>
          <w:szCs w:val="28"/>
        </w:rPr>
        <w:t>на территории Республики Тыва,</w:t>
      </w:r>
    </w:p>
    <w:p w14:paraId="0F14B3F2" w14:textId="7AEF9933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5C9F">
        <w:rPr>
          <w:rFonts w:ascii="Times New Roman" w:hAnsi="Times New Roman"/>
          <w:b/>
          <w:sz w:val="28"/>
          <w:szCs w:val="28"/>
        </w:rPr>
        <w:t>на 2014-2043 годы</w:t>
      </w:r>
      <w:r w:rsidR="00D551C1">
        <w:rPr>
          <w:rFonts w:ascii="Times New Roman" w:hAnsi="Times New Roman"/>
          <w:b/>
          <w:sz w:val="28"/>
          <w:szCs w:val="28"/>
        </w:rPr>
        <w:t>»</w:t>
      </w:r>
      <w:r w:rsidRPr="005D5C9F">
        <w:rPr>
          <w:rFonts w:ascii="Times New Roman" w:hAnsi="Times New Roman"/>
          <w:b/>
          <w:sz w:val="28"/>
          <w:szCs w:val="28"/>
        </w:rPr>
        <w:t xml:space="preserve"> на 2023-2025 годы</w:t>
      </w:r>
    </w:p>
    <w:p w14:paraId="284802AA" w14:textId="77777777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D9AECA0" w14:textId="77777777" w:rsidR="00D76821" w:rsidRPr="005D5C9F" w:rsidRDefault="00D76821" w:rsidP="005D5C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194C22" w14:textId="2392FB45" w:rsidR="005D5C9F" w:rsidRPr="005D5C9F" w:rsidRDefault="00D76821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5C9F">
        <w:rPr>
          <w:rFonts w:ascii="Times New Roman" w:hAnsi="Times New Roman"/>
          <w:sz w:val="28"/>
          <w:szCs w:val="28"/>
        </w:rPr>
        <w:t>В соответствии с частью 7 статьи 168 Жилищного кодекса Российской Фед</w:t>
      </w:r>
      <w:r w:rsidRPr="005D5C9F">
        <w:rPr>
          <w:rFonts w:ascii="Times New Roman" w:hAnsi="Times New Roman"/>
          <w:sz w:val="28"/>
          <w:szCs w:val="28"/>
        </w:rPr>
        <w:t>е</w:t>
      </w:r>
      <w:r w:rsidRPr="005D5C9F">
        <w:rPr>
          <w:rFonts w:ascii="Times New Roman" w:hAnsi="Times New Roman"/>
          <w:sz w:val="28"/>
          <w:szCs w:val="28"/>
        </w:rPr>
        <w:t>рации, Законом Республики Тыва от 26 декабря 2013 г. № 2322 ВХ-</w:t>
      </w:r>
      <w:proofErr w:type="gramStart"/>
      <w:r w:rsidR="003958F0" w:rsidRPr="005D5C9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5D5C9F">
        <w:rPr>
          <w:rFonts w:ascii="Times New Roman" w:hAnsi="Times New Roman"/>
          <w:sz w:val="28"/>
          <w:szCs w:val="28"/>
        </w:rPr>
        <w:t xml:space="preserve"> </w:t>
      </w:r>
      <w:r w:rsidR="00D551C1">
        <w:rPr>
          <w:rFonts w:ascii="Times New Roman" w:hAnsi="Times New Roman"/>
          <w:sz w:val="28"/>
          <w:szCs w:val="28"/>
        </w:rPr>
        <w:t>«</w:t>
      </w:r>
      <w:r w:rsidRPr="005D5C9F">
        <w:rPr>
          <w:rFonts w:ascii="Times New Roman" w:hAnsi="Times New Roman"/>
          <w:sz w:val="28"/>
          <w:szCs w:val="28"/>
        </w:rPr>
        <w:t>Об организ</w:t>
      </w:r>
      <w:r w:rsidRPr="005D5C9F">
        <w:rPr>
          <w:rFonts w:ascii="Times New Roman" w:hAnsi="Times New Roman"/>
          <w:sz w:val="28"/>
          <w:szCs w:val="28"/>
        </w:rPr>
        <w:t>а</w:t>
      </w:r>
      <w:r w:rsidRPr="005D5C9F">
        <w:rPr>
          <w:rFonts w:ascii="Times New Roman" w:hAnsi="Times New Roman"/>
          <w:sz w:val="28"/>
          <w:szCs w:val="28"/>
        </w:rPr>
        <w:t>ции проведения капитального ремонта общего имущества в многоквартирных д</w:t>
      </w:r>
      <w:r w:rsidRPr="005D5C9F">
        <w:rPr>
          <w:rFonts w:ascii="Times New Roman" w:hAnsi="Times New Roman"/>
          <w:sz w:val="28"/>
          <w:szCs w:val="28"/>
        </w:rPr>
        <w:t>о</w:t>
      </w:r>
      <w:r w:rsidRPr="005D5C9F">
        <w:rPr>
          <w:rFonts w:ascii="Times New Roman" w:hAnsi="Times New Roman"/>
          <w:sz w:val="28"/>
          <w:szCs w:val="28"/>
        </w:rPr>
        <w:t>мах, расположенных на территории Республики Тыва</w:t>
      </w:r>
      <w:r w:rsidR="00D551C1">
        <w:rPr>
          <w:rFonts w:ascii="Times New Roman" w:hAnsi="Times New Roman"/>
          <w:sz w:val="28"/>
          <w:szCs w:val="28"/>
        </w:rPr>
        <w:t>»</w:t>
      </w:r>
      <w:r w:rsidRPr="005D5C9F">
        <w:rPr>
          <w:rFonts w:ascii="Times New Roman" w:hAnsi="Times New Roman"/>
          <w:sz w:val="28"/>
          <w:szCs w:val="28"/>
        </w:rPr>
        <w:t xml:space="preserve"> Правительство Республики Тыва ПОСТАНОВЛЯЕТ:</w:t>
      </w:r>
    </w:p>
    <w:p w14:paraId="3F0AC4A5" w14:textId="77777777" w:rsidR="005D5C9F" w:rsidRPr="005D5C9F" w:rsidRDefault="005D5C9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BD2F42" w14:textId="16691840" w:rsidR="00D76821" w:rsidRDefault="005D5C9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D5C9F">
        <w:rPr>
          <w:rFonts w:ascii="Times New Roman" w:hAnsi="Times New Roman"/>
          <w:sz w:val="28"/>
          <w:szCs w:val="28"/>
        </w:rPr>
        <w:t xml:space="preserve">1. </w:t>
      </w:r>
      <w:r w:rsidR="00984682" w:rsidRPr="005D5C9F">
        <w:rPr>
          <w:rFonts w:ascii="Times New Roman" w:hAnsi="Times New Roman"/>
          <w:sz w:val="28"/>
          <w:szCs w:val="28"/>
        </w:rPr>
        <w:t xml:space="preserve">Внести в </w:t>
      </w:r>
      <w:r w:rsidR="00D76821" w:rsidRPr="005D5C9F">
        <w:rPr>
          <w:rFonts w:ascii="Times New Roman" w:hAnsi="Times New Roman"/>
          <w:sz w:val="28"/>
          <w:szCs w:val="28"/>
        </w:rPr>
        <w:t xml:space="preserve">краткосрочный план реализации региональной программы </w:t>
      </w:r>
      <w:r w:rsidR="00D551C1">
        <w:rPr>
          <w:rFonts w:ascii="Times New Roman" w:hAnsi="Times New Roman"/>
          <w:sz w:val="28"/>
          <w:szCs w:val="28"/>
        </w:rPr>
        <w:t>«</w:t>
      </w:r>
      <w:r w:rsidR="00D76821" w:rsidRPr="005D5C9F">
        <w:rPr>
          <w:rFonts w:ascii="Times New Roman" w:hAnsi="Times New Roman"/>
          <w:sz w:val="28"/>
          <w:szCs w:val="28"/>
        </w:rPr>
        <w:t>Кап</w:t>
      </w:r>
      <w:r w:rsidR="00D76821" w:rsidRPr="005D5C9F">
        <w:rPr>
          <w:rFonts w:ascii="Times New Roman" w:hAnsi="Times New Roman"/>
          <w:sz w:val="28"/>
          <w:szCs w:val="28"/>
        </w:rPr>
        <w:t>и</w:t>
      </w:r>
      <w:r w:rsidR="00D76821" w:rsidRPr="005D5C9F">
        <w:rPr>
          <w:rFonts w:ascii="Times New Roman" w:hAnsi="Times New Roman"/>
          <w:sz w:val="28"/>
          <w:szCs w:val="28"/>
        </w:rPr>
        <w:t>тальный ремонт общего имущества в многоквартирных домах, расположенных на территории Республики Тыва, на 2014-2043 годы</w:t>
      </w:r>
      <w:r w:rsidR="00D551C1">
        <w:rPr>
          <w:rFonts w:ascii="Times New Roman" w:hAnsi="Times New Roman"/>
          <w:sz w:val="28"/>
          <w:szCs w:val="28"/>
        </w:rPr>
        <w:t>»</w:t>
      </w:r>
      <w:r w:rsidR="00D76821" w:rsidRPr="005D5C9F">
        <w:rPr>
          <w:rFonts w:ascii="Times New Roman" w:hAnsi="Times New Roman"/>
          <w:sz w:val="28"/>
          <w:szCs w:val="28"/>
        </w:rPr>
        <w:t xml:space="preserve"> на 2023-2025 годы</w:t>
      </w:r>
      <w:r w:rsidR="00D551C1">
        <w:rPr>
          <w:rFonts w:ascii="Times New Roman" w:hAnsi="Times New Roman"/>
          <w:sz w:val="28"/>
          <w:szCs w:val="28"/>
        </w:rPr>
        <w:t>»</w:t>
      </w:r>
      <w:r w:rsidR="00334DD1" w:rsidRPr="005D5C9F">
        <w:rPr>
          <w:rFonts w:ascii="Times New Roman" w:hAnsi="Times New Roman"/>
          <w:sz w:val="28"/>
          <w:szCs w:val="28"/>
        </w:rPr>
        <w:t>, утвержде</w:t>
      </w:r>
      <w:r w:rsidR="00334DD1" w:rsidRPr="005D5C9F">
        <w:rPr>
          <w:rFonts w:ascii="Times New Roman" w:hAnsi="Times New Roman"/>
          <w:sz w:val="28"/>
          <w:szCs w:val="28"/>
        </w:rPr>
        <w:t>н</w:t>
      </w:r>
      <w:r w:rsidR="00334DD1" w:rsidRPr="005D5C9F">
        <w:rPr>
          <w:rFonts w:ascii="Times New Roman" w:hAnsi="Times New Roman"/>
          <w:sz w:val="28"/>
          <w:szCs w:val="28"/>
        </w:rPr>
        <w:t>ный постановлением Правительства Республики Тыва от 27 сентября 2022 г. № 607, изменение, изложив его в следующей редакции:</w:t>
      </w:r>
    </w:p>
    <w:p w14:paraId="337A5A51" w14:textId="77777777" w:rsidR="00D9162F" w:rsidRDefault="00D9162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FD396B" w14:textId="77777777" w:rsidR="00D9162F" w:rsidRDefault="00D9162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9F1DA0" w14:textId="77777777" w:rsidR="00D9162F" w:rsidRDefault="00D9162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D9162F" w:rsidSect="007E197C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26EF8594" w14:textId="28A01E75" w:rsidR="003F0917" w:rsidRDefault="00D551C1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RANGE!A1:S187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 w:rsidR="00E50F5B" w:rsidRPr="003F0917">
        <w:rPr>
          <w:rFonts w:ascii="Times New Roman" w:eastAsia="Times New Roman" w:hAnsi="Times New Roman"/>
          <w:sz w:val="28"/>
          <w:szCs w:val="28"/>
          <w:lang w:eastAsia="ru-RU"/>
        </w:rPr>
        <w:t>КРАТКОСРОЧНЫЙ ПЛАН</w:t>
      </w:r>
      <w:r w:rsidR="00E50F5B" w:rsidRPr="003F0917">
        <w:rPr>
          <w:rFonts w:ascii="Times New Roman" w:eastAsia="Times New Roman" w:hAnsi="Times New Roman"/>
          <w:sz w:val="28"/>
          <w:szCs w:val="28"/>
          <w:lang w:eastAsia="ru-RU"/>
        </w:rPr>
        <w:br/>
        <w:t>реализации региональной программы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50F5B" w:rsidRP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ьный ремонт </w:t>
      </w:r>
    </w:p>
    <w:p w14:paraId="11408822" w14:textId="75848A07" w:rsidR="003F0917" w:rsidRDefault="00E50F5B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общего имущества в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ах, расположенных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на территории Республики Тыва,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на 2014-2043 годы</w:t>
      </w:r>
      <w:r w:rsidR="00D551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90B289" w14:textId="73B34A87" w:rsidR="00D9162F" w:rsidRDefault="00E50F5B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на 2023-2025 годы</w:t>
      </w:r>
      <w:bookmarkEnd w:id="1"/>
    </w:p>
    <w:p w14:paraId="1EFF7412" w14:textId="77777777" w:rsidR="003F0917" w:rsidRPr="003F0917" w:rsidRDefault="003F0917" w:rsidP="003F0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31B73B" w14:textId="13BA2192" w:rsidR="00E50F5B" w:rsidRPr="003F0917" w:rsidRDefault="00E50F5B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14:paraId="354F2874" w14:textId="77777777" w:rsidR="00E50F5B" w:rsidRPr="003F0917" w:rsidRDefault="00E50F5B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квартирных домов, которые подлежат </w:t>
      </w:r>
      <w:proofErr w:type="gramStart"/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капитальному</w:t>
      </w:r>
      <w:proofErr w:type="gramEnd"/>
    </w:p>
    <w:p w14:paraId="38CFB1B3" w14:textId="77777777" w:rsidR="00E50F5B" w:rsidRPr="003F0917" w:rsidRDefault="00E50F5B" w:rsidP="003F09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ремонту, с учетом средств долевого финансирования</w:t>
      </w:r>
    </w:p>
    <w:p w14:paraId="7E235DA5" w14:textId="58CDCEA0" w:rsidR="00D9162F" w:rsidRPr="003F0917" w:rsidRDefault="00E50F5B" w:rsidP="003F0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0917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бюджета Республики Тыва</w:t>
      </w:r>
    </w:p>
    <w:p w14:paraId="2DCC8671" w14:textId="77777777" w:rsidR="00D9162F" w:rsidRPr="003F0917" w:rsidRDefault="00D9162F" w:rsidP="003F09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88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338"/>
        <w:gridCol w:w="425"/>
        <w:gridCol w:w="709"/>
        <w:gridCol w:w="681"/>
        <w:gridCol w:w="377"/>
        <w:gridCol w:w="501"/>
        <w:gridCol w:w="709"/>
        <w:gridCol w:w="709"/>
        <w:gridCol w:w="992"/>
        <w:gridCol w:w="992"/>
        <w:gridCol w:w="993"/>
        <w:gridCol w:w="567"/>
        <w:gridCol w:w="992"/>
        <w:gridCol w:w="1291"/>
        <w:gridCol w:w="956"/>
        <w:gridCol w:w="886"/>
        <w:gridCol w:w="956"/>
        <w:gridCol w:w="730"/>
      </w:tblGrid>
      <w:tr w:rsidR="00D9162F" w:rsidRPr="00E50F5B" w14:paraId="73641178" w14:textId="77777777" w:rsidTr="00244263">
        <w:trPr>
          <w:trHeight w:val="20"/>
          <w:jc w:val="center"/>
        </w:trPr>
        <w:tc>
          <w:tcPr>
            <w:tcW w:w="384" w:type="dxa"/>
            <w:vMerge w:val="restart"/>
            <w:shd w:val="clear" w:color="000000" w:fill="FFFFFF"/>
            <w:hideMark/>
          </w:tcPr>
          <w:p w14:paraId="1FA15227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38" w:type="dxa"/>
            <w:vMerge w:val="restart"/>
            <w:shd w:val="clear" w:color="000000" w:fill="FFFFFF"/>
            <w:hideMark/>
          </w:tcPr>
          <w:p w14:paraId="0AD96E39" w14:textId="77777777" w:rsidR="00D9162F" w:rsidRPr="00E50F5B" w:rsidRDefault="00D9162F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134" w:type="dxa"/>
            <w:gridSpan w:val="2"/>
            <w:shd w:val="clear" w:color="000000" w:fill="FFFFFF"/>
            <w:hideMark/>
          </w:tcPr>
          <w:p w14:paraId="526642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681" w:type="dxa"/>
            <w:vMerge w:val="restart"/>
            <w:shd w:val="clear" w:color="000000" w:fill="FFFFFF"/>
            <w:hideMark/>
          </w:tcPr>
          <w:p w14:paraId="380648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тер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л стен</w:t>
            </w:r>
          </w:p>
        </w:tc>
        <w:tc>
          <w:tcPr>
            <w:tcW w:w="377" w:type="dxa"/>
            <w:vMerge w:val="restart"/>
            <w:shd w:val="clear" w:color="000000" w:fill="FFFFFF"/>
            <w:hideMark/>
          </w:tcPr>
          <w:p w14:paraId="641A92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эт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ей</w:t>
            </w:r>
          </w:p>
        </w:tc>
        <w:tc>
          <w:tcPr>
            <w:tcW w:w="501" w:type="dxa"/>
            <w:vMerge w:val="restart"/>
            <w:shd w:val="clear" w:color="000000" w:fill="FFFFFF"/>
            <w:hideMark/>
          </w:tcPr>
          <w:p w14:paraId="6A6C8E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о под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ъ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здов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14:paraId="61A124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площадь МКД, всего</w:t>
            </w:r>
          </w:p>
        </w:tc>
        <w:tc>
          <w:tcPr>
            <w:tcW w:w="1701" w:type="dxa"/>
            <w:gridSpan w:val="2"/>
            <w:shd w:val="clear" w:color="000000" w:fill="FFFFFF"/>
            <w:hideMark/>
          </w:tcPr>
          <w:p w14:paraId="7DF1A8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помещений МКД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AC7AD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жителей, зарегистр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ных в МКД на дату утверждения краткосро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плана</w:t>
            </w:r>
          </w:p>
        </w:tc>
        <w:tc>
          <w:tcPr>
            <w:tcW w:w="4799" w:type="dxa"/>
            <w:gridSpan w:val="5"/>
            <w:shd w:val="clear" w:color="000000" w:fill="FFFFFF"/>
            <w:hideMark/>
          </w:tcPr>
          <w:p w14:paraId="196046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капитального ремонта</w:t>
            </w:r>
          </w:p>
        </w:tc>
        <w:tc>
          <w:tcPr>
            <w:tcW w:w="886" w:type="dxa"/>
            <w:vMerge w:val="restart"/>
            <w:shd w:val="clear" w:color="000000" w:fill="FFFFFF"/>
            <w:hideMark/>
          </w:tcPr>
          <w:p w14:paraId="1D8C1A2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ельная стоимость капита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1 кв. м общей площади помещений МКД</w:t>
            </w:r>
          </w:p>
        </w:tc>
        <w:tc>
          <w:tcPr>
            <w:tcW w:w="956" w:type="dxa"/>
            <w:vMerge w:val="restart"/>
            <w:shd w:val="clear" w:color="000000" w:fill="FFFFFF"/>
            <w:hideMark/>
          </w:tcPr>
          <w:p w14:paraId="22D514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ельная стоимость капитальн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емонта 1 кв. м общей площади помещений МКД</w:t>
            </w:r>
          </w:p>
        </w:tc>
        <w:tc>
          <w:tcPr>
            <w:tcW w:w="730" w:type="dxa"/>
            <w:vMerge w:val="restart"/>
            <w:shd w:val="clear" w:color="000000" w:fill="FFFFFF"/>
            <w:hideMark/>
          </w:tcPr>
          <w:p w14:paraId="638153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ановая дата заверш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 работ</w:t>
            </w:r>
          </w:p>
        </w:tc>
      </w:tr>
      <w:tr w:rsidR="00D9162F" w:rsidRPr="00E50F5B" w14:paraId="23E45323" w14:textId="77777777" w:rsidTr="00244263">
        <w:trPr>
          <w:trHeight w:val="20"/>
          <w:jc w:val="center"/>
        </w:trPr>
        <w:tc>
          <w:tcPr>
            <w:tcW w:w="384" w:type="dxa"/>
            <w:vMerge/>
            <w:hideMark/>
          </w:tcPr>
          <w:p w14:paraId="60FF2A85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  <w:vMerge/>
            <w:hideMark/>
          </w:tcPr>
          <w:p w14:paraId="380F08F5" w14:textId="77777777" w:rsidR="00D9162F" w:rsidRPr="00E50F5B" w:rsidRDefault="00D9162F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shd w:val="clear" w:color="000000" w:fill="FFFFFF"/>
            <w:hideMark/>
          </w:tcPr>
          <w:p w14:paraId="33D77446" w14:textId="7BD24339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 в эк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т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ю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14:paraId="6B947007" w14:textId="15B8F1A2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верш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п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еднего кап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льного ремонта</w:t>
            </w:r>
          </w:p>
        </w:tc>
        <w:tc>
          <w:tcPr>
            <w:tcW w:w="681" w:type="dxa"/>
            <w:vMerge/>
            <w:hideMark/>
          </w:tcPr>
          <w:p w14:paraId="389AAB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hideMark/>
          </w:tcPr>
          <w:p w14:paraId="20A43B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14:paraId="57898D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30783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14:paraId="62538BEA" w14:textId="37494757" w:rsidR="00D9162F" w:rsidRPr="00E50F5B" w:rsidRDefault="00BA0455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14:paraId="3A2B8AD1" w14:textId="434E1E10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том числе жилых п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, находящихся в собстве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сти гра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н</w:t>
            </w:r>
          </w:p>
        </w:tc>
        <w:tc>
          <w:tcPr>
            <w:tcW w:w="992" w:type="dxa"/>
            <w:vMerge/>
            <w:hideMark/>
          </w:tcPr>
          <w:p w14:paraId="337942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hideMark/>
          </w:tcPr>
          <w:p w14:paraId="4DFCDD25" w14:textId="28FE10AD" w:rsidR="00D9162F" w:rsidRPr="00E50F5B" w:rsidRDefault="00BA0455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его</w:t>
            </w:r>
          </w:p>
        </w:tc>
        <w:tc>
          <w:tcPr>
            <w:tcW w:w="3806" w:type="dxa"/>
            <w:gridSpan w:val="4"/>
            <w:shd w:val="clear" w:color="000000" w:fill="FFFFFF"/>
            <w:hideMark/>
          </w:tcPr>
          <w:p w14:paraId="78BCAE0D" w14:textId="78390D87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86" w:type="dxa"/>
            <w:vMerge/>
            <w:hideMark/>
          </w:tcPr>
          <w:p w14:paraId="796E32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3894D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hideMark/>
          </w:tcPr>
          <w:p w14:paraId="157AD2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162F" w:rsidRPr="00E50F5B" w14:paraId="22784DA1" w14:textId="77777777" w:rsidTr="00244263">
        <w:trPr>
          <w:trHeight w:val="20"/>
          <w:jc w:val="center"/>
        </w:trPr>
        <w:tc>
          <w:tcPr>
            <w:tcW w:w="384" w:type="dxa"/>
            <w:vMerge/>
            <w:hideMark/>
          </w:tcPr>
          <w:p w14:paraId="09561F0A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  <w:vMerge/>
            <w:hideMark/>
          </w:tcPr>
          <w:p w14:paraId="47F17463" w14:textId="77777777" w:rsidR="00D9162F" w:rsidRPr="00E50F5B" w:rsidRDefault="00D9162F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14:paraId="150AC4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592D71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hideMark/>
          </w:tcPr>
          <w:p w14:paraId="3F6335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hideMark/>
          </w:tcPr>
          <w:p w14:paraId="5C07A6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14:paraId="2C7ADA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00D0D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0FC8F8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2BF106B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14:paraId="589A4F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14:paraId="32D831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14:paraId="2AF355B5" w14:textId="68A149FD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счет средств Фо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2BD127" w14:textId="3B43C3AD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счет средств бюджета субъекта Российской Федерации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0039B30" w14:textId="19D377B5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счет средств местного бюдж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</w:t>
            </w:r>
          </w:p>
        </w:tc>
        <w:tc>
          <w:tcPr>
            <w:tcW w:w="956" w:type="dxa"/>
            <w:shd w:val="clear" w:color="000000" w:fill="FFFFFF"/>
            <w:hideMark/>
          </w:tcPr>
          <w:p w14:paraId="156547FF" w14:textId="12C547F6" w:rsidR="00D9162F" w:rsidRPr="00E50F5B" w:rsidRDefault="00BA0455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 счет средств собственн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в помещ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D9162F"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й в МКД</w:t>
            </w:r>
          </w:p>
        </w:tc>
        <w:tc>
          <w:tcPr>
            <w:tcW w:w="886" w:type="dxa"/>
            <w:vMerge/>
            <w:hideMark/>
          </w:tcPr>
          <w:p w14:paraId="6987C7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6" w:type="dxa"/>
            <w:vMerge/>
            <w:hideMark/>
          </w:tcPr>
          <w:p w14:paraId="18EAEC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30" w:type="dxa"/>
            <w:vMerge/>
            <w:hideMark/>
          </w:tcPr>
          <w:p w14:paraId="077805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162F" w:rsidRPr="00E50F5B" w14:paraId="7022C8BB" w14:textId="77777777" w:rsidTr="00244263">
        <w:trPr>
          <w:trHeight w:val="20"/>
          <w:jc w:val="center"/>
        </w:trPr>
        <w:tc>
          <w:tcPr>
            <w:tcW w:w="384" w:type="dxa"/>
            <w:vMerge/>
            <w:hideMark/>
          </w:tcPr>
          <w:p w14:paraId="7C46E78F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38" w:type="dxa"/>
            <w:vMerge/>
            <w:hideMark/>
          </w:tcPr>
          <w:p w14:paraId="472E637E" w14:textId="77777777" w:rsidR="00D9162F" w:rsidRPr="00E50F5B" w:rsidRDefault="00D9162F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hideMark/>
          </w:tcPr>
          <w:p w14:paraId="59ABAD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14:paraId="2A1B4C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vMerge/>
            <w:hideMark/>
          </w:tcPr>
          <w:p w14:paraId="744A17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dxa"/>
            <w:vMerge/>
            <w:hideMark/>
          </w:tcPr>
          <w:p w14:paraId="596A31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1" w:type="dxa"/>
            <w:vMerge/>
            <w:hideMark/>
          </w:tcPr>
          <w:p w14:paraId="5A000A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14:paraId="4EA805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shd w:val="clear" w:color="000000" w:fill="FFFFFF"/>
            <w:hideMark/>
          </w:tcPr>
          <w:p w14:paraId="1ED551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14:paraId="78B4EB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000000" w:fill="FFFFFF"/>
            <w:hideMark/>
          </w:tcPr>
          <w:p w14:paraId="4FB6D2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hideMark/>
          </w:tcPr>
          <w:p w14:paraId="33C42E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2739F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E73D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9278F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56" w:type="dxa"/>
            <w:shd w:val="clear" w:color="000000" w:fill="FFFFFF"/>
            <w:hideMark/>
          </w:tcPr>
          <w:p w14:paraId="3DC7B3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86" w:type="dxa"/>
            <w:shd w:val="clear" w:color="000000" w:fill="FFFFFF"/>
            <w:hideMark/>
          </w:tcPr>
          <w:p w14:paraId="314EA1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/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956" w:type="dxa"/>
            <w:shd w:val="clear" w:color="000000" w:fill="FFFFFF"/>
            <w:hideMark/>
          </w:tcPr>
          <w:p w14:paraId="309E53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/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30" w:type="dxa"/>
            <w:vMerge/>
            <w:hideMark/>
          </w:tcPr>
          <w:p w14:paraId="450872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162F" w:rsidRPr="00E50F5B" w14:paraId="7C2E2B8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17B8EE5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C259C76" w14:textId="77777777" w:rsidR="00D9162F" w:rsidRPr="00E50F5B" w:rsidRDefault="00D9162F" w:rsidP="00BA04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000000" w:fill="FFFFFF"/>
            <w:hideMark/>
          </w:tcPr>
          <w:p w14:paraId="49F060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BA35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1" w:type="dxa"/>
            <w:shd w:val="clear" w:color="000000" w:fill="FFFFFF"/>
            <w:hideMark/>
          </w:tcPr>
          <w:p w14:paraId="739209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dxa"/>
            <w:shd w:val="clear" w:color="000000" w:fill="FFFFFF"/>
            <w:hideMark/>
          </w:tcPr>
          <w:p w14:paraId="449245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000000" w:fill="FFFFFF"/>
            <w:hideMark/>
          </w:tcPr>
          <w:p w14:paraId="3A7A3E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B7855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8382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21C5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964A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shd w:val="clear" w:color="000000" w:fill="FFFFFF"/>
            <w:hideMark/>
          </w:tcPr>
          <w:p w14:paraId="17C74D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14:paraId="53FFE0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4AD4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3D9AA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6" w:type="dxa"/>
            <w:shd w:val="clear" w:color="000000" w:fill="FFFFFF"/>
            <w:hideMark/>
          </w:tcPr>
          <w:p w14:paraId="106735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shd w:val="clear" w:color="000000" w:fill="FFFFFF"/>
            <w:hideMark/>
          </w:tcPr>
          <w:p w14:paraId="627293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6" w:type="dxa"/>
            <w:shd w:val="clear" w:color="000000" w:fill="FFFFFF"/>
            <w:hideMark/>
          </w:tcPr>
          <w:p w14:paraId="609502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0" w:type="dxa"/>
            <w:shd w:val="clear" w:color="000000" w:fill="FFFFFF"/>
            <w:hideMark/>
          </w:tcPr>
          <w:p w14:paraId="4F9402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D9162F" w:rsidRPr="00E50F5B" w14:paraId="04615961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12488D4C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од</w:t>
            </w:r>
          </w:p>
        </w:tc>
      </w:tr>
      <w:tr w:rsidR="00D9162F" w:rsidRPr="00E50F5B" w14:paraId="36E1F697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25AE9DA1" w14:textId="21E5796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712B3FE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5BDD52D" w14:textId="356652A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BA04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EA7DC6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Ак-Довурак, ул. Дружбы, д. 27</w:t>
            </w:r>
          </w:p>
        </w:tc>
        <w:tc>
          <w:tcPr>
            <w:tcW w:w="425" w:type="dxa"/>
            <w:shd w:val="clear" w:color="000000" w:fill="FFFFFF"/>
            <w:hideMark/>
          </w:tcPr>
          <w:p w14:paraId="78BFA9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E0CD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A3A4B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978E12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D61D4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13DC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6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E0733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4D63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2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EFCD9D" w14:textId="6A7CB60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93" w:type="dxa"/>
            <w:shd w:val="clear" w:color="000000" w:fill="FFFFFF"/>
            <w:hideMark/>
          </w:tcPr>
          <w:p w14:paraId="2EAFFA3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66 480,4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0200041" w14:textId="4D60059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6B68E6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4813E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D460E2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66 480,48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39AE8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2,5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8CFD4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821BB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3C7BA3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33EAA3A" w14:textId="317CAF0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BA04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61546E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694E62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2BDD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0DFB3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1068A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2F85C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F5CE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D0559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4DEB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1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425469" w14:textId="77C2F33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3" w:type="dxa"/>
            <w:shd w:val="clear" w:color="000000" w:fill="FFFFFF"/>
            <w:hideMark/>
          </w:tcPr>
          <w:p w14:paraId="3CAD30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0 366,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B3A42A5" w14:textId="0CF8F61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51B92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DC77B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8DC58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0 366,74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8360CB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2,1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C93E0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02B2F7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3B59F5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040E592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44B3CDF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425" w:type="dxa"/>
            <w:shd w:val="clear" w:color="000000" w:fill="FFFFFF"/>
            <w:hideMark/>
          </w:tcPr>
          <w:p w14:paraId="40F1FC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5DD3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,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07A9E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B0FBC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5B248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9963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2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E8E71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A6CB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9,96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DD67DA" w14:textId="4604E4D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3" w:type="dxa"/>
            <w:shd w:val="clear" w:color="000000" w:fill="FFFFFF"/>
            <w:hideMark/>
          </w:tcPr>
          <w:p w14:paraId="1EE5E3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484,9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45C1047" w14:textId="44CBA67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AE968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76D42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59615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484,97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9B6A9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8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F9BEF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C4810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6266CF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9AE66E9" w14:textId="175440E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BA04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2AEA2C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425" w:type="dxa"/>
            <w:shd w:val="clear" w:color="000000" w:fill="FFFFFF"/>
            <w:hideMark/>
          </w:tcPr>
          <w:p w14:paraId="00A6A3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CBDF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, 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F58BD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A7862B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76EEE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AF859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9A60C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2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30541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3,11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166DE4" w14:textId="53BE942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3" w:type="dxa"/>
            <w:shd w:val="clear" w:color="000000" w:fill="FFFFFF"/>
            <w:hideMark/>
          </w:tcPr>
          <w:p w14:paraId="5E8289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8 441,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E25495" w14:textId="5145687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5D3CA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9199D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6C8B4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58 441,02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3CB978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8,5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5D90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3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A7F06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34FA5A9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B2E6898" w14:textId="164B3DE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BA04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E6F392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425" w:type="dxa"/>
            <w:shd w:val="clear" w:color="000000" w:fill="FFFFFF"/>
            <w:hideMark/>
          </w:tcPr>
          <w:p w14:paraId="5BF168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4CCC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84ECF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27488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B983A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0FD8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3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CDECA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15E6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36,51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272537" w14:textId="6EC66D9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3" w:type="dxa"/>
            <w:shd w:val="clear" w:color="000000" w:fill="FFFFFF"/>
            <w:hideMark/>
          </w:tcPr>
          <w:p w14:paraId="49CB741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4 103,3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D3075C9" w14:textId="4D66D5B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723700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58E2F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AC276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4 103,32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15972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0,9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F8419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9E518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A325362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03717367" w14:textId="7EDDF53B" w:rsidR="00D9162F" w:rsidRPr="00E50F5B" w:rsidRDefault="001D03F1" w:rsidP="001D03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Ак-Довураку</w:t>
            </w:r>
          </w:p>
        </w:tc>
        <w:tc>
          <w:tcPr>
            <w:tcW w:w="425" w:type="dxa"/>
            <w:shd w:val="clear" w:color="000000" w:fill="FFFFFF"/>
            <w:hideMark/>
          </w:tcPr>
          <w:p w14:paraId="3264DA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1223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6CD665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7805EA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1601BA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558779" w14:textId="23A35A0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18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3B02D2" w14:textId="4CC296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06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E838A3" w14:textId="6016029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673,38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D192EA" w14:textId="476E98F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993" w:type="dxa"/>
            <w:shd w:val="clear" w:color="000000" w:fill="FFFFFF"/>
            <w:hideMark/>
          </w:tcPr>
          <w:p w14:paraId="56FE02B5" w14:textId="78EE754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501 876,53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BAC294" w14:textId="6F16C85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C78607" w14:textId="5810827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D6D815A" w14:textId="0C6975A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D08261E" w14:textId="44D4705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401 876,53</w:t>
            </w:r>
          </w:p>
        </w:tc>
        <w:tc>
          <w:tcPr>
            <w:tcW w:w="886" w:type="dxa"/>
            <w:shd w:val="clear" w:color="000000" w:fill="FFFFFF"/>
            <w:hideMark/>
          </w:tcPr>
          <w:p w14:paraId="3CAB5797" w14:textId="24E7D66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04,01</w:t>
            </w:r>
          </w:p>
        </w:tc>
        <w:tc>
          <w:tcPr>
            <w:tcW w:w="956" w:type="dxa"/>
            <w:shd w:val="clear" w:color="000000" w:fill="FFFFFF"/>
            <w:hideMark/>
          </w:tcPr>
          <w:p w14:paraId="144C1E17" w14:textId="6D1860B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603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72B10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74CADC58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57B5CEC9" w14:textId="5343458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0132BE1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5740851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6F6FD813" w14:textId="49ED9DDF" w:rsidR="00D9162F" w:rsidRPr="00E50F5B" w:rsidRDefault="00D9162F" w:rsidP="001D03F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Ангарский </w:t>
            </w:r>
            <w:r w:rsidR="007A1C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1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0C14A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45F6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81" w:type="dxa"/>
            <w:shd w:val="clear" w:color="000000" w:fill="FFFFFF"/>
            <w:hideMark/>
          </w:tcPr>
          <w:p w14:paraId="511471F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8659A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0CD3DC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CBB7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22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5497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9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4F06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8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B2B355" w14:textId="5B42402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993" w:type="dxa"/>
            <w:shd w:val="clear" w:color="000000" w:fill="FFFFFF"/>
            <w:hideMark/>
          </w:tcPr>
          <w:p w14:paraId="1496B6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708,66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E4E2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DA24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AA9C3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DB691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708,66</w:t>
            </w:r>
          </w:p>
        </w:tc>
        <w:tc>
          <w:tcPr>
            <w:tcW w:w="886" w:type="dxa"/>
            <w:shd w:val="clear" w:color="000000" w:fill="FFFFFF"/>
            <w:hideMark/>
          </w:tcPr>
          <w:p w14:paraId="0FE79A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03</w:t>
            </w:r>
          </w:p>
        </w:tc>
        <w:tc>
          <w:tcPr>
            <w:tcW w:w="956" w:type="dxa"/>
            <w:shd w:val="clear" w:color="000000" w:fill="FFFFFF"/>
            <w:hideMark/>
          </w:tcPr>
          <w:p w14:paraId="431A626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93530 (1 </w:t>
            </w:r>
            <w:proofErr w:type="spellStart"/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hideMark/>
          </w:tcPr>
          <w:p w14:paraId="663E5A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09CBA9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2B44916" w14:textId="5F91B7A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BA045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9648FB6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Гагарина, д.6</w:t>
            </w:r>
          </w:p>
        </w:tc>
        <w:tc>
          <w:tcPr>
            <w:tcW w:w="425" w:type="dxa"/>
            <w:shd w:val="clear" w:color="000000" w:fill="FFFFFF"/>
            <w:hideMark/>
          </w:tcPr>
          <w:p w14:paraId="11E9F9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106E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9790E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431051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679D9F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F3F8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0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8A75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C3BD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3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4CBB18" w14:textId="17A376D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B269E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5 125,54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948E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22A3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 269,7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2D4A1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253DF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27 855,84</w:t>
            </w:r>
          </w:p>
        </w:tc>
        <w:tc>
          <w:tcPr>
            <w:tcW w:w="886" w:type="dxa"/>
            <w:shd w:val="clear" w:color="000000" w:fill="FFFFFF"/>
            <w:hideMark/>
          </w:tcPr>
          <w:p w14:paraId="66B12CE0" w14:textId="75125D0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8,6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6137A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5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445B0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</w:tbl>
    <w:p w14:paraId="69AA3CA2" w14:textId="77777777" w:rsidR="00244263" w:rsidRPr="00244263" w:rsidRDefault="00244263" w:rsidP="00244263">
      <w:pPr>
        <w:spacing w:after="0" w:line="240" w:lineRule="auto"/>
        <w:rPr>
          <w:sz w:val="2"/>
        </w:rPr>
      </w:pPr>
    </w:p>
    <w:tbl>
      <w:tblPr>
        <w:tblW w:w="16188" w:type="dxa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"/>
        <w:gridCol w:w="2338"/>
        <w:gridCol w:w="425"/>
        <w:gridCol w:w="709"/>
        <w:gridCol w:w="681"/>
        <w:gridCol w:w="377"/>
        <w:gridCol w:w="501"/>
        <w:gridCol w:w="709"/>
        <w:gridCol w:w="709"/>
        <w:gridCol w:w="992"/>
        <w:gridCol w:w="992"/>
        <w:gridCol w:w="993"/>
        <w:gridCol w:w="567"/>
        <w:gridCol w:w="992"/>
        <w:gridCol w:w="1291"/>
        <w:gridCol w:w="956"/>
        <w:gridCol w:w="886"/>
        <w:gridCol w:w="956"/>
        <w:gridCol w:w="730"/>
      </w:tblGrid>
      <w:tr w:rsidR="00244263" w:rsidRPr="00E50F5B" w14:paraId="60228B43" w14:textId="77777777" w:rsidTr="00244263">
        <w:trPr>
          <w:trHeight w:val="20"/>
          <w:tblHeader/>
          <w:jc w:val="center"/>
        </w:trPr>
        <w:tc>
          <w:tcPr>
            <w:tcW w:w="384" w:type="dxa"/>
            <w:shd w:val="clear" w:color="000000" w:fill="FFFFFF"/>
            <w:hideMark/>
          </w:tcPr>
          <w:p w14:paraId="65221F68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91BD576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000000" w:fill="FFFFFF"/>
            <w:hideMark/>
          </w:tcPr>
          <w:p w14:paraId="6BD8F34B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FA85DE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1" w:type="dxa"/>
            <w:shd w:val="clear" w:color="000000" w:fill="FFFFFF"/>
            <w:hideMark/>
          </w:tcPr>
          <w:p w14:paraId="31EE9F25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7" w:type="dxa"/>
            <w:shd w:val="clear" w:color="000000" w:fill="FFFFFF"/>
            <w:hideMark/>
          </w:tcPr>
          <w:p w14:paraId="2A5C0DE8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000000" w:fill="FFFFFF"/>
            <w:hideMark/>
          </w:tcPr>
          <w:p w14:paraId="288E515A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D3BBE3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DBFDA2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9E0798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962098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06D40E9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hideMark/>
          </w:tcPr>
          <w:p w14:paraId="3A5FEE61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48E0E0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FE7987D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6" w:type="dxa"/>
            <w:shd w:val="clear" w:color="000000" w:fill="FFFFFF"/>
            <w:hideMark/>
          </w:tcPr>
          <w:p w14:paraId="32D1C635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shd w:val="clear" w:color="000000" w:fill="FFFFFF"/>
            <w:hideMark/>
          </w:tcPr>
          <w:p w14:paraId="34ADAE14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56" w:type="dxa"/>
            <w:shd w:val="clear" w:color="000000" w:fill="FFFFFF"/>
            <w:hideMark/>
          </w:tcPr>
          <w:p w14:paraId="05FC1268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30" w:type="dxa"/>
            <w:shd w:val="clear" w:color="000000" w:fill="FFFFFF"/>
            <w:hideMark/>
          </w:tcPr>
          <w:p w14:paraId="325ACACB" w14:textId="77777777" w:rsidR="00244263" w:rsidRPr="00E50F5B" w:rsidRDefault="0024426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</w:tr>
      <w:tr w:rsidR="00D9162F" w:rsidRPr="00E50F5B" w14:paraId="678FB3E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7AEC79D" w14:textId="6778783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72C919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5</w:t>
            </w:r>
          </w:p>
        </w:tc>
        <w:tc>
          <w:tcPr>
            <w:tcW w:w="425" w:type="dxa"/>
            <w:shd w:val="clear" w:color="000000" w:fill="FFFFFF"/>
            <w:hideMark/>
          </w:tcPr>
          <w:p w14:paraId="13D98F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60B0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4519F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A6C76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7DF9D7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C25A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61,06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264E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1,06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AE89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6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CD99D5" w14:textId="5C87063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93" w:type="dxa"/>
            <w:shd w:val="clear" w:color="000000" w:fill="FFFFFF"/>
            <w:hideMark/>
          </w:tcPr>
          <w:p w14:paraId="57936A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36 031,61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770B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F98E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2DF4B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B6842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36 031,61</w:t>
            </w:r>
          </w:p>
        </w:tc>
        <w:tc>
          <w:tcPr>
            <w:tcW w:w="886" w:type="dxa"/>
            <w:shd w:val="clear" w:color="000000" w:fill="FFFFFF"/>
            <w:hideMark/>
          </w:tcPr>
          <w:p w14:paraId="79CB5FD2" w14:textId="4305785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02,9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A27E4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780E9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3ECFD39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EF6A7A0" w14:textId="13A98B8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78969C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5DAB20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F788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B4605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83C41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6AB9ED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CBB2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6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91A7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6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D0FD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94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88D09D" w14:textId="43E77D9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3" w:type="dxa"/>
            <w:shd w:val="clear" w:color="000000" w:fill="FFFFFF"/>
            <w:hideMark/>
          </w:tcPr>
          <w:p w14:paraId="23B7D8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 967,14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F1BD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FE60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6 333,77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BCD2D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95624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633,37</w:t>
            </w:r>
          </w:p>
        </w:tc>
        <w:tc>
          <w:tcPr>
            <w:tcW w:w="886" w:type="dxa"/>
            <w:shd w:val="clear" w:color="000000" w:fill="FFFFFF"/>
            <w:hideMark/>
          </w:tcPr>
          <w:p w14:paraId="58C4BB11" w14:textId="22C9388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2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E495B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F4681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343C096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5F5F61E" w14:textId="6A59E1C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7EFACB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19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10C113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709" w:type="dxa"/>
            <w:shd w:val="clear" w:color="000000" w:fill="FFFFFF"/>
            <w:hideMark/>
          </w:tcPr>
          <w:p w14:paraId="5A1C22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4747A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37DCE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C69E8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09DC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5,1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49FA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5,14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10E0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7CBF42" w14:textId="1C8B9CB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C20E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 153,31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B463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4CB0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351,24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D21B63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157EA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70 802,07</w:t>
            </w:r>
          </w:p>
        </w:tc>
        <w:tc>
          <w:tcPr>
            <w:tcW w:w="886" w:type="dxa"/>
            <w:shd w:val="clear" w:color="000000" w:fill="FFFFFF"/>
            <w:hideMark/>
          </w:tcPr>
          <w:p w14:paraId="64C40D65" w14:textId="3307FF5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7,2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042C6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CD2F6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48567F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E416618" w14:textId="15376A2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DF690F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ациона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425" w:type="dxa"/>
            <w:shd w:val="clear" w:color="000000" w:fill="FFFFFF"/>
            <w:hideMark/>
          </w:tcPr>
          <w:p w14:paraId="672443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3C65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91FE69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7DDAA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1DEBC8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7817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3398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7A0D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62BCDB" w14:textId="54DC2EF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shd w:val="clear" w:color="000000" w:fill="FFFFFF"/>
            <w:hideMark/>
          </w:tcPr>
          <w:p w14:paraId="68F413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 946,75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A564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1A74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BF92D5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4C34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 946,75</w:t>
            </w:r>
          </w:p>
        </w:tc>
        <w:tc>
          <w:tcPr>
            <w:tcW w:w="886" w:type="dxa"/>
            <w:shd w:val="clear" w:color="000000" w:fill="FFFFFF"/>
            <w:hideMark/>
          </w:tcPr>
          <w:p w14:paraId="13801AF6" w14:textId="1E02523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2,1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4971B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414FEF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0239F5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CF1AD8C" w14:textId="09F14D3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E9B864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2F7B81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2C82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6A7AD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9B59EB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2797BE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849D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22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9A5C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92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DCE0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974B03" w14:textId="5A198A7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3" w:type="dxa"/>
            <w:shd w:val="clear" w:color="000000" w:fill="FFFFFF"/>
            <w:hideMark/>
          </w:tcPr>
          <w:p w14:paraId="1C2591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95 739,09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3972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E441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5AA350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DC183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95 739,09</w:t>
            </w:r>
          </w:p>
        </w:tc>
        <w:tc>
          <w:tcPr>
            <w:tcW w:w="886" w:type="dxa"/>
            <w:shd w:val="clear" w:color="000000" w:fill="FFFFFF"/>
            <w:hideMark/>
          </w:tcPr>
          <w:p w14:paraId="43CF0DFB" w14:textId="20E283D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9,4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9581C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3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45D08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6761839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1A54837" w14:textId="092BFD0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CD03DD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4</w:t>
            </w:r>
          </w:p>
        </w:tc>
        <w:tc>
          <w:tcPr>
            <w:tcW w:w="425" w:type="dxa"/>
            <w:shd w:val="clear" w:color="000000" w:fill="FFFFFF"/>
            <w:hideMark/>
          </w:tcPr>
          <w:p w14:paraId="4BE270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FBF1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81" w:type="dxa"/>
            <w:shd w:val="clear" w:color="000000" w:fill="FFFFFF"/>
            <w:hideMark/>
          </w:tcPr>
          <w:p w14:paraId="047065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6F007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215E76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025F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65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1FA7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3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6EC0B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37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E569DA" w14:textId="2CE8FCA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3" w:type="dxa"/>
            <w:shd w:val="clear" w:color="000000" w:fill="FFFFFF"/>
            <w:hideMark/>
          </w:tcPr>
          <w:p w14:paraId="721AC3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24 205,07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D6C0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A4DD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 598,04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3C9A5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9D6E0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20 607,03</w:t>
            </w:r>
          </w:p>
        </w:tc>
        <w:tc>
          <w:tcPr>
            <w:tcW w:w="886" w:type="dxa"/>
            <w:shd w:val="clear" w:color="000000" w:fill="FFFFFF"/>
            <w:hideMark/>
          </w:tcPr>
          <w:p w14:paraId="435F0AB9" w14:textId="0130ED2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6,9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02B4289" w14:textId="4D05E4C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33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6A447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F12760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3030956" w14:textId="77973C1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689DFE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5Б</w:t>
            </w:r>
          </w:p>
        </w:tc>
        <w:tc>
          <w:tcPr>
            <w:tcW w:w="425" w:type="dxa"/>
            <w:shd w:val="clear" w:color="000000" w:fill="FFFFFF"/>
            <w:hideMark/>
          </w:tcPr>
          <w:p w14:paraId="325FEC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F812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BDFD1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476D49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4DC621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4F105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80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7ACF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5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6B77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E09839" w14:textId="76258AD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3" w:type="dxa"/>
            <w:shd w:val="clear" w:color="000000" w:fill="FFFFFF"/>
            <w:hideMark/>
          </w:tcPr>
          <w:p w14:paraId="373C69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5 891,86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A8F09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2323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60C50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6F86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5 891,86</w:t>
            </w:r>
          </w:p>
        </w:tc>
        <w:tc>
          <w:tcPr>
            <w:tcW w:w="886" w:type="dxa"/>
            <w:shd w:val="clear" w:color="000000" w:fill="FFFFFF"/>
            <w:hideMark/>
          </w:tcPr>
          <w:p w14:paraId="5E8FB754" w14:textId="194B5CE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51,4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A78E8CF" w14:textId="7B37CFD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6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B8818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D82717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247457D" w14:textId="3F90EA3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5341767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2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169C9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616E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EE799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5F80B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77DF1F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D961F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94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8F9B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64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587F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215480" w14:textId="272CBD8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93" w:type="dxa"/>
            <w:shd w:val="clear" w:color="000000" w:fill="FFFFFF"/>
            <w:hideMark/>
          </w:tcPr>
          <w:p w14:paraId="1AB3B9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021,33</w:t>
            </w:r>
          </w:p>
        </w:tc>
        <w:tc>
          <w:tcPr>
            <w:tcW w:w="567" w:type="dxa"/>
            <w:shd w:val="clear" w:color="000000" w:fill="FFFFFF"/>
            <w:hideMark/>
          </w:tcPr>
          <w:p w14:paraId="7BDB49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A190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F303B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8603F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021,33</w:t>
            </w:r>
          </w:p>
        </w:tc>
        <w:tc>
          <w:tcPr>
            <w:tcW w:w="886" w:type="dxa"/>
            <w:shd w:val="clear" w:color="000000" w:fill="FFFFFF"/>
            <w:hideMark/>
          </w:tcPr>
          <w:p w14:paraId="3F66AC1A" w14:textId="7A70934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7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0E529F9" w14:textId="4BCEE87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2882F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3EF8AD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0470D30" w14:textId="35774EA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0D1BE0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425" w:type="dxa"/>
            <w:shd w:val="clear" w:color="000000" w:fill="FFFFFF"/>
            <w:hideMark/>
          </w:tcPr>
          <w:p w14:paraId="697514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94BE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46488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FC84A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1CD1D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F196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221F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23B2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91802E" w14:textId="5BB8861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93" w:type="dxa"/>
            <w:shd w:val="clear" w:color="000000" w:fill="FFFFFF"/>
            <w:hideMark/>
          </w:tcPr>
          <w:p w14:paraId="03EF51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947,23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2517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047A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947,23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FD770A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70A28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BADD766" w14:textId="50FC823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,7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72D5BDD" w14:textId="021D10E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22A18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D57850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7AD1413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7D7BB8B4" w14:textId="77777777" w:rsidR="00942AB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05E7E476" w14:textId="0E69CAED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3</w:t>
            </w:r>
          </w:p>
        </w:tc>
        <w:tc>
          <w:tcPr>
            <w:tcW w:w="425" w:type="dxa"/>
            <w:shd w:val="clear" w:color="000000" w:fill="FFFFFF"/>
            <w:hideMark/>
          </w:tcPr>
          <w:p w14:paraId="2C3448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C4A0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E570B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C6DEB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1FFB25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E35B4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2,16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30FB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2,16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2D0F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A6675C" w14:textId="301DAD2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shd w:val="clear" w:color="000000" w:fill="FFFFFF"/>
            <w:hideMark/>
          </w:tcPr>
          <w:p w14:paraId="7CD7EE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52,32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D6C9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FCC3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FE353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F127FF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52,32</w:t>
            </w:r>
          </w:p>
        </w:tc>
        <w:tc>
          <w:tcPr>
            <w:tcW w:w="886" w:type="dxa"/>
            <w:shd w:val="clear" w:color="000000" w:fill="FFFFFF"/>
            <w:hideMark/>
          </w:tcPr>
          <w:p w14:paraId="03C4AAD0" w14:textId="7D8999F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1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AD98CF6" w14:textId="22E3E0C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70170F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578B37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1973A87" w14:textId="3D1209E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1AD36D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425" w:type="dxa"/>
            <w:shd w:val="clear" w:color="000000" w:fill="FFFFFF"/>
            <w:hideMark/>
          </w:tcPr>
          <w:p w14:paraId="7D1DC2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B109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7B449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A6EEC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0C784A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E05F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C2BB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15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964C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05C5A7" w14:textId="1B32587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3" w:type="dxa"/>
            <w:shd w:val="clear" w:color="000000" w:fill="FFFFFF"/>
            <w:hideMark/>
          </w:tcPr>
          <w:p w14:paraId="757C6E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9 816,5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1A2AA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8082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 139,68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523C8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8DA3E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23 676,85</w:t>
            </w:r>
          </w:p>
        </w:tc>
        <w:tc>
          <w:tcPr>
            <w:tcW w:w="886" w:type="dxa"/>
            <w:shd w:val="clear" w:color="000000" w:fill="FFFFFF"/>
            <w:hideMark/>
          </w:tcPr>
          <w:p w14:paraId="0798D388" w14:textId="75783C2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9,9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CF7C148" w14:textId="20A847C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7BE95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8FECEE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289059E" w14:textId="7811DE1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DA932C6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9/2</w:t>
            </w:r>
          </w:p>
        </w:tc>
        <w:tc>
          <w:tcPr>
            <w:tcW w:w="425" w:type="dxa"/>
            <w:shd w:val="clear" w:color="000000" w:fill="FFFFFF"/>
            <w:hideMark/>
          </w:tcPr>
          <w:p w14:paraId="3F0DAE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EC23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0186F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4823B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732EF2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1A2F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8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93BC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98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A557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84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158404" w14:textId="72D5C21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A7689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4 541,18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89FE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FF578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6CEBE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47B6F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4 541,18</w:t>
            </w:r>
          </w:p>
        </w:tc>
        <w:tc>
          <w:tcPr>
            <w:tcW w:w="886" w:type="dxa"/>
            <w:shd w:val="clear" w:color="000000" w:fill="FFFFFF"/>
            <w:hideMark/>
          </w:tcPr>
          <w:p w14:paraId="1E6333F6" w14:textId="0D845D7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ECD1837" w14:textId="2A02D8E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D26EA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DA34DC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25503FC" w14:textId="6081308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286A2A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219CA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723D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3AED9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5DA061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6827CE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A3989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5BD61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0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307F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870225" w14:textId="4A46F51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36A18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6 934,22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4A89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961B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FB176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6264E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6 934,22</w:t>
            </w:r>
          </w:p>
        </w:tc>
        <w:tc>
          <w:tcPr>
            <w:tcW w:w="886" w:type="dxa"/>
            <w:shd w:val="clear" w:color="000000" w:fill="FFFFFF"/>
            <w:hideMark/>
          </w:tcPr>
          <w:p w14:paraId="368F939D" w14:textId="1F3687B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43,3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D1EC9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11A6B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A09E38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CEBC6A1" w14:textId="572EA84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C2FC13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7</w:t>
            </w:r>
          </w:p>
        </w:tc>
        <w:tc>
          <w:tcPr>
            <w:tcW w:w="425" w:type="dxa"/>
            <w:shd w:val="clear" w:color="000000" w:fill="FFFFFF"/>
            <w:hideMark/>
          </w:tcPr>
          <w:p w14:paraId="5F1433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100F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43EDB6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A73A0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30E74D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9C07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20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0DFF8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90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467E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8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828CE6" w14:textId="0A0269E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93" w:type="dxa"/>
            <w:shd w:val="clear" w:color="000000" w:fill="FFFFFF"/>
            <w:hideMark/>
          </w:tcPr>
          <w:p w14:paraId="6D6416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1 871,71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D2D4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1D14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8B939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4EBDF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1 871,71</w:t>
            </w:r>
          </w:p>
        </w:tc>
        <w:tc>
          <w:tcPr>
            <w:tcW w:w="886" w:type="dxa"/>
            <w:shd w:val="clear" w:color="000000" w:fill="FFFFFF"/>
            <w:hideMark/>
          </w:tcPr>
          <w:p w14:paraId="27F252B0" w14:textId="19A6842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,6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65AF0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9C15C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64231D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86B51C4" w14:textId="33FB208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82CB93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425" w:type="dxa"/>
            <w:shd w:val="clear" w:color="000000" w:fill="FFFFFF"/>
            <w:hideMark/>
          </w:tcPr>
          <w:p w14:paraId="76CAA4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1ACE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A6CAF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69FB91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688C546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8E3A3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1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5D6C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13E2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2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DA2022" w14:textId="242800C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shd w:val="clear" w:color="000000" w:fill="FFFFFF"/>
            <w:hideMark/>
          </w:tcPr>
          <w:p w14:paraId="400FB5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302,32</w:t>
            </w:r>
          </w:p>
        </w:tc>
        <w:tc>
          <w:tcPr>
            <w:tcW w:w="567" w:type="dxa"/>
            <w:shd w:val="clear" w:color="000000" w:fill="FFFFFF"/>
            <w:hideMark/>
          </w:tcPr>
          <w:p w14:paraId="35B216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1E14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908C1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0013E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302,32</w:t>
            </w:r>
          </w:p>
        </w:tc>
        <w:tc>
          <w:tcPr>
            <w:tcW w:w="886" w:type="dxa"/>
            <w:shd w:val="clear" w:color="000000" w:fill="FFFFFF"/>
            <w:hideMark/>
          </w:tcPr>
          <w:p w14:paraId="2AD7100B" w14:textId="2DB3299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,6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78F2D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AD4F1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8A6B6F7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47FCE1E" w14:textId="441AFE3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6131EC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6</w:t>
            </w:r>
          </w:p>
        </w:tc>
        <w:tc>
          <w:tcPr>
            <w:tcW w:w="425" w:type="dxa"/>
            <w:shd w:val="clear" w:color="000000" w:fill="FFFFFF"/>
            <w:hideMark/>
          </w:tcPr>
          <w:p w14:paraId="469095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D2AD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45912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81850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37D15A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9947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3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6475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3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F46E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3D1D91" w14:textId="4D4E4D8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shd w:val="clear" w:color="000000" w:fill="FFFFFF"/>
            <w:hideMark/>
          </w:tcPr>
          <w:p w14:paraId="5BA439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9 801,47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2EF3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3145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736A3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6326B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9 801,47</w:t>
            </w:r>
          </w:p>
        </w:tc>
        <w:tc>
          <w:tcPr>
            <w:tcW w:w="886" w:type="dxa"/>
            <w:shd w:val="clear" w:color="000000" w:fill="FFFFFF"/>
            <w:hideMark/>
          </w:tcPr>
          <w:p w14:paraId="67513D25" w14:textId="50013A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8,1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A3A5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B1FA9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42C860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EC5F2E1" w14:textId="04E5C323" w:rsidR="00D9162F" w:rsidRPr="00E50F5B" w:rsidRDefault="00D9162F" w:rsidP="009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B0370B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07E1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56DD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28CD8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04AC2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7F0227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B59A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78,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ED83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48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CA10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D95325" w14:textId="5A2F9BB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93" w:type="dxa"/>
            <w:shd w:val="clear" w:color="000000" w:fill="FFFFFF"/>
            <w:hideMark/>
          </w:tcPr>
          <w:p w14:paraId="2D57A3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 987,51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1A306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BF021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BBEC6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0DF65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 987,51</w:t>
            </w:r>
          </w:p>
        </w:tc>
        <w:tc>
          <w:tcPr>
            <w:tcW w:w="886" w:type="dxa"/>
            <w:shd w:val="clear" w:color="000000" w:fill="FFFFFF"/>
            <w:hideMark/>
          </w:tcPr>
          <w:p w14:paraId="05336A21" w14:textId="6F74D42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3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07B2A6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015EC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EFC3E2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B1F30D5" w14:textId="158A85A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6A1373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сных партизан, 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71D113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E6D8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F1B7B2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C5100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6A8B48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5D68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8960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3990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6B64C3" w14:textId="6FFBC9D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000000" w:fill="FFFFFF"/>
            <w:hideMark/>
          </w:tcPr>
          <w:p w14:paraId="59056A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365,79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CAEC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E67C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365,79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33936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4F586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4A345799" w14:textId="297BFA2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,4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51176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A01B7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C5E334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DE91E75" w14:textId="7E36DBB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342428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24</w:t>
            </w:r>
          </w:p>
        </w:tc>
        <w:tc>
          <w:tcPr>
            <w:tcW w:w="425" w:type="dxa"/>
            <w:shd w:val="clear" w:color="000000" w:fill="FFFFFF"/>
            <w:hideMark/>
          </w:tcPr>
          <w:p w14:paraId="0FFDF3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C7C0E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E44F5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68B27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hideMark/>
          </w:tcPr>
          <w:p w14:paraId="73812B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790C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2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EC94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2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115F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860475" w14:textId="14378B8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3" w:type="dxa"/>
            <w:shd w:val="clear" w:color="000000" w:fill="FFFFFF"/>
            <w:hideMark/>
          </w:tcPr>
          <w:p w14:paraId="3B65B0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 633,73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39C0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9D2A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181E5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F4F61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 633,73</w:t>
            </w:r>
          </w:p>
        </w:tc>
        <w:tc>
          <w:tcPr>
            <w:tcW w:w="886" w:type="dxa"/>
            <w:shd w:val="clear" w:color="000000" w:fill="FFFFFF"/>
            <w:hideMark/>
          </w:tcPr>
          <w:p w14:paraId="3354D171" w14:textId="31F13F3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1,4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7F3A9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9B2D3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D94D24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4E146FD" w14:textId="1998F41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16D33D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51</w:t>
            </w:r>
          </w:p>
        </w:tc>
        <w:tc>
          <w:tcPr>
            <w:tcW w:w="425" w:type="dxa"/>
            <w:shd w:val="clear" w:color="000000" w:fill="FFFFFF"/>
            <w:hideMark/>
          </w:tcPr>
          <w:p w14:paraId="456AE0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3EF1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9C5FA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B15BA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hideMark/>
          </w:tcPr>
          <w:p w14:paraId="4BAB55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6F0C8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5,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3CD5E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E680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E4D41B" w14:textId="0F140F0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  <w:hideMark/>
          </w:tcPr>
          <w:p w14:paraId="24A9F1A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2 232,54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A8E92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04D0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8C001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907DD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2 232,54</w:t>
            </w:r>
          </w:p>
        </w:tc>
        <w:tc>
          <w:tcPr>
            <w:tcW w:w="886" w:type="dxa"/>
            <w:shd w:val="clear" w:color="000000" w:fill="FFFFFF"/>
            <w:hideMark/>
          </w:tcPr>
          <w:p w14:paraId="4DD122AC" w14:textId="0F907F4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31,9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B2C09FB" w14:textId="356F2EB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387D8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37D518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1535179" w14:textId="1BD82DA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4694F7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53</w:t>
            </w:r>
          </w:p>
        </w:tc>
        <w:tc>
          <w:tcPr>
            <w:tcW w:w="425" w:type="dxa"/>
            <w:shd w:val="clear" w:color="000000" w:fill="FFFFFF"/>
            <w:hideMark/>
          </w:tcPr>
          <w:p w14:paraId="371A97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7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32A2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B7DC3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2B096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2B8B73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DA4F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3A6A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0665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6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5FA798" w14:textId="0560FD1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5AD66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 549,99</w:t>
            </w:r>
          </w:p>
        </w:tc>
        <w:tc>
          <w:tcPr>
            <w:tcW w:w="567" w:type="dxa"/>
            <w:shd w:val="clear" w:color="000000" w:fill="FFFFFF"/>
            <w:hideMark/>
          </w:tcPr>
          <w:p w14:paraId="483F7F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11D1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18D21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E3DE2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 549,99</w:t>
            </w:r>
          </w:p>
        </w:tc>
        <w:tc>
          <w:tcPr>
            <w:tcW w:w="886" w:type="dxa"/>
            <w:shd w:val="clear" w:color="000000" w:fill="FFFFFF"/>
            <w:hideMark/>
          </w:tcPr>
          <w:p w14:paraId="57153954" w14:textId="74DA8C4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,0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4451F0F" w14:textId="7F43BA8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AC570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78CBD59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9ACBD58" w14:textId="4F5D4F9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2E8C00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6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61A6A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6591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97EAC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BA61B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E8A7E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27F7E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5DE2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B919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0F6EB6" w14:textId="6458E01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91730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8 978,21</w:t>
            </w:r>
          </w:p>
        </w:tc>
        <w:tc>
          <w:tcPr>
            <w:tcW w:w="567" w:type="dxa"/>
            <w:shd w:val="clear" w:color="000000" w:fill="FFFFFF"/>
            <w:hideMark/>
          </w:tcPr>
          <w:p w14:paraId="099D5C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F407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0C348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EAED4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8 978,21</w:t>
            </w:r>
          </w:p>
        </w:tc>
        <w:tc>
          <w:tcPr>
            <w:tcW w:w="886" w:type="dxa"/>
            <w:shd w:val="clear" w:color="000000" w:fill="FFFFFF"/>
            <w:hideMark/>
          </w:tcPr>
          <w:p w14:paraId="441C7B1D" w14:textId="4099614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4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3ABDE61" w14:textId="57354D2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37EF6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66CC0C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ECF1A5D" w14:textId="49C241F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2442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A33475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64</w:t>
            </w:r>
          </w:p>
        </w:tc>
        <w:tc>
          <w:tcPr>
            <w:tcW w:w="425" w:type="dxa"/>
            <w:shd w:val="clear" w:color="000000" w:fill="FFFFFF"/>
            <w:hideMark/>
          </w:tcPr>
          <w:p w14:paraId="0C43A6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5C04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72345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F2899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53A46D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0AF3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4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D1D91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4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5B20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80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F2AC5E" w14:textId="32DE07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3" w:type="dxa"/>
            <w:shd w:val="clear" w:color="000000" w:fill="FFFFFF"/>
            <w:hideMark/>
          </w:tcPr>
          <w:p w14:paraId="04CB8B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1 319,77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A67B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E7AA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27E50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2DC6B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1 319,77</w:t>
            </w:r>
          </w:p>
        </w:tc>
        <w:tc>
          <w:tcPr>
            <w:tcW w:w="886" w:type="dxa"/>
            <w:shd w:val="clear" w:color="000000" w:fill="FFFFFF"/>
            <w:hideMark/>
          </w:tcPr>
          <w:p w14:paraId="6D01C50D" w14:textId="0AD15DD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1,5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7F16CB2" w14:textId="1D08B88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3E3D4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9A88F9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52D2222" w14:textId="0B9AB18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7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F834BE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85</w:t>
            </w:r>
          </w:p>
        </w:tc>
        <w:tc>
          <w:tcPr>
            <w:tcW w:w="425" w:type="dxa"/>
            <w:shd w:val="clear" w:color="000000" w:fill="FFFFFF"/>
            <w:hideMark/>
          </w:tcPr>
          <w:p w14:paraId="7B0345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14:paraId="47A0E4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275BF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A4CBC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6CD8D8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FBAF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9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8D28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9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568F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7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C2C6FF" w14:textId="729BBCD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shd w:val="clear" w:color="000000" w:fill="FFFFFF"/>
            <w:hideMark/>
          </w:tcPr>
          <w:p w14:paraId="0358ED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889,26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951D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9DB3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 551,66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103C5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8BE7E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4 337,6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F134A85" w14:textId="5BA8DEA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4,4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21EDE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54BD7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7BA5549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2999FE5" w14:textId="489A44B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A9800B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3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45F3A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44F57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2ED24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E9456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7BB846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66C4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8CD6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6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0597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8EC919" w14:textId="7873407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3" w:type="dxa"/>
            <w:shd w:val="clear" w:color="000000" w:fill="FFFFFF"/>
            <w:hideMark/>
          </w:tcPr>
          <w:p w14:paraId="0FC5AD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87,86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929E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C528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2BD9A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EDFCF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87,86</w:t>
            </w:r>
          </w:p>
        </w:tc>
        <w:tc>
          <w:tcPr>
            <w:tcW w:w="886" w:type="dxa"/>
            <w:shd w:val="clear" w:color="000000" w:fill="FFFFFF"/>
            <w:hideMark/>
          </w:tcPr>
          <w:p w14:paraId="0B2DC968" w14:textId="787D79E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,7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69453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35FC2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2C9D8F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0AB81E6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1EA3020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1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91F6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0BAAB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446193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E68A7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3FF4A5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783FE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5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D16B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20DB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6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A11D9D" w14:textId="00BAC79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3" w:type="dxa"/>
            <w:shd w:val="clear" w:color="000000" w:fill="FFFFFF"/>
            <w:hideMark/>
          </w:tcPr>
          <w:p w14:paraId="30F9CA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869,53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E23D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6B7B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16378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01A45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869,53</w:t>
            </w:r>
          </w:p>
        </w:tc>
        <w:tc>
          <w:tcPr>
            <w:tcW w:w="886" w:type="dxa"/>
            <w:shd w:val="clear" w:color="000000" w:fill="FFFFFF"/>
            <w:hideMark/>
          </w:tcPr>
          <w:p w14:paraId="5AD68A23" w14:textId="1887037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4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37E38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530 (1ед)</w:t>
            </w:r>
          </w:p>
        </w:tc>
        <w:tc>
          <w:tcPr>
            <w:tcW w:w="730" w:type="dxa"/>
            <w:shd w:val="clear" w:color="000000" w:fill="FFFFFF"/>
            <w:hideMark/>
          </w:tcPr>
          <w:p w14:paraId="4C570E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484BB7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494FB94" w14:textId="614A054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2844F0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123</w:t>
            </w:r>
          </w:p>
        </w:tc>
        <w:tc>
          <w:tcPr>
            <w:tcW w:w="425" w:type="dxa"/>
            <w:shd w:val="clear" w:color="000000" w:fill="FFFFFF"/>
            <w:hideMark/>
          </w:tcPr>
          <w:p w14:paraId="58D8BF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43B3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565A86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9EF82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246F8A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0DFF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8,1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18B2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58,13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7385F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2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E86959" w14:textId="0E9D5E8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93" w:type="dxa"/>
            <w:shd w:val="clear" w:color="000000" w:fill="FFFFFF"/>
            <w:hideMark/>
          </w:tcPr>
          <w:p w14:paraId="791E296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 562,29</w:t>
            </w:r>
          </w:p>
        </w:tc>
        <w:tc>
          <w:tcPr>
            <w:tcW w:w="567" w:type="dxa"/>
            <w:shd w:val="clear" w:color="000000" w:fill="FFFFFF"/>
            <w:hideMark/>
          </w:tcPr>
          <w:p w14:paraId="152796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B958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 562,29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3820E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F7E0F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2351DC9" w14:textId="4641168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6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AC46E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CBFC8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934C35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318EF5D" w14:textId="6FBA545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EA3BDE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7/2</w:t>
            </w:r>
          </w:p>
        </w:tc>
        <w:tc>
          <w:tcPr>
            <w:tcW w:w="425" w:type="dxa"/>
            <w:shd w:val="clear" w:color="000000" w:fill="FFFFFF"/>
            <w:hideMark/>
          </w:tcPr>
          <w:p w14:paraId="0AB8BE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6F2D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03DCE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E2D65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E9936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D953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6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6A47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55C29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16C198" w14:textId="4A0A56A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93" w:type="dxa"/>
            <w:shd w:val="clear" w:color="000000" w:fill="FFFFFF"/>
            <w:hideMark/>
          </w:tcPr>
          <w:p w14:paraId="2F0DBA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5 499,83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B9FD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3368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D47F0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BDCF79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5 499,83</w:t>
            </w:r>
          </w:p>
        </w:tc>
        <w:tc>
          <w:tcPr>
            <w:tcW w:w="886" w:type="dxa"/>
            <w:shd w:val="clear" w:color="000000" w:fill="FFFFFF"/>
            <w:hideMark/>
          </w:tcPr>
          <w:p w14:paraId="3713A44A" w14:textId="09AB34C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2,7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79280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3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A56A6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15004B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8377FA8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142924B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Островского, д.14</w:t>
            </w:r>
          </w:p>
        </w:tc>
        <w:tc>
          <w:tcPr>
            <w:tcW w:w="425" w:type="dxa"/>
            <w:shd w:val="clear" w:color="000000" w:fill="FFFFFF"/>
            <w:hideMark/>
          </w:tcPr>
          <w:p w14:paraId="0971CA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7685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6ECA6F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FCE2A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533C53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69CE3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186BF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2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F2E31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2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FE7C3C" w14:textId="0813EC7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2F101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318,56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CC02B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924B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2647F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48E32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318,56</w:t>
            </w:r>
          </w:p>
        </w:tc>
        <w:tc>
          <w:tcPr>
            <w:tcW w:w="886" w:type="dxa"/>
            <w:shd w:val="clear" w:color="000000" w:fill="FFFFFF"/>
            <w:hideMark/>
          </w:tcPr>
          <w:p w14:paraId="0E24BD3B" w14:textId="7F6454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0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7C33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1C944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1036C6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5D0C587" w14:textId="5A430AC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536B3F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32</w:t>
            </w:r>
          </w:p>
        </w:tc>
        <w:tc>
          <w:tcPr>
            <w:tcW w:w="425" w:type="dxa"/>
            <w:shd w:val="clear" w:color="000000" w:fill="FFFFFF"/>
            <w:hideMark/>
          </w:tcPr>
          <w:p w14:paraId="7EA314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5145F4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3CA0C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94263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02DD07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827A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9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B2BC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9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EEBD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EC7871" w14:textId="4709705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shd w:val="clear" w:color="000000" w:fill="FFFFFF"/>
            <w:hideMark/>
          </w:tcPr>
          <w:p w14:paraId="7ED543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8 992,83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808F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1627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5EFEF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0C3D2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8 992,83</w:t>
            </w:r>
          </w:p>
        </w:tc>
        <w:tc>
          <w:tcPr>
            <w:tcW w:w="886" w:type="dxa"/>
            <w:shd w:val="clear" w:color="000000" w:fill="FFFFFF"/>
            <w:hideMark/>
          </w:tcPr>
          <w:p w14:paraId="436F399D" w14:textId="5028617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917,4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D020F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2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32AEE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0FEF42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B61E91C" w14:textId="5901B83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638942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0398E38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5E7F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3476A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5D122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331569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88C6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,5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2390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,54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6207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B9081C" w14:textId="38312A7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shd w:val="clear" w:color="000000" w:fill="FFFFFF"/>
            <w:hideMark/>
          </w:tcPr>
          <w:p w14:paraId="4478E2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7 715,57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9DE6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A5CD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3C8F8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00423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7 715,57</w:t>
            </w:r>
          </w:p>
        </w:tc>
        <w:tc>
          <w:tcPr>
            <w:tcW w:w="886" w:type="dxa"/>
            <w:shd w:val="clear" w:color="000000" w:fill="FFFFFF"/>
            <w:hideMark/>
          </w:tcPr>
          <w:p w14:paraId="39D88FB7" w14:textId="5135FAB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04,6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40E35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02185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AAFFAF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FE8554D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6F1D577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ладская</w:t>
            </w:r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5</w:t>
            </w:r>
          </w:p>
        </w:tc>
        <w:tc>
          <w:tcPr>
            <w:tcW w:w="425" w:type="dxa"/>
            <w:shd w:val="clear" w:color="000000" w:fill="FFFFFF"/>
            <w:hideMark/>
          </w:tcPr>
          <w:p w14:paraId="53B171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9</w:t>
            </w:r>
          </w:p>
        </w:tc>
        <w:tc>
          <w:tcPr>
            <w:tcW w:w="709" w:type="dxa"/>
            <w:shd w:val="clear" w:color="000000" w:fill="FFFFFF"/>
            <w:hideMark/>
          </w:tcPr>
          <w:p w14:paraId="594A23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7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C2EF6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0A111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3E20CD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777E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3882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FA9B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2346D0" w14:textId="1EDFBA7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756072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90,67</w:t>
            </w:r>
          </w:p>
        </w:tc>
        <w:tc>
          <w:tcPr>
            <w:tcW w:w="567" w:type="dxa"/>
            <w:shd w:val="clear" w:color="000000" w:fill="FFFFFF"/>
            <w:hideMark/>
          </w:tcPr>
          <w:p w14:paraId="101589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4E3D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58EF1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7E3B2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90,67</w:t>
            </w:r>
          </w:p>
        </w:tc>
        <w:tc>
          <w:tcPr>
            <w:tcW w:w="886" w:type="dxa"/>
            <w:shd w:val="clear" w:color="000000" w:fill="FFFFFF"/>
            <w:hideMark/>
          </w:tcPr>
          <w:p w14:paraId="1535ECE4" w14:textId="0800158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6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0CDAA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D06D8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180209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C3A9A30" w14:textId="320588E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F39E47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35</w:t>
            </w:r>
          </w:p>
        </w:tc>
        <w:tc>
          <w:tcPr>
            <w:tcW w:w="425" w:type="dxa"/>
            <w:shd w:val="clear" w:color="000000" w:fill="FFFFFF"/>
            <w:hideMark/>
          </w:tcPr>
          <w:p w14:paraId="3AFEE9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3</w:t>
            </w:r>
          </w:p>
        </w:tc>
        <w:tc>
          <w:tcPr>
            <w:tcW w:w="709" w:type="dxa"/>
            <w:shd w:val="clear" w:color="000000" w:fill="FFFFFF"/>
            <w:hideMark/>
          </w:tcPr>
          <w:p w14:paraId="6047EA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81" w:type="dxa"/>
            <w:shd w:val="clear" w:color="000000" w:fill="FFFFFF"/>
            <w:hideMark/>
          </w:tcPr>
          <w:p w14:paraId="4207F2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5FD2F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1D1511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5501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4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1647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7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C8D7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6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ECC6FB" w14:textId="0645E64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A9A7C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66 743,16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B75F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DB3F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14 300,02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227D5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D3291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952 443,14</w:t>
            </w:r>
          </w:p>
        </w:tc>
        <w:tc>
          <w:tcPr>
            <w:tcW w:w="886" w:type="dxa"/>
            <w:shd w:val="clear" w:color="000000" w:fill="FFFFFF"/>
            <w:hideMark/>
          </w:tcPr>
          <w:p w14:paraId="47FD42B7" w14:textId="429F372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1,8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9F537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621530 (за </w:t>
            </w:r>
            <w:proofErr w:type="spellStart"/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hideMark/>
          </w:tcPr>
          <w:p w14:paraId="2F52AB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3168A33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B6F5476" w14:textId="1961B4C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9082C9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рзинская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425" w:type="dxa"/>
            <w:shd w:val="clear" w:color="000000" w:fill="FFFFFF"/>
            <w:hideMark/>
          </w:tcPr>
          <w:p w14:paraId="49A4D6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C23D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5DB8A3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F5C9E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6F4322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8731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5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95D7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5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7E2D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1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97200F" w14:textId="7113064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  <w:hideMark/>
          </w:tcPr>
          <w:p w14:paraId="7CB5D9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1 620,25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54E6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26EB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 263,76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327C9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874C8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8 356,49</w:t>
            </w:r>
          </w:p>
        </w:tc>
        <w:tc>
          <w:tcPr>
            <w:tcW w:w="886" w:type="dxa"/>
            <w:shd w:val="clear" w:color="000000" w:fill="FFFFFF"/>
            <w:hideMark/>
          </w:tcPr>
          <w:p w14:paraId="7342CE6A" w14:textId="01E5372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0,73</w:t>
            </w:r>
          </w:p>
        </w:tc>
        <w:tc>
          <w:tcPr>
            <w:tcW w:w="956" w:type="dxa"/>
            <w:shd w:val="clear" w:color="000000" w:fill="FFFFFF"/>
            <w:hideMark/>
          </w:tcPr>
          <w:p w14:paraId="64F59C3C" w14:textId="518186C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D77A1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6C3D978" w14:textId="77777777" w:rsidTr="00942AB8">
        <w:trPr>
          <w:trHeight w:val="20"/>
          <w:jc w:val="center"/>
        </w:trPr>
        <w:tc>
          <w:tcPr>
            <w:tcW w:w="3147" w:type="dxa"/>
            <w:gridSpan w:val="3"/>
            <w:shd w:val="clear" w:color="000000" w:fill="FFFFFF"/>
            <w:noWrap/>
            <w:hideMark/>
          </w:tcPr>
          <w:p w14:paraId="164963FF" w14:textId="68244535" w:rsidR="00D9162F" w:rsidRPr="00E50F5B" w:rsidRDefault="00D9162F" w:rsidP="00942A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</w:t>
            </w:r>
            <w:r w:rsidR="00942AB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ызыл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8DF5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190724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420CFA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06E88F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DE10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8 481,43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30F6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7 697,03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747D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 782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044C1A" w14:textId="7F97003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424</w:t>
            </w:r>
          </w:p>
        </w:tc>
        <w:tc>
          <w:tcPr>
            <w:tcW w:w="993" w:type="dxa"/>
            <w:shd w:val="clear" w:color="000000" w:fill="FFFFFF"/>
            <w:hideMark/>
          </w:tcPr>
          <w:p w14:paraId="74E847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 538 214,69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0353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AFAD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691 683,18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E9E45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8E6FE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2 846 531,51</w:t>
            </w:r>
          </w:p>
        </w:tc>
        <w:tc>
          <w:tcPr>
            <w:tcW w:w="886" w:type="dxa"/>
            <w:shd w:val="clear" w:color="000000" w:fill="FFFFFF"/>
            <w:hideMark/>
          </w:tcPr>
          <w:p w14:paraId="50C49B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9 276,09</w:t>
            </w:r>
          </w:p>
        </w:tc>
        <w:tc>
          <w:tcPr>
            <w:tcW w:w="956" w:type="dxa"/>
            <w:shd w:val="clear" w:color="000000" w:fill="FFFFFF"/>
            <w:hideMark/>
          </w:tcPr>
          <w:p w14:paraId="2198B0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6 98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9B819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76C0F7CE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427AA962" w14:textId="0AF6170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Село Кызыл-Мажалык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32E77CA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3EF868E" w14:textId="66E0246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942A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709E50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4</w:t>
            </w:r>
          </w:p>
        </w:tc>
        <w:tc>
          <w:tcPr>
            <w:tcW w:w="425" w:type="dxa"/>
            <w:shd w:val="clear" w:color="000000" w:fill="FFFFFF"/>
            <w:hideMark/>
          </w:tcPr>
          <w:p w14:paraId="51A335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3603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C226A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F6A9F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6884AE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1889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4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94E44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99B8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4ADDE1" w14:textId="5EEFDDA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  <w:hideMark/>
          </w:tcPr>
          <w:p w14:paraId="612EF1F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438,35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0509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3A7C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3D8DF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20CC8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438,35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F7A8A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8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B2FB0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F9CF1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389716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5A4FAA3" w14:textId="3FE24F2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  <w:r w:rsidR="00942AB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5302A5D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1</w:t>
            </w:r>
          </w:p>
        </w:tc>
        <w:tc>
          <w:tcPr>
            <w:tcW w:w="425" w:type="dxa"/>
            <w:shd w:val="clear" w:color="000000" w:fill="FFFFFF"/>
            <w:hideMark/>
          </w:tcPr>
          <w:p w14:paraId="33D602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18DB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8A3DB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1285B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04557D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ACC41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EC22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2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F819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F92B7C" w14:textId="3318096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shd w:val="clear" w:color="000000" w:fill="FFFFFF"/>
            <w:hideMark/>
          </w:tcPr>
          <w:p w14:paraId="730618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760,75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D95D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E1B6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A17A4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815A5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760,75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17F62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,7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EEA53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E9ACB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03387BD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ACF8476" w14:textId="68025D2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6195DC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425" w:type="dxa"/>
            <w:shd w:val="clear" w:color="000000" w:fill="FFFFFF"/>
            <w:hideMark/>
          </w:tcPr>
          <w:p w14:paraId="262ED2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7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5B432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612BAF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3F47E25" w14:textId="3C2D2F7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5984415" w14:textId="2C830F3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78B0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9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059A3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9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FA07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F0139D" w14:textId="3AECB90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shd w:val="clear" w:color="000000" w:fill="FFFFFF"/>
            <w:hideMark/>
          </w:tcPr>
          <w:p w14:paraId="0A2D68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2 988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1635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0E67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9AE45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DB3E8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2988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9EA2F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7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8327DB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40DDF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89EB07B" w14:textId="77777777" w:rsidTr="00942AB8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noWrap/>
            <w:hideMark/>
          </w:tcPr>
          <w:p w14:paraId="28F30E64" w14:textId="3218EC6C" w:rsidR="00D9162F" w:rsidRPr="00E50F5B" w:rsidRDefault="00942AB8" w:rsidP="00942A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. Кызыл-Мажалык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F7BE9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FC41A7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136F5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47266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3CEAD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0AD916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56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36FF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766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F577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02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F9D9BD" w14:textId="2682426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422E121" w14:textId="6E39C6C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64 187,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923950A" w14:textId="398C837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1989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FC6AB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3A74C72" w14:textId="5E9C096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4 187,1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42C7B37" w14:textId="23209AF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64,3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97FE9F7" w14:textId="34E5CF9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239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5B3F5B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D9162F" w:rsidRPr="00E50F5B" w14:paraId="728EAE33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6AE51CCC" w14:textId="6A3C0BC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оселок городского типа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а-Хем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г. Кызыл Республика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2FEC418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6BDD08A" w14:textId="098BB64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AF61B4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гт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а-Хем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Братьев Шум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х, д. 17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80F77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4A167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F0F04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E2AF4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70E2EC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9006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588B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3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FE71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5F9A1C" w14:textId="6F58E5B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DA814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 507,14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2CA3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93FF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BAD90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C9845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7,14</w:t>
            </w:r>
          </w:p>
        </w:tc>
        <w:tc>
          <w:tcPr>
            <w:tcW w:w="886" w:type="dxa"/>
            <w:shd w:val="clear" w:color="000000" w:fill="FFFFFF"/>
            <w:hideMark/>
          </w:tcPr>
          <w:p w14:paraId="78BCF6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8,94</w:t>
            </w:r>
          </w:p>
        </w:tc>
        <w:tc>
          <w:tcPr>
            <w:tcW w:w="956" w:type="dxa"/>
            <w:shd w:val="clear" w:color="000000" w:fill="FFFFFF"/>
            <w:hideMark/>
          </w:tcPr>
          <w:p w14:paraId="045681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5C349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6658F26" w14:textId="77777777" w:rsidTr="00942AB8">
        <w:trPr>
          <w:trHeight w:val="20"/>
          <w:jc w:val="center"/>
        </w:trPr>
        <w:tc>
          <w:tcPr>
            <w:tcW w:w="3147" w:type="dxa"/>
            <w:gridSpan w:val="3"/>
            <w:shd w:val="clear" w:color="000000" w:fill="FFFFFF"/>
            <w:noWrap/>
            <w:hideMark/>
          </w:tcPr>
          <w:p w14:paraId="159A15E2" w14:textId="0FCB691A" w:rsidR="00D9162F" w:rsidRPr="00E50F5B" w:rsidRDefault="00942AB8" w:rsidP="00942AB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п.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а-Хем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14:paraId="53464A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4A92E0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7FCCFE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7659E7F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2478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23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C2025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93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5272E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0E0685" w14:textId="4071508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B1CDB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7 507,14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229B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C6EC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17E629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8998C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507,14</w:t>
            </w:r>
          </w:p>
        </w:tc>
        <w:tc>
          <w:tcPr>
            <w:tcW w:w="886" w:type="dxa"/>
            <w:shd w:val="clear" w:color="000000" w:fill="FFFFFF"/>
            <w:hideMark/>
          </w:tcPr>
          <w:p w14:paraId="05B8B3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58,94</w:t>
            </w:r>
          </w:p>
        </w:tc>
        <w:tc>
          <w:tcPr>
            <w:tcW w:w="956" w:type="dxa"/>
            <w:shd w:val="clear" w:color="000000" w:fill="FFFFFF"/>
            <w:hideMark/>
          </w:tcPr>
          <w:p w14:paraId="19BDDB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6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239997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942AB8" w:rsidRPr="00E50F5B" w14:paraId="5EF9ECD1" w14:textId="77777777" w:rsidTr="006F6D66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33EB2512" w14:textId="6E56CFCD" w:rsidR="00942AB8" w:rsidRPr="00E50F5B" w:rsidRDefault="00942AB8" w:rsidP="009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Город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0E20777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4FF007E" w14:textId="2D71C81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5C2B13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Дружбы, д. 57</w:t>
            </w:r>
          </w:p>
        </w:tc>
        <w:tc>
          <w:tcPr>
            <w:tcW w:w="425" w:type="dxa"/>
            <w:shd w:val="clear" w:color="000000" w:fill="FFFFFF"/>
            <w:hideMark/>
          </w:tcPr>
          <w:p w14:paraId="0914B9B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14:paraId="7B2445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98501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E96B4A9" w14:textId="31B962C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69D7D3B" w14:textId="300EC11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D9FEF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6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18702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6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4944B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4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26652A" w14:textId="41113DB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3" w:type="dxa"/>
            <w:shd w:val="clear" w:color="000000" w:fill="FFFFFF"/>
            <w:hideMark/>
          </w:tcPr>
          <w:p w14:paraId="1403B1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 901,1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BE8D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5540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2A60F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7A27B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901,1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7F7865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4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8E245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6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B91A9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EC5DDF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E9382D2" w14:textId="01170AC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C0E786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Дружбы, д. 59</w:t>
            </w:r>
          </w:p>
        </w:tc>
        <w:tc>
          <w:tcPr>
            <w:tcW w:w="425" w:type="dxa"/>
            <w:shd w:val="clear" w:color="000000" w:fill="FFFFFF"/>
            <w:hideMark/>
          </w:tcPr>
          <w:p w14:paraId="622EA1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FD26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7BC5A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FF8BA97" w14:textId="4D7919C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41B2F2A" w14:textId="39DDC22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ED1E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C814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8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BC12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3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1497F6" w14:textId="0B6E1F1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167E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537,56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F16F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529E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FA288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953881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537,56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449831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2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DA236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3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2FF7F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77AA1F77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7E02139" w14:textId="6C05530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D763B65" w14:textId="77777777" w:rsidR="00942AB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0C6743CE" w14:textId="6BD1927E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36</w:t>
            </w:r>
          </w:p>
        </w:tc>
        <w:tc>
          <w:tcPr>
            <w:tcW w:w="425" w:type="dxa"/>
            <w:shd w:val="clear" w:color="000000" w:fill="FFFFFF"/>
            <w:hideMark/>
          </w:tcPr>
          <w:p w14:paraId="70A0DC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4649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317322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90C48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574651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BB51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9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3637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F8DF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ABFD4D" w14:textId="1AACB0A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92129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91,24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4E35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6C41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30FEC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502D3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191,24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786CC4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,8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FB200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AC737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1D10D42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48607F3" w14:textId="234E179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14F3093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34EBC886" w14:textId="460746E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39</w:t>
            </w:r>
          </w:p>
        </w:tc>
        <w:tc>
          <w:tcPr>
            <w:tcW w:w="425" w:type="dxa"/>
            <w:shd w:val="clear" w:color="000000" w:fill="FFFFFF"/>
            <w:hideMark/>
          </w:tcPr>
          <w:p w14:paraId="54788EF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10EB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1416255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0A36F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000000" w:fill="FFFFFF"/>
            <w:hideMark/>
          </w:tcPr>
          <w:p w14:paraId="0901BC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9694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2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5CEFB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9858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9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77FC7E" w14:textId="6E016F3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3" w:type="dxa"/>
            <w:shd w:val="clear" w:color="000000" w:fill="FFFFFF"/>
            <w:hideMark/>
          </w:tcPr>
          <w:p w14:paraId="591E1F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950,63</w:t>
            </w:r>
          </w:p>
        </w:tc>
        <w:tc>
          <w:tcPr>
            <w:tcW w:w="567" w:type="dxa"/>
            <w:shd w:val="clear" w:color="000000" w:fill="FFFFFF"/>
            <w:hideMark/>
          </w:tcPr>
          <w:p w14:paraId="73B4E8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48A2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3879D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4C040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950,63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E77CCE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4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4FBFE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25F4C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5EAA8B8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9A75A39" w14:textId="05ECEE14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 w:rsidR="00942AB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43D11D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яно-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Шушен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425" w:type="dxa"/>
            <w:shd w:val="clear" w:color="000000" w:fill="FFFFFF"/>
            <w:hideMark/>
          </w:tcPr>
          <w:p w14:paraId="05E1B2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83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908D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4A984F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0310AB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04762D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4BCB2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6,45</w:t>
            </w:r>
          </w:p>
        </w:tc>
        <w:tc>
          <w:tcPr>
            <w:tcW w:w="709" w:type="dxa"/>
            <w:shd w:val="clear" w:color="000000" w:fill="FFFFFF"/>
            <w:hideMark/>
          </w:tcPr>
          <w:p w14:paraId="160CAC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16,4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4B853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41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422516" w14:textId="4815C4C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3" w:type="dxa"/>
            <w:shd w:val="clear" w:color="000000" w:fill="FFFFFF"/>
            <w:hideMark/>
          </w:tcPr>
          <w:p w14:paraId="779586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58 553,66</w:t>
            </w:r>
          </w:p>
        </w:tc>
        <w:tc>
          <w:tcPr>
            <w:tcW w:w="567" w:type="dxa"/>
            <w:shd w:val="clear" w:color="000000" w:fill="FFFFFF"/>
            <w:hideMark/>
          </w:tcPr>
          <w:p w14:paraId="3E66D6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3E8A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4 016,82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C51EA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D9E9F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64536,84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94C3C7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4,6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CB761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21299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63DB3F3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FB877BD" w14:textId="2037DB0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4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2D66D7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425" w:type="dxa"/>
            <w:shd w:val="clear" w:color="000000" w:fill="FFFFFF"/>
            <w:hideMark/>
          </w:tcPr>
          <w:p w14:paraId="273360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1667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6B9811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3D36F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216F0F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A892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08C4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752B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FF7B3E" w14:textId="062A56D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3" w:type="dxa"/>
            <w:shd w:val="clear" w:color="000000" w:fill="FFFFFF"/>
            <w:hideMark/>
          </w:tcPr>
          <w:p w14:paraId="1E279D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998,88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D765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51AD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271DB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4FAF1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998,88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A0A22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9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1D3A4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F49F8D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60E204F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D142FC3" w14:textId="19DB07A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A793A6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7C392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4C72C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67F7B0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42E1C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181A04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91F01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7712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08EC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9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734A54" w14:textId="215336F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2F737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88,71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2B6C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9E4CB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396BBF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58B7E6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888,71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037D049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,0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E26FB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87B65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108A1E5" w14:textId="77777777" w:rsidTr="00AA45D8">
        <w:trPr>
          <w:trHeight w:val="20"/>
          <w:jc w:val="center"/>
        </w:trPr>
        <w:tc>
          <w:tcPr>
            <w:tcW w:w="3147" w:type="dxa"/>
            <w:gridSpan w:val="3"/>
            <w:shd w:val="clear" w:color="000000" w:fill="FFFFFF"/>
            <w:noWrap/>
            <w:hideMark/>
          </w:tcPr>
          <w:p w14:paraId="59E62B62" w14:textId="527FF8DD" w:rsidR="00D9162F" w:rsidRPr="00E50F5B" w:rsidRDefault="00AA45D8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</w:p>
        </w:tc>
        <w:tc>
          <w:tcPr>
            <w:tcW w:w="709" w:type="dxa"/>
            <w:shd w:val="clear" w:color="000000" w:fill="FFFFFF"/>
            <w:hideMark/>
          </w:tcPr>
          <w:p w14:paraId="6E1B47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279CD2A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464AA0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380B42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23057232" w14:textId="106FD9E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571,25</w:t>
            </w:r>
          </w:p>
        </w:tc>
        <w:tc>
          <w:tcPr>
            <w:tcW w:w="709" w:type="dxa"/>
            <w:shd w:val="clear" w:color="000000" w:fill="FFFFFF"/>
            <w:hideMark/>
          </w:tcPr>
          <w:p w14:paraId="22FAA083" w14:textId="2E0638C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 361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EC8BD9" w14:textId="3FBDBC7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58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BDB789" w14:textId="6CF39FE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79</w:t>
            </w:r>
          </w:p>
        </w:tc>
        <w:tc>
          <w:tcPr>
            <w:tcW w:w="993" w:type="dxa"/>
            <w:shd w:val="clear" w:color="000000" w:fill="FFFFFF"/>
            <w:hideMark/>
          </w:tcPr>
          <w:p w14:paraId="1D36C2FC" w14:textId="5949709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111 021,78</w:t>
            </w:r>
          </w:p>
        </w:tc>
        <w:tc>
          <w:tcPr>
            <w:tcW w:w="567" w:type="dxa"/>
            <w:shd w:val="clear" w:color="000000" w:fill="FFFFFF"/>
            <w:hideMark/>
          </w:tcPr>
          <w:p w14:paraId="58E30A92" w14:textId="7171932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1978C1" w14:textId="2D26CC0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94 016,82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13A454E" w14:textId="446F183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38175DD" w14:textId="7500DBB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17 004,96</w:t>
            </w:r>
          </w:p>
        </w:tc>
        <w:tc>
          <w:tcPr>
            <w:tcW w:w="886" w:type="dxa"/>
            <w:shd w:val="clear" w:color="000000" w:fill="FFFFFF"/>
            <w:hideMark/>
          </w:tcPr>
          <w:p w14:paraId="08935F6E" w14:textId="3CFA886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23,74</w:t>
            </w:r>
          </w:p>
        </w:tc>
        <w:tc>
          <w:tcPr>
            <w:tcW w:w="956" w:type="dxa"/>
            <w:shd w:val="clear" w:color="000000" w:fill="FFFFFF"/>
            <w:hideMark/>
          </w:tcPr>
          <w:p w14:paraId="18C0AA29" w14:textId="724F877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0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24CA2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D9162F" w:rsidRPr="00E50F5B" w14:paraId="070415D4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noWrap/>
            <w:hideMark/>
          </w:tcPr>
          <w:p w14:paraId="03379963" w14:textId="5B988B7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о Хову-Аксы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7B628C8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2C61599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/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338" w:type="dxa"/>
            <w:shd w:val="clear" w:color="000000" w:fill="FFFFFF"/>
            <w:hideMark/>
          </w:tcPr>
          <w:p w14:paraId="3892D8FD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4437662A" w14:textId="749B3A66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1C5730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7F6FB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9254D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72A0CCD" w14:textId="700C0AC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33A00AB" w14:textId="1907A4B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3885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A5510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7624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75EB28" w14:textId="554670D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65CB30ED" w14:textId="0A63038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567" w:type="dxa"/>
            <w:shd w:val="clear" w:color="000000" w:fill="FFFFFF"/>
            <w:hideMark/>
          </w:tcPr>
          <w:p w14:paraId="3F20D4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7D96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21197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7DB62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465F8200" w14:textId="138C1B3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9,2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90B133D" w14:textId="00FC71B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8EDF1D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444440E2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0EB7152E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Село Хову-Аксы: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0B447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F1F1F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813A7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4FABF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29778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37ED48DB" w14:textId="6FA3021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510BB1F" w14:textId="5B944EA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DE76BA2" w14:textId="639A2C5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18D164" w14:textId="2CA2FC7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0D258AE6" w14:textId="03BD11D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44E5B6B" w14:textId="0761409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D15FBBD" w14:textId="38F6B2A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4F6777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F611EE1" w14:textId="6B30581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BEA77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9,2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CF19AD3" w14:textId="38AFE5E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8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6BCD76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26A5702C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0979F47F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ий-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униципальный район</w:t>
            </w:r>
          </w:p>
        </w:tc>
      </w:tr>
      <w:tr w:rsidR="00D9162F" w:rsidRPr="00E50F5B" w14:paraId="0889F24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3CD1F21" w14:textId="00CFA25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F2FF1F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Туран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1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D62FE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9C975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0AA87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923D0B6" w14:textId="4F14E69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E0AC071" w14:textId="6FDF878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857F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3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6E95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60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5DFFF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1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329DE5" w14:textId="6D5FEB6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BE0463C" w14:textId="13D6139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5F36926" w14:textId="16BABE4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15D2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4E3F80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540D9C8" w14:textId="15239B7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3EFD2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7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79DA14" w14:textId="1210EC7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7B011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</w:tr>
      <w:tr w:rsidR="00D9162F" w:rsidRPr="00E50F5B" w14:paraId="224AA33A" w14:textId="77777777" w:rsidTr="00AA45D8">
        <w:trPr>
          <w:trHeight w:val="20"/>
          <w:jc w:val="center"/>
        </w:trPr>
        <w:tc>
          <w:tcPr>
            <w:tcW w:w="3147" w:type="dxa"/>
            <w:gridSpan w:val="3"/>
            <w:shd w:val="clear" w:color="000000" w:fill="FFFFFF"/>
            <w:hideMark/>
          </w:tcPr>
          <w:p w14:paraId="2F1FE170" w14:textId="127B24BC" w:rsidR="00D9162F" w:rsidRPr="00E50F5B" w:rsidRDefault="00AA45D8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Туран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184B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4007B2E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0266B6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397E19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5B19C55" w14:textId="2E4D6EB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638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9C729D7" w14:textId="6B9C831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608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89D0973" w14:textId="6E5E272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91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8073CA" w14:textId="2D10F1B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39E7059E" w14:textId="7E14C3C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ECF5457" w14:textId="7DA7972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2E3748F" w14:textId="215DFEA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0AFB5B9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7F611FD" w14:textId="2DFECD3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61CF8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4,7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0667AC1" w14:textId="2312B50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7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767FDC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680B8244" w14:textId="77777777" w:rsidTr="00AA45D8">
        <w:trPr>
          <w:trHeight w:val="20"/>
          <w:jc w:val="center"/>
        </w:trPr>
        <w:tc>
          <w:tcPr>
            <w:tcW w:w="3147" w:type="dxa"/>
            <w:gridSpan w:val="3"/>
            <w:shd w:val="clear" w:color="000000" w:fill="FFFFFF"/>
            <w:hideMark/>
          </w:tcPr>
          <w:p w14:paraId="24649BFF" w14:textId="77777777" w:rsidR="00D9162F" w:rsidRPr="00E50F5B" w:rsidRDefault="00D9162F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за 2023 г.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C15A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hideMark/>
          </w:tcPr>
          <w:p w14:paraId="0EC385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hideMark/>
          </w:tcPr>
          <w:p w14:paraId="7DD786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hideMark/>
          </w:tcPr>
          <w:p w14:paraId="5051AC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485720" w14:textId="1FB8B54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3 114,68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4359B7" w14:textId="0C0F1A7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71 820,28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D59B52" w14:textId="3A763CF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 921,78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B46A76" w14:textId="650E8AE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656</w:t>
            </w:r>
          </w:p>
        </w:tc>
        <w:tc>
          <w:tcPr>
            <w:tcW w:w="993" w:type="dxa"/>
            <w:shd w:val="clear" w:color="000000" w:fill="FFFFFF"/>
            <w:hideMark/>
          </w:tcPr>
          <w:p w14:paraId="11650A43" w14:textId="79F2B2D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335 409,44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475433" w14:textId="6EC347B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761AA6" w14:textId="54A3AD2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585 7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8E8F7FE" w14:textId="26373B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C7EB31F" w14:textId="2FF3ECB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8 349 709,44</w:t>
            </w:r>
          </w:p>
        </w:tc>
        <w:tc>
          <w:tcPr>
            <w:tcW w:w="886" w:type="dxa"/>
            <w:shd w:val="clear" w:color="000000" w:fill="FFFFFF"/>
            <w:hideMark/>
          </w:tcPr>
          <w:p w14:paraId="23AAA306" w14:textId="3BCCB1D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6 771,06</w:t>
            </w:r>
          </w:p>
        </w:tc>
        <w:tc>
          <w:tcPr>
            <w:tcW w:w="956" w:type="dxa"/>
            <w:shd w:val="clear" w:color="000000" w:fill="FFFFFF"/>
            <w:hideMark/>
          </w:tcPr>
          <w:p w14:paraId="643CF345" w14:textId="36CFA05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0 88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14D92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D9162F" w:rsidRPr="00E50F5B" w14:paraId="0D32EC55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noWrap/>
            <w:hideMark/>
          </w:tcPr>
          <w:p w14:paraId="1C914C90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 год</w:t>
            </w:r>
          </w:p>
        </w:tc>
      </w:tr>
      <w:tr w:rsidR="00D9162F" w:rsidRPr="00E50F5B" w14:paraId="4606B003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noWrap/>
            <w:hideMark/>
          </w:tcPr>
          <w:p w14:paraId="75A13F4F" w14:textId="26C6148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0734438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noWrap/>
            <w:hideMark/>
          </w:tcPr>
          <w:p w14:paraId="099B35BD" w14:textId="4FDDEBD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269548D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Ак-Довурак, ул. 50 лет ВЛКСМ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3DDD64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15B48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6040B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43D0E6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55E2C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DF30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4EC9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93626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32B52E" w14:textId="5647AAA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shd w:val="clear" w:color="000000" w:fill="FFFFFF"/>
            <w:hideMark/>
          </w:tcPr>
          <w:p w14:paraId="1B5D5C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A652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C88F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32A01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D8E15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EE13AB3" w14:textId="166BDD6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3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195C41E" w14:textId="431AA75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991534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C4D73A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noWrap/>
            <w:hideMark/>
          </w:tcPr>
          <w:p w14:paraId="7B0F5F97" w14:textId="0FADA1B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7D323F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425" w:type="dxa"/>
            <w:shd w:val="clear" w:color="000000" w:fill="FFFFFF"/>
            <w:hideMark/>
          </w:tcPr>
          <w:p w14:paraId="1A1845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02B45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7162B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88E90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105CC6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4083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2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FF76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80F7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AF2753" w14:textId="7092A16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68469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0C89A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CD67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50314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246C6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03A06C0" w14:textId="4446BC5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43,1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D21BD1A" w14:textId="68B534C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8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26087F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454214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25A0AAF" w14:textId="1322116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358A69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1AFB4E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60A58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5FB8E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E977D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4AA00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E841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83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1306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5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E96F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4,11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7A1D31" w14:textId="0AB7370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BECA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863BC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5389E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48307B2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6F27E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FF3CE48" w14:textId="31C5BA0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6,7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73D628A" w14:textId="097DFC1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8FA45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797A70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A8EC61D" w14:textId="1D022BB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2532E76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3C2A3C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B559B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E42C3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25686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C7090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5C4E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5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14272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5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3BE2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41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784CED" w14:textId="413C4FD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2C0F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45C18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C2BFA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4E3D41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F0986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4B6AB49E" w14:textId="41CF333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6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79FE012" w14:textId="44EC652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B6408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4009EDF" w14:textId="77777777" w:rsidTr="00AA45D8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noWrap/>
            <w:hideMark/>
          </w:tcPr>
          <w:p w14:paraId="4FF0CD94" w14:textId="0EDC05ED" w:rsidR="00D9162F" w:rsidRPr="00E50F5B" w:rsidRDefault="00AA45D8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Ак-Довурак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40B8C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A1A97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92FBA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706A6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53C6D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A5166A0" w14:textId="3BF0538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774,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FDAE005" w14:textId="0DC1C9F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654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AD0D5C3" w14:textId="5E6D299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068,81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A591A7" w14:textId="1CE0AC0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22D17828" w14:textId="7233F77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1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8FB4AC1" w14:textId="4EA933D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B6FBF1B" w14:textId="4C35E3E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4903455A" w14:textId="4A75860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D885FAB" w14:textId="19A3F50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3CAF206" w14:textId="41FC5E7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50,7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BB38DEB" w14:textId="09BFFEC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15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625863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4B350E72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56DBD988" w14:textId="48E41B2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586A27E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D7815A9" w14:textId="1267614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2E3E3F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5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4BAD3F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7BBA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35A5FD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BFDCA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1255BD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5098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97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50680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67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6A69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9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6509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,87</w:t>
            </w:r>
          </w:p>
        </w:tc>
        <w:tc>
          <w:tcPr>
            <w:tcW w:w="993" w:type="dxa"/>
            <w:shd w:val="clear" w:color="000000" w:fill="FFFFFF"/>
            <w:hideMark/>
          </w:tcPr>
          <w:p w14:paraId="75305CE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67FE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94A73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4DFEC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D8E5B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9559A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8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411DB75" w14:textId="259DD71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C1CD0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1F90940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B8AC567" w14:textId="230C142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5C3E87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7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17BB0F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14:paraId="7E411B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, 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22D3FF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9F634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355ADB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A642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9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5EDA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9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F3C9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9202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49</w:t>
            </w:r>
          </w:p>
        </w:tc>
        <w:tc>
          <w:tcPr>
            <w:tcW w:w="993" w:type="dxa"/>
            <w:shd w:val="clear" w:color="000000" w:fill="FFFFFF"/>
            <w:hideMark/>
          </w:tcPr>
          <w:p w14:paraId="2E63F1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376E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A9D0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5C004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277F4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4EF8AB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6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4C52979" w14:textId="335122B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AD4C4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DB7BA2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88B5FD5" w14:textId="216EAFF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5E823F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7/2</w:t>
            </w:r>
          </w:p>
        </w:tc>
        <w:tc>
          <w:tcPr>
            <w:tcW w:w="425" w:type="dxa"/>
            <w:shd w:val="clear" w:color="000000" w:fill="FFFFFF"/>
            <w:hideMark/>
          </w:tcPr>
          <w:p w14:paraId="15B81C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2E65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3602C28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2EE9D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372972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0C4A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9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EA473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9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E4F9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8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4441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,49</w:t>
            </w:r>
          </w:p>
        </w:tc>
        <w:tc>
          <w:tcPr>
            <w:tcW w:w="993" w:type="dxa"/>
            <w:shd w:val="clear" w:color="000000" w:fill="FFFFFF"/>
            <w:hideMark/>
          </w:tcPr>
          <w:p w14:paraId="71A1CA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6EF2D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C035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8D180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82CA1B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345C6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6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6E572BC" w14:textId="4AAD710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B6F73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2FDAFE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C6E4A1B" w14:textId="2E61FB6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E1DCE0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31</w:t>
            </w:r>
          </w:p>
        </w:tc>
        <w:tc>
          <w:tcPr>
            <w:tcW w:w="425" w:type="dxa"/>
            <w:shd w:val="clear" w:color="000000" w:fill="FFFFFF"/>
            <w:hideMark/>
          </w:tcPr>
          <w:p w14:paraId="187551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D704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3EE473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D1F99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2053E8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1434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41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3232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11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C7B0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68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D0452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,09</w:t>
            </w:r>
          </w:p>
        </w:tc>
        <w:tc>
          <w:tcPr>
            <w:tcW w:w="993" w:type="dxa"/>
            <w:shd w:val="clear" w:color="000000" w:fill="FFFFFF"/>
            <w:hideMark/>
          </w:tcPr>
          <w:p w14:paraId="53F94D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E1CE0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D624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6560C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E2A57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966E5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,3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B850119" w14:textId="7AD66D1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887F6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982323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95186BC" w14:textId="7FF6D31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7AAAA0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</w:t>
            </w:r>
          </w:p>
        </w:tc>
        <w:tc>
          <w:tcPr>
            <w:tcW w:w="425" w:type="dxa"/>
            <w:shd w:val="clear" w:color="000000" w:fill="FFFFFF"/>
            <w:hideMark/>
          </w:tcPr>
          <w:p w14:paraId="494965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D4FC1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48D8CC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039E1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78B25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18BAD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,3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FC390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1,34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9167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454B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07</w:t>
            </w:r>
          </w:p>
        </w:tc>
        <w:tc>
          <w:tcPr>
            <w:tcW w:w="993" w:type="dxa"/>
            <w:shd w:val="clear" w:color="000000" w:fill="FFFFFF"/>
            <w:hideMark/>
          </w:tcPr>
          <w:p w14:paraId="2A639E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D0EB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EE42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E8110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86527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2BB2B6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2107731" w14:textId="0F22F64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CB93D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106349C7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2CD1517" w14:textId="3B0C30E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0AED45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1</w:t>
            </w:r>
          </w:p>
        </w:tc>
        <w:tc>
          <w:tcPr>
            <w:tcW w:w="425" w:type="dxa"/>
            <w:shd w:val="clear" w:color="000000" w:fill="FFFFFF"/>
            <w:hideMark/>
          </w:tcPr>
          <w:p w14:paraId="2E1413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475F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7424EA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73BC4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5ADB7F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B47E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,3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6E37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1,34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646C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977F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,07</w:t>
            </w:r>
          </w:p>
        </w:tc>
        <w:tc>
          <w:tcPr>
            <w:tcW w:w="993" w:type="dxa"/>
            <w:shd w:val="clear" w:color="000000" w:fill="FFFFFF"/>
            <w:hideMark/>
          </w:tcPr>
          <w:p w14:paraId="1507DF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0AFC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8770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0E889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4003F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289BD1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0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CB06B37" w14:textId="4B4DBD6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70E08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602B845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C120C0B" w14:textId="5DBD0654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B64D70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1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169A7A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61AD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213869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C35DE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9A888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8A05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5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EE8A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5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4BA3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35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C2F7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,78</w:t>
            </w:r>
          </w:p>
        </w:tc>
        <w:tc>
          <w:tcPr>
            <w:tcW w:w="993" w:type="dxa"/>
            <w:shd w:val="clear" w:color="000000" w:fill="FFFFFF"/>
            <w:hideMark/>
          </w:tcPr>
          <w:p w14:paraId="0AA122D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C15F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89E3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7DD64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377C2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045B86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0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63EBFB5" w14:textId="0068158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04D4A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E85F0A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07FF4DE" w14:textId="37A89A6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7E1892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Б</w:t>
            </w:r>
          </w:p>
        </w:tc>
        <w:tc>
          <w:tcPr>
            <w:tcW w:w="425" w:type="dxa"/>
            <w:shd w:val="clear" w:color="000000" w:fill="FFFFFF"/>
            <w:hideMark/>
          </w:tcPr>
          <w:p w14:paraId="32580A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8527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6D3AD1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47615B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412CCE6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F6F7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6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865D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6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AD01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238C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,31</w:t>
            </w:r>
          </w:p>
        </w:tc>
        <w:tc>
          <w:tcPr>
            <w:tcW w:w="993" w:type="dxa"/>
            <w:shd w:val="clear" w:color="000000" w:fill="FFFFFF"/>
            <w:hideMark/>
          </w:tcPr>
          <w:p w14:paraId="1AD1C1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BF06B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647B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6DD0A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8E7E1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2D257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3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A690CA8" w14:textId="340F82B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B1778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69E8A6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36E6CD2" w14:textId="5A37819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E517D9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174B16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A118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5D236D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3251B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31AF537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20AE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5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DB00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9C5E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CF7A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,79</w:t>
            </w:r>
          </w:p>
        </w:tc>
        <w:tc>
          <w:tcPr>
            <w:tcW w:w="993" w:type="dxa"/>
            <w:shd w:val="clear" w:color="000000" w:fill="FFFFFF"/>
            <w:hideMark/>
          </w:tcPr>
          <w:p w14:paraId="51A0F8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761A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E2AF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B658C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B90E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37BB1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B4773F1" w14:textId="52174F3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F37B1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C0D423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B2F4E4D" w14:textId="1E73251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0DBE07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3F6F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A850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681" w:type="dxa"/>
            <w:shd w:val="clear" w:color="000000" w:fill="FFFFFF"/>
            <w:hideMark/>
          </w:tcPr>
          <w:p w14:paraId="5E2A6F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CFDDB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51E841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562360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7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3C96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27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6D82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1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3A1A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,88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1D7E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930A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D3A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D82A9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8B3A4B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2EC3D9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1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A8294B8" w14:textId="634624C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E902C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4B22B91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3B2A32F" w14:textId="4263D0A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72AFC1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Б</w:t>
            </w:r>
          </w:p>
        </w:tc>
        <w:tc>
          <w:tcPr>
            <w:tcW w:w="425" w:type="dxa"/>
            <w:shd w:val="clear" w:color="000000" w:fill="FFFFFF"/>
            <w:hideMark/>
          </w:tcPr>
          <w:p w14:paraId="571508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9" w:type="dxa"/>
            <w:shd w:val="clear" w:color="000000" w:fill="FFFFFF"/>
            <w:hideMark/>
          </w:tcPr>
          <w:p w14:paraId="5CF96E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81" w:type="dxa"/>
            <w:shd w:val="clear" w:color="000000" w:fill="FFFFFF"/>
            <w:hideMark/>
          </w:tcPr>
          <w:p w14:paraId="680070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3FBB2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1A0B91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D5E0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1379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1BAC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3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B1C0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,7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422EF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4D9D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9607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5B9DB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61802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222721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2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22B1E20" w14:textId="14FDCA8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B2F92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23CC84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E23DB7D" w14:textId="0A479D7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0A7F10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5/2</w:t>
            </w:r>
          </w:p>
        </w:tc>
        <w:tc>
          <w:tcPr>
            <w:tcW w:w="425" w:type="dxa"/>
            <w:shd w:val="clear" w:color="000000" w:fill="FFFFFF"/>
            <w:hideMark/>
          </w:tcPr>
          <w:p w14:paraId="15D555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3955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16A1A6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270368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000000" w:fill="FFFFFF"/>
            <w:hideMark/>
          </w:tcPr>
          <w:p w14:paraId="35E9C0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8128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D08DF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6992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3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37B2D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,78</w:t>
            </w:r>
          </w:p>
        </w:tc>
        <w:tc>
          <w:tcPr>
            <w:tcW w:w="993" w:type="dxa"/>
            <w:shd w:val="clear" w:color="000000" w:fill="FFFFFF"/>
            <w:hideMark/>
          </w:tcPr>
          <w:p w14:paraId="54D3F8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2FAF5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A842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213D71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E3091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1838D8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2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7E0B084" w14:textId="6750380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61E0A5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24E1FF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0DC1765" w14:textId="786F893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67A621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601232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3859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81" w:type="dxa"/>
            <w:shd w:val="clear" w:color="000000" w:fill="FFFFFF"/>
            <w:hideMark/>
          </w:tcPr>
          <w:p w14:paraId="4DCAC42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6D49A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52CD5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40269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1,4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98A1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71,42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6B98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40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CC3B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,07</w:t>
            </w:r>
          </w:p>
        </w:tc>
        <w:tc>
          <w:tcPr>
            <w:tcW w:w="993" w:type="dxa"/>
            <w:shd w:val="clear" w:color="000000" w:fill="FFFFFF"/>
            <w:hideMark/>
          </w:tcPr>
          <w:p w14:paraId="590229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2F674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E493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2FADD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D1CE9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933EB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5,8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7DEF687" w14:textId="0B83006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7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FA46F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2D96C8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A2DBF92" w14:textId="69EFA6F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81B004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5EE6BC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54D9D9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446864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3D2ED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DE11E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63AC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8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EE73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CD95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D9FA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,41</w:t>
            </w:r>
          </w:p>
        </w:tc>
        <w:tc>
          <w:tcPr>
            <w:tcW w:w="993" w:type="dxa"/>
            <w:shd w:val="clear" w:color="000000" w:fill="FFFFFF"/>
            <w:hideMark/>
          </w:tcPr>
          <w:p w14:paraId="62679C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EDBF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D238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DD18D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B1B80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921B6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,1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D5C0C82" w14:textId="3BB2187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6F588B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AD0EF0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A25FFEA" w14:textId="29E472F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ED791A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425" w:type="dxa"/>
            <w:shd w:val="clear" w:color="000000" w:fill="FFFFFF"/>
            <w:hideMark/>
          </w:tcPr>
          <w:p w14:paraId="2EFC28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ABA39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 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754663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852BD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93F476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A331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6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B0E7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6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9DE9F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24B02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7,32</w:t>
            </w:r>
          </w:p>
        </w:tc>
        <w:tc>
          <w:tcPr>
            <w:tcW w:w="993" w:type="dxa"/>
            <w:shd w:val="clear" w:color="000000" w:fill="FFFFFF"/>
            <w:hideMark/>
          </w:tcPr>
          <w:p w14:paraId="068757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425E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311F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98251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7872C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47D1B6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6,4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35E314F" w14:textId="3A60C8B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F9679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62EFD87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C6E257A" w14:textId="3C1A905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8A0759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2</w:t>
            </w:r>
          </w:p>
        </w:tc>
        <w:tc>
          <w:tcPr>
            <w:tcW w:w="425" w:type="dxa"/>
            <w:shd w:val="clear" w:color="000000" w:fill="FFFFFF"/>
            <w:hideMark/>
          </w:tcPr>
          <w:p w14:paraId="5ECAF0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6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7EFA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81" w:type="dxa"/>
            <w:shd w:val="clear" w:color="000000" w:fill="FFFFFF"/>
            <w:hideMark/>
          </w:tcPr>
          <w:p w14:paraId="645363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E15A36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4F2B11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25B3A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8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D8F6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7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62C0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9158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4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BEE13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729D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1EF3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56FD1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DD1C6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3C83C6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0,3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3C1DC89" w14:textId="2E02207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F3658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491177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6500C66" w14:textId="622159E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7F85D4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08</w:t>
            </w:r>
          </w:p>
        </w:tc>
        <w:tc>
          <w:tcPr>
            <w:tcW w:w="425" w:type="dxa"/>
            <w:shd w:val="clear" w:color="000000" w:fill="FFFFFF"/>
            <w:hideMark/>
          </w:tcPr>
          <w:p w14:paraId="3E1E42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FA86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0B10F3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4484D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04E442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3C577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6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97CF6B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6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11BF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7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E1A1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84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EB9A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7FFA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A679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D8120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DC22B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D1375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8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E908D6A" w14:textId="22A4C10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3A8DFF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39106B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D3F05C0" w14:textId="348331D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5CC93F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1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454E5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7F78A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81" w:type="dxa"/>
            <w:shd w:val="clear" w:color="000000" w:fill="FFFFFF"/>
            <w:hideMark/>
          </w:tcPr>
          <w:p w14:paraId="3E9390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E08CB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726998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011A2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6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55D9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18AF8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7BF36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,80</w:t>
            </w:r>
          </w:p>
        </w:tc>
        <w:tc>
          <w:tcPr>
            <w:tcW w:w="993" w:type="dxa"/>
            <w:shd w:val="clear" w:color="000000" w:fill="FFFFFF"/>
            <w:hideMark/>
          </w:tcPr>
          <w:p w14:paraId="0D35EB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8AC8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4548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FEAA2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7761D2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4949FF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6E03A0C" w14:textId="258E528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531FBC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A3232F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DBAD193" w14:textId="281BB1B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306D85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расных партизан, д. 7</w:t>
            </w:r>
          </w:p>
        </w:tc>
        <w:tc>
          <w:tcPr>
            <w:tcW w:w="425" w:type="dxa"/>
            <w:shd w:val="clear" w:color="000000" w:fill="FFFFFF"/>
            <w:hideMark/>
          </w:tcPr>
          <w:p w14:paraId="28A700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D9D8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554D1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207D4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17163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0366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95,28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91EB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65,28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0151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5,42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B278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4,76</w:t>
            </w:r>
          </w:p>
        </w:tc>
        <w:tc>
          <w:tcPr>
            <w:tcW w:w="993" w:type="dxa"/>
            <w:shd w:val="clear" w:color="000000" w:fill="FFFFFF"/>
            <w:hideMark/>
          </w:tcPr>
          <w:p w14:paraId="7ACE45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3BB0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E1BD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12D091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7C19E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9E79F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,8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5EC4961" w14:textId="60000FB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4C810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4B7216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2DA4F6D" w14:textId="497C89B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C25E1B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2</w:t>
            </w:r>
          </w:p>
        </w:tc>
        <w:tc>
          <w:tcPr>
            <w:tcW w:w="425" w:type="dxa"/>
            <w:shd w:val="clear" w:color="000000" w:fill="FFFFFF"/>
            <w:hideMark/>
          </w:tcPr>
          <w:p w14:paraId="644FF5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8FE3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D2705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D14D2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2DA39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E1A3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4F8F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1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3BB3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5028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,18</w:t>
            </w:r>
          </w:p>
        </w:tc>
        <w:tc>
          <w:tcPr>
            <w:tcW w:w="993" w:type="dxa"/>
            <w:shd w:val="clear" w:color="000000" w:fill="FFFFFF"/>
            <w:hideMark/>
          </w:tcPr>
          <w:p w14:paraId="6528EB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DF49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02FA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F51CF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09266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B64A0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1,2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E6B8EC0" w14:textId="7D675B5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F5040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46CBE65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08A0421" w14:textId="49BB6CE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9CD1BF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6</w:t>
            </w:r>
          </w:p>
        </w:tc>
        <w:tc>
          <w:tcPr>
            <w:tcW w:w="425" w:type="dxa"/>
            <w:shd w:val="clear" w:color="000000" w:fill="FFFFFF"/>
            <w:hideMark/>
          </w:tcPr>
          <w:p w14:paraId="5CB597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D8718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2B6D5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B3606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229C7B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2BC8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2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B4BC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2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B4A3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4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F74E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,13</w:t>
            </w:r>
          </w:p>
        </w:tc>
        <w:tc>
          <w:tcPr>
            <w:tcW w:w="993" w:type="dxa"/>
            <w:shd w:val="clear" w:color="000000" w:fill="FFFFFF"/>
            <w:hideMark/>
          </w:tcPr>
          <w:p w14:paraId="109CC8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9B913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1C17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CB25A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15597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0B9646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8,9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F0C7E0F" w14:textId="0128B2A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D4CCF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FA8031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74FE09C" w14:textId="364E6BD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E688E1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7</w:t>
            </w:r>
          </w:p>
        </w:tc>
        <w:tc>
          <w:tcPr>
            <w:tcW w:w="425" w:type="dxa"/>
            <w:shd w:val="clear" w:color="000000" w:fill="FFFFFF"/>
            <w:hideMark/>
          </w:tcPr>
          <w:p w14:paraId="3C1F3A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1CEA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16B96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77981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B65D1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4C2EF56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3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08925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3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8076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4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49F7B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17</w:t>
            </w:r>
          </w:p>
        </w:tc>
        <w:tc>
          <w:tcPr>
            <w:tcW w:w="993" w:type="dxa"/>
            <w:shd w:val="clear" w:color="000000" w:fill="FFFFFF"/>
            <w:hideMark/>
          </w:tcPr>
          <w:p w14:paraId="67B14C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D2769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1D6A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38ADD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16B07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01FCDA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,6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C51C186" w14:textId="1159E55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477A08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7EBB02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B8B3D5B" w14:textId="798C8D64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7BDA826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9</w:t>
            </w:r>
          </w:p>
        </w:tc>
        <w:tc>
          <w:tcPr>
            <w:tcW w:w="425" w:type="dxa"/>
            <w:shd w:val="clear" w:color="000000" w:fill="FFFFFF"/>
            <w:hideMark/>
          </w:tcPr>
          <w:p w14:paraId="11E876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9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1105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E008F2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68186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2134A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0FA0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8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8707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8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25F7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A346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95</w:t>
            </w:r>
          </w:p>
        </w:tc>
        <w:tc>
          <w:tcPr>
            <w:tcW w:w="993" w:type="dxa"/>
            <w:shd w:val="clear" w:color="000000" w:fill="FFFFFF"/>
            <w:hideMark/>
          </w:tcPr>
          <w:p w14:paraId="13C666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D595E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8A69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0ED05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00410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6E935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,8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BB30A2A" w14:textId="40C10BE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0E99A8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4FC0FD7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7D0CEC8" w14:textId="2019378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099C4F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6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62630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25CA0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hideMark/>
          </w:tcPr>
          <w:p w14:paraId="2EC4CB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EB1A7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107787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5483E7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4EDF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7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E4FF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51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2987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,2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B3A12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DB5F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E2A6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90BB4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21FA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F8659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,2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030BB36" w14:textId="48F3AB6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88ACC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5E3FA7C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9C93D96" w14:textId="027510B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84C7E87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81</w:t>
            </w:r>
          </w:p>
        </w:tc>
        <w:tc>
          <w:tcPr>
            <w:tcW w:w="425" w:type="dxa"/>
            <w:shd w:val="clear" w:color="000000" w:fill="FFFFFF"/>
            <w:hideMark/>
          </w:tcPr>
          <w:p w14:paraId="299EF5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3C54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81" w:type="dxa"/>
            <w:shd w:val="clear" w:color="000000" w:fill="FFFFFF"/>
            <w:hideMark/>
          </w:tcPr>
          <w:p w14:paraId="6F6FD9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0EE1D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39F937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D9E6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716E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B67C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2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C5F7F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68C800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C33D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2548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D551E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56DC6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0F5528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,5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0F480F3" w14:textId="47043D6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24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F03C2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BE3F31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B155729" w14:textId="600FE77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CBDAB1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1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35A74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4604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3918CB5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073CA2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C3DFA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B9EF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15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82383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8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8B54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6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3F53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,77</w:t>
            </w:r>
          </w:p>
        </w:tc>
        <w:tc>
          <w:tcPr>
            <w:tcW w:w="993" w:type="dxa"/>
            <w:shd w:val="clear" w:color="000000" w:fill="FFFFFF"/>
            <w:hideMark/>
          </w:tcPr>
          <w:p w14:paraId="417D76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32F1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5957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48F10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F6ED8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A79D5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85,0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EF907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840460 (за </w:t>
            </w:r>
            <w:proofErr w:type="spellStart"/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hideMark/>
          </w:tcPr>
          <w:p w14:paraId="129BBE6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56984CA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2F1C7B7" w14:textId="5D2ED08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087BC2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324AFE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214A9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6DBAC01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06777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C7022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44F5CC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49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4B9ED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19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DDF8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79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9BDD1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,48</w:t>
            </w:r>
          </w:p>
        </w:tc>
        <w:tc>
          <w:tcPr>
            <w:tcW w:w="993" w:type="dxa"/>
            <w:shd w:val="clear" w:color="000000" w:fill="FFFFFF"/>
            <w:hideMark/>
          </w:tcPr>
          <w:p w14:paraId="3F7DE6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0604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DE3A4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16EC1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114B4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264C3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,9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EAB976A" w14:textId="08B56DB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7DCA4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5F56477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BC0A5D7" w14:textId="6802291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8A6EB6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425" w:type="dxa"/>
            <w:shd w:val="clear" w:color="000000" w:fill="FFFFFF"/>
            <w:hideMark/>
          </w:tcPr>
          <w:p w14:paraId="56A238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52A537" w14:textId="333EEDA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598FA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8D4EA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B3156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CD41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18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351FF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88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C2D1F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9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FE11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1,0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CF05A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BC7B0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BAA0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0A348F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332F3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4BA82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,4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31DAA4" w14:textId="102F25C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3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D9D872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66604E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BFFB250" w14:textId="35EF996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B686EF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425" w:type="dxa"/>
            <w:shd w:val="clear" w:color="000000" w:fill="FFFFFF"/>
            <w:hideMark/>
          </w:tcPr>
          <w:p w14:paraId="2076EE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A871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, 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121537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2FFD4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B9AC8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07C1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8DDB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2FF4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B734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2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6703B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B74B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D3E4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FF078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7460D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58899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47B0DF6" w14:textId="7BC86F5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FD340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2804231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2D788CF" w14:textId="43DD88F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1A8342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Островского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0CE5BC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14:paraId="648C79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C157B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F3752E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87334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C1D12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48248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23FC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0.8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A884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54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E191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8FEA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10D0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B110C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825C6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C41EF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6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888E41B" w14:textId="53657EE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66A3BC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55EB343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D782C29" w14:textId="24DB750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4E18CFA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06432359" w14:textId="0BEA3C8C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6</w:t>
            </w:r>
          </w:p>
        </w:tc>
        <w:tc>
          <w:tcPr>
            <w:tcW w:w="425" w:type="dxa"/>
            <w:shd w:val="clear" w:color="000000" w:fill="FFFFFF"/>
            <w:hideMark/>
          </w:tcPr>
          <w:p w14:paraId="58AFC9F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E347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C2B391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138F07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06D839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45DC5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2,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5FEF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,84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741F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E474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64</w:t>
            </w:r>
          </w:p>
        </w:tc>
        <w:tc>
          <w:tcPr>
            <w:tcW w:w="993" w:type="dxa"/>
            <w:shd w:val="clear" w:color="000000" w:fill="FFFFFF"/>
            <w:hideMark/>
          </w:tcPr>
          <w:p w14:paraId="636673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C745E7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5854B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2B6E2E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D2B530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21D9D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3,3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52C01B6" w14:textId="77C34E3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99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44A6A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71305F7" w14:textId="77777777" w:rsidTr="00AA45D8">
        <w:trPr>
          <w:trHeight w:val="20"/>
          <w:jc w:val="center"/>
        </w:trPr>
        <w:tc>
          <w:tcPr>
            <w:tcW w:w="384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B3F9CEA" w14:textId="12260BA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342185BA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1273A2EA" w14:textId="0513F343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93D9FA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C23CA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142226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7D30F7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5A80DF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D0F8C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7898D3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9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9F430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,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7E43D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,9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1A222F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2C9508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C67ED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6A1526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4865F4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000000" w:fill="FFFFFF"/>
            <w:hideMark/>
          </w:tcPr>
          <w:p w14:paraId="0A70D4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,02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14:paraId="259ACDE1" w14:textId="1A9BB6E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3ED907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17EF91A4" w14:textId="77777777" w:rsidTr="00AA45D8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8A4E8" w14:textId="5898D0C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7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7F7C7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553B1965" w14:textId="54996E19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4A0B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C4A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B0B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DD13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7E0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F6A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8DF2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638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A0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58A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01C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41B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0D3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911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2F0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,8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75CC9" w14:textId="62C53EC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000000" w:fill="FFFFFF"/>
            <w:hideMark/>
          </w:tcPr>
          <w:p w14:paraId="4F5F59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56DAF76C" w14:textId="77777777" w:rsidTr="00AA45D8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CB30C8E" w14:textId="798EC32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1D21A900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5BF58478" w14:textId="2F5D186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3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4E7C4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A5B62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1ED249D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046884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A8F9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458720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1,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BF6C0B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1,3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44B19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6,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01462BA" w14:textId="4406E16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291C2F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949736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51DD69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36336AF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6D9BBFE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B1ECF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9,81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14:paraId="38074FE6" w14:textId="5701858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0B910E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9FAE82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952C0DA" w14:textId="5F5FB5C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17DF220" w14:textId="77777777" w:rsidR="00AA45D8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66BD4422" w14:textId="77BE6CC5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5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5EBBD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5</w:t>
            </w:r>
          </w:p>
        </w:tc>
        <w:tc>
          <w:tcPr>
            <w:tcW w:w="709" w:type="dxa"/>
            <w:shd w:val="clear" w:color="000000" w:fill="FFFFFF"/>
            <w:hideMark/>
          </w:tcPr>
          <w:p w14:paraId="3FD16F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60A5DA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5B631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99A57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1A14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1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08883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1901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5BCC5D" w14:textId="0DBD90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3" w:type="dxa"/>
            <w:shd w:val="clear" w:color="000000" w:fill="FFFFFF"/>
            <w:hideMark/>
          </w:tcPr>
          <w:p w14:paraId="3EBBFA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8418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B9F51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2FCD0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7C806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FBDC9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,2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ED9981B" w14:textId="3C5EAE9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CAD28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5748D1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9A9A61D" w14:textId="75CD890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C56A75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ч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5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35E71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302F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894F0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4E1EF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AA21C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2DCF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26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09138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96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3B63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4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64734D" w14:textId="175D848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3" w:type="dxa"/>
            <w:shd w:val="clear" w:color="000000" w:fill="FFFFFF"/>
            <w:hideMark/>
          </w:tcPr>
          <w:p w14:paraId="23A80F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17A2D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31A5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6A0691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2EBCF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0B9293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1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128C889" w14:textId="79B1A0B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4A1FD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E9E0C6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354C6BA" w14:textId="690DD2E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658A99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23</w:t>
            </w:r>
          </w:p>
        </w:tc>
        <w:tc>
          <w:tcPr>
            <w:tcW w:w="425" w:type="dxa"/>
            <w:shd w:val="clear" w:color="000000" w:fill="FFFFFF"/>
            <w:hideMark/>
          </w:tcPr>
          <w:p w14:paraId="426E95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75982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FE57E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22F0A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19FF1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0084D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,18</w:t>
            </w:r>
          </w:p>
        </w:tc>
        <w:tc>
          <w:tcPr>
            <w:tcW w:w="709" w:type="dxa"/>
            <w:shd w:val="clear" w:color="000000" w:fill="FFFFFF"/>
            <w:hideMark/>
          </w:tcPr>
          <w:p w14:paraId="398C29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8,18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286D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0741A8" w14:textId="2E700B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C6E9A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3883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0E37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D640E9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291DC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0C411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3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CEA065C" w14:textId="1B776C4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,54</w:t>
            </w:r>
          </w:p>
        </w:tc>
        <w:tc>
          <w:tcPr>
            <w:tcW w:w="730" w:type="dxa"/>
            <w:shd w:val="clear" w:color="000000" w:fill="FFFFFF"/>
            <w:hideMark/>
          </w:tcPr>
          <w:p w14:paraId="6902E1D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450CD22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04FBB52" w14:textId="5261360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DD1E6B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425" w:type="dxa"/>
            <w:shd w:val="clear" w:color="000000" w:fill="FFFFFF"/>
            <w:hideMark/>
          </w:tcPr>
          <w:p w14:paraId="488D07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576B4B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5FFF9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805D56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2D8F6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6B348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3CA61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5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17CC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0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0CECBE" w14:textId="4F827E2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3" w:type="dxa"/>
            <w:shd w:val="clear" w:color="000000" w:fill="FFFFFF"/>
            <w:hideMark/>
          </w:tcPr>
          <w:p w14:paraId="4CE30F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DCC65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5772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6DDBE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3F290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6BB052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9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64BCC99" w14:textId="5C2F1A4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4F4F9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4494A0AA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17E6A0BF" w14:textId="77777777" w:rsidR="00D9162F" w:rsidRPr="00E50F5B" w:rsidRDefault="00D9162F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 по г. Кызылу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5B187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6B8159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F2220A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B4C2A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41666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A730851" w14:textId="1610DE4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1 945,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A12BB4E" w14:textId="202C2F9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0 805,7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BA87BCC" w14:textId="5A2BBAD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 586,72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A2207F" w14:textId="5AAB4F9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96</w:t>
            </w:r>
          </w:p>
        </w:tc>
        <w:tc>
          <w:tcPr>
            <w:tcW w:w="993" w:type="dxa"/>
            <w:shd w:val="clear" w:color="000000" w:fill="FFFFFF"/>
            <w:hideMark/>
          </w:tcPr>
          <w:p w14:paraId="7BC564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260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A8B8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BDC9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00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50E535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4391C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26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1E17F5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15,22</w:t>
            </w:r>
          </w:p>
        </w:tc>
        <w:tc>
          <w:tcPr>
            <w:tcW w:w="956" w:type="dxa"/>
            <w:shd w:val="clear" w:color="000000" w:fill="FFFFFF"/>
            <w:hideMark/>
          </w:tcPr>
          <w:p w14:paraId="183634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753,94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72766F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199B589F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14E468F6" w14:textId="185985F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78C0731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7A38887" w14:textId="7663386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7B988C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Гагарина, д. 10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03C1C7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C09F8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</w:t>
            </w:r>
          </w:p>
        </w:tc>
        <w:tc>
          <w:tcPr>
            <w:tcW w:w="681" w:type="dxa"/>
            <w:shd w:val="clear" w:color="000000" w:fill="FFFFFF"/>
            <w:hideMark/>
          </w:tcPr>
          <w:p w14:paraId="6595E0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1C0954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142BC71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81B8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2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19711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7512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2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4D2A15" w14:textId="79189E3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3" w:type="dxa"/>
            <w:shd w:val="clear" w:color="000000" w:fill="FFFFFF"/>
            <w:hideMark/>
          </w:tcPr>
          <w:p w14:paraId="2C545F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EE05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66969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BAAEC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72CA6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6ECEEB6" w14:textId="407A2EF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1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A8EAFF4" w14:textId="2A69BB1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8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F011CF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2B00EB5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A0CFB67" w14:textId="5778DE8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F15463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425" w:type="dxa"/>
            <w:shd w:val="clear" w:color="000000" w:fill="FFFFFF"/>
            <w:hideMark/>
          </w:tcPr>
          <w:p w14:paraId="5E3324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AFA63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2D0DD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1CC1017" w14:textId="353B1BA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C922C9A" w14:textId="37A0954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C5FF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CE830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28D74F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CDAF53" w14:textId="268BCD2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8CC03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5BACA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08D9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09345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CE1B53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4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79F175B0" w14:textId="5C4A8E3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92,02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3CCD0F" w14:textId="333E922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8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A9396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04C4D06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D5034DA" w14:textId="52FCCF2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9087266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425" w:type="dxa"/>
            <w:shd w:val="clear" w:color="000000" w:fill="FFFFFF"/>
            <w:hideMark/>
          </w:tcPr>
          <w:p w14:paraId="04199F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6135E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,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10147A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C9DD72B" w14:textId="027A72B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E5479A4" w14:textId="2E8E6F1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CB6D8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C34E1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B809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591DB3" w14:textId="294915E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3" w:type="dxa"/>
            <w:shd w:val="clear" w:color="000000" w:fill="FFFFFF"/>
            <w:hideMark/>
          </w:tcPr>
          <w:p w14:paraId="63D537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C5543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3CAB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88E3D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3E5CB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1C8215C" w14:textId="73D95CF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5B48E81" w14:textId="74D1203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ACBBA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8AD23D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D7B74DB" w14:textId="47A418A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43EB7F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425" w:type="dxa"/>
            <w:shd w:val="clear" w:color="000000" w:fill="FFFFFF"/>
            <w:hideMark/>
          </w:tcPr>
          <w:p w14:paraId="052396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463A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,2017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E32E9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226587A" w14:textId="15CEA53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41D10B8" w14:textId="33A42B5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A1738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28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7ED3D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8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6A4CE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5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16088C" w14:textId="3C1F304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3" w:type="dxa"/>
            <w:shd w:val="clear" w:color="000000" w:fill="FFFFFF"/>
            <w:hideMark/>
          </w:tcPr>
          <w:p w14:paraId="1852C4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A4EA3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D294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A9F62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91DF3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A2D860A" w14:textId="138ACEF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,6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F7C22E6" w14:textId="4F32605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8538F4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38B8189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5459340" w14:textId="7D51D64A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 w:rsidR="00AA45D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92EE06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663CD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DD61B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9F532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EA15C6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F63E8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46EB23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6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C2FA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6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1AB6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4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D628AD" w14:textId="5AA6296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93" w:type="dxa"/>
            <w:shd w:val="clear" w:color="000000" w:fill="FFFFFF"/>
            <w:hideMark/>
          </w:tcPr>
          <w:p w14:paraId="05E358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DD855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F63F0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67FE30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DA95D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057E8FC8" w14:textId="338EC7F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4</w:t>
            </w:r>
          </w:p>
        </w:tc>
        <w:tc>
          <w:tcPr>
            <w:tcW w:w="956" w:type="dxa"/>
            <w:shd w:val="clear" w:color="000000" w:fill="FFFFFF"/>
            <w:hideMark/>
          </w:tcPr>
          <w:p w14:paraId="635E96E3" w14:textId="079ABC2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ECF7B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460B07B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099470F7" w14:textId="77777777" w:rsidR="00D9162F" w:rsidRPr="00E50F5B" w:rsidRDefault="00D9162F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у</w:t>
            </w:r>
            <w:proofErr w:type="spellEnd"/>
          </w:p>
        </w:tc>
        <w:tc>
          <w:tcPr>
            <w:tcW w:w="425" w:type="dxa"/>
            <w:shd w:val="clear" w:color="000000" w:fill="FFFFFF"/>
            <w:noWrap/>
            <w:hideMark/>
          </w:tcPr>
          <w:p w14:paraId="1EBE5CDE" w14:textId="5631FBF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7FD7F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31BA1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6126B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BB8CB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B525C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477,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1A276FA" w14:textId="569B0E1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 327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BB32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75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883D4DD" w14:textId="157945E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3</w:t>
            </w:r>
          </w:p>
        </w:tc>
        <w:tc>
          <w:tcPr>
            <w:tcW w:w="993" w:type="dxa"/>
            <w:shd w:val="clear" w:color="000000" w:fill="FFFFFF"/>
            <w:hideMark/>
          </w:tcPr>
          <w:p w14:paraId="1489CF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5E336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8B3C7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23F4CEF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1B4EE5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152754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432,77</w:t>
            </w:r>
          </w:p>
        </w:tc>
        <w:tc>
          <w:tcPr>
            <w:tcW w:w="956" w:type="dxa"/>
            <w:shd w:val="clear" w:color="000000" w:fill="FFFFFF"/>
            <w:hideMark/>
          </w:tcPr>
          <w:p w14:paraId="20DA9EC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40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7E0A836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2F4F98AA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3C5F4E67" w14:textId="0402C6F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о Хову-Аксы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6823ACA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BA08408" w14:textId="3061DEA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5A7927F" w14:textId="77777777" w:rsidR="006F6D66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77F5EB50" w14:textId="78ABE634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7</w:t>
            </w:r>
          </w:p>
        </w:tc>
        <w:tc>
          <w:tcPr>
            <w:tcW w:w="425" w:type="dxa"/>
            <w:shd w:val="clear" w:color="000000" w:fill="FFFFFF"/>
            <w:hideMark/>
          </w:tcPr>
          <w:p w14:paraId="305156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B5ED9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0BBDD5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0227281A" w14:textId="687B80D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33A2A97" w14:textId="650999D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9809EB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5615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7322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05A668" w14:textId="3C604EC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36CDA4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A3319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6614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81ED4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BEF0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45223D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931,38</w:t>
            </w:r>
          </w:p>
        </w:tc>
        <w:tc>
          <w:tcPr>
            <w:tcW w:w="956" w:type="dxa"/>
            <w:shd w:val="clear" w:color="000000" w:fill="FFFFFF"/>
            <w:hideMark/>
          </w:tcPr>
          <w:p w14:paraId="4D98C96A" w14:textId="55BB41E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4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973BC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4</w:t>
            </w:r>
          </w:p>
        </w:tc>
      </w:tr>
      <w:tr w:rsidR="00D9162F" w:rsidRPr="00E50F5B" w14:paraId="7C3386A5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3BA2A947" w14:textId="77777777" w:rsidR="00D9162F" w:rsidRPr="00E50F5B" w:rsidRDefault="00D9162F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. Хову-Аксы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A44EE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174BE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6BC35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D4EC8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262E9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57973F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06B2214" w14:textId="0BDBD5F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0755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6D88DC" w14:textId="0BAC548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7A284B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EBC0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4E79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69E489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153E7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ADB820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 931,38</w:t>
            </w:r>
          </w:p>
        </w:tc>
        <w:tc>
          <w:tcPr>
            <w:tcW w:w="956" w:type="dxa"/>
            <w:shd w:val="clear" w:color="000000" w:fill="FFFFFF"/>
            <w:hideMark/>
          </w:tcPr>
          <w:p w14:paraId="32172E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145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3E6322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53E2E686" w14:textId="77777777" w:rsidTr="00244263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5FC16F2F" w14:textId="77777777" w:rsidR="00D9162F" w:rsidRPr="00E50F5B" w:rsidRDefault="00D9162F" w:rsidP="00AA45D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 за 2024 г.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AD359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90B64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51C09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F9C9C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637F3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B921549" w14:textId="6D3372D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2 756,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E47625D" w14:textId="69C8A9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1 316,5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395899D" w14:textId="521A500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0 521,33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CD2161" w14:textId="567C60C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36</w:t>
            </w:r>
          </w:p>
        </w:tc>
        <w:tc>
          <w:tcPr>
            <w:tcW w:w="993" w:type="dxa"/>
            <w:shd w:val="clear" w:color="000000" w:fill="FFFFFF"/>
            <w:hideMark/>
          </w:tcPr>
          <w:p w14:paraId="0A865B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 86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F7CD84F" w14:textId="7C98818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832C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A5AE0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2 9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B60D6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4 96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0D24B1DB" w14:textId="01AE522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3 230,1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3C7E165" w14:textId="1792F69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 253,94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361EBA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5864DDB0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42B29758" w14:textId="7777777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5 год</w:t>
            </w:r>
          </w:p>
        </w:tc>
      </w:tr>
      <w:tr w:rsidR="00D9162F" w:rsidRPr="00E50F5B" w14:paraId="0F48BACB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30999729" w14:textId="47BED37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6254A47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432A861" w14:textId="3B00E7D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5AB5173" w14:textId="77777777" w:rsidR="006F6D66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14:paraId="567278A3" w14:textId="48608CA8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д. 3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08AF8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E6D41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081A7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90B17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98EA0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FB496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EE5E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CAFEB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EF1D16" w14:textId="7C0AD6D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73BA5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3C23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33B7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708A3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17936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23F8545" w14:textId="46E0309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74,93</w:t>
            </w:r>
          </w:p>
        </w:tc>
        <w:tc>
          <w:tcPr>
            <w:tcW w:w="956" w:type="dxa"/>
            <w:shd w:val="clear" w:color="000000" w:fill="FFFFFF"/>
            <w:hideMark/>
          </w:tcPr>
          <w:p w14:paraId="29E85720" w14:textId="21B43BA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0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51631C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164EB2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436215A" w14:textId="2CCA0E2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BAA556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Ак-Довурак, ул. 50 лет ВЛКСМ, д. 6</w:t>
            </w:r>
          </w:p>
        </w:tc>
        <w:tc>
          <w:tcPr>
            <w:tcW w:w="425" w:type="dxa"/>
            <w:shd w:val="clear" w:color="000000" w:fill="FFFFFF"/>
            <w:hideMark/>
          </w:tcPr>
          <w:p w14:paraId="209B5D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5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539FB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A22BA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153A8C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17E86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DFABC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7292E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DC84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DEB4BD" w14:textId="1A61AE7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3" w:type="dxa"/>
            <w:shd w:val="clear" w:color="000000" w:fill="FFFFFF"/>
            <w:hideMark/>
          </w:tcPr>
          <w:p w14:paraId="01C8869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4E0E13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2DE7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622CA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FB8D6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1145740" w14:textId="306DFC0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4,96</w:t>
            </w:r>
          </w:p>
        </w:tc>
        <w:tc>
          <w:tcPr>
            <w:tcW w:w="956" w:type="dxa"/>
            <w:shd w:val="clear" w:color="000000" w:fill="FFFFFF"/>
            <w:hideMark/>
          </w:tcPr>
          <w:p w14:paraId="64640C9D" w14:textId="066B076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0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6D44BF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9C9A75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79EA179" w14:textId="5E8D9DB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BA5520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049EA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EA863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D07EC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4185B8C" w14:textId="53084A0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57CC67B" w14:textId="000D6E5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D70E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50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B462A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C857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67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BF1EED" w14:textId="1E4F2AD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3" w:type="dxa"/>
            <w:shd w:val="clear" w:color="000000" w:fill="FFFFFF"/>
            <w:hideMark/>
          </w:tcPr>
          <w:p w14:paraId="141248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68F8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11A81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A69EA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C6349A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80E16F1" w14:textId="5E2A6FA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3,49</w:t>
            </w:r>
          </w:p>
        </w:tc>
        <w:tc>
          <w:tcPr>
            <w:tcW w:w="956" w:type="dxa"/>
            <w:shd w:val="clear" w:color="000000" w:fill="FFFFFF"/>
            <w:hideMark/>
          </w:tcPr>
          <w:p w14:paraId="6F92CBA7" w14:textId="1D09B44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0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6D9BB7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6F6D66" w:rsidRPr="00E50F5B" w14:paraId="645F1EE0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18DE9292" w14:textId="29DC01C2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Ак-Довурак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DA9B9C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349508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EA406B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5A27DF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5C80EC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6EBC726" w14:textId="33D19D99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618,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E43FB5B" w14:textId="0B97D4D8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528,4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10ECA3F" w14:textId="5ACD2946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0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7193D9" w14:textId="0BB55539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341D82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0F295D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B2A7A7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0D6ADD4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6D750B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 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D4161BD" w14:textId="469329AC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613,3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04F6BE6" w14:textId="16B28DA5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820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71EB210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48B9BBE0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303051AA" w14:textId="2762632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5C38B9B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8696767" w14:textId="5764F22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EB0AAE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Ангарский бул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7A98C9D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2831A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0</w:t>
            </w:r>
          </w:p>
        </w:tc>
        <w:tc>
          <w:tcPr>
            <w:tcW w:w="681" w:type="dxa"/>
            <w:shd w:val="clear" w:color="000000" w:fill="FFFFFF"/>
            <w:hideMark/>
          </w:tcPr>
          <w:p w14:paraId="0A9727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63D4DD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7840A2C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B26F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33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267E56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03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D99D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6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70B1A0" w14:textId="5AF0A4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7</w:t>
            </w:r>
          </w:p>
        </w:tc>
        <w:tc>
          <w:tcPr>
            <w:tcW w:w="993" w:type="dxa"/>
            <w:shd w:val="clear" w:color="000000" w:fill="FFFFFF"/>
            <w:hideMark/>
          </w:tcPr>
          <w:p w14:paraId="3F5B29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62860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BC02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CC420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B21B6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25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759F7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15,94938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17A42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994078 (за </w:t>
            </w:r>
            <w:proofErr w:type="spellStart"/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1A5F7C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EDEECE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73921DC" w14:textId="56ABA4A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5D4A4E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Бай-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акская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425" w:type="dxa"/>
            <w:shd w:val="clear" w:color="000000" w:fill="FFFFFF"/>
            <w:hideMark/>
          </w:tcPr>
          <w:p w14:paraId="39C608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8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4CA2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7FF37C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3AEB49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6F775AC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0E25C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4,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70B72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94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D33B3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9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7FAE6A" w14:textId="5CE26BE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93" w:type="dxa"/>
            <w:shd w:val="clear" w:color="000000" w:fill="FFFFFF"/>
            <w:hideMark/>
          </w:tcPr>
          <w:p w14:paraId="4452DA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931B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8996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8648E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4C199A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2304E3F" w14:textId="755274B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26,1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23691A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994078 (за </w:t>
            </w:r>
            <w:proofErr w:type="spellStart"/>
            <w:proofErr w:type="gram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</w:t>
            </w:r>
            <w:proofErr w:type="spellEnd"/>
            <w:proofErr w:type="gram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727F0B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1ABB6A8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1932B67B" w14:textId="11D8819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98F4362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1</w:t>
            </w:r>
          </w:p>
        </w:tc>
        <w:tc>
          <w:tcPr>
            <w:tcW w:w="425" w:type="dxa"/>
            <w:shd w:val="clear" w:color="000000" w:fill="FFFFFF"/>
            <w:hideMark/>
          </w:tcPr>
          <w:p w14:paraId="1818D1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1</w:t>
            </w:r>
          </w:p>
        </w:tc>
        <w:tc>
          <w:tcPr>
            <w:tcW w:w="709" w:type="dxa"/>
            <w:shd w:val="clear" w:color="000000" w:fill="FFFFFF"/>
            <w:hideMark/>
          </w:tcPr>
          <w:p w14:paraId="0B16FB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BB5FD2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FBC5C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823B3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CBAE2E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21,3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9F237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91,34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204F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0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9A3903" w14:textId="7754EE6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3" w:type="dxa"/>
            <w:shd w:val="clear" w:color="000000" w:fill="FFFFFF"/>
            <w:hideMark/>
          </w:tcPr>
          <w:p w14:paraId="6D89E3F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DFB0C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2952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353A3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AC2F43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441EB32C" w14:textId="104B599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1,1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8CC81BD" w14:textId="35B98E5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89A18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791492C4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2F2B7DA" w14:textId="39F17A44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483F4D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1Г</w:t>
            </w:r>
          </w:p>
        </w:tc>
        <w:tc>
          <w:tcPr>
            <w:tcW w:w="425" w:type="dxa"/>
            <w:shd w:val="clear" w:color="000000" w:fill="FFFFFF"/>
            <w:hideMark/>
          </w:tcPr>
          <w:p w14:paraId="6555DE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A3A97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4C895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E1E9B11" w14:textId="2A95685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72FA847" w14:textId="40D0537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A5782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1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A274F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1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25A2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5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CCAE3B" w14:textId="131F5DE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6450B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DB5B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4D6D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07D422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060B8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99A8AA3" w14:textId="3562B7B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2,8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8C5605D" w14:textId="272FD6C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70EAD2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632E585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54F69DB" w14:textId="7FEC63C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29CCBC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Б</w:t>
            </w:r>
          </w:p>
        </w:tc>
        <w:tc>
          <w:tcPr>
            <w:tcW w:w="425" w:type="dxa"/>
            <w:shd w:val="clear" w:color="000000" w:fill="FFFFFF"/>
            <w:hideMark/>
          </w:tcPr>
          <w:p w14:paraId="044172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DDBD5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681" w:type="dxa"/>
            <w:shd w:val="clear" w:color="000000" w:fill="FFFFFF"/>
            <w:hideMark/>
          </w:tcPr>
          <w:p w14:paraId="55A3910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EFF53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242397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46DB8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06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50DE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6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763D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3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132103" w14:textId="714F799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93" w:type="dxa"/>
            <w:shd w:val="clear" w:color="000000" w:fill="FFFFFF"/>
            <w:hideMark/>
          </w:tcPr>
          <w:p w14:paraId="60E616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00D9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A861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3 333,33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BB252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318DB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46 666,67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BA8D439" w14:textId="10F7916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3,3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6E2870A" w14:textId="0491310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2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B637F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514F507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40108CF" w14:textId="2ABDE5A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6BBADF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3Б</w:t>
            </w:r>
          </w:p>
        </w:tc>
        <w:tc>
          <w:tcPr>
            <w:tcW w:w="425" w:type="dxa"/>
            <w:shd w:val="clear" w:color="000000" w:fill="FFFFFF"/>
            <w:hideMark/>
          </w:tcPr>
          <w:p w14:paraId="590CA7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8</w:t>
            </w:r>
          </w:p>
        </w:tc>
        <w:tc>
          <w:tcPr>
            <w:tcW w:w="709" w:type="dxa"/>
            <w:shd w:val="clear" w:color="000000" w:fill="FFFFFF"/>
            <w:hideMark/>
          </w:tcPr>
          <w:p w14:paraId="5587A4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FB8FAD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067CFF41" w14:textId="5113680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0459039C" w14:textId="708AF0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65EC24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14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404D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FCAB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63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49E14D" w14:textId="1D38053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3" w:type="dxa"/>
            <w:shd w:val="clear" w:color="000000" w:fill="FFFFFF"/>
            <w:hideMark/>
          </w:tcPr>
          <w:p w14:paraId="1554F2E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F68C8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79513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82D53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6DE4136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1C8BFCA" w14:textId="092CA56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3,3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D7287EA" w14:textId="10D1865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DD50C8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6318C05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6ACEDDDD" w14:textId="521EF47B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D22520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2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48B2DD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0DAAA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FBEB8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2C9CB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28DA7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6D4A3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35,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C3CDC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05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BB44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4A8A8B" w14:textId="511C1E2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93" w:type="dxa"/>
            <w:shd w:val="clear" w:color="000000" w:fill="FFFFFF"/>
            <w:hideMark/>
          </w:tcPr>
          <w:p w14:paraId="1DB1C0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421F8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C168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CE2F38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9A4B0E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E2325F9" w14:textId="3EBDE13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3,5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57480B2" w14:textId="1575B80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0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17A12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621DDAC6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7986C1A" w14:textId="0895E5D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D7803C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5/2</w:t>
            </w:r>
          </w:p>
        </w:tc>
        <w:tc>
          <w:tcPr>
            <w:tcW w:w="425" w:type="dxa"/>
            <w:shd w:val="clear" w:color="000000" w:fill="FFFFFF"/>
            <w:hideMark/>
          </w:tcPr>
          <w:p w14:paraId="4034C29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3197B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3B092F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801E4FD" w14:textId="60227F9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2BBABC04" w14:textId="2686D9B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35CBB3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5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BEA5B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5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E7D4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9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CFA10B" w14:textId="1E5C25D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661F0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65324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B5CE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FD0AA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323038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14B0FB5" w14:textId="50247E7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8,8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7A67F67" w14:textId="2313D75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972546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77ACF64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E5EBD77" w14:textId="799FCDD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397486A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16</w:t>
            </w:r>
          </w:p>
        </w:tc>
        <w:tc>
          <w:tcPr>
            <w:tcW w:w="425" w:type="dxa"/>
            <w:shd w:val="clear" w:color="000000" w:fill="FFFFFF"/>
            <w:hideMark/>
          </w:tcPr>
          <w:p w14:paraId="5DC1B7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6B9F89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hideMark/>
          </w:tcPr>
          <w:p w14:paraId="627889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45429F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27E7F6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D8CB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8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008182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8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193935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895904" w14:textId="4B39357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3" w:type="dxa"/>
            <w:shd w:val="clear" w:color="000000" w:fill="FFFFFF"/>
            <w:hideMark/>
          </w:tcPr>
          <w:p w14:paraId="2128A3B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1DF6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74541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8CBDA1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F7B74D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E3EEC19" w14:textId="6CC40E2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7,9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EF43C32" w14:textId="38601A2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AB61E1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16B40D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16FE14C" w14:textId="02A95FD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C22F7B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425" w:type="dxa"/>
            <w:shd w:val="clear" w:color="000000" w:fill="FFFFFF"/>
            <w:hideMark/>
          </w:tcPr>
          <w:p w14:paraId="648764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91834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709970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975961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F0B7D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6D376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66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976D44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36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EBBCE8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29,7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EF56ED" w14:textId="59D738B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93" w:type="dxa"/>
            <w:shd w:val="clear" w:color="000000" w:fill="FFFFFF"/>
            <w:hideMark/>
          </w:tcPr>
          <w:p w14:paraId="59E6B7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31248A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7A26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C2021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7AA565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CBE6F58" w14:textId="30A8487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5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0C2377E" w14:textId="42F17BC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45D7C3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5E28126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AA3BEAB" w14:textId="36CDA82C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6D666EF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7Г</w:t>
            </w:r>
          </w:p>
        </w:tc>
        <w:tc>
          <w:tcPr>
            <w:tcW w:w="425" w:type="dxa"/>
            <w:shd w:val="clear" w:color="000000" w:fill="FFFFFF"/>
            <w:hideMark/>
          </w:tcPr>
          <w:p w14:paraId="2A37C8B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91CB7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hideMark/>
          </w:tcPr>
          <w:p w14:paraId="1DBE55F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9F4A5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297CC4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327966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35,65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5010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05,6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896CD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6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4E0C83" w14:textId="4525C2F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3" w:type="dxa"/>
            <w:shd w:val="clear" w:color="000000" w:fill="FFFFFF"/>
            <w:hideMark/>
          </w:tcPr>
          <w:p w14:paraId="6942D0D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35274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3981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237CEE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20969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E0F2E13" w14:textId="54B4DFA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,6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7676466" w14:textId="39F61CA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4835A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E0F8A6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2568B8D" w14:textId="0AB9724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D34786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425" w:type="dxa"/>
            <w:shd w:val="clear" w:color="000000" w:fill="FFFFFF"/>
            <w:hideMark/>
          </w:tcPr>
          <w:p w14:paraId="30FC4C5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709" w:type="dxa"/>
            <w:shd w:val="clear" w:color="000000" w:fill="FFFFFF"/>
            <w:hideMark/>
          </w:tcPr>
          <w:p w14:paraId="5A0919D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2A3139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D75E3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EAAF5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2FA7706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0,3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9044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70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A028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62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4A45EB" w14:textId="31B5477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56935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035020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9C95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E139AC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1252C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A2D73F3" w14:textId="1282BD0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,9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CC62738" w14:textId="3C9A7C8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15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8DB3F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2346274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53E5F3A" w14:textId="07612965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4D7EF90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425" w:type="dxa"/>
            <w:shd w:val="clear" w:color="000000" w:fill="FFFFFF"/>
            <w:hideMark/>
          </w:tcPr>
          <w:p w14:paraId="2B0E49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2DF8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2493A70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F7BB07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72E18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72B5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7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A7A6A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4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B18FD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2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E7FAE8" w14:textId="0DA714D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3" w:type="dxa"/>
            <w:shd w:val="clear" w:color="000000" w:fill="FFFFFF"/>
            <w:hideMark/>
          </w:tcPr>
          <w:p w14:paraId="7B915A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259AB8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16693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7CFDAB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C05A5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FA9DF63" w14:textId="5DD83E5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,61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2EB96EE" w14:textId="4BDDA56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68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30A0A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513445A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55E1E32" w14:textId="357DABE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16B9359D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5A4A8C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FDA4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, 201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5AC22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7C41B30" w14:textId="111FCAB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2953D269" w14:textId="0BB0CE5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FBBD5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1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3E8EB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9011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9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03BDEA" w14:textId="18E781E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3" w:type="dxa"/>
            <w:shd w:val="clear" w:color="000000" w:fill="FFFFFF"/>
            <w:hideMark/>
          </w:tcPr>
          <w:p w14:paraId="6599BB8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5BD39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741F12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7CE1C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591C83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35F28CAF" w14:textId="046EF5D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5,2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50BDD35" w14:textId="2FD96C0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33206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41A0282B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D619766" w14:textId="3137CCA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3F9FB93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425" w:type="dxa"/>
            <w:shd w:val="clear" w:color="000000" w:fill="FFFFFF"/>
            <w:hideMark/>
          </w:tcPr>
          <w:p w14:paraId="2834EFE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1E324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1EB62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E39A53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148413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FC9E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,20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65BB9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5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D9D5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7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E882C2" w14:textId="43113FB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3" w:type="dxa"/>
            <w:shd w:val="clear" w:color="000000" w:fill="FFFFFF"/>
            <w:hideMark/>
          </w:tcPr>
          <w:p w14:paraId="7DED059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FB9B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8DAD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13F3A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1B1F37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2D60415" w14:textId="07C6827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4,38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7676A08" w14:textId="6588A69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255B7B9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6E9B6D1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3831BFD4" w14:textId="44B3DEF1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799096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а</w:t>
            </w:r>
          </w:p>
        </w:tc>
        <w:tc>
          <w:tcPr>
            <w:tcW w:w="425" w:type="dxa"/>
            <w:shd w:val="clear" w:color="000000" w:fill="FFFFFF"/>
            <w:hideMark/>
          </w:tcPr>
          <w:p w14:paraId="750B53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000000" w:fill="FFFFFF"/>
            <w:hideMark/>
          </w:tcPr>
          <w:p w14:paraId="4E8277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81" w:type="dxa"/>
            <w:shd w:val="clear" w:color="000000" w:fill="FFFFFF"/>
            <w:hideMark/>
          </w:tcPr>
          <w:p w14:paraId="7E3A01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1258A7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hideMark/>
          </w:tcPr>
          <w:p w14:paraId="6E1EBA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2BDB56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4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88DA54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0A46B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1,2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46F374" w14:textId="466AC22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3" w:type="dxa"/>
            <w:shd w:val="clear" w:color="000000" w:fill="FFFFFF"/>
            <w:hideMark/>
          </w:tcPr>
          <w:p w14:paraId="62F68C5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772F8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BB674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0760B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BB163B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F4C422F" w14:textId="08A6EB7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B93D240" w14:textId="06A529C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56</w:t>
            </w:r>
          </w:p>
        </w:tc>
        <w:tc>
          <w:tcPr>
            <w:tcW w:w="730" w:type="dxa"/>
            <w:shd w:val="clear" w:color="000000" w:fill="FFFFFF"/>
            <w:hideMark/>
          </w:tcPr>
          <w:p w14:paraId="00F5BE8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31395CF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BB473E7" w14:textId="437C9213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4CF4FFE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1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03C8C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4</w:t>
            </w:r>
          </w:p>
        </w:tc>
        <w:tc>
          <w:tcPr>
            <w:tcW w:w="709" w:type="dxa"/>
            <w:shd w:val="clear" w:color="000000" w:fill="FFFFFF"/>
            <w:hideMark/>
          </w:tcPr>
          <w:p w14:paraId="7DE330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681" w:type="dxa"/>
            <w:shd w:val="clear" w:color="000000" w:fill="FFFFFF"/>
            <w:hideMark/>
          </w:tcPr>
          <w:p w14:paraId="0FB7140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D88181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691162D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B0940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6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D01EDC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0BE4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2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4804F7" w14:textId="093F709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3" w:type="dxa"/>
            <w:shd w:val="clear" w:color="000000" w:fill="FFFFFF"/>
            <w:hideMark/>
          </w:tcPr>
          <w:p w14:paraId="6AF354D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0B9A0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2095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29216C1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23D7C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0BEDD176" w14:textId="61CEE90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,2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D89550A" w14:textId="59CFB1A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7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89041C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14D67A83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0AF72FB" w14:textId="1CFCCA8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5DAAA1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армей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37</w:t>
            </w:r>
          </w:p>
        </w:tc>
        <w:tc>
          <w:tcPr>
            <w:tcW w:w="425" w:type="dxa"/>
            <w:shd w:val="clear" w:color="000000" w:fill="FFFFFF"/>
            <w:hideMark/>
          </w:tcPr>
          <w:p w14:paraId="10BC73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9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AD82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, 2020</w:t>
            </w:r>
          </w:p>
        </w:tc>
        <w:tc>
          <w:tcPr>
            <w:tcW w:w="681" w:type="dxa"/>
            <w:shd w:val="clear" w:color="000000" w:fill="FFFFFF"/>
            <w:hideMark/>
          </w:tcPr>
          <w:p w14:paraId="2368784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9DC0E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0A210C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0DC68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63,04</w:t>
            </w:r>
          </w:p>
        </w:tc>
        <w:tc>
          <w:tcPr>
            <w:tcW w:w="709" w:type="dxa"/>
            <w:shd w:val="clear" w:color="000000" w:fill="FFFFFF"/>
            <w:hideMark/>
          </w:tcPr>
          <w:p w14:paraId="129718B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3,04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9B0A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07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FA45C5" w14:textId="0FDE246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53749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AD10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53C0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1D0938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5DC08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536080B" w14:textId="5827AF7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,9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4DF8B0D" w14:textId="0582D0C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EE651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79B5D80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326B229" w14:textId="28F27EE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E8D75B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43</w:t>
            </w:r>
          </w:p>
        </w:tc>
        <w:tc>
          <w:tcPr>
            <w:tcW w:w="425" w:type="dxa"/>
            <w:shd w:val="clear" w:color="000000" w:fill="FFFFFF"/>
            <w:hideMark/>
          </w:tcPr>
          <w:p w14:paraId="13E97E0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8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953B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9, 2020</w:t>
            </w:r>
          </w:p>
        </w:tc>
        <w:tc>
          <w:tcPr>
            <w:tcW w:w="681" w:type="dxa"/>
            <w:shd w:val="clear" w:color="000000" w:fill="FFFFFF"/>
            <w:hideMark/>
          </w:tcPr>
          <w:p w14:paraId="1B2985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22F2C6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hideMark/>
          </w:tcPr>
          <w:p w14:paraId="56B52D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7FA9337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01,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928E4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1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E1547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8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734DEC" w14:textId="069041C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3" w:type="dxa"/>
            <w:shd w:val="clear" w:color="000000" w:fill="FFFFFF"/>
            <w:hideMark/>
          </w:tcPr>
          <w:p w14:paraId="3581430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AF4695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79D84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66A823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4F1360A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35710373" w14:textId="67374C5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4,62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B9E1F81" w14:textId="4F77E35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0C2B71B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112C8D3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02EB734" w14:textId="79FB1FE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B371431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45</w:t>
            </w:r>
          </w:p>
        </w:tc>
        <w:tc>
          <w:tcPr>
            <w:tcW w:w="425" w:type="dxa"/>
            <w:shd w:val="clear" w:color="000000" w:fill="FFFFFF"/>
            <w:hideMark/>
          </w:tcPr>
          <w:p w14:paraId="7B0E6E8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5</w:t>
            </w:r>
          </w:p>
        </w:tc>
        <w:tc>
          <w:tcPr>
            <w:tcW w:w="709" w:type="dxa"/>
            <w:shd w:val="clear" w:color="000000" w:fill="FFFFFF"/>
            <w:hideMark/>
          </w:tcPr>
          <w:p w14:paraId="73B2D28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2E43B3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763AC4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4790B34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3B33F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3,5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B455DE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3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30323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6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7037D3E" w14:textId="455A777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3" w:type="dxa"/>
            <w:shd w:val="clear" w:color="000000" w:fill="FFFFFF"/>
            <w:hideMark/>
          </w:tcPr>
          <w:p w14:paraId="2BE8606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C748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24057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4F3AC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13375D3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4E00503D" w14:textId="3AA62D2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5,7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D1309A6" w14:textId="141E32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E662F2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579EA1E0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53255D6" w14:textId="3205009F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2713F14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07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431CC28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709" w:type="dxa"/>
            <w:shd w:val="clear" w:color="000000" w:fill="FFFFFF"/>
            <w:hideMark/>
          </w:tcPr>
          <w:p w14:paraId="415EBD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hideMark/>
          </w:tcPr>
          <w:p w14:paraId="6A8B8F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716D2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1" w:type="dxa"/>
            <w:shd w:val="clear" w:color="000000" w:fill="FFFFFF"/>
            <w:hideMark/>
          </w:tcPr>
          <w:p w14:paraId="1190AE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68221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2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7947AD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C8AC1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7DD820" w14:textId="6582D32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3" w:type="dxa"/>
            <w:shd w:val="clear" w:color="000000" w:fill="FFFFFF"/>
            <w:hideMark/>
          </w:tcPr>
          <w:p w14:paraId="44D916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7355C7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5286A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A9A63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FDEA30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B22463F" w14:textId="66EB436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,5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CEDC9E2" w14:textId="6A8698A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966CB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7EC7BE7D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BB4E5AA" w14:textId="04F5A3B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5DB9C0C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5/1</w:t>
            </w:r>
          </w:p>
        </w:tc>
        <w:tc>
          <w:tcPr>
            <w:tcW w:w="425" w:type="dxa"/>
            <w:shd w:val="clear" w:color="000000" w:fill="FFFFFF"/>
            <w:hideMark/>
          </w:tcPr>
          <w:p w14:paraId="34FE6AC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9</w:t>
            </w:r>
          </w:p>
        </w:tc>
        <w:tc>
          <w:tcPr>
            <w:tcW w:w="709" w:type="dxa"/>
            <w:shd w:val="clear" w:color="000000" w:fill="FFFFFF"/>
            <w:hideMark/>
          </w:tcPr>
          <w:p w14:paraId="1F5315C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1776A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6D2C711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CFBE0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DB3B9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60,0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68A91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06A14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8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2653C63" w14:textId="489AC8E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93" w:type="dxa"/>
            <w:shd w:val="clear" w:color="000000" w:fill="FFFFFF"/>
            <w:hideMark/>
          </w:tcPr>
          <w:p w14:paraId="10CA92E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671B7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A03D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57515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7B661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AC859E7" w14:textId="751B4E3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19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632DAF15" w14:textId="33957D1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AA2B3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5D8DF0AC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FE3BB18" w14:textId="5E964FB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6E8D60F5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пса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ап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425" w:type="dxa"/>
            <w:shd w:val="clear" w:color="000000" w:fill="FFFFFF"/>
            <w:hideMark/>
          </w:tcPr>
          <w:p w14:paraId="40CD7D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9</w:t>
            </w:r>
          </w:p>
        </w:tc>
        <w:tc>
          <w:tcPr>
            <w:tcW w:w="709" w:type="dxa"/>
            <w:shd w:val="clear" w:color="000000" w:fill="FFFFFF"/>
            <w:hideMark/>
          </w:tcPr>
          <w:p w14:paraId="265A6A2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5A8198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CE7964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B7CD39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ECF4C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4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1B9D7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1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8B697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9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C5AACE9" w14:textId="08EB8EE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3" w:type="dxa"/>
            <w:shd w:val="clear" w:color="000000" w:fill="FFFFFF"/>
            <w:hideMark/>
          </w:tcPr>
          <w:p w14:paraId="4DA851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5C689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251A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3805D4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E86DCF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6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06D87CE0" w14:textId="4FD50CD4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49,2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35383E1" w14:textId="77777777" w:rsidR="006F6D66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3994078 </w:t>
            </w:r>
          </w:p>
          <w:p w14:paraId="3A3B623C" w14:textId="7116DE6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 ед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30" w:type="dxa"/>
            <w:shd w:val="clear" w:color="000000" w:fill="FFFFFF"/>
            <w:hideMark/>
          </w:tcPr>
          <w:p w14:paraId="13346ED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1A7E1C99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956CEE7" w14:textId="477BF33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A7E96E6" w14:textId="77777777" w:rsidR="006F6D66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024C3449" w14:textId="656FF694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6</w:t>
            </w:r>
          </w:p>
        </w:tc>
        <w:tc>
          <w:tcPr>
            <w:tcW w:w="425" w:type="dxa"/>
            <w:shd w:val="clear" w:color="000000" w:fill="FFFFFF"/>
            <w:hideMark/>
          </w:tcPr>
          <w:p w14:paraId="407E891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515F315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BF5E27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32FD46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99689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5F3339E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2,84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4208B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2,84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56647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3,9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585A2E" w14:textId="3B59F89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3" w:type="dxa"/>
            <w:shd w:val="clear" w:color="000000" w:fill="FFFFFF"/>
            <w:hideMark/>
          </w:tcPr>
          <w:p w14:paraId="08887EB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771EA7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3C31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853CCD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71E5AD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335ECA4" w14:textId="05A3391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33,2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16C413B1" w14:textId="61D2C91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7B34250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0CB33327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31BC7F6" w14:textId="792E94D7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BD312E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тинкин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Кравченко, д. 14</w:t>
            </w:r>
          </w:p>
        </w:tc>
        <w:tc>
          <w:tcPr>
            <w:tcW w:w="425" w:type="dxa"/>
            <w:shd w:val="clear" w:color="000000" w:fill="FFFFFF"/>
            <w:hideMark/>
          </w:tcPr>
          <w:p w14:paraId="3B89803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50966D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681" w:type="dxa"/>
            <w:shd w:val="clear" w:color="000000" w:fill="FFFFFF"/>
            <w:hideMark/>
          </w:tcPr>
          <w:p w14:paraId="74BB5FA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350AA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1" w:type="dxa"/>
            <w:shd w:val="clear" w:color="000000" w:fill="FFFFFF"/>
            <w:hideMark/>
          </w:tcPr>
          <w:p w14:paraId="58AFE2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6EA237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57,1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03ED8E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7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1466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8,5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B0AA0A" w14:textId="6E79D3C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3" w:type="dxa"/>
            <w:shd w:val="clear" w:color="000000" w:fill="FFFFFF"/>
            <w:hideMark/>
          </w:tcPr>
          <w:p w14:paraId="0F780CC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8F5BF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C8615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349E53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4EB872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AAD065C" w14:textId="52BEFB6C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4,9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AD9E8CA" w14:textId="03C02EA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37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4C4606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2BBA7382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1BE0994" w14:textId="0B10F2B8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9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282454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Чапаева, д. 11</w:t>
            </w:r>
          </w:p>
        </w:tc>
        <w:tc>
          <w:tcPr>
            <w:tcW w:w="425" w:type="dxa"/>
            <w:shd w:val="clear" w:color="000000" w:fill="FFFFFF"/>
            <w:hideMark/>
          </w:tcPr>
          <w:p w14:paraId="5AA7F4A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1</w:t>
            </w:r>
          </w:p>
        </w:tc>
        <w:tc>
          <w:tcPr>
            <w:tcW w:w="709" w:type="dxa"/>
            <w:shd w:val="clear" w:color="000000" w:fill="FFFFFF"/>
            <w:hideMark/>
          </w:tcPr>
          <w:p w14:paraId="786198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531C35C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C473C73" w14:textId="7EC9D2D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53E6F3F9" w14:textId="1FAB7C92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5E2A7C6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8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1EF2AF2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88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35D55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24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473018" w14:textId="10D6B28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93" w:type="dxa"/>
            <w:shd w:val="clear" w:color="000000" w:fill="FFFFFF"/>
            <w:hideMark/>
          </w:tcPr>
          <w:p w14:paraId="590CE45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A1568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80EF8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371E54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374FF4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1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5A72FD25" w14:textId="178A9A9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,84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08665BEC" w14:textId="3B594E4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791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59E11A4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3FE6C44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2AEE07E9" w14:textId="243C450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08B24CA4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425" w:type="dxa"/>
            <w:shd w:val="clear" w:color="000000" w:fill="FFFFFF"/>
            <w:hideMark/>
          </w:tcPr>
          <w:p w14:paraId="3B32DE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72</w:t>
            </w:r>
          </w:p>
        </w:tc>
        <w:tc>
          <w:tcPr>
            <w:tcW w:w="709" w:type="dxa"/>
            <w:shd w:val="clear" w:color="000000" w:fill="FFFFFF"/>
            <w:hideMark/>
          </w:tcPr>
          <w:p w14:paraId="2993C96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25A1C15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9821EE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1FE8AC5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C29057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75,4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C44B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5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91451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80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146A29" w14:textId="6C1CAED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3" w:type="dxa"/>
            <w:shd w:val="clear" w:color="000000" w:fill="FFFFFF"/>
            <w:hideMark/>
          </w:tcPr>
          <w:p w14:paraId="333962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B83323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32A50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2 5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9650D5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4BE2B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7E889CEC" w14:textId="236C5F06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6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59F8FC13" w14:textId="0F8638D5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6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FEB45E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6F6D66" w:rsidRPr="00E50F5B" w14:paraId="0F6FA699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3A01F8C7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 по г. Кызылу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8B1BD3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5B5A9E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354497C7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37F8D5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F5E8A49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8EC157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8 168,9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401701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7 358,9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636231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2 937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ECB8B7" w14:textId="2A0C9BAC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91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14:paraId="75772762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 23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72ED1C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A33F21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540 833,33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15DBABA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37 500,00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756230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151 666,67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2E8B98B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104,3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3C6D9884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1 348,56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5380CE1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</w:tr>
      <w:tr w:rsidR="00D9162F" w:rsidRPr="00E50F5B" w14:paraId="25A834EF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noWrap/>
            <w:hideMark/>
          </w:tcPr>
          <w:p w14:paraId="4956E551" w14:textId="20A3F5F2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о Кызыл-Мажалык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06038F6A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41038CDD" w14:textId="4AF52DBE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403FE489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98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2F24F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4</w:t>
            </w:r>
          </w:p>
        </w:tc>
        <w:tc>
          <w:tcPr>
            <w:tcW w:w="709" w:type="dxa"/>
            <w:shd w:val="clear" w:color="000000" w:fill="FFFFFF"/>
            <w:hideMark/>
          </w:tcPr>
          <w:p w14:paraId="21AA500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681" w:type="dxa"/>
            <w:shd w:val="clear" w:color="000000" w:fill="FFFFFF"/>
            <w:hideMark/>
          </w:tcPr>
          <w:p w14:paraId="1DCDFCA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нел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02619AA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1" w:type="dxa"/>
            <w:shd w:val="clear" w:color="000000" w:fill="FFFFFF"/>
            <w:hideMark/>
          </w:tcPr>
          <w:p w14:paraId="7576132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000000" w:fill="FFFFFF"/>
            <w:hideMark/>
          </w:tcPr>
          <w:p w14:paraId="4DC921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6,80</w:t>
            </w:r>
          </w:p>
        </w:tc>
        <w:tc>
          <w:tcPr>
            <w:tcW w:w="709" w:type="dxa"/>
            <w:shd w:val="clear" w:color="000000" w:fill="FFFFFF"/>
            <w:hideMark/>
          </w:tcPr>
          <w:p w14:paraId="380B794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6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381A7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8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5B3ABE" w14:textId="40BCD71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20E94EC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7F4A1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4AE1A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2BF701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53C645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8E268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3,85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20BF8526" w14:textId="27959E99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E63CED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6F6D66" w:rsidRPr="00E50F5B" w14:paraId="22812A3B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3BAC8D41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. Кызыл-Мажалык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5B3DC4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016EF6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AEA36AD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6406DE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0C515B4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DE6B9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6,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66D33BFA" w14:textId="30F68EBB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6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B0CCC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8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9AC9170" w14:textId="7DCE5A45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C54306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D2D563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751003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09833D1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ACB6AC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38CC42D0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3,85</w:t>
            </w:r>
          </w:p>
        </w:tc>
        <w:tc>
          <w:tcPr>
            <w:tcW w:w="956" w:type="dxa"/>
            <w:shd w:val="clear" w:color="000000" w:fill="FFFFFF"/>
            <w:hideMark/>
          </w:tcPr>
          <w:p w14:paraId="0F2BFC5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257C096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6F9FC4A8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503DD84C" w14:textId="0D0DD609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Город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51A9DA0E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F485432" w14:textId="3AE8AD5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74D2E30B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Гагарина, д. 6</w:t>
            </w:r>
          </w:p>
        </w:tc>
        <w:tc>
          <w:tcPr>
            <w:tcW w:w="425" w:type="dxa"/>
            <w:shd w:val="clear" w:color="000000" w:fill="FFFFFF"/>
            <w:hideMark/>
          </w:tcPr>
          <w:p w14:paraId="595D17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6369E8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104C2A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hideMark/>
          </w:tcPr>
          <w:p w14:paraId="5EAD673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hideMark/>
          </w:tcPr>
          <w:p w14:paraId="3D5CEF3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shd w:val="clear" w:color="000000" w:fill="FFFFFF"/>
            <w:hideMark/>
          </w:tcPr>
          <w:p w14:paraId="3151C2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28A8712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09AA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D54539" w14:textId="706A0E1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2CD6BB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AABE7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5A043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A5FBCA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5D4CE8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7004AB1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62,2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E23C60D" w14:textId="2FAA658A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D71CB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669AD6D8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7C1F2E70" w14:textId="0B4F8C60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5345795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Гагарина, д. 1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B4D0C2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45D7C5DA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1CE10F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96CB1B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9EB5E6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15907AFE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62CB2E4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BA2E2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88A2DF" w14:textId="37061E0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14:paraId="10DD1AA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546A1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778E2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57959A8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21551803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886FA1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62,23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4D3422E2" w14:textId="00B9A8B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642B279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D9162F" w:rsidRPr="00E50F5B" w14:paraId="37AED005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5D311A7F" w14:textId="05C8EC3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6F6D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FD267E8" w14:textId="77777777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05E90D18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8</w:t>
            </w:r>
          </w:p>
        </w:tc>
        <w:tc>
          <w:tcPr>
            <w:tcW w:w="709" w:type="dxa"/>
            <w:shd w:val="clear" w:color="000000" w:fill="FFFFFF"/>
            <w:hideMark/>
          </w:tcPr>
          <w:p w14:paraId="58A8151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33D856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A343BF4" w14:textId="6D8934BD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30ECD090" w14:textId="43B91778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14:paraId="080A04C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1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0364E47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1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9D4ADF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4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D4E3C35" w14:textId="2EC62FAF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shd w:val="clear" w:color="000000" w:fill="FFFFFF"/>
            <w:hideMark/>
          </w:tcPr>
          <w:p w14:paraId="7D68860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E9E2E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B197C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38194095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BCF54F2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1BFA8B6D" w14:textId="0420254B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9,57</w:t>
            </w:r>
          </w:p>
        </w:tc>
        <w:tc>
          <w:tcPr>
            <w:tcW w:w="956" w:type="dxa"/>
            <w:shd w:val="clear" w:color="000000" w:fill="FFFFFF"/>
            <w:noWrap/>
            <w:hideMark/>
          </w:tcPr>
          <w:p w14:paraId="75C3A152" w14:textId="6043641E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42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6D10C6FD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6F6D66" w:rsidRPr="00E50F5B" w14:paraId="03A0EAEC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6C9AD852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Шагонару</w:t>
            </w:r>
            <w:proofErr w:type="spellEnd"/>
          </w:p>
        </w:tc>
        <w:tc>
          <w:tcPr>
            <w:tcW w:w="425" w:type="dxa"/>
            <w:shd w:val="clear" w:color="000000" w:fill="FFFFFF"/>
            <w:noWrap/>
            <w:hideMark/>
          </w:tcPr>
          <w:p w14:paraId="0B69B029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097DDC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D24D133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587A4F3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73CF772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8EDB8C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804,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2D6F832" w14:textId="78B618A0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14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FC75B2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93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3C1E35" w14:textId="7CDBB2B3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3" w:type="dxa"/>
            <w:shd w:val="clear" w:color="000000" w:fill="FFFFFF"/>
            <w:hideMark/>
          </w:tcPr>
          <w:p w14:paraId="305FAA5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1170307" w14:textId="1363718B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ADC168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785A3ED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928D41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6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6E5D02B7" w14:textId="6907A65A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984,04</w:t>
            </w:r>
          </w:p>
        </w:tc>
        <w:tc>
          <w:tcPr>
            <w:tcW w:w="956" w:type="dxa"/>
            <w:shd w:val="clear" w:color="000000" w:fill="FFFFFF"/>
            <w:hideMark/>
          </w:tcPr>
          <w:p w14:paraId="013E2590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26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4833BB30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D9162F" w:rsidRPr="00E50F5B" w14:paraId="594D7A3F" w14:textId="77777777" w:rsidTr="00244263">
        <w:trPr>
          <w:trHeight w:val="20"/>
          <w:jc w:val="center"/>
        </w:trPr>
        <w:tc>
          <w:tcPr>
            <w:tcW w:w="16188" w:type="dxa"/>
            <w:gridSpan w:val="19"/>
            <w:shd w:val="clear" w:color="000000" w:fill="FFFFFF"/>
            <w:hideMark/>
          </w:tcPr>
          <w:p w14:paraId="4F610D71" w14:textId="60415266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Село Хову-Аксы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ожууна</w:t>
            </w:r>
            <w:proofErr w:type="spellEnd"/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</w:tr>
      <w:tr w:rsidR="00D9162F" w:rsidRPr="00E50F5B" w14:paraId="4594CDBF" w14:textId="77777777" w:rsidTr="00244263">
        <w:trPr>
          <w:trHeight w:val="20"/>
          <w:jc w:val="center"/>
        </w:trPr>
        <w:tc>
          <w:tcPr>
            <w:tcW w:w="384" w:type="dxa"/>
            <w:shd w:val="clear" w:color="000000" w:fill="FFFFFF"/>
            <w:hideMark/>
          </w:tcPr>
          <w:p w14:paraId="0C57A6B2" w14:textId="2CCEBBBD" w:rsidR="00D9162F" w:rsidRPr="00E50F5B" w:rsidRDefault="00D9162F" w:rsidP="003F0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  <w:r w:rsidR="006F6D6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38" w:type="dxa"/>
            <w:shd w:val="clear" w:color="000000" w:fill="FFFFFF"/>
            <w:hideMark/>
          </w:tcPr>
          <w:p w14:paraId="30117CA7" w14:textId="77777777" w:rsidR="00472417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19A2AC0B" w14:textId="29E7DCB3" w:rsidR="00D9162F" w:rsidRPr="00E50F5B" w:rsidRDefault="00D9162F" w:rsidP="003F09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15</w:t>
            </w:r>
          </w:p>
        </w:tc>
        <w:tc>
          <w:tcPr>
            <w:tcW w:w="425" w:type="dxa"/>
            <w:shd w:val="clear" w:color="000000" w:fill="FFFFFF"/>
            <w:hideMark/>
          </w:tcPr>
          <w:p w14:paraId="10AEF06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248463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49B9FCA0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пи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е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7F1D67C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26224AF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hideMark/>
          </w:tcPr>
          <w:p w14:paraId="0CA24597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hideMark/>
          </w:tcPr>
          <w:p w14:paraId="4854684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305A81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0CFF58" w14:textId="6585C820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30ACD62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1A10B8E" w14:textId="585B5003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A4541EB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noWrap/>
            <w:hideMark/>
          </w:tcPr>
          <w:p w14:paraId="5DFEAD9C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E572054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86" w:type="dxa"/>
            <w:shd w:val="clear" w:color="000000" w:fill="FFFFFF"/>
            <w:noWrap/>
            <w:hideMark/>
          </w:tcPr>
          <w:p w14:paraId="3F7FE426" w14:textId="42195B81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37,88</w:t>
            </w:r>
          </w:p>
        </w:tc>
        <w:tc>
          <w:tcPr>
            <w:tcW w:w="956" w:type="dxa"/>
            <w:shd w:val="clear" w:color="000000" w:fill="FFFFFF"/>
            <w:hideMark/>
          </w:tcPr>
          <w:p w14:paraId="28605109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574,00</w:t>
            </w:r>
          </w:p>
        </w:tc>
        <w:tc>
          <w:tcPr>
            <w:tcW w:w="730" w:type="dxa"/>
            <w:shd w:val="clear" w:color="000000" w:fill="FFFFFF"/>
            <w:hideMark/>
          </w:tcPr>
          <w:p w14:paraId="121187D6" w14:textId="77777777" w:rsidR="00D9162F" w:rsidRPr="00E50F5B" w:rsidRDefault="00D9162F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2025</w:t>
            </w:r>
          </w:p>
        </w:tc>
      </w:tr>
      <w:tr w:rsidR="006F6D66" w:rsidRPr="00E50F5B" w14:paraId="24B4E16B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1019BA74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по</w:t>
            </w:r>
            <w:proofErr w:type="gramEnd"/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с. Хову-Аксы</w:t>
            </w:r>
          </w:p>
        </w:tc>
        <w:tc>
          <w:tcPr>
            <w:tcW w:w="425" w:type="dxa"/>
            <w:shd w:val="clear" w:color="000000" w:fill="FFFFFF"/>
            <w:hideMark/>
          </w:tcPr>
          <w:p w14:paraId="4612B60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56DD113D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9EB38E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4FF4189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62613F89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000000" w:fill="FFFFFF"/>
            <w:hideMark/>
          </w:tcPr>
          <w:p w14:paraId="47CF585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9,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87BE454" w14:textId="41B25DD2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29,6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F3609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1,8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CDD7F9" w14:textId="72C60865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3" w:type="dxa"/>
            <w:shd w:val="clear" w:color="000000" w:fill="FFFFFF"/>
            <w:hideMark/>
          </w:tcPr>
          <w:p w14:paraId="75E3581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B7C5F9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E32A3E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91" w:type="dxa"/>
            <w:shd w:val="clear" w:color="000000" w:fill="FFFFFF"/>
            <w:hideMark/>
          </w:tcPr>
          <w:p w14:paraId="77C74CA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3D3A9C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886" w:type="dxa"/>
            <w:shd w:val="clear" w:color="000000" w:fill="FFFFFF"/>
            <w:hideMark/>
          </w:tcPr>
          <w:p w14:paraId="5A2644A3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37,88</w:t>
            </w:r>
          </w:p>
        </w:tc>
        <w:tc>
          <w:tcPr>
            <w:tcW w:w="956" w:type="dxa"/>
            <w:shd w:val="clear" w:color="000000" w:fill="FFFFFF"/>
            <w:hideMark/>
          </w:tcPr>
          <w:p w14:paraId="09240446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574,00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45C4A9D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F6D66" w:rsidRPr="00E50F5B" w14:paraId="3D28D697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78BE6183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Итого за 2025 г.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AAFCE7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05903FB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09E80CF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26464B4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71C1C930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325028B4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9 148,57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48365B6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8 098,5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85C77D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1 799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E6E90FB" w14:textId="6742CE1E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461</w:t>
            </w:r>
          </w:p>
        </w:tc>
        <w:tc>
          <w:tcPr>
            <w:tcW w:w="993" w:type="dxa"/>
            <w:shd w:val="clear" w:color="000000" w:fill="FFFFFF"/>
            <w:hideMark/>
          </w:tcPr>
          <w:p w14:paraId="32BCBC29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 430 00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D8B359B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094447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040 833,33</w:t>
            </w:r>
          </w:p>
        </w:tc>
        <w:tc>
          <w:tcPr>
            <w:tcW w:w="1291" w:type="dxa"/>
            <w:shd w:val="clear" w:color="000000" w:fill="FFFFFF"/>
            <w:hideMark/>
          </w:tcPr>
          <w:p w14:paraId="4312615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37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332C381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 951 666,67</w:t>
            </w:r>
          </w:p>
        </w:tc>
        <w:tc>
          <w:tcPr>
            <w:tcW w:w="886" w:type="dxa"/>
            <w:shd w:val="clear" w:color="000000" w:fill="FFFFFF"/>
            <w:hideMark/>
          </w:tcPr>
          <w:p w14:paraId="4270B820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 943,52</w:t>
            </w:r>
          </w:p>
        </w:tc>
        <w:tc>
          <w:tcPr>
            <w:tcW w:w="956" w:type="dxa"/>
            <w:shd w:val="clear" w:color="000000" w:fill="FFFFFF"/>
            <w:hideMark/>
          </w:tcPr>
          <w:p w14:paraId="7954816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 710,56</w:t>
            </w:r>
          </w:p>
        </w:tc>
        <w:tc>
          <w:tcPr>
            <w:tcW w:w="730" w:type="dxa"/>
            <w:shd w:val="clear" w:color="000000" w:fill="FFFFFF"/>
            <w:noWrap/>
            <w:hideMark/>
          </w:tcPr>
          <w:p w14:paraId="39F6690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6F6D66" w:rsidRPr="00E50F5B" w14:paraId="27B7A395" w14:textId="77777777" w:rsidTr="006F6D66">
        <w:trPr>
          <w:trHeight w:val="20"/>
          <w:jc w:val="center"/>
        </w:trPr>
        <w:tc>
          <w:tcPr>
            <w:tcW w:w="2722" w:type="dxa"/>
            <w:gridSpan w:val="2"/>
            <w:shd w:val="clear" w:color="000000" w:fill="FFFFFF"/>
            <w:hideMark/>
          </w:tcPr>
          <w:p w14:paraId="0CBC9E4D" w14:textId="77777777" w:rsidR="006F6D66" w:rsidRPr="00E50F5B" w:rsidRDefault="006F6D66" w:rsidP="003F091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за 2023-2025 гг.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B11AA6B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2FC3986C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681" w:type="dxa"/>
            <w:shd w:val="clear" w:color="000000" w:fill="FFFFFF"/>
            <w:noWrap/>
            <w:hideMark/>
          </w:tcPr>
          <w:p w14:paraId="7DBB40FF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77" w:type="dxa"/>
            <w:shd w:val="clear" w:color="000000" w:fill="FFFFFF"/>
            <w:noWrap/>
            <w:hideMark/>
          </w:tcPr>
          <w:p w14:paraId="13B967B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01" w:type="dxa"/>
            <w:shd w:val="clear" w:color="000000" w:fill="FFFFFF"/>
            <w:noWrap/>
            <w:hideMark/>
          </w:tcPr>
          <w:p w14:paraId="4ACC41F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190BE8A4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5 019,7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14:paraId="78E8A6BA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1 235,35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05134E5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3 242,51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66EA78" w14:textId="1C886965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753</w:t>
            </w:r>
          </w:p>
        </w:tc>
        <w:tc>
          <w:tcPr>
            <w:tcW w:w="993" w:type="dxa"/>
            <w:shd w:val="clear" w:color="000000" w:fill="FFFFFF"/>
            <w:hideMark/>
          </w:tcPr>
          <w:p w14:paraId="053DB6B1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 625 409,44</w:t>
            </w:r>
          </w:p>
        </w:tc>
        <w:tc>
          <w:tcPr>
            <w:tcW w:w="567" w:type="dxa"/>
            <w:shd w:val="clear" w:color="000000" w:fill="FFFFFF"/>
            <w:hideMark/>
          </w:tcPr>
          <w:p w14:paraId="2B966783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0DE3C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626 533,33</w:t>
            </w:r>
          </w:p>
        </w:tc>
        <w:tc>
          <w:tcPr>
            <w:tcW w:w="1291" w:type="dxa"/>
            <w:shd w:val="clear" w:color="000000" w:fill="FFFFFF"/>
            <w:hideMark/>
          </w:tcPr>
          <w:p w14:paraId="63E94028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737 500,00</w:t>
            </w:r>
          </w:p>
        </w:tc>
        <w:tc>
          <w:tcPr>
            <w:tcW w:w="956" w:type="dxa"/>
            <w:shd w:val="clear" w:color="000000" w:fill="FFFFFF"/>
            <w:hideMark/>
          </w:tcPr>
          <w:p w14:paraId="064F3512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30 261 376,11</w:t>
            </w:r>
          </w:p>
        </w:tc>
        <w:tc>
          <w:tcPr>
            <w:tcW w:w="886" w:type="dxa"/>
            <w:shd w:val="clear" w:color="000000" w:fill="FFFFFF"/>
            <w:hideMark/>
          </w:tcPr>
          <w:p w14:paraId="27B3B4A7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7 944,73</w:t>
            </w:r>
          </w:p>
        </w:tc>
        <w:tc>
          <w:tcPr>
            <w:tcW w:w="956" w:type="dxa"/>
            <w:shd w:val="clear" w:color="000000" w:fill="FFFFFF"/>
            <w:hideMark/>
          </w:tcPr>
          <w:p w14:paraId="34263E97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77 849,50</w:t>
            </w:r>
          </w:p>
        </w:tc>
        <w:tc>
          <w:tcPr>
            <w:tcW w:w="730" w:type="dxa"/>
            <w:shd w:val="clear" w:color="000000" w:fill="FFFFFF"/>
            <w:hideMark/>
          </w:tcPr>
          <w:p w14:paraId="3A3BEB1E" w14:textId="77777777" w:rsidR="006F6D66" w:rsidRPr="00E50F5B" w:rsidRDefault="006F6D66" w:rsidP="00E50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50F5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</w:p>
        </w:tc>
      </w:tr>
    </w:tbl>
    <w:p w14:paraId="40BF660F" w14:textId="77777777" w:rsidR="00472417" w:rsidRDefault="00472417" w:rsidP="006F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472417" w:rsidSect="007E197C">
          <w:pgSz w:w="16838" w:h="11906" w:orient="landscape"/>
          <w:pgMar w:top="1134" w:right="567" w:bottom="1701" w:left="567" w:header="624" w:footer="624" w:gutter="0"/>
          <w:cols w:space="708"/>
          <w:docGrid w:linePitch="360"/>
        </w:sectPr>
      </w:pPr>
    </w:p>
    <w:p w14:paraId="65267440" w14:textId="7CF5E76E" w:rsidR="006F6D66" w:rsidRPr="006F6D66" w:rsidRDefault="00FF2736" w:rsidP="006F6D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RANGE!A1:T164"/>
      <w:r w:rsidRPr="006F6D6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ЕСТР</w:t>
      </w:r>
    </w:p>
    <w:bookmarkEnd w:id="2"/>
    <w:p w14:paraId="0F46AEA5" w14:textId="77777777" w:rsidR="006F6D66" w:rsidRPr="006F6D66" w:rsidRDefault="006F6D66" w:rsidP="006F6D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66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 домов, которые подлежат</w:t>
      </w:r>
    </w:p>
    <w:p w14:paraId="3A408ABF" w14:textId="25A698EE" w:rsidR="00D9162F" w:rsidRDefault="006F6D66" w:rsidP="006F6D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6D66">
        <w:rPr>
          <w:rFonts w:ascii="Times New Roman" w:eastAsia="Times New Roman" w:hAnsi="Times New Roman"/>
          <w:sz w:val="28"/>
          <w:szCs w:val="28"/>
          <w:lang w:eastAsia="ru-RU"/>
        </w:rPr>
        <w:t>капитальному ремонту, по видам ремонта</w:t>
      </w:r>
    </w:p>
    <w:p w14:paraId="298F284F" w14:textId="77777777" w:rsidR="006F6D66" w:rsidRDefault="006F6D66" w:rsidP="006F6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059"/>
        <w:gridCol w:w="850"/>
        <w:gridCol w:w="766"/>
        <w:gridCol w:w="467"/>
        <w:gridCol w:w="835"/>
        <w:gridCol w:w="757"/>
        <w:gridCol w:w="825"/>
        <w:gridCol w:w="595"/>
        <w:gridCol w:w="847"/>
        <w:gridCol w:w="595"/>
        <w:gridCol w:w="797"/>
        <w:gridCol w:w="701"/>
        <w:gridCol w:w="742"/>
        <w:gridCol w:w="575"/>
        <w:gridCol w:w="955"/>
        <w:gridCol w:w="899"/>
        <w:gridCol w:w="846"/>
        <w:gridCol w:w="836"/>
        <w:gridCol w:w="960"/>
      </w:tblGrid>
      <w:tr w:rsidR="006F6D66" w:rsidRPr="00472417" w14:paraId="5F98208A" w14:textId="77777777" w:rsidTr="00F767A5">
        <w:trPr>
          <w:trHeight w:val="20"/>
          <w:jc w:val="center"/>
        </w:trPr>
        <w:tc>
          <w:tcPr>
            <w:tcW w:w="339" w:type="dxa"/>
            <w:vMerge w:val="restart"/>
            <w:shd w:val="clear" w:color="000000" w:fill="FFFFFF"/>
            <w:hideMark/>
          </w:tcPr>
          <w:p w14:paraId="091ACDFA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59" w:type="dxa"/>
            <w:vMerge w:val="restart"/>
            <w:shd w:val="clear" w:color="000000" w:fill="FFFFFF"/>
            <w:hideMark/>
          </w:tcPr>
          <w:p w14:paraId="645CB893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5421C78D" w14:textId="4DBEDEAF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имость капита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го 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="00FF27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нта всего</w:t>
            </w:r>
          </w:p>
        </w:tc>
        <w:tc>
          <w:tcPr>
            <w:tcW w:w="7927" w:type="dxa"/>
            <w:gridSpan w:val="11"/>
            <w:shd w:val="clear" w:color="000000" w:fill="FFFFFF"/>
            <w:hideMark/>
          </w:tcPr>
          <w:p w14:paraId="2EF1587F" w14:textId="5BC06ABB" w:rsidR="006F6D66" w:rsidRPr="00472417" w:rsidRDefault="00FF273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6F6D66"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ды, установленные</w:t>
            </w:r>
            <w:r w:rsidR="00472417"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ч.1 ст.166 Жилищного Кодекса Российской Федерации</w:t>
            </w:r>
          </w:p>
        </w:tc>
        <w:tc>
          <w:tcPr>
            <w:tcW w:w="5071" w:type="dxa"/>
            <w:gridSpan w:val="6"/>
            <w:shd w:val="clear" w:color="000000" w:fill="FFFFFF"/>
            <w:hideMark/>
          </w:tcPr>
          <w:p w14:paraId="69AD782D" w14:textId="77777777" w:rsidR="00466CD0" w:rsidRDefault="00FF273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="006F6D66"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ды, установленные нормативным правовым актом субъекта </w:t>
            </w:r>
          </w:p>
          <w:p w14:paraId="7BDCC5AB" w14:textId="3EE83D60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="00466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</w:t>
            </w:r>
            <w:r w:rsidR="00466CD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</w:tr>
      <w:tr w:rsidR="006F6D66" w:rsidRPr="00472417" w14:paraId="44DD87D5" w14:textId="77777777" w:rsidTr="00F767A5">
        <w:trPr>
          <w:trHeight w:val="20"/>
          <w:jc w:val="center"/>
        </w:trPr>
        <w:tc>
          <w:tcPr>
            <w:tcW w:w="339" w:type="dxa"/>
            <w:vMerge/>
            <w:hideMark/>
          </w:tcPr>
          <w:p w14:paraId="6A252BDE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9" w:type="dxa"/>
            <w:vMerge/>
            <w:hideMark/>
          </w:tcPr>
          <w:p w14:paraId="2F10C668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14:paraId="319846B2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66" w:type="dxa"/>
            <w:shd w:val="clear" w:color="000000" w:fill="FFFFFF"/>
            <w:hideMark/>
          </w:tcPr>
          <w:p w14:paraId="39DCD6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внут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овых инжен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с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ем</w:t>
            </w:r>
          </w:p>
        </w:tc>
        <w:tc>
          <w:tcPr>
            <w:tcW w:w="1302" w:type="dxa"/>
            <w:gridSpan w:val="2"/>
            <w:shd w:val="clear" w:color="000000" w:fill="FFFFFF"/>
            <w:hideMark/>
          </w:tcPr>
          <w:p w14:paraId="680ADF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или зам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лифтового оборудования</w:t>
            </w:r>
          </w:p>
        </w:tc>
        <w:tc>
          <w:tcPr>
            <w:tcW w:w="1582" w:type="dxa"/>
            <w:gridSpan w:val="2"/>
            <w:shd w:val="clear" w:color="000000" w:fill="FFFFFF"/>
            <w:hideMark/>
          </w:tcPr>
          <w:p w14:paraId="042069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крыши</w:t>
            </w:r>
          </w:p>
        </w:tc>
        <w:tc>
          <w:tcPr>
            <w:tcW w:w="1442" w:type="dxa"/>
            <w:gridSpan w:val="2"/>
            <w:shd w:val="clear" w:color="000000" w:fill="FFFFFF"/>
            <w:hideMark/>
          </w:tcPr>
          <w:p w14:paraId="6A82479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подвальных помещений</w:t>
            </w:r>
          </w:p>
        </w:tc>
        <w:tc>
          <w:tcPr>
            <w:tcW w:w="1392" w:type="dxa"/>
            <w:gridSpan w:val="2"/>
            <w:shd w:val="clear" w:color="000000" w:fill="FFFFFF"/>
            <w:hideMark/>
          </w:tcPr>
          <w:p w14:paraId="23016B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фасада</w:t>
            </w:r>
          </w:p>
        </w:tc>
        <w:tc>
          <w:tcPr>
            <w:tcW w:w="1443" w:type="dxa"/>
            <w:gridSpan w:val="2"/>
            <w:shd w:val="clear" w:color="000000" w:fill="FFFFFF"/>
            <w:hideMark/>
          </w:tcPr>
          <w:p w14:paraId="0892AD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фундамента</w:t>
            </w:r>
          </w:p>
        </w:tc>
        <w:tc>
          <w:tcPr>
            <w:tcW w:w="575" w:type="dxa"/>
            <w:shd w:val="clear" w:color="000000" w:fill="FFFFFF"/>
            <w:hideMark/>
          </w:tcPr>
          <w:p w14:paraId="7E1739FA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т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ние фас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955" w:type="dxa"/>
            <w:shd w:val="clear" w:color="000000" w:fill="FFFFFF"/>
            <w:hideMark/>
          </w:tcPr>
          <w:p w14:paraId="5C181F49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устр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у нев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лируемой крыши на вентилиру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ю крышу, устройству выходов на кровлю</w:t>
            </w:r>
          </w:p>
        </w:tc>
        <w:tc>
          <w:tcPr>
            <w:tcW w:w="899" w:type="dxa"/>
            <w:shd w:val="clear" w:color="000000" w:fill="FFFFFF"/>
            <w:hideMark/>
          </w:tcPr>
          <w:p w14:paraId="247509EA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становка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лект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общ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мовых) ПУ и УУ</w:t>
            </w:r>
          </w:p>
        </w:tc>
        <w:tc>
          <w:tcPr>
            <w:tcW w:w="846" w:type="dxa"/>
            <w:shd w:val="clear" w:color="000000" w:fill="FFFFFF"/>
            <w:hideMark/>
          </w:tcPr>
          <w:p w14:paraId="390A1A0B" w14:textId="2B1394A3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элеват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злов  как узлов управления и регу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вания</w:t>
            </w:r>
          </w:p>
        </w:tc>
        <w:tc>
          <w:tcPr>
            <w:tcW w:w="836" w:type="dxa"/>
            <w:shd w:val="clear" w:color="000000" w:fill="FFFFFF"/>
            <w:hideMark/>
          </w:tcPr>
          <w:p w14:paraId="5395EF23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монт и утепление входных групп, относ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щихся к общему имуществу</w:t>
            </w:r>
          </w:p>
        </w:tc>
        <w:tc>
          <w:tcPr>
            <w:tcW w:w="960" w:type="dxa"/>
            <w:shd w:val="clear" w:color="000000" w:fill="FFFFFF"/>
            <w:hideMark/>
          </w:tcPr>
          <w:p w14:paraId="3A03F512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ругие виды (разработка ПСД и п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ка дост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рности определения сметной стоимости)</w:t>
            </w:r>
          </w:p>
        </w:tc>
      </w:tr>
      <w:tr w:rsidR="006F6D66" w:rsidRPr="00472417" w14:paraId="3C3EE736" w14:textId="77777777" w:rsidTr="00F767A5">
        <w:trPr>
          <w:trHeight w:val="20"/>
          <w:jc w:val="center"/>
        </w:trPr>
        <w:tc>
          <w:tcPr>
            <w:tcW w:w="339" w:type="dxa"/>
            <w:vMerge/>
            <w:hideMark/>
          </w:tcPr>
          <w:p w14:paraId="01B0DD7C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59" w:type="dxa"/>
            <w:vMerge/>
            <w:hideMark/>
          </w:tcPr>
          <w:p w14:paraId="792D8F1F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14:paraId="63D8977E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66" w:type="dxa"/>
            <w:shd w:val="clear" w:color="000000" w:fill="FFFFFF"/>
            <w:hideMark/>
          </w:tcPr>
          <w:p w14:paraId="073897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467" w:type="dxa"/>
            <w:shd w:val="clear" w:color="000000" w:fill="FFFFFF"/>
            <w:hideMark/>
          </w:tcPr>
          <w:p w14:paraId="211F14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835" w:type="dxa"/>
            <w:shd w:val="clear" w:color="000000" w:fill="FFFFFF"/>
            <w:hideMark/>
          </w:tcPr>
          <w:p w14:paraId="407181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57" w:type="dxa"/>
            <w:shd w:val="clear" w:color="000000" w:fill="FFFFFF"/>
            <w:hideMark/>
          </w:tcPr>
          <w:p w14:paraId="5D8637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5" w:type="dxa"/>
            <w:shd w:val="clear" w:color="000000" w:fill="FFFFFF"/>
            <w:hideMark/>
          </w:tcPr>
          <w:p w14:paraId="010C37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95" w:type="dxa"/>
            <w:shd w:val="clear" w:color="000000" w:fill="FFFFFF"/>
            <w:hideMark/>
          </w:tcPr>
          <w:p w14:paraId="4CA859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47" w:type="dxa"/>
            <w:shd w:val="clear" w:color="000000" w:fill="FFFFFF"/>
            <w:hideMark/>
          </w:tcPr>
          <w:p w14:paraId="716CCF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95" w:type="dxa"/>
            <w:shd w:val="clear" w:color="000000" w:fill="FFFFFF"/>
            <w:hideMark/>
          </w:tcPr>
          <w:p w14:paraId="766A7BA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97" w:type="dxa"/>
            <w:shd w:val="clear" w:color="000000" w:fill="FFFFFF"/>
            <w:hideMark/>
          </w:tcPr>
          <w:p w14:paraId="6E1752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1" w:type="dxa"/>
            <w:shd w:val="clear" w:color="000000" w:fill="FFFFFF"/>
            <w:hideMark/>
          </w:tcPr>
          <w:p w14:paraId="0FC96F3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уб.м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2" w:type="dxa"/>
            <w:shd w:val="clear" w:color="000000" w:fill="FFFFFF"/>
            <w:hideMark/>
          </w:tcPr>
          <w:p w14:paraId="3DBC2F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575" w:type="dxa"/>
            <w:shd w:val="clear" w:color="000000" w:fill="FFFFFF"/>
            <w:hideMark/>
          </w:tcPr>
          <w:p w14:paraId="776AB2E7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55" w:type="dxa"/>
            <w:shd w:val="clear" w:color="000000" w:fill="FFFFFF"/>
            <w:hideMark/>
          </w:tcPr>
          <w:p w14:paraId="535E34CA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99" w:type="dxa"/>
            <w:shd w:val="clear" w:color="000000" w:fill="FFFFFF"/>
            <w:hideMark/>
          </w:tcPr>
          <w:p w14:paraId="601C005F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46" w:type="dxa"/>
            <w:shd w:val="clear" w:color="000000" w:fill="FFFFFF"/>
            <w:hideMark/>
          </w:tcPr>
          <w:p w14:paraId="2D47384B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36" w:type="dxa"/>
            <w:shd w:val="clear" w:color="000000" w:fill="FFFFFF"/>
            <w:hideMark/>
          </w:tcPr>
          <w:p w14:paraId="204771C9" w14:textId="25D61811" w:rsidR="006F6D66" w:rsidRPr="00472417" w:rsidRDefault="006A5CD5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60" w:type="dxa"/>
            <w:shd w:val="clear" w:color="000000" w:fill="FFFFFF"/>
            <w:hideMark/>
          </w:tcPr>
          <w:p w14:paraId="6FE4EC01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б.</w:t>
            </w:r>
          </w:p>
        </w:tc>
      </w:tr>
      <w:tr w:rsidR="006F6D66" w:rsidRPr="00472417" w14:paraId="1FE57931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5438DE67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59" w:type="dxa"/>
            <w:shd w:val="clear" w:color="000000" w:fill="FFFFFF"/>
            <w:hideMark/>
          </w:tcPr>
          <w:p w14:paraId="24B902D1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hideMark/>
          </w:tcPr>
          <w:p w14:paraId="68ADC6E4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6" w:type="dxa"/>
            <w:shd w:val="clear" w:color="000000" w:fill="FFFFFF"/>
            <w:hideMark/>
          </w:tcPr>
          <w:p w14:paraId="6DB4172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" w:type="dxa"/>
            <w:shd w:val="clear" w:color="000000" w:fill="FFFFFF"/>
            <w:hideMark/>
          </w:tcPr>
          <w:p w14:paraId="30E93CD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5" w:type="dxa"/>
            <w:shd w:val="clear" w:color="000000" w:fill="FFFFFF"/>
            <w:hideMark/>
          </w:tcPr>
          <w:p w14:paraId="7ECEC4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7" w:type="dxa"/>
            <w:shd w:val="clear" w:color="000000" w:fill="FFFFFF"/>
            <w:hideMark/>
          </w:tcPr>
          <w:p w14:paraId="5D6703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5" w:type="dxa"/>
            <w:shd w:val="clear" w:color="000000" w:fill="FFFFFF"/>
            <w:hideMark/>
          </w:tcPr>
          <w:p w14:paraId="540057E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5" w:type="dxa"/>
            <w:shd w:val="clear" w:color="000000" w:fill="FFFFFF"/>
            <w:hideMark/>
          </w:tcPr>
          <w:p w14:paraId="2C38C8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7" w:type="dxa"/>
            <w:shd w:val="clear" w:color="000000" w:fill="FFFFFF"/>
            <w:hideMark/>
          </w:tcPr>
          <w:p w14:paraId="19820D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D4E12E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7" w:type="dxa"/>
            <w:shd w:val="clear" w:color="000000" w:fill="FFFFFF"/>
            <w:hideMark/>
          </w:tcPr>
          <w:p w14:paraId="273791A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" w:type="dxa"/>
            <w:shd w:val="clear" w:color="000000" w:fill="FFFFFF"/>
            <w:hideMark/>
          </w:tcPr>
          <w:p w14:paraId="19DC029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shd w:val="clear" w:color="000000" w:fill="FFFFFF"/>
            <w:hideMark/>
          </w:tcPr>
          <w:p w14:paraId="285D5B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5" w:type="dxa"/>
            <w:shd w:val="clear" w:color="000000" w:fill="FFFFFF"/>
            <w:hideMark/>
          </w:tcPr>
          <w:p w14:paraId="2096250E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5" w:type="dxa"/>
            <w:shd w:val="clear" w:color="000000" w:fill="FFFFFF"/>
            <w:hideMark/>
          </w:tcPr>
          <w:p w14:paraId="3B183C10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9" w:type="dxa"/>
            <w:shd w:val="clear" w:color="000000" w:fill="FFFFFF"/>
            <w:hideMark/>
          </w:tcPr>
          <w:p w14:paraId="2BC51193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6" w:type="dxa"/>
            <w:shd w:val="clear" w:color="000000" w:fill="FFFFFF"/>
            <w:hideMark/>
          </w:tcPr>
          <w:p w14:paraId="423FED20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36" w:type="dxa"/>
            <w:shd w:val="clear" w:color="000000" w:fill="FFFFFF"/>
            <w:hideMark/>
          </w:tcPr>
          <w:p w14:paraId="2978AB5C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0" w:type="dxa"/>
            <w:shd w:val="clear" w:color="000000" w:fill="FFFFFF"/>
            <w:hideMark/>
          </w:tcPr>
          <w:p w14:paraId="1552ADE2" w14:textId="77777777" w:rsidR="006F6D66" w:rsidRPr="00472417" w:rsidRDefault="006F6D66" w:rsidP="006A5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F6D66" w:rsidRPr="00472417" w14:paraId="4C0A90EB" w14:textId="77777777" w:rsidTr="00F767A5">
        <w:trPr>
          <w:trHeight w:val="20"/>
          <w:jc w:val="center"/>
        </w:trPr>
        <w:tc>
          <w:tcPr>
            <w:tcW w:w="2398" w:type="dxa"/>
            <w:gridSpan w:val="2"/>
            <w:shd w:val="clear" w:color="000000" w:fill="FFFFFF"/>
            <w:hideMark/>
          </w:tcPr>
          <w:p w14:paraId="4167083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на 2023-2025 гг.</w:t>
            </w:r>
          </w:p>
        </w:tc>
        <w:tc>
          <w:tcPr>
            <w:tcW w:w="850" w:type="dxa"/>
            <w:shd w:val="clear" w:color="000000" w:fill="FFFFFF"/>
            <w:hideMark/>
          </w:tcPr>
          <w:p w14:paraId="28B327C2" w14:textId="0B197E3E" w:rsidR="006F6D66" w:rsidRPr="00472417" w:rsidRDefault="00472417" w:rsidP="004724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7 625 409,44</w:t>
            </w:r>
          </w:p>
        </w:tc>
        <w:tc>
          <w:tcPr>
            <w:tcW w:w="766" w:type="dxa"/>
            <w:shd w:val="clear" w:color="000000" w:fill="FFFFFF"/>
            <w:hideMark/>
          </w:tcPr>
          <w:p w14:paraId="7C0908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 267 028,25</w:t>
            </w:r>
          </w:p>
        </w:tc>
        <w:tc>
          <w:tcPr>
            <w:tcW w:w="467" w:type="dxa"/>
            <w:shd w:val="clear" w:color="000000" w:fill="FFFFFF"/>
            <w:hideMark/>
          </w:tcPr>
          <w:p w14:paraId="0185EA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098146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4 277 611,79</w:t>
            </w:r>
          </w:p>
        </w:tc>
        <w:tc>
          <w:tcPr>
            <w:tcW w:w="757" w:type="dxa"/>
            <w:shd w:val="clear" w:color="000000" w:fill="FFFFFF"/>
            <w:hideMark/>
          </w:tcPr>
          <w:p w14:paraId="3F8ACE9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808 084,58</w:t>
            </w:r>
          </w:p>
        </w:tc>
        <w:tc>
          <w:tcPr>
            <w:tcW w:w="825" w:type="dxa"/>
            <w:shd w:val="clear" w:color="000000" w:fill="FFFFFF"/>
            <w:hideMark/>
          </w:tcPr>
          <w:p w14:paraId="4B232E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 342 784,94</w:t>
            </w:r>
          </w:p>
        </w:tc>
        <w:tc>
          <w:tcPr>
            <w:tcW w:w="595" w:type="dxa"/>
            <w:shd w:val="clear" w:color="000000" w:fill="FFFFFF"/>
            <w:hideMark/>
          </w:tcPr>
          <w:p w14:paraId="1FC892A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CAF9C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95 781,82</w:t>
            </w:r>
          </w:p>
        </w:tc>
        <w:tc>
          <w:tcPr>
            <w:tcW w:w="595" w:type="dxa"/>
            <w:shd w:val="clear" w:color="000000" w:fill="FFFFFF"/>
            <w:hideMark/>
          </w:tcPr>
          <w:p w14:paraId="28151B9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CD1734F" w14:textId="72C8D511" w:rsidR="006F6D66" w:rsidRPr="00472417" w:rsidRDefault="00FF273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8</w:t>
            </w:r>
            <w:r w:rsidR="008B08C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85</w:t>
            </w:r>
            <w:r w:rsidR="008B08C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248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B08C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1" w:type="dxa"/>
            <w:shd w:val="clear" w:color="000000" w:fill="FFFFFF"/>
            <w:hideMark/>
          </w:tcPr>
          <w:p w14:paraId="1A4181A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6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E17C958" w14:textId="5474676C" w:rsidR="006F6D66" w:rsidRPr="00472417" w:rsidRDefault="008B08CB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26 647,27</w:t>
            </w:r>
          </w:p>
        </w:tc>
        <w:tc>
          <w:tcPr>
            <w:tcW w:w="575" w:type="dxa"/>
            <w:shd w:val="clear" w:color="000000" w:fill="FFFFFF"/>
            <w:hideMark/>
          </w:tcPr>
          <w:p w14:paraId="5194217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AD4ACA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BF0FF2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04 693,6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77A402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14 969,40</w:t>
            </w:r>
          </w:p>
        </w:tc>
        <w:tc>
          <w:tcPr>
            <w:tcW w:w="836" w:type="dxa"/>
            <w:shd w:val="clear" w:color="000000" w:fill="FFFFFF"/>
            <w:hideMark/>
          </w:tcPr>
          <w:p w14:paraId="67FB299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66 716,86</w:t>
            </w:r>
          </w:p>
        </w:tc>
        <w:tc>
          <w:tcPr>
            <w:tcW w:w="960" w:type="dxa"/>
            <w:shd w:val="clear" w:color="000000" w:fill="FFFFFF"/>
            <w:hideMark/>
          </w:tcPr>
          <w:p w14:paraId="2976C25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1 254 982,51</w:t>
            </w:r>
          </w:p>
        </w:tc>
      </w:tr>
      <w:tr w:rsidR="006F6D66" w:rsidRPr="00472417" w14:paraId="499C4BE6" w14:textId="77777777" w:rsidTr="00F767A5">
        <w:trPr>
          <w:trHeight w:val="20"/>
          <w:jc w:val="center"/>
        </w:trPr>
        <w:tc>
          <w:tcPr>
            <w:tcW w:w="2398" w:type="dxa"/>
            <w:gridSpan w:val="2"/>
            <w:shd w:val="clear" w:color="000000" w:fill="FFFFFF"/>
            <w:hideMark/>
          </w:tcPr>
          <w:p w14:paraId="4C66773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на 2023 г.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F9404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6 335 409,44</w:t>
            </w:r>
          </w:p>
        </w:tc>
        <w:tc>
          <w:tcPr>
            <w:tcW w:w="766" w:type="dxa"/>
            <w:shd w:val="clear" w:color="000000" w:fill="FFFFFF"/>
            <w:hideMark/>
          </w:tcPr>
          <w:p w14:paraId="22235A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8 440 943,89</w:t>
            </w:r>
          </w:p>
        </w:tc>
        <w:tc>
          <w:tcPr>
            <w:tcW w:w="467" w:type="dxa"/>
            <w:shd w:val="clear" w:color="000000" w:fill="FFFFFF"/>
            <w:hideMark/>
          </w:tcPr>
          <w:p w14:paraId="41456D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1F7DBC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299 723,79</w:t>
            </w:r>
          </w:p>
        </w:tc>
        <w:tc>
          <w:tcPr>
            <w:tcW w:w="757" w:type="dxa"/>
            <w:shd w:val="clear" w:color="000000" w:fill="FFFFFF"/>
            <w:hideMark/>
          </w:tcPr>
          <w:p w14:paraId="35AC727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792 844,58</w:t>
            </w:r>
          </w:p>
        </w:tc>
        <w:tc>
          <w:tcPr>
            <w:tcW w:w="825" w:type="dxa"/>
            <w:shd w:val="clear" w:color="000000" w:fill="FFFFFF"/>
            <w:hideMark/>
          </w:tcPr>
          <w:p w14:paraId="33B113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914 072,76</w:t>
            </w:r>
          </w:p>
        </w:tc>
        <w:tc>
          <w:tcPr>
            <w:tcW w:w="595" w:type="dxa"/>
            <w:shd w:val="clear" w:color="000000" w:fill="FFFFFF"/>
            <w:hideMark/>
          </w:tcPr>
          <w:p w14:paraId="2B5668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CE95F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012AFD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7EFA3CB" w14:textId="64DA664F" w:rsidR="006F6D66" w:rsidRPr="00472417" w:rsidRDefault="008E5315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 659 248,42</w:t>
            </w:r>
          </w:p>
        </w:tc>
        <w:tc>
          <w:tcPr>
            <w:tcW w:w="701" w:type="dxa"/>
            <w:shd w:val="clear" w:color="000000" w:fill="FFFFFF"/>
            <w:hideMark/>
          </w:tcPr>
          <w:p w14:paraId="7F6B65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61F2020" w14:textId="77A337B7" w:rsidR="006F6D66" w:rsidRPr="00472417" w:rsidRDefault="008E5315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794 503,27</w:t>
            </w:r>
          </w:p>
        </w:tc>
        <w:tc>
          <w:tcPr>
            <w:tcW w:w="575" w:type="dxa"/>
            <w:shd w:val="clear" w:color="000000" w:fill="FFFFFF"/>
            <w:hideMark/>
          </w:tcPr>
          <w:p w14:paraId="03204C8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923EBC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217D40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16 793,6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72E18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1 969,40</w:t>
            </w:r>
          </w:p>
        </w:tc>
        <w:tc>
          <w:tcPr>
            <w:tcW w:w="836" w:type="dxa"/>
            <w:shd w:val="clear" w:color="000000" w:fill="FFFFFF"/>
            <w:hideMark/>
          </w:tcPr>
          <w:p w14:paraId="2E8116D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322 716,86</w:t>
            </w:r>
          </w:p>
        </w:tc>
        <w:tc>
          <w:tcPr>
            <w:tcW w:w="960" w:type="dxa"/>
            <w:shd w:val="clear" w:color="000000" w:fill="FFFFFF"/>
            <w:hideMark/>
          </w:tcPr>
          <w:p w14:paraId="295554A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356 492,87</w:t>
            </w:r>
          </w:p>
        </w:tc>
      </w:tr>
      <w:tr w:rsidR="006F6D66" w:rsidRPr="00472417" w14:paraId="6FECFA54" w14:textId="77777777" w:rsidTr="00F767A5">
        <w:trPr>
          <w:trHeight w:val="20"/>
          <w:jc w:val="center"/>
        </w:trPr>
        <w:tc>
          <w:tcPr>
            <w:tcW w:w="2398" w:type="dxa"/>
            <w:gridSpan w:val="2"/>
            <w:shd w:val="clear" w:color="000000" w:fill="FFFFFF"/>
            <w:hideMark/>
          </w:tcPr>
          <w:p w14:paraId="63F7AE13" w14:textId="783C2CD7" w:rsidR="00F767A5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Ак-Довурак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0C18A53A" w14:textId="2FDDFCD3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14:paraId="288760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0 501 876,53</w:t>
            </w:r>
          </w:p>
        </w:tc>
        <w:tc>
          <w:tcPr>
            <w:tcW w:w="766" w:type="dxa"/>
            <w:shd w:val="clear" w:color="000000" w:fill="FFFFFF"/>
            <w:noWrap/>
            <w:hideMark/>
          </w:tcPr>
          <w:p w14:paraId="6C8A7A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859 287,33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17950DF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4C44B4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02DC36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5519B0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5A199B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33931D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DDED8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91B87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03237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717E357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1D5FE4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989DBB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18BECC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6AA8EC5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noWrap/>
            <w:hideMark/>
          </w:tcPr>
          <w:p w14:paraId="6D80B3B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noWrap/>
            <w:hideMark/>
          </w:tcPr>
          <w:p w14:paraId="7D7AED4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42 589,20</w:t>
            </w:r>
          </w:p>
        </w:tc>
      </w:tr>
      <w:tr w:rsidR="006F6D66" w:rsidRPr="00472417" w14:paraId="23369B07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714C645F" w14:textId="7238F00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1AB3741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Ак-Довурак, ул. Дружбы, д. 27</w:t>
            </w:r>
          </w:p>
        </w:tc>
        <w:tc>
          <w:tcPr>
            <w:tcW w:w="850" w:type="dxa"/>
            <w:shd w:val="clear" w:color="000000" w:fill="FFFFFF"/>
            <w:hideMark/>
          </w:tcPr>
          <w:p w14:paraId="71797F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66 480,48</w:t>
            </w:r>
          </w:p>
        </w:tc>
        <w:tc>
          <w:tcPr>
            <w:tcW w:w="766" w:type="dxa"/>
            <w:shd w:val="clear" w:color="000000" w:fill="FFFFFF"/>
            <w:hideMark/>
          </w:tcPr>
          <w:p w14:paraId="5D2225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52 681,9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01F9C3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65D206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454A53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4F7379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BF6B5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293F2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0BB9C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186E9D4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6695A0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1549FF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52D6063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77B898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FC285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49A15B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063F13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3CE473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3 798,57</w:t>
            </w:r>
          </w:p>
        </w:tc>
      </w:tr>
      <w:tr w:rsidR="006F6D66" w:rsidRPr="00472417" w14:paraId="3D17B0BC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00E61398" w14:textId="0D5D6AC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158A5C9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с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ль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850" w:type="dxa"/>
            <w:shd w:val="clear" w:color="000000" w:fill="FFFFFF"/>
            <w:hideMark/>
          </w:tcPr>
          <w:p w14:paraId="780F44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30 366,74</w:t>
            </w:r>
          </w:p>
        </w:tc>
        <w:tc>
          <w:tcPr>
            <w:tcW w:w="766" w:type="dxa"/>
            <w:shd w:val="clear" w:color="000000" w:fill="FFFFFF"/>
            <w:hideMark/>
          </w:tcPr>
          <w:p w14:paraId="7CB596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2 213,91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5D5E228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7F6048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2BB7EEF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4A582D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3D4E1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08E0CE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360FB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2A8DBBE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A6F8F1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44D192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36F462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87DDF5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FED897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6BF35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7077542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2CE3E01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152,83</w:t>
            </w:r>
          </w:p>
        </w:tc>
      </w:tr>
      <w:tr w:rsidR="006F6D66" w:rsidRPr="00472417" w14:paraId="0ED7D9EA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50E3FDDA" w14:textId="34481A9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059" w:type="dxa"/>
            <w:shd w:val="clear" w:color="000000" w:fill="FFFFFF"/>
            <w:hideMark/>
          </w:tcPr>
          <w:p w14:paraId="558E811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850" w:type="dxa"/>
            <w:shd w:val="clear" w:color="000000" w:fill="FFFFFF"/>
            <w:hideMark/>
          </w:tcPr>
          <w:p w14:paraId="56FA40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484,97</w:t>
            </w:r>
          </w:p>
        </w:tc>
        <w:tc>
          <w:tcPr>
            <w:tcW w:w="766" w:type="dxa"/>
            <w:shd w:val="clear" w:color="000000" w:fill="FFFFFF"/>
            <w:hideMark/>
          </w:tcPr>
          <w:p w14:paraId="5979A7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2B0EFD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791772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139AD19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3566BE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1A18D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DC290B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C3747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4FCB471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47304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0B766B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590906C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4A567C4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2EA84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9DD06F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1F6105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680E7C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 484,97</w:t>
            </w:r>
          </w:p>
        </w:tc>
      </w:tr>
      <w:tr w:rsidR="006F6D66" w:rsidRPr="00472417" w14:paraId="6E93A24C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09CF9404" w14:textId="4D3069B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7B6E252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ль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0" w:type="dxa"/>
            <w:shd w:val="clear" w:color="000000" w:fill="FFFFFF"/>
            <w:hideMark/>
          </w:tcPr>
          <w:p w14:paraId="4B94693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8 441,02</w:t>
            </w:r>
          </w:p>
        </w:tc>
        <w:tc>
          <w:tcPr>
            <w:tcW w:w="766" w:type="dxa"/>
            <w:shd w:val="clear" w:color="000000" w:fill="FFFFFF"/>
            <w:hideMark/>
          </w:tcPr>
          <w:p w14:paraId="17953C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8 441,02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533416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106308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424EFA1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ADCB93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0B964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534497A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97B50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ADED9E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3259F3D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3FEB79A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47A70E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6EF66AB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E686C1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70742A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3C952FE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425C6B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6D66" w:rsidRPr="00472417" w14:paraId="361D3B90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30C6374B" w14:textId="55549C6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3F44117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1</w:t>
            </w:r>
          </w:p>
        </w:tc>
        <w:tc>
          <w:tcPr>
            <w:tcW w:w="850" w:type="dxa"/>
            <w:shd w:val="clear" w:color="000000" w:fill="FFFFFF"/>
            <w:hideMark/>
          </w:tcPr>
          <w:p w14:paraId="315FA8B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4 103,32</w:t>
            </w:r>
          </w:p>
        </w:tc>
        <w:tc>
          <w:tcPr>
            <w:tcW w:w="766" w:type="dxa"/>
            <w:shd w:val="clear" w:color="000000" w:fill="FFFFFF"/>
            <w:hideMark/>
          </w:tcPr>
          <w:p w14:paraId="3DD7AF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25 950,49</w:t>
            </w:r>
          </w:p>
        </w:tc>
        <w:tc>
          <w:tcPr>
            <w:tcW w:w="467" w:type="dxa"/>
            <w:shd w:val="clear" w:color="000000" w:fill="FFFFFF"/>
            <w:noWrap/>
            <w:hideMark/>
          </w:tcPr>
          <w:p w14:paraId="166244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noWrap/>
            <w:hideMark/>
          </w:tcPr>
          <w:p w14:paraId="52E731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noWrap/>
            <w:hideMark/>
          </w:tcPr>
          <w:p w14:paraId="0A6AC4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3CF2AB2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49D0B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57DB85E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BABD5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2A2ECFD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60E727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1EF6156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61A04A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D5E31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1928D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E5D93D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16FDD8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2366B43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152,83</w:t>
            </w:r>
          </w:p>
        </w:tc>
      </w:tr>
      <w:tr w:rsidR="006F6D66" w:rsidRPr="00472417" w14:paraId="4C2D8379" w14:textId="77777777" w:rsidTr="00F767A5">
        <w:trPr>
          <w:trHeight w:val="20"/>
          <w:jc w:val="center"/>
        </w:trPr>
        <w:tc>
          <w:tcPr>
            <w:tcW w:w="2398" w:type="dxa"/>
            <w:gridSpan w:val="2"/>
            <w:shd w:val="clear" w:color="000000" w:fill="FFFFFF"/>
            <w:hideMark/>
          </w:tcPr>
          <w:p w14:paraId="1A82CE05" w14:textId="37912B3E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D80E7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3 г.</w:t>
            </w:r>
          </w:p>
        </w:tc>
        <w:tc>
          <w:tcPr>
            <w:tcW w:w="850" w:type="dxa"/>
            <w:shd w:val="clear" w:color="000000" w:fill="FFFFFF"/>
            <w:hideMark/>
          </w:tcPr>
          <w:p w14:paraId="27264CF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7 538 214,69</w:t>
            </w:r>
          </w:p>
        </w:tc>
        <w:tc>
          <w:tcPr>
            <w:tcW w:w="766" w:type="dxa"/>
            <w:shd w:val="clear" w:color="000000" w:fill="FFFFFF"/>
            <w:hideMark/>
          </w:tcPr>
          <w:p w14:paraId="03636D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6 762 906,21</w:t>
            </w:r>
          </w:p>
        </w:tc>
        <w:tc>
          <w:tcPr>
            <w:tcW w:w="467" w:type="dxa"/>
            <w:shd w:val="clear" w:color="000000" w:fill="FFFFFF"/>
            <w:hideMark/>
          </w:tcPr>
          <w:p w14:paraId="186FBC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119B9C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299 723,79</w:t>
            </w:r>
          </w:p>
        </w:tc>
        <w:tc>
          <w:tcPr>
            <w:tcW w:w="757" w:type="dxa"/>
            <w:shd w:val="clear" w:color="000000" w:fill="FFFFFF"/>
            <w:hideMark/>
          </w:tcPr>
          <w:p w14:paraId="19BC8B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9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12DB1D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5 914 072,76</w:t>
            </w:r>
          </w:p>
        </w:tc>
        <w:tc>
          <w:tcPr>
            <w:tcW w:w="595" w:type="dxa"/>
            <w:shd w:val="clear" w:color="000000" w:fill="FFFFFF"/>
            <w:hideMark/>
          </w:tcPr>
          <w:p w14:paraId="010CE8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7326E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4D6E0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5611481" w14:textId="7D8CCCFB" w:rsidR="0083194E" w:rsidRDefault="0083194E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 659</w:t>
            </w:r>
          </w:p>
          <w:p w14:paraId="126CA8D7" w14:textId="585C77A5" w:rsidR="006F6D66" w:rsidRPr="00472417" w:rsidRDefault="0083194E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8,42</w:t>
            </w:r>
          </w:p>
        </w:tc>
        <w:tc>
          <w:tcPr>
            <w:tcW w:w="701" w:type="dxa"/>
            <w:shd w:val="clear" w:color="000000" w:fill="FFFFFF"/>
            <w:hideMark/>
          </w:tcPr>
          <w:p w14:paraId="6D96018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03DBE21" w14:textId="536A9AF5" w:rsidR="0083194E" w:rsidRDefault="0083194E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 794</w:t>
            </w:r>
          </w:p>
          <w:p w14:paraId="2EC514BF" w14:textId="2BB3A16D" w:rsidR="006F6D66" w:rsidRPr="00472417" w:rsidRDefault="0083194E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03,27</w:t>
            </w:r>
          </w:p>
        </w:tc>
        <w:tc>
          <w:tcPr>
            <w:tcW w:w="575" w:type="dxa"/>
            <w:shd w:val="clear" w:color="000000" w:fill="FFFFFF"/>
            <w:hideMark/>
          </w:tcPr>
          <w:p w14:paraId="59B9BD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5A8AB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2BD98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016 793,6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EA27E8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41 969,40</w:t>
            </w:r>
          </w:p>
        </w:tc>
        <w:tc>
          <w:tcPr>
            <w:tcW w:w="836" w:type="dxa"/>
            <w:shd w:val="clear" w:color="000000" w:fill="FFFFFF"/>
            <w:hideMark/>
          </w:tcPr>
          <w:p w14:paraId="6ADD7E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4E4BC76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48 997,24</w:t>
            </w:r>
          </w:p>
        </w:tc>
      </w:tr>
      <w:tr w:rsidR="006F6D66" w:rsidRPr="00472417" w14:paraId="0CA8397C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091996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059" w:type="dxa"/>
            <w:shd w:val="clear" w:color="000000" w:fill="FFFFFF"/>
            <w:hideMark/>
          </w:tcPr>
          <w:p w14:paraId="35B40730" w14:textId="7B78E463" w:rsidR="006F6D66" w:rsidRPr="00472417" w:rsidRDefault="00D80E7C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</w:t>
            </w:r>
            <w:r w:rsidR="006F6D66"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ьвар, д. 1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68483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708,66</w:t>
            </w:r>
          </w:p>
        </w:tc>
        <w:tc>
          <w:tcPr>
            <w:tcW w:w="766" w:type="dxa"/>
            <w:shd w:val="clear" w:color="000000" w:fill="FFFFFF"/>
            <w:hideMark/>
          </w:tcPr>
          <w:p w14:paraId="34B473E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dxa"/>
            <w:shd w:val="clear" w:color="000000" w:fill="FFFFFF"/>
            <w:hideMark/>
          </w:tcPr>
          <w:p w14:paraId="09D0231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10DE00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hideMark/>
          </w:tcPr>
          <w:p w14:paraId="2FB666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3759F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269FE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751DE8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AD2DF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6E162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F7A0E6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887E6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0944FD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4C89C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F3794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256F1C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7C860C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3DA20B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5 708,66</w:t>
            </w:r>
          </w:p>
        </w:tc>
      </w:tr>
      <w:tr w:rsidR="006F6D66" w:rsidRPr="00472417" w14:paraId="7CA52E90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2CB200E5" w14:textId="2A00C5C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43D92988" w14:textId="7A2E8ED8" w:rsidR="006F6D66" w:rsidRPr="00472417" w:rsidRDefault="006F6D66" w:rsidP="00F767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Гагарина, д. 6</w:t>
            </w:r>
          </w:p>
        </w:tc>
        <w:tc>
          <w:tcPr>
            <w:tcW w:w="850" w:type="dxa"/>
            <w:shd w:val="clear" w:color="000000" w:fill="FFFFFF"/>
            <w:hideMark/>
          </w:tcPr>
          <w:p w14:paraId="7D1B26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35 125,54</w:t>
            </w:r>
          </w:p>
        </w:tc>
        <w:tc>
          <w:tcPr>
            <w:tcW w:w="766" w:type="dxa"/>
            <w:shd w:val="clear" w:color="000000" w:fill="FFFFFF"/>
            <w:hideMark/>
          </w:tcPr>
          <w:p w14:paraId="1593F8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9 664,79</w:t>
            </w:r>
          </w:p>
        </w:tc>
        <w:tc>
          <w:tcPr>
            <w:tcW w:w="467" w:type="dxa"/>
            <w:shd w:val="clear" w:color="000000" w:fill="FFFFFF"/>
            <w:hideMark/>
          </w:tcPr>
          <w:p w14:paraId="68AB0E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0562B4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hideMark/>
          </w:tcPr>
          <w:p w14:paraId="36BBDB2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FD409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46F81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4D9E3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5F5DE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45B41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BFCAE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7D0DD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2E1562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9B3F4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7BEAC7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7 006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8EB82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3DEC4CE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2D504C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8 454,75</w:t>
            </w:r>
          </w:p>
        </w:tc>
      </w:tr>
      <w:tr w:rsidR="006F6D66" w:rsidRPr="00472417" w14:paraId="31B04718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67F8492A" w14:textId="7AAF48A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3B1BBE0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255F05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836 031,61</w:t>
            </w:r>
          </w:p>
        </w:tc>
        <w:tc>
          <w:tcPr>
            <w:tcW w:w="766" w:type="dxa"/>
            <w:shd w:val="clear" w:color="000000" w:fill="FFFFFF"/>
            <w:hideMark/>
          </w:tcPr>
          <w:p w14:paraId="25F2966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dxa"/>
            <w:shd w:val="clear" w:color="000000" w:fill="FFFFFF"/>
            <w:hideMark/>
          </w:tcPr>
          <w:p w14:paraId="66816C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0E1A04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hideMark/>
          </w:tcPr>
          <w:p w14:paraId="17224F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A479D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648 602,58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7C86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C2D9C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CD4B1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6A445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713B2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9AE397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BDFF72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A197A5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E77606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4B93D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118BB0C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370ABAE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7 429,03</w:t>
            </w:r>
          </w:p>
        </w:tc>
      </w:tr>
      <w:tr w:rsidR="006F6D66" w:rsidRPr="00472417" w14:paraId="7F984FB9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52A43923" w14:textId="3182990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0130D041" w14:textId="672AFB56" w:rsidR="006F6D66" w:rsidRPr="00472417" w:rsidRDefault="006F6D66" w:rsidP="00F767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15</w:t>
            </w:r>
          </w:p>
        </w:tc>
        <w:tc>
          <w:tcPr>
            <w:tcW w:w="850" w:type="dxa"/>
            <w:shd w:val="clear" w:color="000000" w:fill="FFFFFF"/>
            <w:hideMark/>
          </w:tcPr>
          <w:p w14:paraId="48B20D9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6 967,14</w:t>
            </w:r>
          </w:p>
        </w:tc>
        <w:tc>
          <w:tcPr>
            <w:tcW w:w="766" w:type="dxa"/>
            <w:shd w:val="clear" w:color="000000" w:fill="FFFFFF"/>
            <w:hideMark/>
          </w:tcPr>
          <w:p w14:paraId="71C0AB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67" w:type="dxa"/>
            <w:shd w:val="clear" w:color="000000" w:fill="FFFFFF"/>
            <w:hideMark/>
          </w:tcPr>
          <w:p w14:paraId="077D82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74F657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hideMark/>
          </w:tcPr>
          <w:p w14:paraId="297C1B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92DD99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F0134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C58FF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D4EDE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5C101B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4 953,84</w:t>
            </w:r>
          </w:p>
        </w:tc>
        <w:tc>
          <w:tcPr>
            <w:tcW w:w="701" w:type="dxa"/>
            <w:shd w:val="clear" w:color="000000" w:fill="FFFFFF"/>
            <w:hideMark/>
          </w:tcPr>
          <w:p w14:paraId="286AA6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E7A27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F3E797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AC77F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2719D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BB5C8D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27E7D1A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0362C7D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 013,30</w:t>
            </w:r>
          </w:p>
        </w:tc>
      </w:tr>
      <w:tr w:rsidR="006F6D66" w:rsidRPr="00472417" w14:paraId="6325048F" w14:textId="77777777" w:rsidTr="00F767A5">
        <w:trPr>
          <w:trHeight w:val="20"/>
          <w:jc w:val="center"/>
        </w:trPr>
        <w:tc>
          <w:tcPr>
            <w:tcW w:w="339" w:type="dxa"/>
            <w:shd w:val="clear" w:color="000000" w:fill="FFFFFF"/>
            <w:hideMark/>
          </w:tcPr>
          <w:p w14:paraId="11377242" w14:textId="7A34F56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59" w:type="dxa"/>
            <w:shd w:val="clear" w:color="000000" w:fill="FFFFFF"/>
            <w:hideMark/>
          </w:tcPr>
          <w:p w14:paraId="1726FFCF" w14:textId="76F910A5" w:rsidR="006F6D66" w:rsidRPr="00472417" w:rsidRDefault="006F6D66" w:rsidP="00F767A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Дружбы, д. 19а</w:t>
            </w:r>
          </w:p>
        </w:tc>
        <w:tc>
          <w:tcPr>
            <w:tcW w:w="850" w:type="dxa"/>
            <w:shd w:val="clear" w:color="000000" w:fill="FFFFFF"/>
            <w:hideMark/>
          </w:tcPr>
          <w:p w14:paraId="4E3053A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10 153,31</w:t>
            </w:r>
          </w:p>
        </w:tc>
        <w:tc>
          <w:tcPr>
            <w:tcW w:w="766" w:type="dxa"/>
            <w:shd w:val="clear" w:color="000000" w:fill="FFFFFF"/>
            <w:hideMark/>
          </w:tcPr>
          <w:p w14:paraId="2F063B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9 366,56</w:t>
            </w:r>
          </w:p>
        </w:tc>
        <w:tc>
          <w:tcPr>
            <w:tcW w:w="467" w:type="dxa"/>
            <w:shd w:val="clear" w:color="000000" w:fill="FFFFFF"/>
            <w:hideMark/>
          </w:tcPr>
          <w:p w14:paraId="1D1FFE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5" w:type="dxa"/>
            <w:shd w:val="clear" w:color="000000" w:fill="FFFFFF"/>
            <w:hideMark/>
          </w:tcPr>
          <w:p w14:paraId="6F6FA8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57" w:type="dxa"/>
            <w:shd w:val="clear" w:color="000000" w:fill="FFFFFF"/>
            <w:hideMark/>
          </w:tcPr>
          <w:p w14:paraId="2997BD7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D4BE9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43D3B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C24CE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B1F57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C7A59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531,17</w:t>
            </w:r>
          </w:p>
        </w:tc>
        <w:tc>
          <w:tcPr>
            <w:tcW w:w="701" w:type="dxa"/>
            <w:shd w:val="clear" w:color="000000" w:fill="FFFFFF"/>
            <w:hideMark/>
          </w:tcPr>
          <w:p w14:paraId="0CBFE8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9395D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8C13E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88ED2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A3FE5D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061EF2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shd w:val="clear" w:color="000000" w:fill="FFFFFF"/>
            <w:hideMark/>
          </w:tcPr>
          <w:p w14:paraId="481FA6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hideMark/>
          </w:tcPr>
          <w:p w14:paraId="01422F8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 255,58</w:t>
            </w:r>
          </w:p>
        </w:tc>
      </w:tr>
    </w:tbl>
    <w:p w14:paraId="4DC577E7" w14:textId="77777777" w:rsidR="00466CD0" w:rsidRPr="00227C5F" w:rsidRDefault="00466CD0" w:rsidP="00466CD0">
      <w:pPr>
        <w:spacing w:after="0" w:line="240" w:lineRule="auto"/>
      </w:pPr>
    </w:p>
    <w:tbl>
      <w:tblPr>
        <w:tblW w:w="16209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"/>
        <w:gridCol w:w="2206"/>
        <w:gridCol w:w="851"/>
        <w:gridCol w:w="992"/>
        <w:gridCol w:w="425"/>
        <w:gridCol w:w="567"/>
        <w:gridCol w:w="699"/>
        <w:gridCol w:w="825"/>
        <w:gridCol w:w="595"/>
        <w:gridCol w:w="847"/>
        <w:gridCol w:w="595"/>
        <w:gridCol w:w="797"/>
        <w:gridCol w:w="701"/>
        <w:gridCol w:w="742"/>
        <w:gridCol w:w="575"/>
        <w:gridCol w:w="955"/>
        <w:gridCol w:w="899"/>
        <w:gridCol w:w="846"/>
        <w:gridCol w:w="705"/>
        <w:gridCol w:w="992"/>
      </w:tblGrid>
      <w:tr w:rsidR="00466CD0" w:rsidRPr="00472417" w14:paraId="56C1DFD1" w14:textId="77777777" w:rsidTr="009E25F0">
        <w:trPr>
          <w:trHeight w:val="20"/>
          <w:tblHeader/>
          <w:jc w:val="center"/>
        </w:trPr>
        <w:tc>
          <w:tcPr>
            <w:tcW w:w="395" w:type="dxa"/>
            <w:shd w:val="clear" w:color="000000" w:fill="FFFFFF"/>
            <w:hideMark/>
          </w:tcPr>
          <w:p w14:paraId="27B59CA2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D46CD70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4432AE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5913C0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000000" w:fill="FFFFFF"/>
            <w:hideMark/>
          </w:tcPr>
          <w:p w14:paraId="3B57A516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650C0B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9" w:type="dxa"/>
            <w:shd w:val="clear" w:color="000000" w:fill="FFFFFF"/>
            <w:hideMark/>
          </w:tcPr>
          <w:p w14:paraId="3B8BCDAD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5" w:type="dxa"/>
            <w:shd w:val="clear" w:color="000000" w:fill="FFFFFF"/>
            <w:hideMark/>
          </w:tcPr>
          <w:p w14:paraId="7D5E2ADA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95" w:type="dxa"/>
            <w:shd w:val="clear" w:color="000000" w:fill="FFFFFF"/>
            <w:hideMark/>
          </w:tcPr>
          <w:p w14:paraId="209EF890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7" w:type="dxa"/>
            <w:shd w:val="clear" w:color="000000" w:fill="FFFFFF"/>
            <w:hideMark/>
          </w:tcPr>
          <w:p w14:paraId="0DB28076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3F6E1AC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7" w:type="dxa"/>
            <w:shd w:val="clear" w:color="000000" w:fill="FFFFFF"/>
            <w:hideMark/>
          </w:tcPr>
          <w:p w14:paraId="013C3CCF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1" w:type="dxa"/>
            <w:shd w:val="clear" w:color="000000" w:fill="FFFFFF"/>
            <w:hideMark/>
          </w:tcPr>
          <w:p w14:paraId="7EF582F3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42" w:type="dxa"/>
            <w:shd w:val="clear" w:color="000000" w:fill="FFFFFF"/>
            <w:hideMark/>
          </w:tcPr>
          <w:p w14:paraId="2BAD957F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5" w:type="dxa"/>
            <w:shd w:val="clear" w:color="000000" w:fill="FFFFFF"/>
            <w:hideMark/>
          </w:tcPr>
          <w:p w14:paraId="3D4CF9D6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55" w:type="dxa"/>
            <w:shd w:val="clear" w:color="000000" w:fill="FFFFFF"/>
            <w:hideMark/>
          </w:tcPr>
          <w:p w14:paraId="4D195245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99" w:type="dxa"/>
            <w:shd w:val="clear" w:color="000000" w:fill="FFFFFF"/>
            <w:hideMark/>
          </w:tcPr>
          <w:p w14:paraId="5F75FE80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46" w:type="dxa"/>
            <w:shd w:val="clear" w:color="000000" w:fill="FFFFFF"/>
            <w:hideMark/>
          </w:tcPr>
          <w:p w14:paraId="4CB161BF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5" w:type="dxa"/>
            <w:shd w:val="clear" w:color="000000" w:fill="FFFFFF"/>
            <w:hideMark/>
          </w:tcPr>
          <w:p w14:paraId="4BFFAFC8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076BDE" w14:textId="77777777" w:rsidR="00466CD0" w:rsidRPr="00472417" w:rsidRDefault="00466CD0" w:rsidP="00D75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</w:p>
        </w:tc>
      </w:tr>
      <w:tr w:rsidR="006F6D66" w:rsidRPr="00472417" w14:paraId="5D2AAF8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E2CD199" w14:textId="5CB7978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F767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8718BE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тернац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104A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2 946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152AD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 752,63</w:t>
            </w:r>
          </w:p>
        </w:tc>
        <w:tc>
          <w:tcPr>
            <w:tcW w:w="425" w:type="dxa"/>
            <w:shd w:val="clear" w:color="000000" w:fill="FFFFFF"/>
            <w:hideMark/>
          </w:tcPr>
          <w:p w14:paraId="1218A4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658EC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C6BE89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2C753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3D0DE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F02BB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6E870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E2B768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46FE61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3DB36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BB5A34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245E61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E98A72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151FA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0F2D86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F64E82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194,12</w:t>
            </w:r>
          </w:p>
        </w:tc>
      </w:tr>
      <w:tr w:rsidR="006F6D66" w:rsidRPr="00472417" w14:paraId="288A65F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99CBC90" w14:textId="1877C1B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CFAB71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4E612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95 739,09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F18A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99 162,14</w:t>
            </w:r>
          </w:p>
        </w:tc>
        <w:tc>
          <w:tcPr>
            <w:tcW w:w="425" w:type="dxa"/>
            <w:shd w:val="clear" w:color="000000" w:fill="FFFFFF"/>
            <w:hideMark/>
          </w:tcPr>
          <w:p w14:paraId="036D7E0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897B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75037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B7F1F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6F0C9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E78F1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0CBA2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F1B689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987E9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2811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232961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9B4A90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2C44B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F82FAA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ED654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F7938F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576,95</w:t>
            </w:r>
          </w:p>
        </w:tc>
      </w:tr>
      <w:tr w:rsidR="006F6D66" w:rsidRPr="00472417" w14:paraId="113895EE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075BA12" w14:textId="454F9F9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F70377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4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0D359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24 205,07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CD95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71 319,61</w:t>
            </w:r>
          </w:p>
        </w:tc>
        <w:tc>
          <w:tcPr>
            <w:tcW w:w="425" w:type="dxa"/>
            <w:shd w:val="clear" w:color="000000" w:fill="FFFFFF"/>
            <w:hideMark/>
          </w:tcPr>
          <w:p w14:paraId="71E98F6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82FF7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336DE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B0703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712B7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4120E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3B6E3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A523C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FE354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F20C3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70907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06FDB5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E3F39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5 673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A94993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6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1C66DA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46992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612,46</w:t>
            </w:r>
          </w:p>
        </w:tc>
      </w:tr>
      <w:tr w:rsidR="006F6D66" w:rsidRPr="00472417" w14:paraId="5870EB6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2DC90EB" w14:textId="1AA92A7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2B06FD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5Б</w:t>
            </w:r>
          </w:p>
        </w:tc>
        <w:tc>
          <w:tcPr>
            <w:tcW w:w="851" w:type="dxa"/>
            <w:shd w:val="clear" w:color="000000" w:fill="FFFFFF"/>
            <w:hideMark/>
          </w:tcPr>
          <w:p w14:paraId="65BEAD1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105 891,86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0266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A3469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B472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0A292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7EA84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952 770,62</w:t>
            </w:r>
          </w:p>
        </w:tc>
        <w:tc>
          <w:tcPr>
            <w:tcW w:w="595" w:type="dxa"/>
            <w:shd w:val="clear" w:color="000000" w:fill="FFFFFF"/>
            <w:hideMark/>
          </w:tcPr>
          <w:p w14:paraId="6AE55C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C24E21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E031F6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8D91E3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C6915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67329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B13D3E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2B4316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5D763D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31E879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543FA0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DBC06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 121,24</w:t>
            </w:r>
          </w:p>
        </w:tc>
      </w:tr>
      <w:tr w:rsidR="006F6D66" w:rsidRPr="00472417" w14:paraId="759CF8F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F04EE1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7B2FEB3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85F49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 021,33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8A76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CF7442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4FF6C4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5E8E7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30FD7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1D54F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F53C3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B871A4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90883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6AB2C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FCCD1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F83EA0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2B5D25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453AF4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978BFF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86939E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DF1E5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5 021,33</w:t>
            </w:r>
          </w:p>
        </w:tc>
      </w:tr>
      <w:tr w:rsidR="006F6D66" w:rsidRPr="00472417" w14:paraId="17A9A24C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2088030" w14:textId="66CFA25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B2A848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851" w:type="dxa"/>
            <w:shd w:val="clear" w:color="000000" w:fill="FFFFFF"/>
            <w:hideMark/>
          </w:tcPr>
          <w:p w14:paraId="692B401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0 947,23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4718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8239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BEDDD7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F55842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EBBC4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465B8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D567A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99D9B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E68655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 147,23</w:t>
            </w:r>
          </w:p>
        </w:tc>
        <w:tc>
          <w:tcPr>
            <w:tcW w:w="701" w:type="dxa"/>
            <w:shd w:val="clear" w:color="000000" w:fill="FFFFFF"/>
            <w:hideMark/>
          </w:tcPr>
          <w:p w14:paraId="7604FCE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866B6C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77FDFF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FBFEC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0E01E2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0F16E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91A7E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7B279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800,00</w:t>
            </w:r>
          </w:p>
        </w:tc>
      </w:tr>
      <w:tr w:rsidR="006F6D66" w:rsidRPr="00472417" w14:paraId="346F464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1C3EF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34B70E2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A6EA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 352,32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6FAB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21544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FC1F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75B991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00DD17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D2A8E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499CE7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B93797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3A86F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FC499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43BDA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73576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904A73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28FF2C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761713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04047C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0E9B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 352,32</w:t>
            </w:r>
          </w:p>
        </w:tc>
      </w:tr>
      <w:tr w:rsidR="006F6D66" w:rsidRPr="00472417" w14:paraId="591D5E5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BE8CD9E" w14:textId="3B7EC75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D24F17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851" w:type="dxa"/>
            <w:shd w:val="clear" w:color="000000" w:fill="FFFFFF"/>
            <w:hideMark/>
          </w:tcPr>
          <w:p w14:paraId="2D50AF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9 816,53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62495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4A32C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2FC4F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48E7CE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95ABF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7BF3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33B8C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E8E50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4BECC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31 362,56</w:t>
            </w:r>
          </w:p>
        </w:tc>
        <w:tc>
          <w:tcPr>
            <w:tcW w:w="701" w:type="dxa"/>
            <w:shd w:val="clear" w:color="000000" w:fill="FFFFFF"/>
            <w:hideMark/>
          </w:tcPr>
          <w:p w14:paraId="26BDBFA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86EC1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C11E9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640557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D1CA33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EADF95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342D3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B9848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8 453,97</w:t>
            </w:r>
          </w:p>
        </w:tc>
      </w:tr>
      <w:tr w:rsidR="006F6D66" w:rsidRPr="00472417" w14:paraId="4954768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6B93E1E" w14:textId="46941F3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B90F12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9/2</w:t>
            </w:r>
          </w:p>
        </w:tc>
        <w:tc>
          <w:tcPr>
            <w:tcW w:w="851" w:type="dxa"/>
            <w:shd w:val="clear" w:color="000000" w:fill="FFFFFF"/>
            <w:hideMark/>
          </w:tcPr>
          <w:p w14:paraId="2280EA8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4 541,18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B1B9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B214F2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7E726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C740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C13FEB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61EF0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C1023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230CB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50B94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69 316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85ADFB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1454B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A7C5C1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FE4B88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48861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F01C33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1A9F0B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85568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 225,18</w:t>
            </w:r>
          </w:p>
        </w:tc>
      </w:tr>
      <w:tr w:rsidR="006F6D66" w:rsidRPr="00472417" w14:paraId="6F464CE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853961F" w14:textId="09B140B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9B2F9E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2905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36 934,22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CBAE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22 663,88</w:t>
            </w:r>
          </w:p>
        </w:tc>
        <w:tc>
          <w:tcPr>
            <w:tcW w:w="425" w:type="dxa"/>
            <w:shd w:val="clear" w:color="000000" w:fill="FFFFFF"/>
            <w:hideMark/>
          </w:tcPr>
          <w:p w14:paraId="630504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8BF9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EFAF4E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C91398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A5999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A65CE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EA782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B3C2F1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EE719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2B94B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9A10B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241E9D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5B5930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7 253,6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1D597C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A2BB3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9EE1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 016,74</w:t>
            </w:r>
          </w:p>
        </w:tc>
      </w:tr>
      <w:tr w:rsidR="006F6D66" w:rsidRPr="00472417" w14:paraId="119B354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700F376" w14:textId="700BD76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A88E2E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97</w:t>
            </w:r>
          </w:p>
        </w:tc>
        <w:tc>
          <w:tcPr>
            <w:tcW w:w="851" w:type="dxa"/>
            <w:shd w:val="clear" w:color="000000" w:fill="FFFFFF"/>
            <w:hideMark/>
          </w:tcPr>
          <w:p w14:paraId="7075036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81 871,71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1006F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5E72F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24AC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709A51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80EF2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08AD8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9B399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A1404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D02ABE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A8A33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2F812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94 132,21</w:t>
            </w:r>
          </w:p>
        </w:tc>
        <w:tc>
          <w:tcPr>
            <w:tcW w:w="575" w:type="dxa"/>
            <w:shd w:val="clear" w:color="000000" w:fill="FFFFFF"/>
            <w:hideMark/>
          </w:tcPr>
          <w:p w14:paraId="41F9D3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83A70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501C5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00027B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0FF682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4B522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739,50</w:t>
            </w:r>
          </w:p>
        </w:tc>
      </w:tr>
      <w:tr w:rsidR="006F6D66" w:rsidRPr="00472417" w14:paraId="7D427D4E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A57A47C" w14:textId="1154B75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F4DEBA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851" w:type="dxa"/>
            <w:shd w:val="clear" w:color="000000" w:fill="FFFFFF"/>
            <w:hideMark/>
          </w:tcPr>
          <w:p w14:paraId="4B56783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0 302,32</w:t>
            </w:r>
          </w:p>
        </w:tc>
        <w:tc>
          <w:tcPr>
            <w:tcW w:w="992" w:type="dxa"/>
            <w:shd w:val="clear" w:color="000000" w:fill="FFFFFF"/>
            <w:hideMark/>
          </w:tcPr>
          <w:p w14:paraId="4F4F2E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BA483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14932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028502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598108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5BF10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DF6D7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1C3EA2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3FA2B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2 42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F51EE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5461C2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DB406E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E78841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07009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51ACEE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07FD87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A147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882,32</w:t>
            </w:r>
          </w:p>
        </w:tc>
      </w:tr>
      <w:tr w:rsidR="006F6D66" w:rsidRPr="00472417" w14:paraId="077BE48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ACE030E" w14:textId="7A09207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C583BA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6</w:t>
            </w:r>
          </w:p>
        </w:tc>
        <w:tc>
          <w:tcPr>
            <w:tcW w:w="851" w:type="dxa"/>
            <w:shd w:val="clear" w:color="000000" w:fill="FFFFFF"/>
            <w:hideMark/>
          </w:tcPr>
          <w:p w14:paraId="6FF644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19 801,47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C0D8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23405E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D371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AA866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96EDA4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CB820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EB6032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7A4F0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DAC25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9 392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0241A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409C26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5734E9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39B04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D03EB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A60075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106C5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E2665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409,47</w:t>
            </w:r>
          </w:p>
        </w:tc>
      </w:tr>
      <w:tr w:rsidR="006F6D66" w:rsidRPr="00472417" w14:paraId="5642628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6FAE43D" w14:textId="4B2EB1F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212BFC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расноарме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549B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 987,51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CEEB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92B345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8352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DEEDCB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F9724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46843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EE2B58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A5BC7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DF3F0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2583D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E32C5E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CDFCA5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0637D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3E47CA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F8F836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3 074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FB1447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9B48B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913,51</w:t>
            </w:r>
          </w:p>
        </w:tc>
      </w:tr>
      <w:tr w:rsidR="006F6D66" w:rsidRPr="00472417" w14:paraId="6DF77DB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BCA0C23" w14:textId="596D668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1407EA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сных Парт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, д. 15</w:t>
            </w:r>
          </w:p>
        </w:tc>
        <w:tc>
          <w:tcPr>
            <w:tcW w:w="851" w:type="dxa"/>
            <w:shd w:val="clear" w:color="000000" w:fill="FFFFFF"/>
            <w:hideMark/>
          </w:tcPr>
          <w:p w14:paraId="42484BC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9 365,79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90BD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DC6BD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6A2B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0116C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7891E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275BF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A47106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34E62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119D2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7 985,86</w:t>
            </w:r>
          </w:p>
        </w:tc>
        <w:tc>
          <w:tcPr>
            <w:tcW w:w="701" w:type="dxa"/>
            <w:shd w:val="clear" w:color="000000" w:fill="FFFFFF"/>
            <w:hideMark/>
          </w:tcPr>
          <w:p w14:paraId="26BCF7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A77A4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ADCB97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0C426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00145C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BDDFA3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DD6036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4D490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 379,93</w:t>
            </w:r>
          </w:p>
        </w:tc>
      </w:tr>
      <w:tr w:rsidR="006F6D66" w:rsidRPr="00472417" w14:paraId="75B7B13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A9FA097" w14:textId="5504470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8E08E1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24</w:t>
            </w:r>
          </w:p>
        </w:tc>
        <w:tc>
          <w:tcPr>
            <w:tcW w:w="851" w:type="dxa"/>
            <w:shd w:val="clear" w:color="000000" w:fill="FFFFFF"/>
            <w:hideMark/>
          </w:tcPr>
          <w:p w14:paraId="09B8861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5 633,73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FBEF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A0CAF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3A2E2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AC5FB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84EA9A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CD050E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EBD70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48B5DB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1974A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 440,4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41DE7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A518B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55F59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5EDC9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E5CDF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BFC21E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2AD121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49B527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193,33</w:t>
            </w:r>
          </w:p>
        </w:tc>
      </w:tr>
      <w:tr w:rsidR="006F6D66" w:rsidRPr="00472417" w14:paraId="710724D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3157859" w14:textId="2025B18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9B6B63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5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7830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92 232,54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F0ED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20 717,99</w:t>
            </w:r>
          </w:p>
        </w:tc>
        <w:tc>
          <w:tcPr>
            <w:tcW w:w="425" w:type="dxa"/>
            <w:shd w:val="clear" w:color="000000" w:fill="FFFFFF"/>
            <w:hideMark/>
          </w:tcPr>
          <w:p w14:paraId="47DA53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DCD86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09CDC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CB82F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1020F8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71B387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A52E9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9E607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8BEE0E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DC814E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FD7BBB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249196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95F2C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342AB0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FA87A9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73080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514,55</w:t>
            </w:r>
          </w:p>
        </w:tc>
      </w:tr>
      <w:tr w:rsidR="006F6D66" w:rsidRPr="00472417" w14:paraId="62855A9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A1C5BF0" w14:textId="61188E0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CFFE35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53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C0B88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5 549,99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73D0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91A9C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EEDD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2B19F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34B4E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B0DF5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18C90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865E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5F1EA9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7 433,98</w:t>
            </w:r>
          </w:p>
        </w:tc>
        <w:tc>
          <w:tcPr>
            <w:tcW w:w="701" w:type="dxa"/>
            <w:shd w:val="clear" w:color="000000" w:fill="FFFFFF"/>
            <w:hideMark/>
          </w:tcPr>
          <w:p w14:paraId="0CC0DC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DCF3F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2B946B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8DAF8F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38D891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7D06E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23E34D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77D71D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116,01</w:t>
            </w:r>
          </w:p>
        </w:tc>
      </w:tr>
      <w:tr w:rsidR="006F6D66" w:rsidRPr="00472417" w14:paraId="4F9617A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0F114A5" w14:textId="060D009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BB1C3D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B347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8 978,21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D399F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DC75C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3728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32614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6DED1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D1A552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641C3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3E9D2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C336B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155 590,8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BA21D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540139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63C92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CD4A6C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50E30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C5918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114E25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93C0B9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387,41</w:t>
            </w:r>
          </w:p>
        </w:tc>
      </w:tr>
      <w:tr w:rsidR="006F6D66" w:rsidRPr="00472417" w14:paraId="24E3373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C15E2B7" w14:textId="3BDCE2E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EA7752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64</w:t>
            </w:r>
          </w:p>
        </w:tc>
        <w:tc>
          <w:tcPr>
            <w:tcW w:w="851" w:type="dxa"/>
            <w:shd w:val="clear" w:color="000000" w:fill="FFFFFF"/>
            <w:hideMark/>
          </w:tcPr>
          <w:p w14:paraId="7946178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61 319,77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00B4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32745A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4A7B0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01B6A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6DD0B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90DE1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4A3C0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92029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1DACE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7 932,36</w:t>
            </w:r>
          </w:p>
        </w:tc>
        <w:tc>
          <w:tcPr>
            <w:tcW w:w="701" w:type="dxa"/>
            <w:shd w:val="clear" w:color="000000" w:fill="FFFFFF"/>
            <w:hideMark/>
          </w:tcPr>
          <w:p w14:paraId="222FAC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9ED51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0643CE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0826EC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6E1570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DD3CB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13F77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ADD3FB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 387,41</w:t>
            </w:r>
          </w:p>
        </w:tc>
      </w:tr>
      <w:tr w:rsidR="006F6D66" w:rsidRPr="00472417" w14:paraId="4BB1F54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BC9EEA1" w14:textId="23FA3C7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CD4726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85</w:t>
            </w:r>
          </w:p>
        </w:tc>
        <w:tc>
          <w:tcPr>
            <w:tcW w:w="851" w:type="dxa"/>
            <w:shd w:val="clear" w:color="000000" w:fill="FFFFFF"/>
            <w:hideMark/>
          </w:tcPr>
          <w:p w14:paraId="0D36949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1 889,2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EE57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FA9D2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10D5D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8CD0B2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D31BD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2F369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64D99D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A13B1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08511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C065FC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B95CA4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371,06</w:t>
            </w:r>
          </w:p>
        </w:tc>
        <w:tc>
          <w:tcPr>
            <w:tcW w:w="575" w:type="dxa"/>
            <w:shd w:val="clear" w:color="000000" w:fill="FFFFFF"/>
            <w:hideMark/>
          </w:tcPr>
          <w:p w14:paraId="4C7F115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1C90BE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D95E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61D650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0BA817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0548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 518,20</w:t>
            </w:r>
          </w:p>
        </w:tc>
      </w:tr>
      <w:tr w:rsidR="006F6D66" w:rsidRPr="00472417" w14:paraId="0A8E96A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51A79F6" w14:textId="51EDAA8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20FC40C" w14:textId="77777777" w:rsidR="009E25F0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63C58072" w14:textId="31E0BF2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3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DD8A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587,86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1553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D2B0A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733E97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D90AC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23E8F3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5092DA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C298F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17F6CE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0822F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D77D4B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928B8E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A4ABE9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07DF7E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B9B2A7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AB9B64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734,4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192BCD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62CE3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853,46</w:t>
            </w:r>
          </w:p>
        </w:tc>
      </w:tr>
      <w:tr w:rsidR="006F6D66" w:rsidRPr="00472417" w14:paraId="03ECC62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B359F98" w14:textId="17E4524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1611F6E4" w14:textId="77777777" w:rsidR="009E25F0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73383C6B" w14:textId="4A394A64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72C98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869,53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AA5F9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0210C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E967A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B39C0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19E05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6346C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443E2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B651FE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1857BD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8EBE2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C67F5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B30471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62327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DA0C9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C53637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61AF5E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58E2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6 869,53</w:t>
            </w:r>
          </w:p>
        </w:tc>
      </w:tr>
      <w:tr w:rsidR="006F6D66" w:rsidRPr="00472417" w14:paraId="59001E8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D79DD1F" w14:textId="2D35CEA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2E7B5B3" w14:textId="77777777" w:rsidR="009E25F0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3724AEC7" w14:textId="5E323F8F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23</w:t>
            </w:r>
          </w:p>
        </w:tc>
        <w:tc>
          <w:tcPr>
            <w:tcW w:w="851" w:type="dxa"/>
            <w:shd w:val="clear" w:color="000000" w:fill="FFFFFF"/>
            <w:hideMark/>
          </w:tcPr>
          <w:p w14:paraId="1551CA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3 562,29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DF0C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0E58F9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C1C7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209B6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9ABB2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AE157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1F8E3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44A918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BBD54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7 742,22</w:t>
            </w:r>
          </w:p>
        </w:tc>
        <w:tc>
          <w:tcPr>
            <w:tcW w:w="701" w:type="dxa"/>
            <w:shd w:val="clear" w:color="000000" w:fill="FFFFFF"/>
            <w:hideMark/>
          </w:tcPr>
          <w:p w14:paraId="697048D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3A6344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A310E3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6FA4BA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B3669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17136B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F4DACD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EC157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 820,07</w:t>
            </w:r>
          </w:p>
        </w:tc>
      </w:tr>
      <w:tr w:rsidR="006F6D66" w:rsidRPr="00472417" w14:paraId="0FB687F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4A089B2" w14:textId="0445BA7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9E25F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DCF624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7/2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FA3E4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5 499,83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34B0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722 105,07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6F24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DDEA6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475E2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979A9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B7046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D57A8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6D580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7C234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055297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E240B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7D913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DE018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920F5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07630B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137F62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EB4B5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3 394,76</w:t>
            </w:r>
          </w:p>
        </w:tc>
      </w:tr>
      <w:tr w:rsidR="006F6D66" w:rsidRPr="00472417" w14:paraId="04C3602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88B3D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48BD3F3E" w14:textId="77777777" w:rsidR="009E25F0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Островского, </w:t>
            </w:r>
          </w:p>
          <w:p w14:paraId="40BC0872" w14:textId="1F3015C0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4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9CC3D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318,5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122B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266A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C613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EE158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614839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C07F3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82108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65AA1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DFE46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EDF02A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C76A8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F244D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EB2573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AC8FA4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B3738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08299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45AB2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318,56</w:t>
            </w:r>
          </w:p>
        </w:tc>
      </w:tr>
      <w:tr w:rsidR="006F6D66" w:rsidRPr="00472417" w14:paraId="7EB2980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64D0E2A" w14:textId="1A682C5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525321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2</w:t>
            </w:r>
          </w:p>
        </w:tc>
        <w:tc>
          <w:tcPr>
            <w:tcW w:w="851" w:type="dxa"/>
            <w:shd w:val="clear" w:color="000000" w:fill="FFFFFF"/>
            <w:hideMark/>
          </w:tcPr>
          <w:p w14:paraId="5F000F4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28 992,83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56C5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BE852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ABBA8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C48AA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ABD0B2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244 554,99</w:t>
            </w:r>
          </w:p>
        </w:tc>
        <w:tc>
          <w:tcPr>
            <w:tcW w:w="595" w:type="dxa"/>
            <w:shd w:val="clear" w:color="000000" w:fill="FFFFFF"/>
            <w:hideMark/>
          </w:tcPr>
          <w:p w14:paraId="0161AEC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B7A2F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97498B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913E6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B6D9E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76182F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2E94E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B8807E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CA48B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F7D12A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C412C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455A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437,84</w:t>
            </w:r>
          </w:p>
        </w:tc>
      </w:tr>
      <w:tr w:rsidR="006F6D66" w:rsidRPr="00472417" w14:paraId="7CA3332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47EE73D" w14:textId="297A170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379C68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бир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C232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7 715,57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0B38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376AB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A9789F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29471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3C182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068 144,57</w:t>
            </w:r>
          </w:p>
        </w:tc>
        <w:tc>
          <w:tcPr>
            <w:tcW w:w="595" w:type="dxa"/>
            <w:shd w:val="clear" w:color="000000" w:fill="FFFFFF"/>
            <w:hideMark/>
          </w:tcPr>
          <w:p w14:paraId="51AC91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461626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709AE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98AED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1B362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9D3133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194D9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67786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27835F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8BACE2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184437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1D99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571,00</w:t>
            </w:r>
          </w:p>
        </w:tc>
      </w:tr>
      <w:tr w:rsidR="006F6D66" w:rsidRPr="00472417" w14:paraId="488DC46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BEF4B6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462C39E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клад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B564E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990,67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ED99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C15C0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921E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5AD32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065B5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DD95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7AF85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3A56A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C066A7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D2F290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546BF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61C1BB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F5FBB4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69F97E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393A3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1FB227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667B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 990,67</w:t>
            </w:r>
          </w:p>
        </w:tc>
      </w:tr>
      <w:tr w:rsidR="006F6D66" w:rsidRPr="00472417" w14:paraId="75CB449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1B3839A" w14:textId="4BD2CA2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ECC4D9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Титова, д. 35</w:t>
            </w:r>
          </w:p>
        </w:tc>
        <w:tc>
          <w:tcPr>
            <w:tcW w:w="851" w:type="dxa"/>
            <w:shd w:val="clear" w:color="000000" w:fill="FFFFFF"/>
            <w:hideMark/>
          </w:tcPr>
          <w:p w14:paraId="5EC8640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66 743,16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B171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A536E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BE8B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299 723,79</w:t>
            </w:r>
          </w:p>
        </w:tc>
        <w:tc>
          <w:tcPr>
            <w:tcW w:w="699" w:type="dxa"/>
            <w:shd w:val="clear" w:color="000000" w:fill="FFFFFF"/>
            <w:hideMark/>
          </w:tcPr>
          <w:p w14:paraId="21F20F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E4164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DB280D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405BD4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B3A37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37CE2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9113A8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4FF168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910D9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686C22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AD341C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59094C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6A7F2B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16B28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7 019,37</w:t>
            </w:r>
          </w:p>
        </w:tc>
      </w:tr>
      <w:tr w:rsidR="006F6D66" w:rsidRPr="00472417" w14:paraId="35B7571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21388D6" w14:textId="70A1124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27538E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рзинская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9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14FAD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41 620,25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E7EC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5 153,54</w:t>
            </w:r>
          </w:p>
        </w:tc>
        <w:tc>
          <w:tcPr>
            <w:tcW w:w="425" w:type="dxa"/>
            <w:shd w:val="clear" w:color="000000" w:fill="FFFFFF"/>
            <w:hideMark/>
          </w:tcPr>
          <w:p w14:paraId="2573BD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32FE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36CB74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CBF0A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80E8B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0F77D1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187432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D293BC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1E692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57C65C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058E0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CAA6A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0B4E6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61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6FA7BE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561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27160B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97D44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 044,71</w:t>
            </w:r>
          </w:p>
        </w:tc>
      </w:tr>
      <w:tr w:rsidR="006F6D66" w:rsidRPr="00472417" w14:paraId="059952AD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hideMark/>
          </w:tcPr>
          <w:p w14:paraId="55943EF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Кызыл-Мажалык на 2023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3340FD2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64 187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3D609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52 988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0AF78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A97D1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F31F95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B37217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D0AFE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9BF8C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48310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32FE0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ED4B93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1D25A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DD3CF3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1C0B48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8D9EF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BC4750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ACA94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1 530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B7FE0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668,70</w:t>
            </w:r>
          </w:p>
        </w:tc>
      </w:tr>
      <w:tr w:rsidR="006F6D66" w:rsidRPr="00472417" w14:paraId="2829606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6055B30" w14:textId="6E461F4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6881DF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й-оол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4</w:t>
            </w:r>
          </w:p>
        </w:tc>
        <w:tc>
          <w:tcPr>
            <w:tcW w:w="851" w:type="dxa"/>
            <w:shd w:val="clear" w:color="000000" w:fill="FFFFFF"/>
            <w:hideMark/>
          </w:tcPr>
          <w:p w14:paraId="5EF1C1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438,35</w:t>
            </w:r>
          </w:p>
        </w:tc>
        <w:tc>
          <w:tcPr>
            <w:tcW w:w="992" w:type="dxa"/>
            <w:shd w:val="clear" w:color="000000" w:fill="FFFFFF"/>
            <w:hideMark/>
          </w:tcPr>
          <w:p w14:paraId="7B8ADE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98070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F73F6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ECF4B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180BC0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2BAFA8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A2971D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30153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4E361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2193A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CE893D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17D27D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96DBFB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26199B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551E19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147F98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 604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13BA4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34,35</w:t>
            </w:r>
          </w:p>
        </w:tc>
      </w:tr>
      <w:tr w:rsidR="006F6D66" w:rsidRPr="00472417" w14:paraId="37C9910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663653E" w14:textId="132AD4B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E2FECF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й-оол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FA299B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760,75</w:t>
            </w:r>
          </w:p>
        </w:tc>
        <w:tc>
          <w:tcPr>
            <w:tcW w:w="992" w:type="dxa"/>
            <w:shd w:val="clear" w:color="000000" w:fill="FFFFFF"/>
            <w:hideMark/>
          </w:tcPr>
          <w:p w14:paraId="2BF0077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25ABE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E42EBD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85F1B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3B3DEF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67E27D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0CA2E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75C54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C2F99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9308FB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706DE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D82D41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F0EADD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12F58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053151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E5BF52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926,4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D9D4E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34,35</w:t>
            </w:r>
          </w:p>
        </w:tc>
      </w:tr>
      <w:tr w:rsidR="006F6D66" w:rsidRPr="00472417" w14:paraId="7BEB29D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ACDEE6B" w14:textId="6D2F35F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9406B2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уй-оол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04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5B2F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2 988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4C52E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2 988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B1439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1DCEA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30C08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0FAE38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9A7C96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4E6F12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ABE327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DA3F6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6476B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4CFBB4E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6F58CE7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CF4F0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BB216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A07B70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5051C2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15B5C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F6D66" w:rsidRPr="00472417" w14:paraId="309563BC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hideMark/>
          </w:tcPr>
          <w:p w14:paraId="07B1372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</w:t>
            </w:r>
            <w:proofErr w:type="spell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аа-Хем</w:t>
            </w:r>
            <w:proofErr w:type="spell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3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349DE4C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7 507,14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5D97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50 339,33</w:t>
            </w:r>
          </w:p>
        </w:tc>
        <w:tc>
          <w:tcPr>
            <w:tcW w:w="425" w:type="dxa"/>
            <w:shd w:val="clear" w:color="000000" w:fill="FFFFFF"/>
            <w:hideMark/>
          </w:tcPr>
          <w:p w14:paraId="297D9C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2DA437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A5C45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0F10A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A2300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BD18B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0DC1C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73540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0F2D3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E9E2E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571EEE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EE5F89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77EA44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07209F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1F458F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604C8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7 167,81</w:t>
            </w:r>
          </w:p>
        </w:tc>
      </w:tr>
      <w:tr w:rsidR="006F6D66" w:rsidRPr="00472417" w14:paraId="5E0C76F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E1FE6F4" w14:textId="473520A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8EC1FA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а-Хем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Братьев Ш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вых, д. 17</w:t>
            </w:r>
          </w:p>
        </w:tc>
        <w:tc>
          <w:tcPr>
            <w:tcW w:w="851" w:type="dxa"/>
            <w:shd w:val="clear" w:color="000000" w:fill="FFFFFF"/>
            <w:hideMark/>
          </w:tcPr>
          <w:p w14:paraId="7587B4D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7 507,14</w:t>
            </w:r>
          </w:p>
        </w:tc>
        <w:tc>
          <w:tcPr>
            <w:tcW w:w="992" w:type="dxa"/>
            <w:shd w:val="clear" w:color="000000" w:fill="FFFFFF"/>
            <w:hideMark/>
          </w:tcPr>
          <w:p w14:paraId="723289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339,3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7BEDBF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00A06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BA1655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29B95D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7374A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F35E0F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10366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3A6FCFA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6E7E10F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755D78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DDCC7A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9E4865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F01CF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375036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B115AE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D8C50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 167,81</w:t>
            </w:r>
          </w:p>
        </w:tc>
      </w:tr>
      <w:tr w:rsidR="006F6D66" w:rsidRPr="00472417" w14:paraId="2D99BC60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hideMark/>
          </w:tcPr>
          <w:p w14:paraId="1F3CA34C" w14:textId="0026F668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3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514B9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111 021,78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CE97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9A773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8137B4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E6D6F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788 944,58</w:t>
            </w:r>
          </w:p>
        </w:tc>
        <w:tc>
          <w:tcPr>
            <w:tcW w:w="825" w:type="dxa"/>
            <w:shd w:val="clear" w:color="000000" w:fill="FFFFFF"/>
            <w:hideMark/>
          </w:tcPr>
          <w:p w14:paraId="075181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CE3EA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EB62F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E36D3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86F96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BF94D6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61A55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B4888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8AC62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84875B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ED9CFF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50C1D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21 186,46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DB8C1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0 890,74</w:t>
            </w:r>
          </w:p>
        </w:tc>
      </w:tr>
      <w:tr w:rsidR="006F6D66" w:rsidRPr="00472417" w14:paraId="211DCD6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DDC71EF" w14:textId="02B047C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D0BCD7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Дружбы, д. 57</w:t>
            </w:r>
          </w:p>
        </w:tc>
        <w:tc>
          <w:tcPr>
            <w:tcW w:w="851" w:type="dxa"/>
            <w:shd w:val="clear" w:color="000000" w:fill="FFFFFF"/>
            <w:hideMark/>
          </w:tcPr>
          <w:p w14:paraId="18D640F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2 901,1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E8661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44EA0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7817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52471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22D747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4DB15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3D41E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BAB6F8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AE2837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ED9EB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9202F1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2BB1D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F6CA3F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5DC46C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E95064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61FC46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4 417,84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BDF2F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3,26</w:t>
            </w:r>
          </w:p>
        </w:tc>
      </w:tr>
      <w:tr w:rsidR="006F6D66" w:rsidRPr="00472417" w14:paraId="633A92A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F5D0D89" w14:textId="5C31EF2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FDCE79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ул. Дружбы, д. 59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AD1C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4 537,56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27EDE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ADE26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754B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E47C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D830FA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7FCC2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6BD94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1F1B0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FFD49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2F2253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E8A1C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3874C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87DCB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CE5241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DA5A3E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68D94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 054,3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9946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3,26</w:t>
            </w:r>
          </w:p>
        </w:tc>
      </w:tr>
      <w:tr w:rsidR="006F6D66" w:rsidRPr="00472417" w14:paraId="22DF82D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919D987" w14:textId="3FBEF90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FBAF25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F026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 191,24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F4C6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D81C3E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6463EE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FE7FBA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1AE50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75D6F4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681FA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37BF9C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62908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F2D6B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C8FF2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955E9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FDC0F2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3EA9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6EA4B6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55B52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869,22</w:t>
            </w:r>
          </w:p>
        </w:tc>
        <w:tc>
          <w:tcPr>
            <w:tcW w:w="992" w:type="dxa"/>
            <w:shd w:val="clear" w:color="000000" w:fill="FFFFFF"/>
            <w:hideMark/>
          </w:tcPr>
          <w:p w14:paraId="6B7FDA1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22,02</w:t>
            </w:r>
          </w:p>
        </w:tc>
      </w:tr>
      <w:tr w:rsidR="006F6D66" w:rsidRPr="00472417" w14:paraId="3CB4599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3AC740F" w14:textId="1C6584C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9ED557E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9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F587E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 950,63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6CA8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18543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747A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F9424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1371C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A40C4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1BD46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54DE9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8F4DE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4FCE3E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4C0EB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805C6D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0AAB2C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F9A23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75F84E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67A1F5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600,46</w:t>
            </w:r>
          </w:p>
        </w:tc>
        <w:tc>
          <w:tcPr>
            <w:tcW w:w="992" w:type="dxa"/>
            <w:shd w:val="clear" w:color="000000" w:fill="FFFFFF"/>
            <w:hideMark/>
          </w:tcPr>
          <w:p w14:paraId="3610C7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0,17</w:t>
            </w:r>
          </w:p>
        </w:tc>
      </w:tr>
      <w:tr w:rsidR="006F6D66" w:rsidRPr="00472417" w14:paraId="654CE23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DDDC175" w14:textId="7DA385F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F5389E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2DE726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58 553,66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D7D3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4DE84D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9B96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6E30D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8 944,58</w:t>
            </w:r>
          </w:p>
        </w:tc>
        <w:tc>
          <w:tcPr>
            <w:tcW w:w="825" w:type="dxa"/>
            <w:shd w:val="clear" w:color="000000" w:fill="FFFFFF"/>
            <w:hideMark/>
          </w:tcPr>
          <w:p w14:paraId="7F84F53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ABF20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13DAF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67EAE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4FE10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1C85A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E4E19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539A0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EC11B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139C41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0243B5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90526A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A9FC9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 609,08</w:t>
            </w:r>
          </w:p>
        </w:tc>
      </w:tr>
      <w:tr w:rsidR="006F6D66" w:rsidRPr="00472417" w14:paraId="4F3EC20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18FF169" w14:textId="0557D72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A2D2C4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085F2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 998,88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385B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B0EA3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A9943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3A6D0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1A146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307928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48DB3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B39202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99431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52E27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6A818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9C8CB5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72EB9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68E5F7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EF1A33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70F2B0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3 515,62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F19DC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3,26</w:t>
            </w:r>
          </w:p>
        </w:tc>
      </w:tr>
      <w:tr w:rsidR="006F6D66" w:rsidRPr="00472417" w14:paraId="6835AB7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5A614C8" w14:textId="15E605C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F7803C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851" w:type="dxa"/>
            <w:shd w:val="clear" w:color="000000" w:fill="FFFFFF"/>
            <w:hideMark/>
          </w:tcPr>
          <w:p w14:paraId="7A3538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88,71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B790E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B3F917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0BC53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3C91F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5D814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D8D2F6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C60EBB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D40CA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99793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6F160F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521DE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F6602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781984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1BC28D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A78D2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834EEE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729,02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BE2F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59,69</w:t>
            </w:r>
          </w:p>
        </w:tc>
      </w:tr>
      <w:tr w:rsidR="006F6D66" w:rsidRPr="00472417" w14:paraId="025D7BF9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hideMark/>
          </w:tcPr>
          <w:p w14:paraId="6E000A1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. Хову-Аксы на 2023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128FD2A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992" w:type="dxa"/>
            <w:shd w:val="clear" w:color="000000" w:fill="FFFFFF"/>
            <w:hideMark/>
          </w:tcPr>
          <w:p w14:paraId="328FF5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7CA24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DD11D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C029B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B24DB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FF600A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B841E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686627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C7C39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4A4E4E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4EDB1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DBBAD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3FE2B6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D4E4C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A5909D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4DA963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0C2204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9 126,89</w:t>
            </w:r>
          </w:p>
        </w:tc>
      </w:tr>
      <w:tr w:rsidR="006F6D66" w:rsidRPr="00472417" w14:paraId="17E409E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7699EB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/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2206" w:type="dxa"/>
            <w:shd w:val="clear" w:color="000000" w:fill="FFFFFF"/>
            <w:hideMark/>
          </w:tcPr>
          <w:p w14:paraId="09FA2F6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F9E60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126,89</w:t>
            </w:r>
          </w:p>
        </w:tc>
        <w:tc>
          <w:tcPr>
            <w:tcW w:w="992" w:type="dxa"/>
            <w:shd w:val="clear" w:color="000000" w:fill="FFFFFF"/>
            <w:hideMark/>
          </w:tcPr>
          <w:p w14:paraId="56FB53D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2CB63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FB9BD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3B24E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0A6D8E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7EF7F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9E94E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6826E6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04D1B5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7C2B667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280744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39E5E32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434821B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1432FF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9931A0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B5B34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0BFC8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 126,89</w:t>
            </w:r>
          </w:p>
        </w:tc>
      </w:tr>
      <w:tr w:rsidR="006F6D66" w:rsidRPr="00472417" w14:paraId="048C5A6D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hideMark/>
          </w:tcPr>
          <w:p w14:paraId="225DDA76" w14:textId="71C79559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Туран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3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92A30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992" w:type="dxa"/>
            <w:shd w:val="clear" w:color="000000" w:fill="FFFFFF"/>
            <w:hideMark/>
          </w:tcPr>
          <w:p w14:paraId="65852C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5 423,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10110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E449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0D3B6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451B242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D46231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46BDE5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E1C40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1CD590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821D04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4404D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41FD02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22532B2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BAB2DF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10E47E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BEA0CC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F8817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052,29</w:t>
            </w:r>
          </w:p>
        </w:tc>
      </w:tr>
      <w:tr w:rsidR="006F6D66" w:rsidRPr="00472417" w14:paraId="1B06F95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775BC0D" w14:textId="3479755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227C5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ABBF7E5" w14:textId="1FAFCCB9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Туран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shd w:val="clear" w:color="000000" w:fill="FFFFFF"/>
            <w:hideMark/>
          </w:tcPr>
          <w:p w14:paraId="3821D65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3 475,31</w:t>
            </w:r>
          </w:p>
        </w:tc>
        <w:tc>
          <w:tcPr>
            <w:tcW w:w="992" w:type="dxa"/>
            <w:shd w:val="clear" w:color="000000" w:fill="FFFFFF"/>
            <w:hideMark/>
          </w:tcPr>
          <w:p w14:paraId="0529CD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5 423,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FC19E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1D77F6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33E7F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7F9F2A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8401E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EE8572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26393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212677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BBE519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2F4C5A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F4B1C3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1F8612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592754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EAA260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0825A9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D986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052,29</w:t>
            </w:r>
          </w:p>
        </w:tc>
      </w:tr>
      <w:tr w:rsidR="006F6D66" w:rsidRPr="00472417" w14:paraId="7A1C52E8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noWrap/>
            <w:hideMark/>
          </w:tcPr>
          <w:p w14:paraId="7597333F" w14:textId="2362C86D" w:rsidR="006F6D66" w:rsidRPr="00472417" w:rsidRDefault="00D755E3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на 2024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4495F9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0 86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839A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1 677 357,66</w:t>
            </w:r>
          </w:p>
        </w:tc>
        <w:tc>
          <w:tcPr>
            <w:tcW w:w="425" w:type="dxa"/>
            <w:shd w:val="clear" w:color="000000" w:fill="FFFFFF"/>
            <w:hideMark/>
          </w:tcPr>
          <w:p w14:paraId="7BC2FC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254D8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867 40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C0D31E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140E6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1 154 914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1CD38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8FB42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A2023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DF8879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27579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FCC9DC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7CEC6A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2A6A9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ED41BC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A3AD5F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45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E2E7C5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000 4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86587E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74 928,34</w:t>
            </w:r>
          </w:p>
        </w:tc>
      </w:tr>
      <w:tr w:rsidR="006F6D66" w:rsidRPr="00472417" w14:paraId="2E97C671" w14:textId="77777777" w:rsidTr="009E25F0">
        <w:trPr>
          <w:trHeight w:val="20"/>
          <w:jc w:val="center"/>
        </w:trPr>
        <w:tc>
          <w:tcPr>
            <w:tcW w:w="2601" w:type="dxa"/>
            <w:gridSpan w:val="2"/>
            <w:shd w:val="clear" w:color="000000" w:fill="FFFFFF"/>
            <w:noWrap/>
            <w:hideMark/>
          </w:tcPr>
          <w:p w14:paraId="2BA576E2" w14:textId="10B95F90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</w:t>
            </w:r>
            <w:r w:rsidR="009E25F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го по г. Ак-Довурак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="009E25F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4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05CE85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E2ACA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507 136,66</w:t>
            </w:r>
          </w:p>
        </w:tc>
        <w:tc>
          <w:tcPr>
            <w:tcW w:w="425" w:type="dxa"/>
            <w:shd w:val="clear" w:color="000000" w:fill="FFFFFF"/>
            <w:hideMark/>
          </w:tcPr>
          <w:p w14:paraId="3907342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6884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8B79A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6A641B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3335AC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42F3E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36DED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B3BEA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4AA105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B4170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88421C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010B0F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B63217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506E1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3F5FEB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3926F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2 863,34</w:t>
            </w:r>
          </w:p>
        </w:tc>
      </w:tr>
      <w:tr w:rsidR="006F6D66" w:rsidRPr="00472417" w14:paraId="445B760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FA49D31" w14:textId="364DA7D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92F26D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Ак-Довурак, ул. 50 лет ВЛКСМ, д. 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F2996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F378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862CB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11D112E" w14:textId="31DE143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328AF9B" w14:textId="2FBB0FB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5AE5B95B" w14:textId="3657027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A04BA84" w14:textId="4305D23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274275A" w14:textId="515F4D8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D1699E3" w14:textId="502EB01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071A6C6A" w14:textId="2A26B0C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BBDD4E9" w14:textId="2958D29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C9D9D2C" w14:textId="4F94580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25A39979" w14:textId="0900F41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10436D6F" w14:textId="04A09BA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5C9F0D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F289CA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40E8FE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DB2831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5E8B1704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3CBA36B" w14:textId="5C2D3D7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648EE2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нтрал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851" w:type="dxa"/>
            <w:shd w:val="clear" w:color="000000" w:fill="FFFFFF"/>
            <w:hideMark/>
          </w:tcPr>
          <w:p w14:paraId="26E617E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430C84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15 88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E80E6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211BCE5" w14:textId="208111B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D8891DB" w14:textId="129179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B50515A" w14:textId="71ED97D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34DDEE3" w14:textId="42E78D4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5D6C613C" w14:textId="48243CE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1DB3289" w14:textId="31414EC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12E8649" w14:textId="3177C82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20E29A87" w14:textId="5B45C81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304EF833" w14:textId="1F1B2C3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6094771F" w14:textId="707B595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AAABBC0" w14:textId="471E92D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2F1864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6B8F6E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0E4129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8A9360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120,00</w:t>
            </w:r>
          </w:p>
        </w:tc>
      </w:tr>
      <w:tr w:rsidR="006F6D66" w:rsidRPr="00472417" w14:paraId="6EF97B0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8FED82F" w14:textId="4E9B23C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3B853D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8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757E5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7C35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91 256,6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F29F3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37748417" w14:textId="7AF49CF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BFC321D" w14:textId="1536C5E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51B2826" w14:textId="71526F9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DE01AAF" w14:textId="0290547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796CA674" w14:textId="76062ED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83AAC25" w14:textId="663F58A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DEAF8F5" w14:textId="2739D7B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A5DAFF7" w14:textId="71154C6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17344BDC" w14:textId="59215C8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4C4EE215" w14:textId="6FE818D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09440B16" w14:textId="360DA98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269FB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6D2B9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D13540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98ADAD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 743,34</w:t>
            </w:r>
          </w:p>
        </w:tc>
      </w:tr>
      <w:tr w:rsidR="006F6D66" w:rsidRPr="00472417" w14:paraId="57C34D9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3F2E74E" w14:textId="30B8F35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8A09B1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6A8FA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715F2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00E9D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BCF145B" w14:textId="452C72B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24C91B2" w14:textId="553A6AF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E7E1AB3" w14:textId="3D26695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6D33857" w14:textId="05A2E4E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025506D" w14:textId="5534264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28B31F3" w14:textId="4CADE3D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410814A3" w14:textId="460970D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6E0C977D" w14:textId="733BA10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741C9449" w14:textId="519C919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0771BAB8" w14:textId="7E89E27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114E49C" w14:textId="0AC1A0D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992FE4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730C55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50EE6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7ABE0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44FAC64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7A83E195" w14:textId="4143EEC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30720186" w14:textId="3293CC4A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2024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20B136D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8 26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91A2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2 997 823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31ADF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8FC25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 867 40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C2D47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32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01A68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9 049 034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0394D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162FB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D58BAD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005B9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6A68DB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96A1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3AB9E2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9DFCCA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9BB3E9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F5D26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145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3A79C8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31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2C0C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450 743,00</w:t>
            </w:r>
          </w:p>
        </w:tc>
      </w:tr>
      <w:tr w:rsidR="006F6D66" w:rsidRPr="00472417" w14:paraId="3366DC5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395B4D6" w14:textId="425D481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147592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5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2934C84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8F2FB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CB556F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3D625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970904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E5AD3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D7A20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14A21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3FBFB8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4EDAE5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D46AF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BB47A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5BA2F0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2AA899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36D373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FEC8FF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15B3BF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419232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F6D66" w:rsidRPr="00472417" w14:paraId="783A6BF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C1F1C5F" w14:textId="0FA2BC1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0900F2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7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51A300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55E943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868DC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9EE17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DFDD9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E7E63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1B95A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ED22E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04DE4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75038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B9C71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BBE7D0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5D05BC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55DA5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1493BF0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314F8B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69657A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0AD6C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F6D66" w:rsidRPr="00472417" w14:paraId="511136E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44DB973" w14:textId="7116D19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4D06A6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27/2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8E2A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AFA0A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56F608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D7D0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E60B8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FA536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018361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BDF08B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65EF6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435B7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BBF2C7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019323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1A813D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80CF65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04544BE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0F038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0AA8FC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EEA3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F6D66" w:rsidRPr="00472417" w14:paraId="34FE520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C74A2D9" w14:textId="137364C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19831A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Ангарский Бул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р, д. 31</w:t>
            </w:r>
          </w:p>
        </w:tc>
        <w:tc>
          <w:tcPr>
            <w:tcW w:w="851" w:type="dxa"/>
            <w:shd w:val="clear" w:color="000000" w:fill="FFFFFF"/>
            <w:hideMark/>
          </w:tcPr>
          <w:p w14:paraId="06B4BC5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EA926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A2B43E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8D8B2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C422B0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179C28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72868D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44A07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70D75D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A6F6F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00283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B856F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9202DB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286E8E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5CA19F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F6F5E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5 00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E980F5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A90830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F6D66" w:rsidRPr="00472417" w14:paraId="3D5DED9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B9E4EEF" w14:textId="4CEDCE6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346DF9F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</w:t>
            </w:r>
          </w:p>
        </w:tc>
        <w:tc>
          <w:tcPr>
            <w:tcW w:w="851" w:type="dxa"/>
            <w:shd w:val="clear" w:color="000000" w:fill="FFFFFF"/>
            <w:hideMark/>
          </w:tcPr>
          <w:p w14:paraId="70FDA4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9B2A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4BCE58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DBD3D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FF728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7DF34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8F9AE2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D9A2C6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EA5AA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48072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EAAD7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B29F2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343C93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A8AAD8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1530D60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0D8F0F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44416E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32F01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368499A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77119AB" w14:textId="5A133FE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8F2951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1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4EFA6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9EA550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DCDE7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27DB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722CE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D6ABB2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29A0CA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AE41B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C0151C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9AC20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B5979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2873EC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980F0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2A96AA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386CA2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A93330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3C18BE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C59A7B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1502FB2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808A5DE" w14:textId="2F871A2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ED0009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1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2CB2F9D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26AE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C0BD8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D84D4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BD215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589BC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01999F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13458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02B2A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2FB299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87799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F4D0BB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9C8065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9A7DF5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482F0A9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4FB6B08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E9F0B2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67C98E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76F9103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E69350C" w14:textId="6D03C5A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524E43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Б</w:t>
            </w:r>
          </w:p>
        </w:tc>
        <w:tc>
          <w:tcPr>
            <w:tcW w:w="851" w:type="dxa"/>
            <w:shd w:val="clear" w:color="000000" w:fill="FFFFFF"/>
            <w:hideMark/>
          </w:tcPr>
          <w:p w14:paraId="4353665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8B2F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3A20F7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B38ED9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1FEFE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E8806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3629C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9171F5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71B2DF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8BF4E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E29A7D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F18E4F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9145C8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D2E727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59EB489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24D2D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55D0291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DC4EE5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3204366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BEF20A9" w14:textId="44C17B7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FC4CCC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F1093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8FC81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A063C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C4DF47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5A8741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A7B522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80C79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1A914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E7F60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79A36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22133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EAEBF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0E8E6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1F1150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48C0871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1D0B0C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BF96B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A8F999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11EF6CD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6A90E79" w14:textId="4DA982A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E9D231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5892E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A08AE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A2933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9A48A5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85B383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E887A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4C90AD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FB24B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60B16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277B2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50AE9B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B5581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E023E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72B738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8FACA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683ED64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DAFEDF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148D3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50C065E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92F986D" w14:textId="3FE7F0D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1F74E0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3Б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7991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C43AE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C138C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4F09F1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E153E5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005F7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FF7F6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6C22C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2208B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58E97A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A5C655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5A890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EC111A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FD02B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033377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67E4760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290A63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244496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5BBB2EA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0115FCE" w14:textId="5C1E932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595070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5/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3A687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8C5653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7C877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0AC7D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45C89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D20DC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0C029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709D4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F289DF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43FEFA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3DACA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BA471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EAD805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121410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3C9797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0344EFA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06AA4F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EBDA04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7192132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6FACB23" w14:textId="400F6F8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E4FD63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67D9769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A72F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4CFBD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0AE46F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8E617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2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E12F25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64583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7E7858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7F9DC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782EE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4FE8C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45724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E1C634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218744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F3296F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2D5AE3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1A882C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7532158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D70204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417,00</w:t>
            </w:r>
          </w:p>
        </w:tc>
      </w:tr>
      <w:tr w:rsidR="006F6D66" w:rsidRPr="00472417" w14:paraId="3373817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BF6ED69" w14:textId="2B3563F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AFE880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B50E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9F8E59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C8C9D1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7316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F351C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3A48E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AFD0C1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8C4AA0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BBC0E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88579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37FE4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C7919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CE2E0A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6D1095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C60EC2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6D509D4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8AEE2C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83F67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25F4405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13A300E" w14:textId="3A487B6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0527F0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3</w:t>
            </w:r>
          </w:p>
        </w:tc>
        <w:tc>
          <w:tcPr>
            <w:tcW w:w="851" w:type="dxa"/>
            <w:shd w:val="clear" w:color="000000" w:fill="FFFFFF"/>
            <w:hideMark/>
          </w:tcPr>
          <w:p w14:paraId="57DFDF6C" w14:textId="662D567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8B0E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02 44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BBFA2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B888F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F6B4712" w14:textId="745ACFD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1924120" w14:textId="5AE48FA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2D93C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2EBEB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FB6AC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DFBE64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3BEEE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EDF6F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CBCD7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3A51CB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04AE3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4151B4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8C587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CDD04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560,00</w:t>
            </w:r>
          </w:p>
        </w:tc>
      </w:tr>
      <w:tr w:rsidR="006F6D66" w:rsidRPr="00472417" w14:paraId="7B07B8D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65598C9" w14:textId="09B3109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CD3139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2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A24C2A" w14:textId="0D67A8A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5509A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64 583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03E90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3EC50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2199042" w14:textId="5CBDBDD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9C01156" w14:textId="7629FE7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865F6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AAF23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BFE823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DD637A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E2284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D3278E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4558DE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132FD5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C2EB63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7116F9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2F2C76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D882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 417,00</w:t>
            </w:r>
          </w:p>
        </w:tc>
      </w:tr>
      <w:tr w:rsidR="006F6D66" w:rsidRPr="00472417" w14:paraId="67FBFDB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249FF0B" w14:textId="3591039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BCA300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08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A126BA" w14:textId="4414B92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5791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D76A75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BFF3A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9763406" w14:textId="6A1012C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6B6AD3D" w14:textId="05ACBDE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20B5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6E2E6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ABE0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1D5B42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E6D9F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7E6FB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391425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6AB8CB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E41A19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6E113A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3BB69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BBBAD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0DF859B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940F1A7" w14:textId="1744A12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B8378E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1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C1D23D" w14:textId="4EFCF79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AB61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CC18D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86FE3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7878824" w14:textId="59B3450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57E716A" w14:textId="4D6D04D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ED1F36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772C47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8E765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02A74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7B475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10A36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FE4827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C6E6A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302E95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1BED6B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14127F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A618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79B62D0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B96B65F" w14:textId="3EE776C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FDF1BC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расных парт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, д. 7</w:t>
            </w:r>
          </w:p>
        </w:tc>
        <w:tc>
          <w:tcPr>
            <w:tcW w:w="851" w:type="dxa"/>
            <w:shd w:val="clear" w:color="000000" w:fill="FFFFFF"/>
            <w:hideMark/>
          </w:tcPr>
          <w:p w14:paraId="2F0B32B3" w14:textId="77777777" w:rsidR="006F6D66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0 000,00</w:t>
            </w:r>
          </w:p>
          <w:p w14:paraId="1D395CCA" w14:textId="6A5EEB37" w:rsidR="00D755E3" w:rsidRPr="00472417" w:rsidRDefault="00D755E3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14:paraId="3CA96D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AD6CED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CA51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597CB03" w14:textId="567291A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B54125F" w14:textId="044A39A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54 8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351B0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FDA335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0F058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F8727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F0C42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4581F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3C7B1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EEA47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CCE28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BFEFF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0AF28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AA2918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200,00</w:t>
            </w:r>
          </w:p>
        </w:tc>
      </w:tr>
      <w:tr w:rsidR="006F6D66" w:rsidRPr="00472417" w14:paraId="021D4BC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CEA53D6" w14:textId="50C4F58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49F20F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42</w:t>
            </w:r>
          </w:p>
        </w:tc>
        <w:tc>
          <w:tcPr>
            <w:tcW w:w="851" w:type="dxa"/>
            <w:shd w:val="clear" w:color="000000" w:fill="FFFFFF"/>
            <w:hideMark/>
          </w:tcPr>
          <w:p w14:paraId="07C096F9" w14:textId="2E92F69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26C8FE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75 4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9D827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46DF4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93DD9FC" w14:textId="570BC64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4E07EC0" w14:textId="79C2FC3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36B5C4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8C0B39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3B580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52256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159AE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87D7D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14090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501595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FCCC1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D268C7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AE72E0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DCE3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00,00</w:t>
            </w:r>
          </w:p>
        </w:tc>
      </w:tr>
      <w:tr w:rsidR="006F6D66" w:rsidRPr="00472417" w14:paraId="03D40DA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8F1E71E" w14:textId="5BA4D8E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33C361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Ленина, д. 46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F469E0" w14:textId="4853BDE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8E75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75 4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23D2D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013B8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F8A2C4B" w14:textId="4FA9FA0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2D1ECDE" w14:textId="46EA8D1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A78CF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7B5026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6291B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20E1C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2730B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29F888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D45AC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50A28B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1CA022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DC05E4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7ED2B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0BCBE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600,00</w:t>
            </w:r>
          </w:p>
        </w:tc>
      </w:tr>
      <w:tr w:rsidR="006F6D66" w:rsidRPr="00472417" w14:paraId="3C08683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91DA9F1" w14:textId="5E2170D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20D8BA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7</w:t>
            </w:r>
          </w:p>
        </w:tc>
        <w:tc>
          <w:tcPr>
            <w:tcW w:w="851" w:type="dxa"/>
            <w:shd w:val="clear" w:color="000000" w:fill="FFFFFF"/>
            <w:hideMark/>
          </w:tcPr>
          <w:p w14:paraId="5CB4088B" w14:textId="2F340A1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B8AC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4B0C44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C66EA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34D99BA" w14:textId="7A74FB6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30F1BD5" w14:textId="74DDD52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5AB9B1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36A851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81CB1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658AF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35C6C9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BBF9E8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1314C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B45325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A930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DB403D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E04301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B4B17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7F48C66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993AF86" w14:textId="43F2523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1C1667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49</w:t>
            </w:r>
          </w:p>
        </w:tc>
        <w:tc>
          <w:tcPr>
            <w:tcW w:w="851" w:type="dxa"/>
            <w:shd w:val="clear" w:color="000000" w:fill="FFFFFF"/>
            <w:hideMark/>
          </w:tcPr>
          <w:p w14:paraId="1384EBAE" w14:textId="7D47AD5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521C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22692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CBBDB2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DD30FC7" w14:textId="41D27B1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511475E" w14:textId="42C7EA2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2EBC79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A5437D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BEFA42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3792C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AB3F8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5422F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72145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264E99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462E6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130CA3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7CB399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6C140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40B3104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5F12FCC" w14:textId="4249536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0C363A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60</w:t>
            </w:r>
          </w:p>
        </w:tc>
        <w:tc>
          <w:tcPr>
            <w:tcW w:w="851" w:type="dxa"/>
            <w:shd w:val="clear" w:color="000000" w:fill="FFFFFF"/>
            <w:hideMark/>
          </w:tcPr>
          <w:p w14:paraId="52D3B106" w14:textId="0A6ED61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3B10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AF384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307D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E55CE07" w14:textId="5918678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CCDA5C1" w14:textId="184990B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85CB4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77EE4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0 0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A1DDC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698776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22A25B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5F632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10D811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E1D85D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DA4CE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69D157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34E1F8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71D0E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 000,00</w:t>
            </w:r>
          </w:p>
        </w:tc>
      </w:tr>
      <w:tr w:rsidR="006F6D66" w:rsidRPr="00472417" w14:paraId="3E3947F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0835D6A" w14:textId="536E890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AA3702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81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11FD9B" w14:textId="5940DBE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C3AE5B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A8AB4F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64CE6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F20ADBF" w14:textId="2840DB3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3B65C1E" w14:textId="5B26FD4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5F8BBC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24767D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867EB6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5BE22F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A501A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1DA38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21747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21796A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DFBBFF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E012AA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DCDDEB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E53BF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45AC605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68AD082" w14:textId="4E6EF70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C10E39E" w14:textId="77777777" w:rsidR="00D755E3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066DD5C9" w14:textId="4EF8F180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00</w:t>
            </w:r>
          </w:p>
        </w:tc>
        <w:tc>
          <w:tcPr>
            <w:tcW w:w="851" w:type="dxa"/>
            <w:shd w:val="clear" w:color="000000" w:fill="FFFFFF"/>
            <w:hideMark/>
          </w:tcPr>
          <w:p w14:paraId="3EAF293B" w14:textId="01CFC2B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01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CD92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97B13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1AA89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67 40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66230D4" w14:textId="1A6DE79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FF81766" w14:textId="055A17B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BA66A7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A500D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C1D54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C5274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25414E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EB2B0E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83905E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EA4380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D0708F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1F0A99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8A65A2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DE27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2 600,00</w:t>
            </w:r>
          </w:p>
        </w:tc>
      </w:tr>
      <w:tr w:rsidR="006F6D66" w:rsidRPr="00472417" w14:paraId="78AC79D4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0F8CAA4" w14:textId="1206A81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382B1A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2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27E6E0E3" w14:textId="6C4BECF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4E3B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7574C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1AFD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588BC3A" w14:textId="37CEAFC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9A9F3D5" w14:textId="0F39218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7FC08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ADAF8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D80646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1993E5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EF9E8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45FF07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F99DBB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C8F532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174C35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77612A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7B77AA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4E8F93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3025B49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BCAC097" w14:textId="246B8C8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C4B1D0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A5438C" w14:textId="1DC73A0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71D401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680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830208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95C85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D8125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E7ED5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2C5F4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F38E6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4FE7AE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1BE44C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B61D4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32D60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EE2295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55877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DFF5A0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82EB9C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39905D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8101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6F6D66" w:rsidRPr="00472417" w14:paraId="096D5C6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18E2FC5" w14:textId="4CFB729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6CB586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0B5E55" w14:textId="7F09715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2EA0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CCF01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70A0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7CF6EA0" w14:textId="284EC25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BD3A8B2" w14:textId="70818CD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1FB93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B62D35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530B6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1E90A8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445483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0F02C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8F30DC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F65A28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918F74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DD3174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6314A1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BF38CC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5893585C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37EC3A5" w14:textId="528CCF0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1245DD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Островского, д. 8</w:t>
            </w:r>
          </w:p>
        </w:tc>
        <w:tc>
          <w:tcPr>
            <w:tcW w:w="851" w:type="dxa"/>
            <w:shd w:val="clear" w:color="000000" w:fill="FFFFFF"/>
            <w:hideMark/>
          </w:tcPr>
          <w:p w14:paraId="1B3002B4" w14:textId="3505182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BE47CE6" w14:textId="1F7B85E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7983E4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69AD309" w14:textId="60CDAA1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C9EC98D" w14:textId="4D02274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2A6F26E" w14:textId="66A9346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9AF0F05" w14:textId="044CC91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BE02157" w14:textId="10CC01A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06BCE03" w14:textId="7D682C4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2CB26E6" w14:textId="207753A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6A02F47" w14:textId="1CD0AF1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A429BF2" w14:textId="0CD9F08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486574FF" w14:textId="1FEC54F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77462B8E" w14:textId="488441E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A01ED6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16FC99C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73A329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584894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719A23E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7B1AD05" w14:textId="7EEE28E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6476C5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14F391" w14:textId="14E0066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7D0DBF8" w14:textId="7162FAC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29367D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C03D6DC" w14:textId="7D3AADA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A568678" w14:textId="4F25D7E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4718D8C" w14:textId="79D7D3B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75 44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3501989" w14:textId="67E0F7E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42F08944" w14:textId="3C943C0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0CED025" w14:textId="1DCEC45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3913D822" w14:textId="204EE62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9576F23" w14:textId="0DDFD73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3A4F62F0" w14:textId="5F4EF35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2936722" w14:textId="72D99B6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BE843F1" w14:textId="212BBFF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833E0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DF0803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E72C13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36B975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560,00</w:t>
            </w:r>
          </w:p>
        </w:tc>
      </w:tr>
      <w:tr w:rsidR="006F6D66" w:rsidRPr="00472417" w14:paraId="54E079F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15FFDFB" w14:textId="11A5554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A9F4E5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1" w:type="dxa"/>
            <w:shd w:val="clear" w:color="000000" w:fill="FFFFFF"/>
            <w:hideMark/>
          </w:tcPr>
          <w:p w14:paraId="6C8D365F" w14:textId="2670692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06BC164" w14:textId="417FEC9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0E6DBF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3907262" w14:textId="63A53A3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78109FF" w14:textId="54B85C5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C6940CB" w14:textId="3FBBBDE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CE79EAF" w14:textId="20709B7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0CBF91FE" w14:textId="1B08CA3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C507ED6" w14:textId="3B42A3B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271EAF1C" w14:textId="068F16A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F309711" w14:textId="3A6575A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66205578" w14:textId="615ECE0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017BC4D3" w14:textId="0D13886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043A792B" w14:textId="41650D1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247280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0ED7B63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04757D5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A56895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2D2196C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2B3057E" w14:textId="0EC579C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8E67EA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0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968CC2" w14:textId="5CB5241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3A2ED7B" w14:textId="2C3691A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C7D5D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066AB1C" w14:textId="447E5A7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DBF3BA6" w14:textId="3E61FDF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C60070C" w14:textId="5058F26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AFB5CF6" w14:textId="7F58350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829F7BF" w14:textId="75F8398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D1244F0" w14:textId="4EC4733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30EB69E7" w14:textId="6185109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24A9E08" w14:textId="48D99A1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139D6DF4" w14:textId="5EF9312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98FE357" w14:textId="18DFAC5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40112ED6" w14:textId="57E3532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E3EA45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7433FE0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09A4B9E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F7C42F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37A1B6D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CA15D93" w14:textId="48DCCFB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58FCD1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BB8210" w14:textId="46F9FF4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C7954B7" w14:textId="7FC3D14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75B3AD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9046FE7" w14:textId="1641C79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A459FE7" w14:textId="7492204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C141020" w14:textId="24EC2CE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8BB5FBD" w14:textId="1382E13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7548D68" w14:textId="1F06281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1C1AE04" w14:textId="4A3D980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6E3DA41F" w14:textId="37FF41C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DCE1CD7" w14:textId="568B505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77354D60" w14:textId="3995629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52E663F2" w14:textId="32F4C81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6B950F5B" w14:textId="73AC4CB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07B0B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1B658D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1EF9C8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054287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32109CF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1EF82B6" w14:textId="5A19307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C7661F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14996FD7" w14:textId="340874E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D6451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C9BCA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FC5C1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08D701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D11E8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3221D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EC22C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A27B4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0431BB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989FC5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DA261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980C0A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B6BC4F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0714DE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5C6FDC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 00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E0260C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C46C56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6F6D66" w:rsidRPr="00472417" w14:paraId="368127D4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263B788" w14:textId="13660E2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684AE8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боч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50</w:t>
            </w:r>
          </w:p>
        </w:tc>
        <w:tc>
          <w:tcPr>
            <w:tcW w:w="851" w:type="dxa"/>
            <w:shd w:val="clear" w:color="000000" w:fill="FFFFFF"/>
            <w:hideMark/>
          </w:tcPr>
          <w:p w14:paraId="2B284DE1" w14:textId="4378B89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4408C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B5EBDF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A9CA1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8BC05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0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03DB4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354 211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A44DE5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F137EC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F2D3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397C6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0AA1D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941E7C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0661E2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89F9B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E2FAF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166E5B0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2A745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062437E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5 789,00</w:t>
            </w:r>
          </w:p>
        </w:tc>
      </w:tr>
      <w:tr w:rsidR="006F6D66" w:rsidRPr="00472417" w14:paraId="7813F3E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3E1CF7A" w14:textId="4D3A4A8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8E13E8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23</w:t>
            </w:r>
          </w:p>
        </w:tc>
        <w:tc>
          <w:tcPr>
            <w:tcW w:w="851" w:type="dxa"/>
            <w:shd w:val="clear" w:color="000000" w:fill="FFFFFF"/>
            <w:hideMark/>
          </w:tcPr>
          <w:p w14:paraId="5428BE9F" w14:textId="094DBB4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25C41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5E0502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97042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2BCFA3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6D7FA9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6B5D1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845EB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D5F826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41B203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FB05D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C07E6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627B4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C4B83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8057A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529FD4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26E671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2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1A5936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0,00</w:t>
            </w:r>
          </w:p>
        </w:tc>
      </w:tr>
      <w:tr w:rsidR="006F6D66" w:rsidRPr="00472417" w14:paraId="590872C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0802ADA" w14:textId="504A251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FF8A98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418BE8E5" w14:textId="0615EDB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727F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67FB6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C97F4A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C91DB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2930B4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E24248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B99BC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3E592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937CC5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CA5E3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302F5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37E1E6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862071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3B834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2CB210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463A2FE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14D99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27D6C14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34279A0D" w14:textId="124CEF9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27F245AD" w14:textId="77777777" w:rsidR="001C3BE8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6E4DBE2F" w14:textId="1467D6DE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37860C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3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9F6A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72 398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AC7C3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9B07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27422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C4B9A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B7D8B6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A59B06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DD246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6F4D9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A427E4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3F423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8008D6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83C883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542BF3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CAE3F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3C8E24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90 4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9CD6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37 202,00</w:t>
            </w:r>
          </w:p>
        </w:tc>
      </w:tr>
      <w:tr w:rsidR="006F6D66" w:rsidRPr="00472417" w14:paraId="08B6E82E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4C0E71A" w14:textId="477E9DF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F439853" w14:textId="77777777" w:rsidR="005550C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Гагарина, </w:t>
            </w:r>
          </w:p>
          <w:p w14:paraId="276EC064" w14:textId="7F3764C4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10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5ED77E3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C10EAA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59 8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007D6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7C181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593FEB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99FFA6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95599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3EDE4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86C22F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7851E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8F352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9B7D68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CAD891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870992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2B08C0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9F8524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679BCB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4AB9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 200,00</w:t>
            </w:r>
          </w:p>
        </w:tc>
      </w:tr>
      <w:tr w:rsidR="006F6D66" w:rsidRPr="00472417" w14:paraId="46F6905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BF5DEB0" w14:textId="5F7F74D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B21B163" w14:textId="77777777" w:rsidR="005550C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14:paraId="526CE5B2" w14:textId="269ED1F2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. 9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B4BCE6" w14:textId="2C90BF4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EBF983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12 598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273FA6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FDB27B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58F98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10DD64B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86CCEF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14CAC7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580A6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036D08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08FB0A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21C2BAD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468697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45DE2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10D3CAB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28139C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1365D1C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442E80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7 402,00</w:t>
            </w:r>
          </w:p>
        </w:tc>
      </w:tr>
      <w:tr w:rsidR="006F6D66" w:rsidRPr="00472417" w14:paraId="27F4A0A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C0B1F7B" w14:textId="37B2EB1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1C3AA64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4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6CB025" w14:textId="4807334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16AE51E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388922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0030D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0230C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2BB20AE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85813B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15F86D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68C4F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FD7FF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C6434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4B2D38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20D8A56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24F05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1C8BA92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4E5F86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7576F4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F8A4E8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41A70C4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EC35B36" w14:textId="65F2DDE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78F2A3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527225" w14:textId="574709E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37F1AED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DCD26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525759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C1AE03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2E1839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26A90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7D2F832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2C6BE8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3D8892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3B67D3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1924ABD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2EE055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6F41E01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4D3FEEE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28BD3EF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7F25F0F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D99D5A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1778AFE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08E4C05" w14:textId="3136BD8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</w:t>
            </w:r>
            <w:r w:rsidR="00D755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5E9067C" w14:textId="77777777" w:rsidR="006F6D66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аяно-Шушенск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8</w:t>
            </w:r>
          </w:p>
          <w:p w14:paraId="2E0721F3" w14:textId="77777777" w:rsidR="005550C7" w:rsidRPr="00472417" w:rsidRDefault="005550C7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14:paraId="62AE41B7" w14:textId="5B52C37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521BEC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144E22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149072D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49145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54165D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78FBC5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DD12E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CE836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4386543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135922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D7C8B1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0DF1C6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0F563D3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noWrap/>
            <w:hideMark/>
          </w:tcPr>
          <w:p w14:paraId="7A76EC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3F5CBB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639024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BE1FB7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2511733C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0C0179E1" w14:textId="1121BE6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47AA8728" w14:textId="77777777" w:rsidR="005550C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. Хову-Аксы на </w:t>
            </w:r>
          </w:p>
          <w:p w14:paraId="2FAD665C" w14:textId="740FE7A3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2A3CA50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3949E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781C5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87AF9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0AF99F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BB37E1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105 88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FF80F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A64F9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EB7FC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357F93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10046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2935F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AD162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DC1569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D2396D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95E10C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8B7040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0234B6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4 120,00</w:t>
            </w:r>
          </w:p>
        </w:tc>
      </w:tr>
      <w:tr w:rsidR="006F6D66" w:rsidRPr="00472417" w14:paraId="42A70A2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97E8816" w14:textId="21365DD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6376BD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2FF0C4" w14:textId="5692D0F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5345F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54A2C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9A1DB1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15E07A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F592B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05 88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AF6DF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BF427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0952D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602A13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DEEBC8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AC263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E6945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798BA5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93081D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4F26C8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33A32D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ABD13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120,00</w:t>
            </w:r>
          </w:p>
        </w:tc>
      </w:tr>
      <w:tr w:rsidR="006F6D66" w:rsidRPr="00472417" w14:paraId="7471DD7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1D3DBEB5" w14:textId="596728C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64C9EA3D" w14:textId="6EAAAE08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на 2025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312C00C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90 4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025906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6 148 726,7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C20AF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045D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 110 488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B88C6C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 14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93E79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273 798,18</w:t>
            </w:r>
          </w:p>
        </w:tc>
        <w:tc>
          <w:tcPr>
            <w:tcW w:w="595" w:type="dxa"/>
            <w:shd w:val="clear" w:color="000000" w:fill="FFFFFF"/>
            <w:hideMark/>
          </w:tcPr>
          <w:p w14:paraId="3CBDF4C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E6515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5 781,82</w:t>
            </w:r>
          </w:p>
        </w:tc>
        <w:tc>
          <w:tcPr>
            <w:tcW w:w="595" w:type="dxa"/>
            <w:shd w:val="clear" w:color="000000" w:fill="FFFFFF"/>
            <w:hideMark/>
          </w:tcPr>
          <w:p w14:paraId="66F945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3E27F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26 00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340E2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6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B4031C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575" w:type="dxa"/>
            <w:shd w:val="clear" w:color="000000" w:fill="FFFFFF"/>
            <w:hideMark/>
          </w:tcPr>
          <w:p w14:paraId="38C1C6F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CFA52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A3E229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7 90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CC127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9082DD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3 6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D3FBD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723 561,30</w:t>
            </w:r>
          </w:p>
        </w:tc>
      </w:tr>
      <w:tr w:rsidR="006F6D66" w:rsidRPr="00472417" w14:paraId="4864BCF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4F4A276C" w14:textId="6594826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6AD74A8D" w14:textId="24E34944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Ак-Довурак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5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6053E7C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 7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DEF8E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518 03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A2CD48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4E2AD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72E26E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0986B2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04 628,18</w:t>
            </w:r>
          </w:p>
        </w:tc>
        <w:tc>
          <w:tcPr>
            <w:tcW w:w="595" w:type="dxa"/>
            <w:shd w:val="clear" w:color="000000" w:fill="FFFFFF"/>
            <w:hideMark/>
          </w:tcPr>
          <w:p w14:paraId="22547A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DF4582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1E7C22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3109CD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F5E17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7BD83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C75790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1B0040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897C40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1483CE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B5617A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0D64D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77 341,82</w:t>
            </w:r>
          </w:p>
        </w:tc>
      </w:tr>
      <w:tr w:rsidR="006F6D66" w:rsidRPr="00472417" w14:paraId="6E3F20C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BB31BD0" w14:textId="3DB9C94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13ED59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вод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6295430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38FB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0C01E8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03A69E8" w14:textId="0D5CA6E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BFDB423" w14:textId="367AD55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EF467CC" w14:textId="2156342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04 628,18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313EE915" w14:textId="031BB10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55809ABA" w14:textId="58644DB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1BCB214" w14:textId="1B0620F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F08814E" w14:textId="552BE9D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04557797" w14:textId="10B6C0D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DD97ED8" w14:textId="4E10A28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7BE41E00" w14:textId="6F37747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795FD7AA" w14:textId="3D7B391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CE183B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28750D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C35DD1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708F8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371,82</w:t>
            </w:r>
          </w:p>
        </w:tc>
      </w:tr>
      <w:tr w:rsidR="006F6D66" w:rsidRPr="00472417" w14:paraId="0D8C7D9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6D88FEA" w14:textId="1B6C9FE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D15CAF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Ак-Довурак, ул. 50 лет ВЛКСМ, д. 6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18401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55FB4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5 44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3A825B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44BCBADF" w14:textId="3B4A14F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759D67B" w14:textId="24138AB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C85DB83" w14:textId="1CBC9A4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6431E95" w14:textId="0A77071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37F92CD8" w14:textId="13587FF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D3A37D4" w14:textId="4530C79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6D7CA64A" w14:textId="7B65EEE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620462D6" w14:textId="108B083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D50929E" w14:textId="40C6AF7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7715A04C" w14:textId="2147779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13B368D7" w14:textId="4DC407F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4C9C2D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B45926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70EEF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090EE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560,00</w:t>
            </w:r>
          </w:p>
        </w:tc>
      </w:tr>
      <w:tr w:rsidR="006F6D66" w:rsidRPr="00472417" w14:paraId="7875E30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1BBF2DC" w14:textId="313E862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260D85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Ак-Довурак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билей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851" w:type="dxa"/>
            <w:shd w:val="clear" w:color="000000" w:fill="FFFFFF"/>
            <w:hideMark/>
          </w:tcPr>
          <w:p w14:paraId="5857283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2AF88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2 59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30DB2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F8C0DC7" w14:textId="7472715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AF98C52" w14:textId="6572CB9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1288F78A" w14:textId="7FF8D6C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B8D2321" w14:textId="0854DE0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60897317" w14:textId="3AD7441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14112BD9" w14:textId="6F5CA02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1CBEC49" w14:textId="4F795BB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37349F29" w14:textId="7DC0BAC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78CABE6F" w14:textId="65CA0D5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4F8A0A9" w14:textId="136F243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21384272" w14:textId="29CD28C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659DB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036EC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624809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655B8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410,00</w:t>
            </w:r>
          </w:p>
        </w:tc>
      </w:tr>
      <w:tr w:rsidR="006F6D66" w:rsidRPr="00472417" w14:paraId="74190C7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noWrap/>
            <w:hideMark/>
          </w:tcPr>
          <w:p w14:paraId="5D933CDD" w14:textId="2BCBE8B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7492C279" w14:textId="3E7E7FF5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того по г. Кызыл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2025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3D3B942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8 23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AF10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9 389 696,7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4152B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B3CCA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5 110 488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63946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 0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E59AB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4 858 78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12747B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AF75D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555 781,82</w:t>
            </w:r>
          </w:p>
        </w:tc>
        <w:tc>
          <w:tcPr>
            <w:tcW w:w="595" w:type="dxa"/>
            <w:shd w:val="clear" w:color="000000" w:fill="FFFFFF"/>
            <w:hideMark/>
          </w:tcPr>
          <w:p w14:paraId="4EB785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19955B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426 00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27978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4 16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91F73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575" w:type="dxa"/>
            <w:shd w:val="clear" w:color="000000" w:fill="FFFFFF"/>
            <w:hideMark/>
          </w:tcPr>
          <w:p w14:paraId="36A2E4A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22B220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BC633D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87 90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DBEFD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3005AA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43 6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FA2D02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 857 609,48</w:t>
            </w:r>
          </w:p>
        </w:tc>
      </w:tr>
      <w:tr w:rsidR="006F6D66" w:rsidRPr="00472417" w14:paraId="3D77067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FFFFAF5" w14:textId="2CB80CB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A4B7F0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Ангарский бул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ар, д.8</w:t>
            </w:r>
          </w:p>
        </w:tc>
        <w:tc>
          <w:tcPr>
            <w:tcW w:w="851" w:type="dxa"/>
            <w:shd w:val="clear" w:color="000000" w:fill="FFFFFF"/>
            <w:hideMark/>
          </w:tcPr>
          <w:p w14:paraId="5D54999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9507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D431FF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32D8BF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881 544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560332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697AC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3BAAC8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B791E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0A3E47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A8104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29B1B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37EEC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755898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78A236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97C65E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45E40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ECC63E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226B3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8 456,00</w:t>
            </w:r>
          </w:p>
        </w:tc>
      </w:tr>
      <w:tr w:rsidR="006F6D66" w:rsidRPr="00472417" w14:paraId="6C955557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A3F46D7" w14:textId="48ABD5C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46385A4" w14:textId="77777777" w:rsidR="005550C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Бай-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Хаакская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088D7083" w14:textId="490AB055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. 8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22133A" w14:textId="43AD093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74876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F341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C26D3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71 544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88909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C2D5A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302D48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E9F300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C0179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FA75C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28C51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C248A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0CFB7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BB8354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4E0CDF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F4B640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A489FA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21BE7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456,00</w:t>
            </w:r>
          </w:p>
        </w:tc>
      </w:tr>
      <w:tr w:rsidR="006F6D66" w:rsidRPr="00472417" w14:paraId="673D626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7F7D095" w14:textId="0335F61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909C63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Дружбы, д. 1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705D68A" w14:textId="60484E6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044C9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DFA27C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0D3B8C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563B350" w14:textId="50F4150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CE2A674" w14:textId="3ED7074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E1898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0973B2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4C5332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C47BC1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7080AF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A9A41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ADA867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C66A5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8D8D71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1C0AF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80E1E8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B6FE0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0 000,00</w:t>
            </w:r>
          </w:p>
        </w:tc>
      </w:tr>
      <w:tr w:rsidR="006F6D66" w:rsidRPr="00472417" w14:paraId="1B091B4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8F62620" w14:textId="482E70F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6215F6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1Г</w:t>
            </w:r>
          </w:p>
        </w:tc>
        <w:tc>
          <w:tcPr>
            <w:tcW w:w="851" w:type="dxa"/>
            <w:shd w:val="clear" w:color="000000" w:fill="FFFFFF"/>
            <w:hideMark/>
          </w:tcPr>
          <w:p w14:paraId="5955108F" w14:textId="5A3E296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F6935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62 52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23A7E9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916FC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1F333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A04B5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1ADC1A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1EB88A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3E625B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F42B0E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C8987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326D80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43B73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7CF48C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627754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2CAD1C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9DD8BF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504F8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 480,00</w:t>
            </w:r>
          </w:p>
        </w:tc>
      </w:tr>
      <w:tr w:rsidR="006F6D66" w:rsidRPr="00472417" w14:paraId="5A04E43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76970ED" w14:textId="38AFF4A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31E1C0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. Кызыл, ул. Калинина, д. 2Б</w:t>
            </w:r>
          </w:p>
        </w:tc>
        <w:tc>
          <w:tcPr>
            <w:tcW w:w="851" w:type="dxa"/>
            <w:shd w:val="clear" w:color="000000" w:fill="FFFFFF"/>
            <w:hideMark/>
          </w:tcPr>
          <w:p w14:paraId="2525E98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A7D71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7544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7981E7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79769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6A43EA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605619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77DC98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FA91AA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56F83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213DC3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EF46F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254C7E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985804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197B0D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368CC2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14:paraId="766DB58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noWrap/>
            <w:hideMark/>
          </w:tcPr>
          <w:p w14:paraId="69DA24C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70C1E89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456,00</w:t>
            </w:r>
          </w:p>
        </w:tc>
      </w:tr>
      <w:tr w:rsidR="006F6D66" w:rsidRPr="00472417" w14:paraId="255F47E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8B2DEAE" w14:textId="51492AA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1157980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3Б</w:t>
            </w:r>
          </w:p>
        </w:tc>
        <w:tc>
          <w:tcPr>
            <w:tcW w:w="851" w:type="dxa"/>
            <w:shd w:val="clear" w:color="000000" w:fill="FFFFFF"/>
            <w:hideMark/>
          </w:tcPr>
          <w:p w14:paraId="3FE2F77F" w14:textId="1DC7E1C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3D8E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8B6DB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CFCB6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5F1907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F3F3C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880 0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7EED7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0DB6A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C98A70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74C56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6AA53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F4E965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4E9A3F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2438B4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443E3A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B80B5D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3CBD5F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DD14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6F6D66" w:rsidRPr="00472417" w14:paraId="6871439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35527D4" w14:textId="7EF6BBF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4E5C67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2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7DFC4E0C" w14:textId="182DB5C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34B1BB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47 59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03742B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BF5B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A34E5F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A66E7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8D2EB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EAE1A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831FB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08511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0BEED98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51B24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D5D948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A17FF2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5A505B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6D80E7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9AF1FA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E5D32C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2 410,00</w:t>
            </w:r>
          </w:p>
        </w:tc>
      </w:tr>
      <w:tr w:rsidR="006F6D66" w:rsidRPr="00472417" w14:paraId="12C6194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C3A24FC" w14:textId="5A959E0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DA9B56F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5/2</w:t>
            </w:r>
          </w:p>
        </w:tc>
        <w:tc>
          <w:tcPr>
            <w:tcW w:w="851" w:type="dxa"/>
            <w:shd w:val="clear" w:color="000000" w:fill="FFFFFF"/>
            <w:hideMark/>
          </w:tcPr>
          <w:p w14:paraId="32A22DA7" w14:textId="2CA3AAB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2BE40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837 972,33</w:t>
            </w:r>
          </w:p>
        </w:tc>
        <w:tc>
          <w:tcPr>
            <w:tcW w:w="425" w:type="dxa"/>
            <w:shd w:val="clear" w:color="000000" w:fill="FFFFFF"/>
            <w:hideMark/>
          </w:tcPr>
          <w:p w14:paraId="27C4F5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A0A637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B95FE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1455534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867C1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F7254C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02ADB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73ACB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5A846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3B0A7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B20279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B9BF0E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766D7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52535A0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2B0D36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4AAAD4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 027,67</w:t>
            </w:r>
          </w:p>
        </w:tc>
      </w:tr>
      <w:tr w:rsidR="006F6D66" w:rsidRPr="00472417" w14:paraId="698B537D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4C42071" w14:textId="38DCBF2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31D679F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Калинина, д. 16</w:t>
            </w:r>
          </w:p>
        </w:tc>
        <w:tc>
          <w:tcPr>
            <w:tcW w:w="851" w:type="dxa"/>
            <w:shd w:val="clear" w:color="000000" w:fill="FFFFFF"/>
            <w:hideMark/>
          </w:tcPr>
          <w:p w14:paraId="1A1CE6B3" w14:textId="1DD958B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1CB33C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B8D2B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1CED7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73C0B1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582F22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B9005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F378DD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148C3C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F8B60F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113BC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D1FFE6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3 548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F707EC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9BD6B3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2C6262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6B2302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CED68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AC598F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452,00</w:t>
            </w:r>
          </w:p>
        </w:tc>
      </w:tr>
      <w:tr w:rsidR="006F6D66" w:rsidRPr="00472417" w14:paraId="114EC02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10ECEFC" w14:textId="079ED72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027549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7</w:t>
            </w:r>
          </w:p>
        </w:tc>
        <w:tc>
          <w:tcPr>
            <w:tcW w:w="851" w:type="dxa"/>
            <w:shd w:val="clear" w:color="000000" w:fill="FFFFFF"/>
            <w:hideMark/>
          </w:tcPr>
          <w:p w14:paraId="0FE503CB" w14:textId="362D58B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FCF3B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C2C113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19C92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EBB11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98C3D6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41D922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D7BEE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6842C9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7B0B1E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0A65C4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92E52A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 548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125A21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BC91D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D79135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8E7C92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F1D6B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6AF61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452,00</w:t>
            </w:r>
          </w:p>
        </w:tc>
      </w:tr>
      <w:tr w:rsidR="006F6D66" w:rsidRPr="00472417" w14:paraId="5BE8171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52EC6E7" w14:textId="73B0905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E9155DF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7Г</w:t>
            </w:r>
          </w:p>
        </w:tc>
        <w:tc>
          <w:tcPr>
            <w:tcW w:w="851" w:type="dxa"/>
            <w:shd w:val="clear" w:color="000000" w:fill="FFFFFF"/>
            <w:hideMark/>
          </w:tcPr>
          <w:p w14:paraId="68983090" w14:textId="04B073F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18BFB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2375D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10715D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7DE39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34E77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4493C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89462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F92CD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DECC4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F2EC2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FE3900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3 548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81A1EE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D1FADF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3621C8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5EE00B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69DA4B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38C4406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452,00</w:t>
            </w:r>
          </w:p>
        </w:tc>
      </w:tr>
      <w:tr w:rsidR="006F6D66" w:rsidRPr="00472417" w14:paraId="1126E4EA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1CAE5D5" w14:textId="579D402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0FE00EB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9</w:t>
            </w:r>
          </w:p>
        </w:tc>
        <w:tc>
          <w:tcPr>
            <w:tcW w:w="851" w:type="dxa"/>
            <w:shd w:val="clear" w:color="000000" w:fill="FFFFFF"/>
            <w:hideMark/>
          </w:tcPr>
          <w:p w14:paraId="21A189E1" w14:textId="005C9EC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D3338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11810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348947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2752B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04258C0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67 59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F7A0A2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7E4BF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D8EC91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9C4B9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5B1A42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965AB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C8407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033512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BBCE95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9513DF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CC435E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E53D5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410,00</w:t>
            </w:r>
          </w:p>
        </w:tc>
      </w:tr>
      <w:tr w:rsidR="006F6D66" w:rsidRPr="00472417" w14:paraId="403199C4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C28A141" w14:textId="46B2F20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DBEEF9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ечил-оол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8</w:t>
            </w:r>
          </w:p>
        </w:tc>
        <w:tc>
          <w:tcPr>
            <w:tcW w:w="851" w:type="dxa"/>
            <w:shd w:val="clear" w:color="000000" w:fill="FFFFFF"/>
            <w:hideMark/>
          </w:tcPr>
          <w:p w14:paraId="00FA3772" w14:textId="7C43CA9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2DBDC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7D51E1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5F0CF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24FBA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7B6E9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67 59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F375C9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9E6FBD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D5961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906A32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EAE5B7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1F8FDC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82D026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1C10E7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2654D32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F357CE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205557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1AC0B1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2 410,00</w:t>
            </w:r>
          </w:p>
        </w:tc>
      </w:tr>
      <w:tr w:rsidR="006F6D66" w:rsidRPr="00472417" w14:paraId="6A3450D5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9E4C115" w14:textId="59FB086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7D01B0B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35AA5BB9" w14:textId="4FBF4F8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38DA3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3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4BB9961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9BFD8A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FE778E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E150D0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8A1B5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EC4DDB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17B4E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427545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7E56F8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7F4C6B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479370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941A0E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5C673C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954FD3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C8362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6D612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000,00</w:t>
            </w:r>
          </w:p>
        </w:tc>
      </w:tr>
      <w:tr w:rsidR="006F6D66" w:rsidRPr="00472417" w14:paraId="177742D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40DE267" w14:textId="0E7E0A7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53B3804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</w:t>
            </w:r>
          </w:p>
        </w:tc>
        <w:tc>
          <w:tcPr>
            <w:tcW w:w="851" w:type="dxa"/>
            <w:shd w:val="clear" w:color="000000" w:fill="FFFFFF"/>
            <w:hideMark/>
          </w:tcPr>
          <w:p w14:paraId="284C1AC0" w14:textId="795AEC7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AAB092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9 530,37</w:t>
            </w:r>
          </w:p>
        </w:tc>
        <w:tc>
          <w:tcPr>
            <w:tcW w:w="425" w:type="dxa"/>
            <w:shd w:val="clear" w:color="000000" w:fill="FFFFFF"/>
            <w:hideMark/>
          </w:tcPr>
          <w:p w14:paraId="5E89CE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67B619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00824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3725B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524995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581C9E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CFAE37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FF5CD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3CF51B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37D8D1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299FE5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8BE89A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0B2801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AE8B85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CF4AE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21C82D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0 469,63</w:t>
            </w:r>
          </w:p>
        </w:tc>
      </w:tr>
      <w:tr w:rsidR="006F6D66" w:rsidRPr="00472417" w14:paraId="366C4A8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54C30BC" w14:textId="3A1B78D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9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6F6751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хоз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6а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F6B033" w14:textId="302DBBA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DD25AE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9F57F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1A270F4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7811E7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F7A534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2D9D6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A10B6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E2322F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5027A4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B1A20B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4657F9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4DCBAC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2F5D52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BFF453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B0EEEC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6EA163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6 8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D62127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20BD075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375213E" w14:textId="4AF84A7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F894AC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четов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1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10756F2" w14:textId="6585321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19F258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16EAA6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D8CA71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7F237B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25045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C80818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2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8F681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55 781,82</w:t>
            </w:r>
          </w:p>
        </w:tc>
        <w:tc>
          <w:tcPr>
            <w:tcW w:w="595" w:type="dxa"/>
            <w:shd w:val="clear" w:color="000000" w:fill="FFFFFF"/>
            <w:hideMark/>
          </w:tcPr>
          <w:p w14:paraId="63D0C4F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B21D7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C61C98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E7C9D3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DA79BF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02176F4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813FB9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1A8783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71815E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20DA69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4 218,18</w:t>
            </w:r>
          </w:p>
        </w:tc>
      </w:tr>
      <w:tr w:rsidR="006F6D66" w:rsidRPr="00472417" w14:paraId="5B95BC9C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ECF3A39" w14:textId="324CA59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EF9573A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расноарме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237</w:t>
            </w:r>
          </w:p>
        </w:tc>
        <w:tc>
          <w:tcPr>
            <w:tcW w:w="851" w:type="dxa"/>
            <w:shd w:val="clear" w:color="000000" w:fill="FFFFFF"/>
            <w:hideMark/>
          </w:tcPr>
          <w:p w14:paraId="7E942096" w14:textId="41E055B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3B3168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377 44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872F7A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93A2A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3D2AF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4A7EB8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90498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0577D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78538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CD4269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1DA38C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1BC087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42D545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A0880B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33FC04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FC05A0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14AB08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9624F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2 560,00</w:t>
            </w:r>
          </w:p>
        </w:tc>
      </w:tr>
      <w:tr w:rsidR="006F6D66" w:rsidRPr="00472417" w14:paraId="51E8159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A71A6CF" w14:textId="4178A7A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1519098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43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8F279A" w14:textId="5644CC0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EF3B8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80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6CC6CC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B7534D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A78877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2CF3153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4819F0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7BBF4E7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531695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3A422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ABA292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2C9A95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D7339B6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7879EEA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8C5807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BDE428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28ABF5A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7FC377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6F6D66" w:rsidRPr="00472417" w14:paraId="3DD7DBE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F900689" w14:textId="4CC5AFA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3578BB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Ленина, д. 45</w:t>
            </w:r>
          </w:p>
        </w:tc>
        <w:tc>
          <w:tcPr>
            <w:tcW w:w="851" w:type="dxa"/>
            <w:shd w:val="clear" w:color="000000" w:fill="FFFFFF"/>
            <w:hideMark/>
          </w:tcPr>
          <w:p w14:paraId="3097AC12" w14:textId="285523F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5B0F80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80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289F1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E6C91D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624E14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FE3C69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046B8F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431DB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7D0EB4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4DEB40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EAD0A9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F7D315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0DA4CD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1C3A31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95547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7A2342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4B6C8C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415E9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</w:tr>
      <w:tr w:rsidR="006F6D66" w:rsidRPr="00472417" w14:paraId="51165DD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D1C9E44" w14:textId="56F073A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DF04CA6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сков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107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36B9741E" w14:textId="6552276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3A867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E95D50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51B8D5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D0959C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AC6231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E3C6C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F18EB0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9FDBD1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64D03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3905E1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476CA8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C44C15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14BACD3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D5FE5A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2F9879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9D287F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B7C53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 000,00</w:t>
            </w:r>
          </w:p>
        </w:tc>
      </w:tr>
      <w:tr w:rsidR="006F6D66" w:rsidRPr="00472417" w14:paraId="04C3ECDF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21B1982" w14:textId="6191D3A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4AE7B99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35/1</w:t>
            </w:r>
          </w:p>
        </w:tc>
        <w:tc>
          <w:tcPr>
            <w:tcW w:w="851" w:type="dxa"/>
            <w:shd w:val="clear" w:color="000000" w:fill="FFFFFF"/>
            <w:hideMark/>
          </w:tcPr>
          <w:p w14:paraId="74C88195" w14:textId="1BBF793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202BA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2C36E57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510D79C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D0634B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222284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36F072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457320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CBADE6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7F1F72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8A414D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9C095B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7C3C28A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2AF1729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BC569D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F79266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5C429F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 800,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14:paraId="6189F68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200,00</w:t>
            </w:r>
          </w:p>
        </w:tc>
      </w:tr>
      <w:tr w:rsidR="006F6D66" w:rsidRPr="00472417" w14:paraId="5856CA21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B62C73B" w14:textId="32710BB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7820052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оржак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о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анчап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43</w:t>
            </w:r>
          </w:p>
        </w:tc>
        <w:tc>
          <w:tcPr>
            <w:tcW w:w="851" w:type="dxa"/>
            <w:shd w:val="clear" w:color="000000" w:fill="FFFFFF"/>
            <w:hideMark/>
          </w:tcPr>
          <w:p w14:paraId="61531431" w14:textId="1B9AB73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B3A83C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EDF2D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2ED2BF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 857 40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FBCDE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BA2566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DD9930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EEA0C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3E86A9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564E7F9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1C81C86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9F1FD9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39B8D5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188F3A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DF8335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5D6A37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649E6A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C23112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2 600,00</w:t>
            </w:r>
          </w:p>
        </w:tc>
      </w:tr>
      <w:tr w:rsidR="006F6D66" w:rsidRPr="00472417" w14:paraId="2EF9AC19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14954B94" w14:textId="35DBAD8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E811C5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авобереж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6</w:t>
            </w:r>
          </w:p>
        </w:tc>
        <w:tc>
          <w:tcPr>
            <w:tcW w:w="851" w:type="dxa"/>
            <w:shd w:val="clear" w:color="000000" w:fill="FFFFFF"/>
            <w:hideMark/>
          </w:tcPr>
          <w:p w14:paraId="7A2942EB" w14:textId="19733FE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BF921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554 1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F7D025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9CFB40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039292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BECD67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7ECAC0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D8FB09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C75EE2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33E974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33E465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371DB01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08F8D0E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C72D50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C6366B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87 90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C67D63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7691D91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443254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8 000,00</w:t>
            </w:r>
          </w:p>
        </w:tc>
      </w:tr>
      <w:tr w:rsidR="006F6D66" w:rsidRPr="00472417" w14:paraId="28D3A99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3B4C015E" w14:textId="479D989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6DDD352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Кызыл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Щетинкин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Кравченко, д. 14</w:t>
            </w:r>
          </w:p>
        </w:tc>
        <w:tc>
          <w:tcPr>
            <w:tcW w:w="851" w:type="dxa"/>
            <w:shd w:val="clear" w:color="000000" w:fill="FFFFFF"/>
            <w:hideMark/>
          </w:tcPr>
          <w:p w14:paraId="5A4D40B5" w14:textId="7566431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0B83F4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1760C41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764E6CE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B4EAF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6CA76BD5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63 60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6DE0C39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62BD33F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F7FE4D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387B294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7EC725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4EA9D9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67AC6F9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D42B812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39C62C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18751A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F534A5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957653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6 400,00</w:t>
            </w:r>
          </w:p>
        </w:tc>
      </w:tr>
      <w:tr w:rsidR="006F6D66" w:rsidRPr="00472417" w14:paraId="1ED5ADA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5B1E6E0F" w14:textId="03F2E22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9710B9E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Чапаева, д. 11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D781E4" w14:textId="6F29F8C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9EEB5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9B6FE1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3C3F570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4FAA61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EC2DEE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4EE2B3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0FFDD5F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805786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24E82EC8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26 00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7A5766B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060BDC2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1008EE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1C4B28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200D5D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51907F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0C53DE5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8862F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 000,00</w:t>
            </w:r>
          </w:p>
        </w:tc>
      </w:tr>
      <w:tr w:rsidR="006F6D66" w:rsidRPr="00472417" w14:paraId="10D8F903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672D534" w14:textId="17DB7041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E69EBF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. Кызыл, ул. Титова, д. 36</w:t>
            </w:r>
          </w:p>
        </w:tc>
        <w:tc>
          <w:tcPr>
            <w:tcW w:w="851" w:type="dxa"/>
            <w:shd w:val="clear" w:color="000000" w:fill="FFFFFF"/>
            <w:hideMark/>
          </w:tcPr>
          <w:p w14:paraId="408DD518" w14:textId="383A596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C34D1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1546A3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E7CA63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F014FB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05C011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4A3830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FE5DC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057BF5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715536E3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D27961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22B5619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 50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236DE674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4A2EA8A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7B084D6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088E609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91CDB4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14D26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 500,00</w:t>
            </w:r>
          </w:p>
        </w:tc>
      </w:tr>
      <w:tr w:rsidR="006F6D66" w:rsidRPr="00472417" w14:paraId="1ED8310B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ED5AD05" w14:textId="31841C7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165B9D38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Кызыл-Мажалык на 2025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53AB1F52" w14:textId="34457BA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6DD6C8C" w14:textId="68A51E1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1 044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79A15F1" w14:textId="217F43B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D48ABA5" w14:textId="2A54F57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7EDC4C3" w14:textId="185A462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77A25549" w14:textId="5A42112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29AED9D1" w14:textId="3399980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33E6E9FD" w14:textId="2669421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3CAB5831" w14:textId="2F19637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14631C01" w14:textId="7C0AAB4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393621CA" w14:textId="40594F6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6CBB0A89" w14:textId="3D4729D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5E9026E6" w14:textId="6E1DACC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B312C94" w14:textId="037AD9B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0888209B" w14:textId="1AFEFF9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695790EE" w14:textId="43A05A5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F5FE442" w14:textId="79B57EB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CC4A418" w14:textId="42CAE92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76 000,00</w:t>
            </w:r>
          </w:p>
        </w:tc>
      </w:tr>
      <w:tr w:rsidR="006F6D66" w:rsidRPr="00472417" w14:paraId="3B5D1850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6DE4471" w14:textId="586E1EE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7F48DE5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Кызыл-Мажалык, ул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Чу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уй-оола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98</w:t>
            </w:r>
          </w:p>
        </w:tc>
        <w:tc>
          <w:tcPr>
            <w:tcW w:w="851" w:type="dxa"/>
            <w:shd w:val="clear" w:color="000000" w:fill="FFFFFF"/>
            <w:hideMark/>
          </w:tcPr>
          <w:p w14:paraId="7BF48B24" w14:textId="7D60544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F8AD52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4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3C1FCA0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2A964370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1A5F1C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363A6F0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7AC2882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3ED4E5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11E3AFFC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6E30F7E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2FD63069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470C0B9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3425FC8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3055518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5425B8B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62CAE1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B20294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5BDCA970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000,00</w:t>
            </w:r>
          </w:p>
        </w:tc>
      </w:tr>
      <w:tr w:rsidR="006F6D66" w:rsidRPr="00472417" w14:paraId="4B79329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7D7A7ABE" w14:textId="738D844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0DABD6C2" w14:textId="77777777" w:rsidR="001C3BE8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по г. </w:t>
            </w:r>
            <w:proofErr w:type="spell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у</w:t>
            </w:r>
            <w:proofErr w:type="spell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  <w:p w14:paraId="5EC3C860" w14:textId="145A7724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17EB06B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6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E6E177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 197 00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508605E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409DE73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4BC9AA1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5284BDF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4977D43D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1516148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B1D8BBB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078649D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45CCA7AF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5749BCD7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2DE5CE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679EA06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B7C2F6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633BE7C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A1F981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691AFD6D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323 000,00</w:t>
            </w:r>
          </w:p>
        </w:tc>
      </w:tr>
      <w:tr w:rsidR="006F6D66" w:rsidRPr="00472417" w14:paraId="5E8C5C94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0396853B" w14:textId="13A4E4C8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4081C8A7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Гагарина, д. 6</w:t>
            </w:r>
          </w:p>
        </w:tc>
        <w:tc>
          <w:tcPr>
            <w:tcW w:w="851" w:type="dxa"/>
            <w:shd w:val="clear" w:color="000000" w:fill="FFFFFF"/>
            <w:hideMark/>
          </w:tcPr>
          <w:p w14:paraId="4DFB8C8D" w14:textId="17186E0A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464BEDEA" w14:textId="1F422BC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 0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9F30B0A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2BFB6117" w14:textId="4897643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5C87CC1" w14:textId="72EB63E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5766EA4E" w14:textId="4B65307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22378549" w14:textId="04006BD8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4700F7EB" w14:textId="1F35FC9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B33C745" w14:textId="7526D18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5C704DD3" w14:textId="6D4181E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B66747D" w14:textId="05228FC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048FBB47" w14:textId="19F1C88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19103A6F" w14:textId="6BA71F6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1E9E6B2D" w14:textId="056CF1B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3E824F53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282A02E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6EBE83B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DD063A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000,00</w:t>
            </w:r>
          </w:p>
        </w:tc>
      </w:tr>
      <w:tr w:rsidR="006F6D66" w:rsidRPr="00472417" w14:paraId="04649A6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9C88237" w14:textId="37E9841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2C3859C3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ул. Гагарина, д. 10</w:t>
            </w:r>
          </w:p>
        </w:tc>
        <w:tc>
          <w:tcPr>
            <w:tcW w:w="851" w:type="dxa"/>
            <w:shd w:val="clear" w:color="000000" w:fill="FFFFFF"/>
            <w:hideMark/>
          </w:tcPr>
          <w:p w14:paraId="08D86942" w14:textId="3F81A29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14AAD2A" w14:textId="6B48568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1 0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58E21A32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7513C667" w14:textId="512C255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2AF603F" w14:textId="25A0C87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D0C0A0E" w14:textId="2437DCA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01EAABA2" w14:textId="0E1958A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22C712BC" w14:textId="7D69B70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A268892" w14:textId="5BA0987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43522474" w14:textId="3B06A56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14D40B2" w14:textId="0903A6B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4BB7BC3D" w14:textId="6C1FE64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62BD4640" w14:textId="1ED291F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123CFA24" w14:textId="0F370FA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854F85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7EC80375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5A39A83F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70F865C1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000,00</w:t>
            </w:r>
          </w:p>
        </w:tc>
      </w:tr>
      <w:tr w:rsidR="006F6D66" w:rsidRPr="00472417" w14:paraId="1C5AC948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2283E325" w14:textId="147DC32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38ADBCBD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Шагонар</w:t>
            </w:r>
            <w:proofErr w:type="spell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нисейск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1" w:type="dxa"/>
            <w:shd w:val="clear" w:color="000000" w:fill="FFFFFF"/>
            <w:hideMark/>
          </w:tcPr>
          <w:p w14:paraId="7C2E5E45" w14:textId="4E5FEF0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E38570" w14:textId="5161C15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375 00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4882E3A4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6063EF21" w14:textId="2E42689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4D9BC0C" w14:textId="44B24D3B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60100A40" w14:textId="0749A00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26616AF" w14:textId="2E8C42D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018124D3" w14:textId="55EC40D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526E5FAF" w14:textId="637F533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6F599CC8" w14:textId="26A73A4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5BE092A6" w14:textId="787431A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166DD05" w14:textId="1CA0B3E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7239E62D" w14:textId="5C2334AE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324032A0" w14:textId="4DA8F02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63E2FBB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15DF824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 00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3A95E617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23A8C358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5 000,00</w:t>
            </w:r>
          </w:p>
        </w:tc>
      </w:tr>
      <w:tr w:rsidR="006F6D66" w:rsidRPr="00472417" w14:paraId="40278E32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61E89F7A" w14:textId="65119BB9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06" w:type="dxa"/>
            <w:shd w:val="clear" w:color="000000" w:fill="FFFFFF"/>
            <w:hideMark/>
          </w:tcPr>
          <w:p w14:paraId="343B00BC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47241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 Хову-Аксы на 2025 г.</w:t>
            </w:r>
          </w:p>
        </w:tc>
        <w:tc>
          <w:tcPr>
            <w:tcW w:w="851" w:type="dxa"/>
            <w:shd w:val="clear" w:color="000000" w:fill="FFFFFF"/>
            <w:hideMark/>
          </w:tcPr>
          <w:p w14:paraId="5697F7F9" w14:textId="6F8FF1B4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F10F6D5" w14:textId="00387D02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hideMark/>
          </w:tcPr>
          <w:p w14:paraId="68DA0804" w14:textId="1220578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hideMark/>
          </w:tcPr>
          <w:p w14:paraId="0F727BF7" w14:textId="7DCA6015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60A6588" w14:textId="57D4FAD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825" w:type="dxa"/>
            <w:shd w:val="clear" w:color="000000" w:fill="FFFFFF"/>
            <w:hideMark/>
          </w:tcPr>
          <w:p w14:paraId="47E5F217" w14:textId="20A928FC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 610 39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5B853478" w14:textId="14961B9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hideMark/>
          </w:tcPr>
          <w:p w14:paraId="203AD0D0" w14:textId="5DAC8994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hideMark/>
          </w:tcPr>
          <w:p w14:paraId="0B6980A6" w14:textId="3F26CEEE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hideMark/>
          </w:tcPr>
          <w:p w14:paraId="697925E9" w14:textId="4EDD43F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hideMark/>
          </w:tcPr>
          <w:p w14:paraId="67B05207" w14:textId="1985743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hideMark/>
          </w:tcPr>
          <w:p w14:paraId="7247D671" w14:textId="2FC708E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hideMark/>
          </w:tcPr>
          <w:p w14:paraId="48FAAF93" w14:textId="01ADCAAF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hideMark/>
          </w:tcPr>
          <w:p w14:paraId="542E846D" w14:textId="03454E9B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179B2444" w14:textId="14E5382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35CAEFF0" w14:textId="38A8D2BC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45639C9C" w14:textId="3FA957F3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97BDF05" w14:textId="5E9FCAE2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89 610,00</w:t>
            </w:r>
          </w:p>
        </w:tc>
      </w:tr>
      <w:tr w:rsidR="006F6D66" w:rsidRPr="00472417" w14:paraId="6DD03546" w14:textId="77777777" w:rsidTr="009E25F0">
        <w:trPr>
          <w:trHeight w:val="20"/>
          <w:jc w:val="center"/>
        </w:trPr>
        <w:tc>
          <w:tcPr>
            <w:tcW w:w="395" w:type="dxa"/>
            <w:shd w:val="clear" w:color="000000" w:fill="FFFFFF"/>
            <w:hideMark/>
          </w:tcPr>
          <w:p w14:paraId="4886E3AA" w14:textId="37B52DC6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  <w:r w:rsidR="005550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06" w:type="dxa"/>
            <w:shd w:val="clear" w:color="000000" w:fill="FFFFFF"/>
            <w:hideMark/>
          </w:tcPr>
          <w:p w14:paraId="79D8BFE1" w14:textId="77777777" w:rsidR="006F6D66" w:rsidRPr="00472417" w:rsidRDefault="006F6D66" w:rsidP="006A5C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. Хову-Аксы, ул. </w:t>
            </w:r>
            <w:proofErr w:type="gramStart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портивная</w:t>
            </w:r>
            <w:proofErr w:type="gramEnd"/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851" w:type="dxa"/>
            <w:shd w:val="clear" w:color="000000" w:fill="FFFFFF"/>
            <w:hideMark/>
          </w:tcPr>
          <w:p w14:paraId="0B4613C0" w14:textId="3337367D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700 00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1A706DB7" w14:textId="683232F3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14:paraId="662DCB76" w14:textId="7777777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14:paraId="05E360BC" w14:textId="68D9707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F02D13A" w14:textId="78BB628F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80,00</w:t>
            </w:r>
          </w:p>
        </w:tc>
        <w:tc>
          <w:tcPr>
            <w:tcW w:w="825" w:type="dxa"/>
            <w:shd w:val="clear" w:color="000000" w:fill="FFFFFF"/>
            <w:noWrap/>
            <w:hideMark/>
          </w:tcPr>
          <w:p w14:paraId="2A21A278" w14:textId="47C0FB0A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610 39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6762ADEF" w14:textId="516B8879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000000" w:fill="FFFFFF"/>
            <w:noWrap/>
            <w:hideMark/>
          </w:tcPr>
          <w:p w14:paraId="4FB78995" w14:textId="255F5BA1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95" w:type="dxa"/>
            <w:shd w:val="clear" w:color="000000" w:fill="FFFFFF"/>
            <w:noWrap/>
            <w:hideMark/>
          </w:tcPr>
          <w:p w14:paraId="4F25F836" w14:textId="564B08E0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7" w:type="dxa"/>
            <w:shd w:val="clear" w:color="000000" w:fill="FFFFFF"/>
            <w:noWrap/>
            <w:hideMark/>
          </w:tcPr>
          <w:p w14:paraId="7EB01CB6" w14:textId="17A06DF7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1" w:type="dxa"/>
            <w:shd w:val="clear" w:color="000000" w:fill="FFFFFF"/>
            <w:noWrap/>
            <w:hideMark/>
          </w:tcPr>
          <w:p w14:paraId="454A5DF0" w14:textId="00A7687D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42" w:type="dxa"/>
            <w:shd w:val="clear" w:color="000000" w:fill="FFFFFF"/>
            <w:noWrap/>
            <w:hideMark/>
          </w:tcPr>
          <w:p w14:paraId="5102A8B6" w14:textId="31602906" w:rsidR="006F6D66" w:rsidRPr="00472417" w:rsidRDefault="006F6D66" w:rsidP="008319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14:paraId="6E0F36DD" w14:textId="5112AC10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55" w:type="dxa"/>
            <w:shd w:val="clear" w:color="000000" w:fill="FFFFFF"/>
            <w:noWrap/>
            <w:hideMark/>
          </w:tcPr>
          <w:p w14:paraId="58B8B9F0" w14:textId="545FC1D5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9" w:type="dxa"/>
            <w:shd w:val="clear" w:color="000000" w:fill="FFFFFF"/>
            <w:hideMark/>
          </w:tcPr>
          <w:p w14:paraId="41C21D8E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6" w:type="dxa"/>
            <w:shd w:val="clear" w:color="000000" w:fill="FFFFFF"/>
            <w:hideMark/>
          </w:tcPr>
          <w:p w14:paraId="4EF4A39B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5" w:type="dxa"/>
            <w:shd w:val="clear" w:color="000000" w:fill="FFFFFF"/>
            <w:hideMark/>
          </w:tcPr>
          <w:p w14:paraId="1A35550A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14:paraId="0B0C3169" w14:textId="77777777" w:rsidR="006F6D66" w:rsidRPr="00472417" w:rsidRDefault="006F6D66" w:rsidP="006F6D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241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 610,00</w:t>
            </w:r>
          </w:p>
        </w:tc>
      </w:tr>
    </w:tbl>
    <w:p w14:paraId="3E55D6EF" w14:textId="77777777" w:rsidR="00D9162F" w:rsidRDefault="00D9162F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BE3F8" w14:textId="77777777" w:rsidR="006F6D66" w:rsidRDefault="006F6D66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057FA7" w14:textId="77777777" w:rsidR="006F6D66" w:rsidRDefault="006F6D66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28B0A8" w14:textId="77777777" w:rsidR="005550C7" w:rsidRDefault="005550C7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D077D" w14:textId="77777777" w:rsidR="005550C7" w:rsidRPr="005550C7" w:rsidRDefault="005550C7" w:rsidP="005550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ируемые показатели выполнения работ</w:t>
      </w:r>
    </w:p>
    <w:p w14:paraId="69128E36" w14:textId="77184C48" w:rsidR="005550C7" w:rsidRPr="005550C7" w:rsidRDefault="005550C7" w:rsidP="005550C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0C7">
        <w:rPr>
          <w:rFonts w:ascii="Times New Roman" w:eastAsia="Times New Roman" w:hAnsi="Times New Roman"/>
          <w:sz w:val="28"/>
          <w:szCs w:val="28"/>
          <w:lang w:eastAsia="ru-RU"/>
        </w:rPr>
        <w:t>по капитальному ремонту многоквартирных домов</w:t>
      </w:r>
    </w:p>
    <w:p w14:paraId="7A335DF7" w14:textId="77777777" w:rsidR="005550C7" w:rsidRPr="005550C7" w:rsidRDefault="005550C7" w:rsidP="00555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3649"/>
        <w:gridCol w:w="1134"/>
        <w:gridCol w:w="1701"/>
        <w:gridCol w:w="776"/>
        <w:gridCol w:w="639"/>
        <w:gridCol w:w="699"/>
        <w:gridCol w:w="639"/>
        <w:gridCol w:w="639"/>
        <w:gridCol w:w="957"/>
        <w:gridCol w:w="957"/>
        <w:gridCol w:w="1259"/>
        <w:gridCol w:w="1153"/>
        <w:gridCol w:w="1410"/>
      </w:tblGrid>
      <w:tr w:rsidR="005550C7" w:rsidRPr="00D551C1" w14:paraId="00F71B52" w14:textId="77777777" w:rsidTr="00D551C1">
        <w:trPr>
          <w:trHeight w:val="20"/>
          <w:jc w:val="center"/>
        </w:trPr>
        <w:tc>
          <w:tcPr>
            <w:tcW w:w="548" w:type="dxa"/>
            <w:vMerge w:val="restart"/>
            <w:shd w:val="clear" w:color="000000" w:fill="FFFFFF"/>
            <w:hideMark/>
          </w:tcPr>
          <w:p w14:paraId="57B31DF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49" w:type="dxa"/>
            <w:vMerge w:val="restart"/>
            <w:shd w:val="clear" w:color="000000" w:fill="FFFFFF"/>
            <w:hideMark/>
          </w:tcPr>
          <w:p w14:paraId="0D90DA2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О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090DF31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МКД, всего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7732B86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т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зарегистрир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ных в МКД на дату утверждения краткосрочного плана</w:t>
            </w:r>
          </w:p>
        </w:tc>
        <w:tc>
          <w:tcPr>
            <w:tcW w:w="3392" w:type="dxa"/>
            <w:gridSpan w:val="5"/>
            <w:shd w:val="clear" w:color="000000" w:fill="FFFFFF"/>
            <w:hideMark/>
          </w:tcPr>
          <w:p w14:paraId="6FD930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5736" w:type="dxa"/>
            <w:gridSpan w:val="5"/>
            <w:shd w:val="clear" w:color="000000" w:fill="FFFFFF"/>
            <w:hideMark/>
          </w:tcPr>
          <w:p w14:paraId="7A2538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капитального ремонта</w:t>
            </w:r>
          </w:p>
        </w:tc>
      </w:tr>
      <w:tr w:rsidR="005550C7" w:rsidRPr="00D551C1" w14:paraId="513C118C" w14:textId="77777777" w:rsidTr="00D551C1">
        <w:trPr>
          <w:trHeight w:val="20"/>
          <w:jc w:val="center"/>
        </w:trPr>
        <w:tc>
          <w:tcPr>
            <w:tcW w:w="548" w:type="dxa"/>
            <w:vMerge/>
            <w:hideMark/>
          </w:tcPr>
          <w:p w14:paraId="22DFBEC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vMerge/>
            <w:hideMark/>
          </w:tcPr>
          <w:p w14:paraId="7CA6B5A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293B97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83E30B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shd w:val="clear" w:color="000000" w:fill="FFFFFF"/>
            <w:hideMark/>
          </w:tcPr>
          <w:p w14:paraId="24DECDD2" w14:textId="135D52A1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ва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39" w:type="dxa"/>
            <w:shd w:val="clear" w:color="000000" w:fill="FFFFFF"/>
            <w:hideMark/>
          </w:tcPr>
          <w:p w14:paraId="128AAA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ва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99" w:type="dxa"/>
            <w:shd w:val="clear" w:color="000000" w:fill="FFFFFF"/>
            <w:hideMark/>
          </w:tcPr>
          <w:p w14:paraId="6CC5BA8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ва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39" w:type="dxa"/>
            <w:shd w:val="clear" w:color="000000" w:fill="FFFFFF"/>
            <w:hideMark/>
          </w:tcPr>
          <w:p w14:paraId="7891B6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 ква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</w:t>
            </w:r>
          </w:p>
        </w:tc>
        <w:tc>
          <w:tcPr>
            <w:tcW w:w="639" w:type="dxa"/>
            <w:shd w:val="clear" w:color="000000" w:fill="FFFFFF"/>
            <w:hideMark/>
          </w:tcPr>
          <w:p w14:paraId="0900A3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57" w:type="dxa"/>
            <w:shd w:val="clear" w:color="000000" w:fill="FFFFFF"/>
            <w:hideMark/>
          </w:tcPr>
          <w:p w14:paraId="7895DC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957" w:type="dxa"/>
            <w:shd w:val="clear" w:color="000000" w:fill="FFFFFF"/>
            <w:hideMark/>
          </w:tcPr>
          <w:p w14:paraId="282CA0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31F25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CFB5EE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V квартал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274ADCC" w14:textId="41334498" w:rsidR="005550C7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5550C7" w:rsidRPr="00D551C1" w14:paraId="003727A1" w14:textId="77777777" w:rsidTr="00D551C1">
        <w:trPr>
          <w:trHeight w:val="20"/>
          <w:jc w:val="center"/>
        </w:trPr>
        <w:tc>
          <w:tcPr>
            <w:tcW w:w="548" w:type="dxa"/>
            <w:vMerge/>
            <w:hideMark/>
          </w:tcPr>
          <w:p w14:paraId="087A08A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vMerge/>
            <w:hideMark/>
          </w:tcPr>
          <w:p w14:paraId="4CAB6CA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14:paraId="6774F98B" w14:textId="070C882C" w:rsidR="005550C7" w:rsidRPr="00D551C1" w:rsidRDefault="00D551C1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shd w:val="clear" w:color="000000" w:fill="FFFFFF"/>
            <w:hideMark/>
          </w:tcPr>
          <w:p w14:paraId="0D963B6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776" w:type="dxa"/>
            <w:shd w:val="clear" w:color="000000" w:fill="FFFFFF"/>
            <w:hideMark/>
          </w:tcPr>
          <w:p w14:paraId="5771226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39" w:type="dxa"/>
            <w:shd w:val="clear" w:color="000000" w:fill="FFFFFF"/>
            <w:hideMark/>
          </w:tcPr>
          <w:p w14:paraId="2A41904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99" w:type="dxa"/>
            <w:shd w:val="clear" w:color="000000" w:fill="FFFFFF"/>
            <w:hideMark/>
          </w:tcPr>
          <w:p w14:paraId="3049AD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39" w:type="dxa"/>
            <w:shd w:val="clear" w:color="000000" w:fill="FFFFFF"/>
            <w:hideMark/>
          </w:tcPr>
          <w:p w14:paraId="158CCF5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39" w:type="dxa"/>
            <w:shd w:val="clear" w:color="000000" w:fill="FFFFFF"/>
            <w:hideMark/>
          </w:tcPr>
          <w:p w14:paraId="55FBB89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57" w:type="dxa"/>
            <w:shd w:val="clear" w:color="000000" w:fill="FFFFFF"/>
            <w:hideMark/>
          </w:tcPr>
          <w:p w14:paraId="34E54D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57" w:type="dxa"/>
            <w:shd w:val="clear" w:color="000000" w:fill="FFFFFF"/>
            <w:hideMark/>
          </w:tcPr>
          <w:p w14:paraId="5BD071C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6A9B2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7360A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F35061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D551C1" w:rsidRPr="00D551C1" w14:paraId="1F0C35A1" w14:textId="77777777" w:rsidTr="00D551C1">
        <w:trPr>
          <w:trHeight w:val="20"/>
          <w:jc w:val="center"/>
        </w:trPr>
        <w:tc>
          <w:tcPr>
            <w:tcW w:w="548" w:type="dxa"/>
          </w:tcPr>
          <w:p w14:paraId="6B442C7F" w14:textId="327233C3" w:rsidR="00D551C1" w:rsidRPr="00D551C1" w:rsidRDefault="00D551C1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</w:tcPr>
          <w:p w14:paraId="316BF5CE" w14:textId="6238843F" w:rsidR="00D551C1" w:rsidRPr="00D551C1" w:rsidRDefault="00D551C1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15C1A872" w14:textId="2D365EDF" w:rsidR="00D551C1" w:rsidRPr="00D551C1" w:rsidRDefault="00D551C1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14:paraId="4167D144" w14:textId="19E25FC4" w:rsidR="00D551C1" w:rsidRPr="00D551C1" w:rsidRDefault="00D551C1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shd w:val="clear" w:color="000000" w:fill="FFFFFF"/>
          </w:tcPr>
          <w:p w14:paraId="46D3EBDA" w14:textId="1C809203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FFFFFF"/>
          </w:tcPr>
          <w:p w14:paraId="4B0BF558" w14:textId="0B6E2C39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000000" w:fill="FFFFFF"/>
          </w:tcPr>
          <w:p w14:paraId="24D00112" w14:textId="1CA343DA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shd w:val="clear" w:color="000000" w:fill="FFFFFF"/>
          </w:tcPr>
          <w:p w14:paraId="5AC5C9AF" w14:textId="3E6EBE10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FFFFFF"/>
          </w:tcPr>
          <w:p w14:paraId="70D7169D" w14:textId="397E4AAC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000000" w:fill="FFFFFF"/>
          </w:tcPr>
          <w:p w14:paraId="068B6F4A" w14:textId="3D0380AD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000000" w:fill="FFFFFF"/>
          </w:tcPr>
          <w:p w14:paraId="2E390CE0" w14:textId="4A6C3EAB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shd w:val="clear" w:color="000000" w:fill="FFFFFF"/>
          </w:tcPr>
          <w:p w14:paraId="5DAFC08B" w14:textId="35AD0D73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000000" w:fill="FFFFFF"/>
          </w:tcPr>
          <w:p w14:paraId="3A7A862A" w14:textId="4AE9BAC3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0" w:type="dxa"/>
            <w:shd w:val="clear" w:color="000000" w:fill="FFFFFF"/>
          </w:tcPr>
          <w:p w14:paraId="0979C1CB" w14:textId="03AE9758" w:rsidR="00D551C1" w:rsidRPr="00D551C1" w:rsidRDefault="00D551C1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550C7" w:rsidRPr="00D551C1" w14:paraId="68CC949F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EF7F05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5550C7" w:rsidRPr="00D551C1" w14:paraId="28D1FE0E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0B6E7D85" w14:textId="07150313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3312B77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B0C3568" w14:textId="06D0C69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E6993D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, ул. Дружбы, д. 2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59C71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6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37C6B3" w14:textId="488BAD8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76" w:type="dxa"/>
            <w:shd w:val="clear" w:color="000000" w:fill="FFFFFF"/>
            <w:hideMark/>
          </w:tcPr>
          <w:p w14:paraId="34CE98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4CD4BA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2DD4A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E6D8C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BBD103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2F2411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5D0AC4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16E115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6 480,48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69AE4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F42DC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6 480,48</w:t>
            </w:r>
          </w:p>
        </w:tc>
      </w:tr>
      <w:tr w:rsidR="005550C7" w:rsidRPr="00D551C1" w14:paraId="05827FA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014AE83" w14:textId="125E869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477BB7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05FC96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BD5F76" w14:textId="318D06D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76" w:type="dxa"/>
            <w:shd w:val="clear" w:color="000000" w:fill="FFFFFF"/>
            <w:hideMark/>
          </w:tcPr>
          <w:p w14:paraId="5D0407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EAC772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63DC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71593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1CED1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63A8A5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ED985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D3B5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0 366,7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9EB6E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801BB7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30 366,74</w:t>
            </w:r>
          </w:p>
        </w:tc>
      </w:tr>
      <w:tr w:rsidR="005550C7" w:rsidRPr="00D551C1" w14:paraId="0E6B4C0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A6904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29EA67C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9CB47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2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6C4B571" w14:textId="0A4BFDB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37172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25429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1B892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0D32F0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0BF2E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17813C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69BF0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75A707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84,9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399C8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DB330F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484,97</w:t>
            </w:r>
          </w:p>
        </w:tc>
      </w:tr>
      <w:tr w:rsidR="005550C7" w:rsidRPr="00D551C1" w14:paraId="298BBC7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5507498" w14:textId="4F5D0CA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A95D31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CF29F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8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88B235" w14:textId="2050EAE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052962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FC08AF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89F476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182D39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2FC49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39337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1B3D1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A885F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8 441,02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CB6A1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56BF4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58 441,02</w:t>
            </w:r>
          </w:p>
        </w:tc>
      </w:tr>
      <w:tr w:rsidR="005550C7" w:rsidRPr="00D551C1" w14:paraId="2DD19E6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0CA82D6" w14:textId="3FBAD09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40A48E0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99A7A0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3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48A21A" w14:textId="5B50C48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5B7FC2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F60CF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009D37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4033C4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B2B34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39A1B2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A0F68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C363EF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4 103,32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819BC4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E57EAA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4 103,32</w:t>
            </w:r>
          </w:p>
        </w:tc>
      </w:tr>
      <w:tr w:rsidR="005550C7" w:rsidRPr="00D551C1" w14:paraId="1B397092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5DB67C74" w14:textId="6D996F6D" w:rsidR="005550C7" w:rsidRPr="00D551C1" w:rsidRDefault="00D551C1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Ак-Довурак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D1605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184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696FD3" w14:textId="4490981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2F3CE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E428D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A377A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D64DC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17DF1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7B812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B9D4D5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CABEC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01 876,53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A9DB12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EA356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01 876,53</w:t>
            </w:r>
          </w:p>
        </w:tc>
      </w:tr>
      <w:tr w:rsidR="005550C7" w:rsidRPr="00D551C1" w14:paraId="73B2E81E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05A05A3F" w14:textId="7F05AE0A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1FB932D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17FC0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0D148D0F" w14:textId="1467188C" w:rsidR="005550C7" w:rsidRPr="00D551C1" w:rsidRDefault="001C3BE8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Ангарский б</w:t>
            </w:r>
            <w:r w:rsidR="005550C7"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ьвар, д. 1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874335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2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E287F7" w14:textId="7A272F1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2986F6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99D43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12BCFB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8CC8B2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A0331A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795CA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87C3A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0DB92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708,6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28EB1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742260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708,66</w:t>
            </w:r>
          </w:p>
        </w:tc>
      </w:tr>
      <w:tr w:rsidR="005550C7" w:rsidRPr="00D551C1" w14:paraId="0202F74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EDFE4E1" w14:textId="45FDD63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E5C5AD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Гагарина, д.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16A2E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7756BB6" w14:textId="4C45D6C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EB20A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F497A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0F74F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AADDD9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B1B96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C6B29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62095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B25B8A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 125,54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12A115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5E94B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5 125,54</w:t>
            </w:r>
          </w:p>
        </w:tc>
      </w:tr>
      <w:tr w:rsidR="005550C7" w:rsidRPr="00D551C1" w14:paraId="24FDC99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6D4F69F" w14:textId="36106F6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306027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ызыл ул. Дружбы, д. 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994B6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1,06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EE5C80" w14:textId="2E4C5E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25F69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152B2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C987E7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138CB1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AD3F0B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FC79C7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7CB3D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B0BEC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031,61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36997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4DCC8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36 031,61</w:t>
            </w:r>
          </w:p>
        </w:tc>
      </w:tr>
      <w:tr w:rsidR="005550C7" w:rsidRPr="00D551C1" w14:paraId="1D98AEB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72C14A7" w14:textId="2F8F61D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121203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Дружбы, д. 1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DE884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1E9D2E" w14:textId="42D1B9F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2380A69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98376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37153B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DA4702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86EC9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D333FB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21FD1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A998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967,14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A4E18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11BAB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967,14</w:t>
            </w:r>
          </w:p>
        </w:tc>
      </w:tr>
      <w:tr w:rsidR="005550C7" w:rsidRPr="00D551C1" w14:paraId="3C03540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57313F3" w14:textId="2AA96C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AD1071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Дружбы, д. 19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00ABDB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5,1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1CCCF7" w14:textId="02D87A2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6EFF9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F4D57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51E53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76BF3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37AE75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D08E0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896E7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04AE4A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 153,31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432B7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8C22B4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0 153,31</w:t>
            </w:r>
          </w:p>
        </w:tc>
      </w:tr>
      <w:tr w:rsidR="005550C7" w:rsidRPr="00D551C1" w14:paraId="2F6B16F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6BA84F3" w14:textId="40B8B86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C8B4F4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ациональн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6CE09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F192A5" w14:textId="45D1C9F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C9392D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47526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D47B2D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2A5D2E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E98C31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581BE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D825A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CCC38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946,75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18EB0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A1E81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 946,75</w:t>
            </w:r>
          </w:p>
        </w:tc>
      </w:tr>
      <w:tr w:rsidR="005550C7" w:rsidRPr="00D551C1" w14:paraId="6CA12E5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A5D18F0" w14:textId="0985FF9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09277C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3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0A80F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2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022B84" w14:textId="1C3E906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24C52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4F67F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F87D8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976766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0A937B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6CC44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56119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9273C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5 739,09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13ED2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21FE50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5 739,09</w:t>
            </w:r>
          </w:p>
        </w:tc>
      </w:tr>
      <w:tr w:rsidR="005550C7" w:rsidRPr="00D551C1" w14:paraId="4512F98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E7C2E79" w14:textId="74AAE69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D0FDAD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4BE9F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5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5C4E13" w14:textId="2736B7A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232C0D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C0D4A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4F1BF2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93F941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720E40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3DA0C0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F0B8C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91DF50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4 205,0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D4D8B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2DD0B9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4 205,07</w:t>
            </w:r>
          </w:p>
        </w:tc>
      </w:tr>
      <w:tr w:rsidR="005550C7" w:rsidRPr="00D551C1" w14:paraId="5AB811F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3FB56B6" w14:textId="5B5E466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C3A2D1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5Б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E125F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0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E7B8286" w14:textId="7931562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34B352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74412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97875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D4CE0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94C13A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69A4F5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8E1E7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D7793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5 891,8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F5975A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603CC0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05 891,86</w:t>
            </w:r>
          </w:p>
        </w:tc>
      </w:tr>
      <w:tr w:rsidR="005550C7" w:rsidRPr="00D551C1" w14:paraId="3FA1A4C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29746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6077337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7FE868B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4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A7C5750" w14:textId="74C28B4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6F2E899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760D3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8A73BD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2AFAC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889E9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DD642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FC9B75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88BC7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1,3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57F77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60F9A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021,33</w:t>
            </w:r>
          </w:p>
        </w:tc>
      </w:tr>
      <w:tr w:rsidR="005550C7" w:rsidRPr="00D551C1" w14:paraId="1FEE97D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73B023E" w14:textId="4ABF421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DD1D4D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DF57E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6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43B44DC" w14:textId="6666FC4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0CD518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FBDD5A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0BA3C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3A6B2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D2C01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C46307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BBD422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69F548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7,2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97AA16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08F990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947,23</w:t>
            </w:r>
          </w:p>
        </w:tc>
      </w:tr>
      <w:tr w:rsidR="005550C7" w:rsidRPr="00D551C1" w14:paraId="37F4858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F447F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21CE00C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7007DB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,16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8E3A623" w14:textId="17E96B5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00698E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C89627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D92F6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9FBE6B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FCE82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05FED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B259F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D5D72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52,32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3500F6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10BACE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352,32</w:t>
            </w:r>
          </w:p>
        </w:tc>
      </w:tr>
      <w:tr w:rsidR="005550C7" w:rsidRPr="00D551C1" w14:paraId="2926855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AB3C963" w14:textId="26567AE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E41C07F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82805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5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821F8F" w14:textId="70C7B4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301934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E7B0A7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14C653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AD308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CF35E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F7762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20632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2CF1D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 816,5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EAF5B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8567D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9 816,53</w:t>
            </w:r>
          </w:p>
        </w:tc>
      </w:tr>
      <w:tr w:rsidR="005550C7" w:rsidRPr="00D551C1" w14:paraId="3176251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5D6F5C2" w14:textId="5EB63CB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29EFD6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59/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86D124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8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B639CF6" w14:textId="3873187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78981C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144852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CB555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3AC66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7DFDE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2685AE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874077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64E446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4 541,18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3A21E4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D701F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4 541,18</w:t>
            </w:r>
          </w:p>
        </w:tc>
      </w:tr>
      <w:tr w:rsidR="005550C7" w:rsidRPr="00D551C1" w14:paraId="31C1FFF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C796275" w14:textId="104362C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7C2F57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4F198B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93982E" w14:textId="327F843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6F41D6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BCB28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BD8C7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66CAD3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23ED36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F40F2E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9B281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01064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934,22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FFA73F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64074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36 934,22</w:t>
            </w:r>
          </w:p>
        </w:tc>
      </w:tr>
      <w:tr w:rsidR="005550C7" w:rsidRPr="00D551C1" w14:paraId="7E791ED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A8623D6" w14:textId="0430B47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719B8E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9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0D7995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0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225826" w14:textId="610142F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29C96D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C530C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9256AA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B7933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3A678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478A0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2A9179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BFAA8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1 871,71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A2DEC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EDD65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1 871,71</w:t>
            </w:r>
          </w:p>
        </w:tc>
      </w:tr>
    </w:tbl>
    <w:p w14:paraId="01FE5737" w14:textId="77777777" w:rsidR="008717F5" w:rsidRPr="008717F5" w:rsidRDefault="008717F5" w:rsidP="008717F5">
      <w:pPr>
        <w:spacing w:after="0" w:line="240" w:lineRule="auto"/>
        <w:rPr>
          <w:rFonts w:ascii="Times New Roman" w:hAnsi="Times New Roman"/>
          <w:sz w:val="14"/>
        </w:rPr>
      </w:pPr>
    </w:p>
    <w:tbl>
      <w:tblPr>
        <w:tblW w:w="161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3649"/>
        <w:gridCol w:w="1134"/>
        <w:gridCol w:w="1701"/>
        <w:gridCol w:w="776"/>
        <w:gridCol w:w="639"/>
        <w:gridCol w:w="699"/>
        <w:gridCol w:w="639"/>
        <w:gridCol w:w="639"/>
        <w:gridCol w:w="957"/>
        <w:gridCol w:w="957"/>
        <w:gridCol w:w="1259"/>
        <w:gridCol w:w="1153"/>
        <w:gridCol w:w="1410"/>
      </w:tblGrid>
      <w:tr w:rsidR="008717F5" w:rsidRPr="00D551C1" w14:paraId="69D89D28" w14:textId="77777777" w:rsidTr="008717F5">
        <w:trPr>
          <w:trHeight w:val="20"/>
          <w:tblHeader/>
          <w:jc w:val="center"/>
        </w:trPr>
        <w:tc>
          <w:tcPr>
            <w:tcW w:w="548" w:type="dxa"/>
          </w:tcPr>
          <w:p w14:paraId="4AD2542E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649" w:type="dxa"/>
          </w:tcPr>
          <w:p w14:paraId="01F4561C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15982B25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14:paraId="09BBDC0D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shd w:val="clear" w:color="000000" w:fill="FFFFFF"/>
          </w:tcPr>
          <w:p w14:paraId="06F58C48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FFFFFF"/>
          </w:tcPr>
          <w:p w14:paraId="15136A6B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000000" w:fill="FFFFFF"/>
          </w:tcPr>
          <w:p w14:paraId="24E6508E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shd w:val="clear" w:color="000000" w:fill="FFFFFF"/>
          </w:tcPr>
          <w:p w14:paraId="32AD2E94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FFFFFF"/>
          </w:tcPr>
          <w:p w14:paraId="38E0B92F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000000" w:fill="FFFFFF"/>
          </w:tcPr>
          <w:p w14:paraId="202D1C9D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000000" w:fill="FFFFFF"/>
          </w:tcPr>
          <w:p w14:paraId="7DAF7305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shd w:val="clear" w:color="000000" w:fill="FFFFFF"/>
          </w:tcPr>
          <w:p w14:paraId="4EDC8BAA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000000" w:fill="FFFFFF"/>
          </w:tcPr>
          <w:p w14:paraId="7DE6D48B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0" w:type="dxa"/>
            <w:shd w:val="clear" w:color="000000" w:fill="FFFFFF"/>
          </w:tcPr>
          <w:p w14:paraId="1B74C5E5" w14:textId="77777777" w:rsidR="008717F5" w:rsidRPr="00D551C1" w:rsidRDefault="008717F5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550C7" w:rsidRPr="00D551C1" w14:paraId="1651819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7A04C5D" w14:textId="4473201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B9E38D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0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F68A2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1E1CE1" w14:textId="08740FE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E46DE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FD46F8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3C7AA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DD628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BDD7E8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B4C30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4E5CE5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F29CD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302,32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1C4392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FD1FFD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302,32</w:t>
            </w:r>
          </w:p>
        </w:tc>
      </w:tr>
      <w:tr w:rsidR="005550C7" w:rsidRPr="00D551C1" w14:paraId="7A3313E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FE4CF66" w14:textId="0FA2C92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7F5649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0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C206A8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2A3213F" w14:textId="6791B2A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073F38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F7375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B81DF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06E99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E1249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E8BF1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9C8CA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71409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 801,4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6CF2E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53CD7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9 801,47</w:t>
            </w:r>
          </w:p>
        </w:tc>
      </w:tr>
      <w:tr w:rsidR="005550C7" w:rsidRPr="00D551C1" w14:paraId="36F3DDA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48F691A" w14:textId="730AC85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CBFB860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21121F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8,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514B43" w14:textId="5B80A0C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7C122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74A0F1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F30C1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C78C8D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0BE997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B11E8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91D15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BD77A2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987,51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47708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5A06F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987,51</w:t>
            </w:r>
          </w:p>
        </w:tc>
      </w:tr>
      <w:tr w:rsidR="005550C7" w:rsidRPr="00D551C1" w14:paraId="739E901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48A11E0" w14:textId="7FB555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FDC948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расных Партизан, д. 1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C3B6DF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F7667E" w14:textId="70A54E9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423B29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887E56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078C5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445A5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EE7CC9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DA0AB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7CFD9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BCACA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365,79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DD674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738A8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365,79</w:t>
            </w:r>
          </w:p>
        </w:tc>
      </w:tr>
      <w:tr w:rsidR="005550C7" w:rsidRPr="00D551C1" w14:paraId="71FE80B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50B43BC" w14:textId="6A9649C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C325AB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2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CFDD8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7247DB" w14:textId="10C484D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5A3B5E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2B361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6A9EF4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04DDB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5FAD81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34168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F5EC7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22043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633,7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ADA6E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8BCE7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 633,73</w:t>
            </w:r>
          </w:p>
        </w:tc>
      </w:tr>
      <w:tr w:rsidR="005550C7" w:rsidRPr="00D551C1" w14:paraId="5DF1839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B9DE478" w14:textId="229868C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352BBB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5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F83971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C0755A" w14:textId="5E2A114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A62CB3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B1C09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DAB16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78BD7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AE13F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E59DE9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8BCFA0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4D0E1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232,54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C5733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84E46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2 232,54</w:t>
            </w:r>
          </w:p>
        </w:tc>
      </w:tr>
      <w:tr w:rsidR="005550C7" w:rsidRPr="00D551C1" w14:paraId="68A28ED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5531613" w14:textId="4BF850D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F8289E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5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F23DB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3554B1" w14:textId="0EE6192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5FED6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C6F42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35DBB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DE9DA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F7B68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C7140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FC9B3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7EEE97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549,99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37EF85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90AA68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549,99</w:t>
            </w:r>
          </w:p>
        </w:tc>
      </w:tr>
      <w:tr w:rsidR="005550C7" w:rsidRPr="00D551C1" w14:paraId="7D16BDE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F4E77C4" w14:textId="10422A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05573B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9461C3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B420F4" w14:textId="2C5FBBC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660D7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C251B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691829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74AC51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A773F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BDC084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336EAA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CD403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8 978,21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CA926F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049DFA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8 978,21</w:t>
            </w:r>
          </w:p>
        </w:tc>
      </w:tr>
      <w:tr w:rsidR="005550C7" w:rsidRPr="00D551C1" w14:paraId="68796E6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C80EAE9" w14:textId="5576031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8C0E74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6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B765C2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4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B9FC37" w14:textId="6FB33CC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80D9E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D8F09C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376163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43E30F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0EA36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4265A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E6C575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D5FA4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319,7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9340BA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CB074B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1 319,77</w:t>
            </w:r>
          </w:p>
        </w:tc>
      </w:tr>
      <w:tr w:rsidR="005550C7" w:rsidRPr="00D551C1" w14:paraId="1D273FC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58D9042" w14:textId="2B6080C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2E3ECD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Ленина, д. 8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021581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3FFB33B" w14:textId="4A303BD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38BAF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0CD56C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085DD1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A7E9C6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6441E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E47562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1C014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0DB29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889,2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2D21AE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15F395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889,26</w:t>
            </w:r>
          </w:p>
        </w:tc>
      </w:tr>
      <w:tr w:rsidR="005550C7" w:rsidRPr="00D551C1" w14:paraId="324F5FC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5C79815" w14:textId="30388DA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52213B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75BA5F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FA643F" w14:textId="3774B04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6DE4A03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6E394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3CAC4E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4EFA9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937419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7DBC3A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4ECAA7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653785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7,8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B3B3E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ADC590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 587,86</w:t>
            </w:r>
          </w:p>
        </w:tc>
      </w:tr>
      <w:tr w:rsidR="005550C7" w:rsidRPr="00D551C1" w14:paraId="5D30C65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A19CB54" w14:textId="049F578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A9A294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2EB23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5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77692D" w14:textId="129C43D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10ADFF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93E70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B5F74D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811CB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DBD6E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7359F0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F22C9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49CEE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869,5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137CC1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423D1B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 869,53</w:t>
            </w:r>
          </w:p>
        </w:tc>
      </w:tr>
      <w:tr w:rsidR="005550C7" w:rsidRPr="00D551C1" w14:paraId="2727EB6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3371E80" w14:textId="6FEE76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499F53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161C56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8,1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DDF820" w14:textId="0FE3DFC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484AD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11256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780C72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263FB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0A504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5ABF1C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06762B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942F7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562,29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1919D3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ED89D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 562,29</w:t>
            </w:r>
          </w:p>
        </w:tc>
      </w:tr>
      <w:tr w:rsidR="005550C7" w:rsidRPr="00D551C1" w14:paraId="3F0B0B7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17E6113" w14:textId="2A510B6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931D0B7" w14:textId="77777777" w:rsidR="008717F5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85EF882" w14:textId="4720C3BD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27/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E706E9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6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4E7444" w14:textId="340CD07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ECF020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68DE8F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D3003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614A3F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0E261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7D14B4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342B80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19A52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5 499,8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1861013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C7993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5 499,83</w:t>
            </w:r>
          </w:p>
        </w:tc>
      </w:tr>
      <w:tr w:rsidR="005550C7" w:rsidRPr="00D551C1" w14:paraId="493780B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5C2A2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36D5688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1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418C3E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1FAD10" w14:textId="6AA6A37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B3F11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D84FD2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1F03F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8CD2A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1EF568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5D68B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2C0D1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A28DCB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318,5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CA84F7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FFD73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318,56</w:t>
            </w:r>
          </w:p>
        </w:tc>
      </w:tr>
      <w:tr w:rsidR="005550C7" w:rsidRPr="00D551C1" w14:paraId="0A836ED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1522613" w14:textId="022FB31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78BA42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3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3266D8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448E6A" w14:textId="15DA39E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5183F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E39333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36F9B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BBADB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A7922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42E62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2893B0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5AB80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992,83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F5EFE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A5C1A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992,83</w:t>
            </w:r>
          </w:p>
        </w:tc>
      </w:tr>
      <w:tr w:rsidR="005550C7" w:rsidRPr="00D551C1" w14:paraId="1A92459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F3F0FC8" w14:textId="7AF6E53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14D4CE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8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D8C7E2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,5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D09382" w14:textId="6FECA17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9B7A7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591CE1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59AF1F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44236E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B40F4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5DEFF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6F9994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079A70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7 715,5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609DC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352CD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7 715,57</w:t>
            </w:r>
          </w:p>
        </w:tc>
      </w:tr>
      <w:tr w:rsidR="005550C7" w:rsidRPr="00D551C1" w14:paraId="6BCA3CD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8849D1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128AF65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лад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1914A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39916B" w14:textId="63FC56A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C8CBE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E7F39A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1D363F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5AF638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48A400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6C754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80B9F3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0E814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0,67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259790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D84D41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90,67</w:t>
            </w:r>
          </w:p>
        </w:tc>
      </w:tr>
      <w:tr w:rsidR="005550C7" w:rsidRPr="00D551C1" w14:paraId="548DB87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88C0780" w14:textId="6CC4DAC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F0890C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A786A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4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E666E7" w14:textId="62955CD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59066D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69FFF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230D5DB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2D1967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D8725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4A9510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E95C5F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2D97C4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6 743,16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C82D7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2871D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6 743,16</w:t>
            </w:r>
          </w:p>
        </w:tc>
      </w:tr>
      <w:tr w:rsidR="005550C7" w:rsidRPr="00D551C1" w14:paraId="46B1427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BEA0238" w14:textId="570A0D0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B64148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рзинская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97383D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F967773" w14:textId="1717C74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A71392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4AAD78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91C07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34B2F3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65F5F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3D3D19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01B57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3F21F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1 620,25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AACD1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2DD812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41 620,25</w:t>
            </w:r>
          </w:p>
        </w:tc>
      </w:tr>
      <w:tr w:rsidR="005550C7" w:rsidRPr="00D551C1" w14:paraId="1340EFBB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194F7BAA" w14:textId="522570D3" w:rsidR="005550C7" w:rsidRPr="00D551C1" w:rsidRDefault="008717F5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Кызыл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947F79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481,43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F1EC43" w14:textId="06459FF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424</w:t>
            </w:r>
          </w:p>
        </w:tc>
        <w:tc>
          <w:tcPr>
            <w:tcW w:w="776" w:type="dxa"/>
            <w:shd w:val="clear" w:color="000000" w:fill="FFFFFF"/>
            <w:hideMark/>
          </w:tcPr>
          <w:p w14:paraId="7401BE13" w14:textId="38170CD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1E5C2F0" w14:textId="675477D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674112E" w14:textId="2E861D8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DC4010F" w14:textId="6A27237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36963C8" w14:textId="7A87CC1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D25C67F" w14:textId="46AD7BF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D3CE3FB" w14:textId="0879F5C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402F91E" w14:textId="49D6592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 538 214,69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11B9AB7" w14:textId="3F26740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B0B1568" w14:textId="413CE72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7 538 214,69</w:t>
            </w:r>
          </w:p>
        </w:tc>
      </w:tr>
      <w:tr w:rsidR="005550C7" w:rsidRPr="00D551C1" w14:paraId="65CAA2DC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3D3999B6" w14:textId="385DA9F9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о Кызыл-Мажалык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510C00D7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9D6BBDF" w14:textId="6BD1AB1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F01F988" w14:textId="77777777" w:rsidR="008717F5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DF22DB5" w14:textId="19CEC860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9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D04E7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85F4A01" w14:textId="587BF9F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5AA6DE3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EA85D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C149F8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E37ABD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C950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E25B5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7A1972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D2FFAC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38,35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4B353D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EA452D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438,35</w:t>
            </w:r>
          </w:p>
        </w:tc>
      </w:tr>
      <w:tr w:rsidR="005550C7" w:rsidRPr="00D551C1" w14:paraId="6914181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4890B0D" w14:textId="659D4BA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CE9C8EB" w14:textId="77777777" w:rsidR="008717F5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2879CE7C" w14:textId="1FCDA222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10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3F33FF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E8D2AD" w14:textId="273140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6" w:type="dxa"/>
            <w:shd w:val="clear" w:color="000000" w:fill="FFFFFF"/>
            <w:hideMark/>
          </w:tcPr>
          <w:p w14:paraId="4FE6ED5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2B3EA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B0F5A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162F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922A83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19C4C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3420608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2408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60,75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659128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228FA3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760,75</w:t>
            </w:r>
          </w:p>
        </w:tc>
      </w:tr>
      <w:tr w:rsidR="005550C7" w:rsidRPr="00D551C1" w14:paraId="34EC8CE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2EE5F0A" w14:textId="5E6C1C5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ED1C61F" w14:textId="77777777" w:rsidR="008717F5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4DC0CD30" w14:textId="40AA6FF3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10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8C7A0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319B2F" w14:textId="27903B5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4A1B28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EF43D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AD806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C6B10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26EA5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9CBA8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512A2E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70153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988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8DF34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5FDCE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 988,00</w:t>
            </w:r>
          </w:p>
        </w:tc>
      </w:tr>
      <w:tr w:rsidR="005550C7" w:rsidRPr="00D551C1" w14:paraId="3A825548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71E5EC94" w14:textId="5728EEBC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 Кызыл-Мажалык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CB1DD3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56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80F6D3" w14:textId="6342236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76" w:type="dxa"/>
            <w:shd w:val="clear" w:color="000000" w:fill="FFFFFF"/>
            <w:hideMark/>
          </w:tcPr>
          <w:p w14:paraId="6489E70C" w14:textId="7B55A86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971B4DE" w14:textId="202A137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A3465A4" w14:textId="0938AD7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72C18E0" w14:textId="5E6493A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1C30A1D" w14:textId="5380BE6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267D1F9" w14:textId="0D14C49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3EF3CB0" w14:textId="70C5B80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BF7EFE5" w14:textId="6C31DE1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4 187,1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1BB1ABA" w14:textId="502170B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1FD390D" w14:textId="2DEE196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64 187,10</w:t>
            </w:r>
          </w:p>
        </w:tc>
      </w:tr>
      <w:tr w:rsidR="005550C7" w:rsidRPr="00D551C1" w14:paraId="05D5218F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350E6F6B" w14:textId="7142133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оселок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о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типа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ызыл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49198E8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C751B94" w14:textId="7488D55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3AFD230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а-Хем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Братьев Шумовых, д. 1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B1F319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BF1406" w14:textId="2250BC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shd w:val="clear" w:color="000000" w:fill="FFFFFF"/>
            <w:hideMark/>
          </w:tcPr>
          <w:p w14:paraId="7B7008A9" w14:textId="0E6D121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4093D79" w14:textId="095BBA1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1880B05" w14:textId="1EFF1E5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B1BA446" w14:textId="3C3B872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E79C2A9" w14:textId="52BBFE8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02D8DD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EA7065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8A9EE2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507,1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A210AE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0AC32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 507,14</w:t>
            </w:r>
          </w:p>
        </w:tc>
      </w:tr>
      <w:tr w:rsidR="005550C7" w:rsidRPr="00D551C1" w14:paraId="100F222A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747E5FFB" w14:textId="481DC33E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а-Хем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2F35193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23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145421" w14:textId="1120D02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shd w:val="clear" w:color="000000" w:fill="FFFFFF"/>
            <w:hideMark/>
          </w:tcPr>
          <w:p w14:paraId="5DEC3BF8" w14:textId="32DDF76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AC58BF5" w14:textId="0868193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797214E" w14:textId="1C9BDF5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BE56503" w14:textId="22D40BB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A60D5FE" w14:textId="3BD114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FFE4A0F" w14:textId="5F183A0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96C2B04" w14:textId="3F77809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5BB252D" w14:textId="668D6E2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7 507,1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78DF855" w14:textId="5AC7E90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C7C8535" w14:textId="4244362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7 507,14</w:t>
            </w:r>
          </w:p>
        </w:tc>
      </w:tr>
      <w:tr w:rsidR="005550C7" w:rsidRPr="00D551C1" w14:paraId="6B9ED4DC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2F9E6BEB" w14:textId="6D851281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04F7525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758E87E" w14:textId="406CE48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8DC0B4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Дружбы, д. 5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CA8A28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6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6F7CFE" w14:textId="4DDDF98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76" w:type="dxa"/>
            <w:shd w:val="clear" w:color="000000" w:fill="FFFFFF"/>
            <w:hideMark/>
          </w:tcPr>
          <w:p w14:paraId="7C1AEA6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FA01C6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C6DAB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666924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067D9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C0CF4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381A37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0D87698" w14:textId="57BB03A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901,1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B4A7C8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3977885" w14:textId="3C87829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 901,10</w:t>
            </w:r>
          </w:p>
        </w:tc>
      </w:tr>
      <w:tr w:rsidR="005550C7" w:rsidRPr="00D551C1" w14:paraId="471EFFA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F1FC800" w14:textId="2C8840B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148786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Дружбы, д. 5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43FB71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4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5F1B75" w14:textId="35AAD1A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76" w:type="dxa"/>
            <w:shd w:val="clear" w:color="000000" w:fill="FFFFFF"/>
            <w:hideMark/>
          </w:tcPr>
          <w:p w14:paraId="1AAD435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3FCAF9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FE988B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D2F22F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45DE81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019DFD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25007EE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F117F2C" w14:textId="7539968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537,56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D4887BF" w14:textId="3D4FE4D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28C9AE4" w14:textId="3D0A463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537,56</w:t>
            </w:r>
          </w:p>
        </w:tc>
      </w:tr>
      <w:tr w:rsidR="005550C7" w:rsidRPr="00D551C1" w14:paraId="1AF468E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B42C047" w14:textId="0226E03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AD71B0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9343D4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41F7194" w14:textId="4E33DA4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755542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2D521A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577FD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73299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3231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0FA27F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807F65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4817AAA" w14:textId="364AE2F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91,2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64B7B30" w14:textId="71F2D90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8C1B973" w14:textId="0C7CC89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191,24</w:t>
            </w:r>
          </w:p>
        </w:tc>
      </w:tr>
      <w:tr w:rsidR="005550C7" w:rsidRPr="00D551C1" w14:paraId="7F070F3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D68ACD3" w14:textId="066A85A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3BAE4C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E6B29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45EACC3" w14:textId="2A27599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76" w:type="dxa"/>
            <w:shd w:val="clear" w:color="000000" w:fill="FFFFFF"/>
            <w:hideMark/>
          </w:tcPr>
          <w:p w14:paraId="4F16A7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323F01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4BDF3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62BA8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3DD43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6A8256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252ECA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F16293B" w14:textId="42A4B37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50,63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0386EEF" w14:textId="4385021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004B0FF" w14:textId="60AE18D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950,63</w:t>
            </w:r>
          </w:p>
        </w:tc>
      </w:tr>
      <w:tr w:rsidR="005550C7" w:rsidRPr="00D551C1" w14:paraId="4EF634D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CE06084" w14:textId="3F9670A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6E37B3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FA25C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6,45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88EDE1" w14:textId="11FC3DA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776" w:type="dxa"/>
            <w:shd w:val="clear" w:color="000000" w:fill="FFFFFF"/>
            <w:hideMark/>
          </w:tcPr>
          <w:p w14:paraId="221ACAC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8E2C9D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F659C1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820E7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167BE1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3F35BA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A11035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9B923D9" w14:textId="14D552E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8 553,66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EA12B8D" w14:textId="56DA6D1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8109379" w14:textId="1496F66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58 553,66</w:t>
            </w:r>
          </w:p>
        </w:tc>
      </w:tr>
      <w:tr w:rsidR="005550C7" w:rsidRPr="00D551C1" w14:paraId="465156C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656ED0F" w14:textId="096D4C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FD12C11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947D4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8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97560D" w14:textId="7E777CF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DCD06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D7A0F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EA6FE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77324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5795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60A79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AF5B6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F632D56" w14:textId="4903299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998,88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ACF24C4" w14:textId="195F4F8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7C25C08" w14:textId="787A1D4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998,88</w:t>
            </w:r>
          </w:p>
        </w:tc>
      </w:tr>
      <w:tr w:rsidR="005550C7" w:rsidRPr="00D551C1" w14:paraId="0F96926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97BE3A5" w14:textId="412B17C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0D8FD5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7CE37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2FA179" w14:textId="7FC1C13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F529D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F6BBCB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334BB8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90C44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6A9DD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DA3FB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6F7227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1F16CEC" w14:textId="471F7E5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888,71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5EC56BA" w14:textId="1E3F35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6C7F1DE" w14:textId="79EB1AC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888,71</w:t>
            </w:r>
          </w:p>
        </w:tc>
      </w:tr>
      <w:tr w:rsidR="005550C7" w:rsidRPr="00D551C1" w14:paraId="15CCF77D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1E7AB769" w14:textId="016630D0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64DAE9A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571,25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D42491E" w14:textId="4B6E995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179</w:t>
            </w:r>
          </w:p>
        </w:tc>
        <w:tc>
          <w:tcPr>
            <w:tcW w:w="776" w:type="dxa"/>
            <w:shd w:val="clear" w:color="000000" w:fill="FFFFFF"/>
            <w:hideMark/>
          </w:tcPr>
          <w:p w14:paraId="32FBC623" w14:textId="6CFE35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FECF611" w14:textId="6F4E392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0A8E3B6" w14:textId="26F4A50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A348892" w14:textId="126AE4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C681F82" w14:textId="29D13F4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18D893C" w14:textId="5B75D51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2DD66F75" w14:textId="527BEF8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67E98E0" w14:textId="77A1D02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11 021,78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1BB7F4A" w14:textId="15BB89D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10EF4AA" w14:textId="56A4BC8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11 021,78</w:t>
            </w:r>
          </w:p>
        </w:tc>
      </w:tr>
      <w:tr w:rsidR="005550C7" w:rsidRPr="00D551C1" w14:paraId="594ADA3B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733F2A68" w14:textId="4F715F31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о Хову-Аксы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2DD8B52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7A2EC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3649" w:type="dxa"/>
            <w:shd w:val="clear" w:color="000000" w:fill="FFFFFF"/>
            <w:hideMark/>
          </w:tcPr>
          <w:p w14:paraId="3054765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Хову-Аксы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34C237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FA94B5" w14:textId="08E1475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6" w:type="dxa"/>
            <w:shd w:val="clear" w:color="000000" w:fill="FFFFFF"/>
            <w:hideMark/>
          </w:tcPr>
          <w:p w14:paraId="4A27A7DD" w14:textId="457A5BE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E5FA765" w14:textId="02236B9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6A5ACEC" w14:textId="23E3DAD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CE7D4D7" w14:textId="7750746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4DD26A7" w14:textId="648D962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320B9E6" w14:textId="26C5A1F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9886F3D" w14:textId="06E2839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2206A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 126,89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09BD2F6" w14:textId="3ADF77B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4F8F4EC" w14:textId="2A01BB3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126,89</w:t>
            </w:r>
          </w:p>
        </w:tc>
      </w:tr>
      <w:tr w:rsidR="005550C7" w:rsidRPr="00D551C1" w14:paraId="652AFC0E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6DA9CA6A" w14:textId="171B6E19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 Хову-Аксы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C7486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30A5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98</w:t>
            </w:r>
          </w:p>
        </w:tc>
        <w:tc>
          <w:tcPr>
            <w:tcW w:w="776" w:type="dxa"/>
            <w:shd w:val="clear" w:color="000000" w:fill="FFFFFF"/>
            <w:hideMark/>
          </w:tcPr>
          <w:p w14:paraId="0A48226B" w14:textId="1F773AB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5D1D18" w14:textId="3C14583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B31DA5D" w14:textId="738A339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29307E9" w14:textId="17EA055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DA365AA" w14:textId="07DCB50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07FF383" w14:textId="3918904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7ADD0BD" w14:textId="7E63AE0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22DCEEF" w14:textId="5117881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 126,89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2686C5B" w14:textId="0ECD0D3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B11CE7B" w14:textId="6B809A3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9 126,89</w:t>
            </w:r>
          </w:p>
        </w:tc>
      </w:tr>
      <w:tr w:rsidR="005550C7" w:rsidRPr="00D551C1" w14:paraId="57AC2C61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3D1487D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ий-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емский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5550C7" w:rsidRPr="00D551C1" w14:paraId="488060F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32F66F3" w14:textId="2D3BDE1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C8D265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Туран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1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E056619" w14:textId="3FA8583D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38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02AB34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76" w:type="dxa"/>
            <w:shd w:val="clear" w:color="000000" w:fill="FFFFFF"/>
            <w:hideMark/>
          </w:tcPr>
          <w:p w14:paraId="512CC811" w14:textId="384E018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E041821" w14:textId="239DDBC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E1E8FAB" w14:textId="7A04660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57A5941" w14:textId="15CB48D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1BEED0E" w14:textId="32B5B3A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498EEC8" w14:textId="7FBAB25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A0D2713" w14:textId="385879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5A0FB7C" w14:textId="3546020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475,31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BDCC05A" w14:textId="59C945E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ECC23A6" w14:textId="198B639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 475,31</w:t>
            </w:r>
          </w:p>
        </w:tc>
      </w:tr>
      <w:tr w:rsidR="005550C7" w:rsidRPr="00D551C1" w14:paraId="461DE10F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0014860D" w14:textId="486B4D17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Туран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E675B8B" w14:textId="13788C4C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638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E2FAD8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76" w:type="dxa"/>
            <w:shd w:val="clear" w:color="000000" w:fill="FFFFFF"/>
            <w:hideMark/>
          </w:tcPr>
          <w:p w14:paraId="1620E6D7" w14:textId="12AAFD6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74494EF" w14:textId="44C912D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D124B98" w14:textId="70E3BC0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1EAFDF4" w14:textId="6BB2670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F1D5DAB" w14:textId="3626B6B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49F55D9" w14:textId="063CF94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FAD0872" w14:textId="6C33EE5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C29FA78" w14:textId="1F4C29E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 475,31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17AAD93" w14:textId="47F0146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A61D464" w14:textId="604A8D1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3 475,31</w:t>
            </w:r>
          </w:p>
        </w:tc>
      </w:tr>
      <w:tr w:rsidR="005550C7" w:rsidRPr="00D551C1" w14:paraId="7562606C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034FE96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3 г.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BB9A594" w14:textId="271308D1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3 114,6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11E9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262835C1" w14:textId="2045F78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FA30680" w14:textId="373568A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C3D5116" w14:textId="16FBD4F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75CAB1C" w14:textId="5626A1F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91D1D25" w14:textId="2321239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CF41BAF" w14:textId="495FA9B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BD70387" w14:textId="75FF3C2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2AF5518" w14:textId="5BB3A07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 335 409,4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B6047B9" w14:textId="152028F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7AC3B0F" w14:textId="0DD11C0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6 335 409,44</w:t>
            </w:r>
          </w:p>
        </w:tc>
      </w:tr>
      <w:tr w:rsidR="005550C7" w:rsidRPr="00D551C1" w14:paraId="35B2234B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A1A155B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5550C7" w:rsidRPr="00D551C1" w14:paraId="4F289C96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0E00C8EB" w14:textId="0BFD49B8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268FBB1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40C0FB1" w14:textId="6CC33BE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DC2D40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Ак-Довурак, ул. 50 лет ВЛКСМ, д. 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764D5C3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D6DED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E2F3D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56323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7516A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96038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B708D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7FCF6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E8B23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ACEE9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EE4792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E08E6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550C7" w:rsidRPr="00D551C1" w14:paraId="4458E59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308FC2D" w14:textId="18DD94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ABF4B9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7C4132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1FD8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18D1A51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DB6FE2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04205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FDDA5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51303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568DD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2FD67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E85CA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DA7DC6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BBE734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550C7" w:rsidRPr="00D551C1" w14:paraId="1F06236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16DF083" w14:textId="0796403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1B08CB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D12E1A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3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67C5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6000119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DB098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7ACC4A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A4766A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03A3D0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5443B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5A6488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73888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ED4D35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55BBC1C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550C7" w:rsidRPr="00D551C1" w14:paraId="102FB8E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989B32F" w14:textId="2A2AA91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2AC00D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BA83D9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5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4FF11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5E10FB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625C6B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02441FB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0A805CF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97A06E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968BB9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1F119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972AD7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7F75306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4DCEC3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5550C7" w:rsidRPr="00D551C1" w14:paraId="1AA267EC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11D666B8" w14:textId="577947AB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Ак-Довурак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692F55A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774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F65D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9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215FBD4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70ED94D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574484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905F14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40746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637F8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C4A74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F6668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6C93B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0FED0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00 000,00</w:t>
            </w:r>
          </w:p>
        </w:tc>
      </w:tr>
      <w:tr w:rsidR="005550C7" w:rsidRPr="00D551C1" w14:paraId="497BF450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63798F51" w14:textId="2B49EF2C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0148263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3586B64" w14:textId="41A6B8A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21CBC5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5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72F7E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7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9C40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76" w:type="dxa"/>
            <w:shd w:val="clear" w:color="000000" w:fill="FFFFFF"/>
            <w:hideMark/>
          </w:tcPr>
          <w:p w14:paraId="415570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5D9473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B8E58D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EF2B84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09427A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2EC108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3E806A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F771B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75DD9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669BB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00,00</w:t>
            </w:r>
          </w:p>
        </w:tc>
      </w:tr>
      <w:tr w:rsidR="005550C7" w:rsidRPr="00D551C1" w14:paraId="049A725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7EF72E9" w14:textId="3406562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8182771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7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ADF45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9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8382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753ADA3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DD300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2BE34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5E580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0794E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38B5A2F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2B38E8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13DF3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0A198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26841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</w:tr>
      <w:tr w:rsidR="005550C7" w:rsidRPr="00D551C1" w14:paraId="009D140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4220C23" w14:textId="7222EEB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93876F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29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638391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9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F422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11EA78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B2B84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F84817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967CF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E84EC6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0C6E4EE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ED627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8B702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FDCDD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71F23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</w:tr>
      <w:tr w:rsidR="005550C7" w:rsidRPr="00D551C1" w14:paraId="1AD895F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5156D91" w14:textId="412C4A8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219092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3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581DCD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1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025C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776" w:type="dxa"/>
            <w:shd w:val="clear" w:color="000000" w:fill="FFFFFF"/>
            <w:hideMark/>
          </w:tcPr>
          <w:p w14:paraId="5FAC3AF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D5FD9A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12D71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76FA3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0D072A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7CAA3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3EC0F4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2139E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5BE9B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C725F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000,00</w:t>
            </w:r>
          </w:p>
        </w:tc>
      </w:tr>
      <w:tr w:rsidR="005550C7" w:rsidRPr="00D551C1" w14:paraId="1826F08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1FF1681" w14:textId="5B330BE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20F158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BA8F0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,3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0DD0F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7C1764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81411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1A9F3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FFDDC3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8F7511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2EF2D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CAAFC7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6A3E18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80FED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620ECB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60B7EC4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8E5DA56" w14:textId="505CA35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4F5DBA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F94BC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,3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DDA3A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15DD2A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0B40D4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66E06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603094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D88523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21C61A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7FF5E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ADA270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E1804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A60054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50ADC7D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AF05E6D" w14:textId="0CF3153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2632E0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1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1E97F6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5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C8BF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76" w:type="dxa"/>
            <w:shd w:val="clear" w:color="000000" w:fill="FFFFFF"/>
            <w:hideMark/>
          </w:tcPr>
          <w:p w14:paraId="21609C3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2557A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4593E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ECADF2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7DF496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7C1019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0A02A7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B8971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2D5AD5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A671C1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5550C7" w:rsidRPr="00D551C1" w14:paraId="36ED6D7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5D87E5D" w14:textId="6481222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D7487E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8EAC1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6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E6DD6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76D4C4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B90495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95980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9ADBE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83C2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7EC7A2D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BC030D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71E43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F1FDD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487C0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2CDE753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D8C2DBD" w14:textId="4907860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5C3938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FED8F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5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D737E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76" w:type="dxa"/>
            <w:shd w:val="clear" w:color="000000" w:fill="FFFFFF"/>
            <w:hideMark/>
          </w:tcPr>
          <w:p w14:paraId="74896D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281E4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1E4B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A54B8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F32AB9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55EEBDB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2EFFB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B8A938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E4B32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5D3E4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2A646EA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D42C48C" w14:textId="40ADE1A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57B105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2EBF9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7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7899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76" w:type="dxa"/>
            <w:shd w:val="clear" w:color="000000" w:fill="FFFFFF"/>
            <w:hideMark/>
          </w:tcPr>
          <w:p w14:paraId="4E979D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9888D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6AFF6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9224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C8AC7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31081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B3D3A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6F508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14E6D9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8CF0E4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5550C7" w:rsidRPr="00D551C1" w14:paraId="42D9691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9F5A580" w14:textId="69B5DF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FDB1F7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3Б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4536E7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C1178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5DB0898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898169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DA895C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7878A4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5CF9C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58B7BA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B7E8D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0F5DC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3247D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9E936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46D257E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9A22087" w14:textId="015CDD1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BC6AE3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ызыл, ул. Калинина, д. 5/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0163F4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869C0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171D71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FAA09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9361F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C6584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D9BA3C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06E752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356C0D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231CF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BFAEC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457C94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5550C7" w:rsidRPr="00D551C1" w14:paraId="4DED390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E822277" w14:textId="629AB29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170ECE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43CF9D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1,4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2496F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76" w:type="dxa"/>
            <w:shd w:val="clear" w:color="000000" w:fill="FFFFFF"/>
            <w:hideMark/>
          </w:tcPr>
          <w:p w14:paraId="1638ACB7" w14:textId="2A2CC8C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746A1A7" w14:textId="13204A4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BB44DDA" w14:textId="58CE253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F1B50EE" w14:textId="7775806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5FC7ECB" w14:textId="71CB9A5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29924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8241FC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CE43ED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B4C337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56064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0000,00</w:t>
            </w:r>
          </w:p>
        </w:tc>
      </w:tr>
      <w:tr w:rsidR="005550C7" w:rsidRPr="00D551C1" w14:paraId="00D1849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0B26803" w14:textId="63C13E2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74D0F1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488A3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3EB6E4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6" w:type="dxa"/>
            <w:shd w:val="clear" w:color="000000" w:fill="FFFFFF"/>
            <w:hideMark/>
          </w:tcPr>
          <w:p w14:paraId="49F2246F" w14:textId="2AED4BA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6C8838" w14:textId="6C7D3C1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3B2BAA4" w14:textId="1B76E4B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AAEE770" w14:textId="3B3140A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F1A6EE" w14:textId="6B8B4B3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B9DBA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CF64F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0567F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16FFD6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059670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5550C7" w:rsidRPr="00D551C1" w14:paraId="1F473AE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0D8EFBA" w14:textId="0779CBB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D71640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16910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6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6C74E8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76" w:type="dxa"/>
            <w:shd w:val="clear" w:color="000000" w:fill="FFFFFF"/>
            <w:hideMark/>
          </w:tcPr>
          <w:p w14:paraId="371D6538" w14:textId="59D2894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DC0E1B1" w14:textId="7CE9371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B9F4706" w14:textId="19F3667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874979B" w14:textId="29ADC4E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BE8FAD7" w14:textId="0A67D98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3EBC2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689E6A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36276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37B144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3C608A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0,00</w:t>
            </w:r>
          </w:p>
        </w:tc>
      </w:tr>
      <w:tr w:rsidR="005550C7" w:rsidRPr="00D551C1" w14:paraId="5D13B4D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AAC4F6C" w14:textId="15AA86B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F6F93F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6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8D1BC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6EF34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6" w:type="dxa"/>
            <w:shd w:val="clear" w:color="000000" w:fill="FFFFFF"/>
            <w:hideMark/>
          </w:tcPr>
          <w:p w14:paraId="7178237D" w14:textId="4D11542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F668CC" w14:textId="2CD55D6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01F33A7" w14:textId="106C924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80D4378" w14:textId="30349C8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FE2161A" w14:textId="6D661F7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F76D68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D111F9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4F6755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E008A8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5CE79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0000,00</w:t>
            </w:r>
          </w:p>
        </w:tc>
      </w:tr>
      <w:tr w:rsidR="005550C7" w:rsidRPr="00D551C1" w14:paraId="00855F2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80D68D5" w14:textId="49FE725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57B8D3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0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FE56F0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6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E0C5D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76" w:type="dxa"/>
            <w:shd w:val="clear" w:color="000000" w:fill="FFFFFF"/>
            <w:hideMark/>
          </w:tcPr>
          <w:p w14:paraId="4D12BDB2" w14:textId="01D10C9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304216A" w14:textId="4BDBDA5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082D1DA" w14:textId="4C53EFE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5B952B7" w14:textId="4B277F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1A70B00" w14:textId="4561CA7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05DD4A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AB389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49C5E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DEDE4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A649A6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5550C7" w:rsidRPr="00D551C1" w14:paraId="515B090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7A12CDF" w14:textId="41747FD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D43339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1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1EFF4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E336F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6" w:type="dxa"/>
            <w:shd w:val="clear" w:color="000000" w:fill="FFFFFF"/>
            <w:hideMark/>
          </w:tcPr>
          <w:p w14:paraId="764ADA25" w14:textId="53A0BDA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09FB58D" w14:textId="5899612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A04C2A7" w14:textId="0F30DDB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3AC781B" w14:textId="60B5EF4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A886BF7" w14:textId="3EA922B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EA2B9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3B3240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A796FF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FCA22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88C81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292D9737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C754C2C" w14:textId="2D5942F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AF8018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расных партизан, д. 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75FBE8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5,2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1D587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76" w:type="dxa"/>
            <w:shd w:val="clear" w:color="000000" w:fill="FFFFFF"/>
            <w:hideMark/>
          </w:tcPr>
          <w:p w14:paraId="23D7F778" w14:textId="79A517C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F3D8472" w14:textId="4D8EE71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60ED8B0" w14:textId="7E4452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29BB885" w14:textId="1E1C9BC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B02A554" w14:textId="4A905D7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F8D47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9F45E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EE33A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E48F3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FB4765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00,00</w:t>
            </w:r>
          </w:p>
        </w:tc>
      </w:tr>
      <w:tr w:rsidR="005550C7" w:rsidRPr="00D551C1" w14:paraId="1B8A9FF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50EF31E" w14:textId="546A816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991B37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4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59DE55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3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5734A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76" w:type="dxa"/>
            <w:shd w:val="clear" w:color="000000" w:fill="FFFFFF"/>
            <w:hideMark/>
          </w:tcPr>
          <w:p w14:paraId="22FE679F" w14:textId="1F5F292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4DA050C" w14:textId="20B98A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B005F60" w14:textId="090788A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579A54" w14:textId="0111F31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3C841B0" w14:textId="28A7885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48CC71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7BF9CF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CF6A70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D734A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B104DE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0,00</w:t>
            </w:r>
          </w:p>
        </w:tc>
      </w:tr>
      <w:tr w:rsidR="005550C7" w:rsidRPr="00D551C1" w14:paraId="7C0F25F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028A8C5" w14:textId="14F3227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2DF4AB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4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41E3F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2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9D4196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76" w:type="dxa"/>
            <w:shd w:val="clear" w:color="000000" w:fill="FFFFFF"/>
            <w:hideMark/>
          </w:tcPr>
          <w:p w14:paraId="38DF831F" w14:textId="3E25E99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1B61C04" w14:textId="4F7F1A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25DCAE6" w14:textId="5A27FA4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33DC6BA" w14:textId="4AB9AA4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3FD9A12" w14:textId="4FC6EF0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30C8FD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3F6E2C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166C4A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E925A9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FAAF1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000,00</w:t>
            </w:r>
          </w:p>
        </w:tc>
      </w:tr>
      <w:tr w:rsidR="005550C7" w:rsidRPr="00D551C1" w14:paraId="6FE6E7C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C2FBEDB" w14:textId="4E7CEA3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EB9C0D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4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7278D2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5F39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7729361F" w14:textId="1DCD2CC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30E3515" w14:textId="633B6F1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31716CF" w14:textId="7A22747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7D2D52D" w14:textId="16D9E2C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E48DEE3" w14:textId="3FDDA9F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C9B858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55D73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D35A25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DA2C4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8542A4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4B3633A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8573635" w14:textId="2933384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4C7529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4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B9363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60B1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76" w:type="dxa"/>
            <w:shd w:val="clear" w:color="000000" w:fill="FFFFFF"/>
            <w:hideMark/>
          </w:tcPr>
          <w:p w14:paraId="69870C3D" w14:textId="35CE08A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CED6097" w14:textId="3C2EB0A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99F784B" w14:textId="663CDE0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5D69D67" w14:textId="481E6BB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5614F30" w14:textId="521715A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127A4F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8EFE7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6848E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65E91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510A9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5E1C6C0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96787FE" w14:textId="2D02908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3D919A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6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ABAEC2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0324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76" w:type="dxa"/>
            <w:shd w:val="clear" w:color="000000" w:fill="FFFFFF"/>
            <w:hideMark/>
          </w:tcPr>
          <w:p w14:paraId="538EFA02" w14:textId="5AA6C7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F19F2A6" w14:textId="4B3FF11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17E8E91" w14:textId="6F118BD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F30165C" w14:textId="0F2DF08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2D69E6A" w14:textId="70711A9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E881D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6F0E9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33FD24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272D3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A21CF5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,00</w:t>
            </w:r>
          </w:p>
        </w:tc>
      </w:tr>
      <w:tr w:rsidR="005550C7" w:rsidRPr="00D551C1" w14:paraId="0F856A2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3689166" w14:textId="567030C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D9EB58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8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CA6836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0B3F2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76" w:type="dxa"/>
            <w:shd w:val="clear" w:color="000000" w:fill="FFFFFF"/>
            <w:hideMark/>
          </w:tcPr>
          <w:p w14:paraId="4982EBB3" w14:textId="3E172CB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E9909C5" w14:textId="1A1B322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01898F2" w14:textId="205F316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AB02F3E" w14:textId="7EF6D0D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4112141" w14:textId="5DB7EB6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035C2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977A83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E7D6C7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CB728A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99FB8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</w:tr>
      <w:tr w:rsidR="005550C7" w:rsidRPr="00D551C1" w14:paraId="51AD79A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C4569A1" w14:textId="290B83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DF1FFB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0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7EBA1C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5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A99B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6" w:type="dxa"/>
            <w:shd w:val="clear" w:color="000000" w:fill="FFFFFF"/>
            <w:hideMark/>
          </w:tcPr>
          <w:p w14:paraId="26D142AD" w14:textId="73CEB9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4F7A88F" w14:textId="5CC01F2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C0A5B40" w14:textId="5177010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45B9644" w14:textId="5D6FC47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A09DD3" w14:textId="23D1997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4D3697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D80D9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33677E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1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BA2A1F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92CAB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0000,00</w:t>
            </w:r>
          </w:p>
        </w:tc>
      </w:tr>
      <w:tr w:rsidR="005550C7" w:rsidRPr="00D551C1" w14:paraId="6725A8F6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7221BF9" w14:textId="39CF1C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297DA6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6A35F9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9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495FA97" w14:textId="3AF8806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776" w:type="dxa"/>
            <w:shd w:val="clear" w:color="000000" w:fill="FFFFFF"/>
            <w:hideMark/>
          </w:tcPr>
          <w:p w14:paraId="18BB668C" w14:textId="6A63E9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859CDB7" w14:textId="161048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835E2E9" w14:textId="09B99E8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64EE108" w14:textId="310386F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1BC852" w14:textId="6F5CCCF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33E0D8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3DF1AE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11870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19FE0A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D79079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550C7" w:rsidRPr="00D551C1" w14:paraId="3781D05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ACFD589" w14:textId="59913BB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23FBF6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29E11E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8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21BC0F" w14:textId="562F7AB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76" w:type="dxa"/>
            <w:shd w:val="clear" w:color="000000" w:fill="FFFFFF"/>
            <w:hideMark/>
          </w:tcPr>
          <w:p w14:paraId="5A3886EE" w14:textId="7683A2C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59D3F7D" w14:textId="3309C15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C996EE2" w14:textId="184B981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53FB116" w14:textId="2716E15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7982CA" w14:textId="33CF431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6B9B6B8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47811D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D509D1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8A7B2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4882F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0 000,00</w:t>
            </w:r>
          </w:p>
        </w:tc>
      </w:tr>
      <w:tr w:rsidR="005550C7" w:rsidRPr="00D551C1" w14:paraId="5BA6E6D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A22E33E" w14:textId="33ADBC3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7746D21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8B804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C3FB6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76" w:type="dxa"/>
            <w:shd w:val="clear" w:color="000000" w:fill="FFFFFF"/>
            <w:hideMark/>
          </w:tcPr>
          <w:p w14:paraId="3B917F2E" w14:textId="314D683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C8E7D8" w14:textId="01A44C9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1732508" w14:textId="171C112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9607C65" w14:textId="2ACBEC0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5911C64" w14:textId="6C299C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AFAD8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45C44A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2C3AC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7AFAE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79BCD0E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7BFDE86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CF387ED" w14:textId="2B1B76A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5B2483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Островского, д. 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88695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3F5F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76" w:type="dxa"/>
            <w:shd w:val="clear" w:color="000000" w:fill="FFFFFF"/>
            <w:hideMark/>
          </w:tcPr>
          <w:p w14:paraId="412FDFAE" w14:textId="136A4F1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4A4E662" w14:textId="70685CE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5272514" w14:textId="6EC0CAF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C6442F" w14:textId="7536E5F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632A9B2" w14:textId="5620B07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0A4FDB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4A606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04AF5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26B2922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B9E891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,00</w:t>
            </w:r>
          </w:p>
        </w:tc>
      </w:tr>
      <w:tr w:rsidR="005550C7" w:rsidRPr="00D551C1" w14:paraId="72B35FC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56CAC330" w14:textId="57A3E69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BAEF2C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1A3F30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,8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AEA19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76" w:type="dxa"/>
            <w:shd w:val="clear" w:color="000000" w:fill="FFFFFF"/>
            <w:hideMark/>
          </w:tcPr>
          <w:p w14:paraId="4B790B98" w14:textId="3F1E6B3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DBEB0D7" w14:textId="0D0420B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7931428" w14:textId="72677FA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078F350" w14:textId="07999AA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1B010E" w14:textId="2ACE3F0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6044A6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DA65D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26977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13110D8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03F97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0000,00</w:t>
            </w:r>
          </w:p>
        </w:tc>
      </w:tr>
      <w:tr w:rsidR="005550C7" w:rsidRPr="00D551C1" w14:paraId="683444F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66ED7A5" w14:textId="45D22DB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553BA2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819ECA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9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5994F4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6" w:type="dxa"/>
            <w:shd w:val="clear" w:color="000000" w:fill="FFFFFF"/>
            <w:hideMark/>
          </w:tcPr>
          <w:p w14:paraId="75838453" w14:textId="4555956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1785811" w14:textId="7F51C61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0D75E05" w14:textId="7F2A591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13E9120" w14:textId="16A8D2A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8525204" w14:textId="65A5F78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92131A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97BAB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880EE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55276A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79E1FB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5550C7" w:rsidRPr="00D551C1" w14:paraId="1D8DE48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8459CA1" w14:textId="2B30667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196A67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7D75E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21FC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7DE4BBB8" w14:textId="2B16E6D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B0273E2" w14:textId="28A2A1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82490A0" w14:textId="021296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DCD16B3" w14:textId="1E1B3DE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FECC34A" w14:textId="16230EF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90CEE3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01C53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9BB6D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36701C5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5FB87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5550C7" w:rsidRPr="00D551C1" w14:paraId="53F99B7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785EB9B" w14:textId="7AD720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7AC993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3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7E88C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852242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42425259" w14:textId="5A027CE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55DFA2D" w14:textId="2C7EECA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1533BA9" w14:textId="1C49C61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124756B" w14:textId="5541511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EB97E77" w14:textId="45D1FA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D354C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0B78BD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C7BE9B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8C1863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347C9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0,00</w:t>
            </w:r>
          </w:p>
        </w:tc>
      </w:tr>
      <w:tr w:rsidR="005550C7" w:rsidRPr="00D551C1" w14:paraId="6BCF58E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9CF1674" w14:textId="2A0B3B3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89D2647" w14:textId="237ABAAD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FD225D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0398B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76" w:type="dxa"/>
            <w:shd w:val="clear" w:color="000000" w:fill="FFFFFF"/>
            <w:hideMark/>
          </w:tcPr>
          <w:p w14:paraId="0106102E" w14:textId="36584CA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0A75F91" w14:textId="74805E6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00A39FC" w14:textId="7BB386A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35F4499" w14:textId="3142066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D7896F" w14:textId="4CFC140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FC037D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C2C49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A1E6E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C84380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765EA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00,00</w:t>
            </w:r>
          </w:p>
        </w:tc>
      </w:tr>
      <w:tr w:rsidR="005550C7" w:rsidRPr="00D551C1" w14:paraId="7426708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C9220F0" w14:textId="0BEC9E7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D063F4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ч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5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B6411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6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EBCE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76" w:type="dxa"/>
            <w:shd w:val="clear" w:color="000000" w:fill="FFFFFF"/>
            <w:hideMark/>
          </w:tcPr>
          <w:p w14:paraId="1E6FE21A" w14:textId="7D9A1BD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541C966" w14:textId="1C2C427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7D8329D" w14:textId="68FE538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1A5B60" w14:textId="7FD63CE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A30170A" w14:textId="58EB36D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1F0B81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AD2516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18A6F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6E953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03CB6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0000,00</w:t>
            </w:r>
          </w:p>
        </w:tc>
      </w:tr>
      <w:tr w:rsidR="005550C7" w:rsidRPr="00D551C1" w14:paraId="5EF2DA9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1B7FF7B" w14:textId="0F87955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AD0BEB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2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3152B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,18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3E237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7AE34846" w14:textId="52A4D1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C5899A4" w14:textId="1804B4E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E0B1E4A" w14:textId="079BA56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95E482" w14:textId="79254A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06C3129" w14:textId="26B40B1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1A6B4E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376046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194324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D5A54A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D6DF8E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,00</w:t>
            </w:r>
          </w:p>
        </w:tc>
      </w:tr>
      <w:tr w:rsidR="005550C7" w:rsidRPr="00D551C1" w14:paraId="4B76DB4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5B975F4" w14:textId="5F7821B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6EEDEF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EC94F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5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1B2B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76" w:type="dxa"/>
            <w:shd w:val="clear" w:color="000000" w:fill="FFFFFF"/>
            <w:hideMark/>
          </w:tcPr>
          <w:p w14:paraId="64689B23" w14:textId="64196E9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C148C7F" w14:textId="3EB50B9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B5EA480" w14:textId="4289C30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8D99D76" w14:textId="3A0B6EA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F7AA557" w14:textId="63A0123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F25BC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5BEF45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9B091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05C1812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B843F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5550C7" w:rsidRPr="00D551C1" w14:paraId="5656B2B7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29C66000" w14:textId="62BF4808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Кызыл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3A5D9E7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945,7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4960D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96,0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7BA3379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F987AC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57AB769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7F2601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85C4F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86C884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6B63F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38BA74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 26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40271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4CD9B0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 260 000,00</w:t>
            </w:r>
          </w:p>
        </w:tc>
      </w:tr>
      <w:tr w:rsidR="005550C7" w:rsidRPr="00D551C1" w14:paraId="0DB6DEA9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712F7BC" w14:textId="6CF8FFE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358432D7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B88BA6F" w14:textId="1EB2226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765014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Гагарина, д. 10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EEC92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A888A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76" w:type="dxa"/>
            <w:shd w:val="clear" w:color="000000" w:fill="FFFFFF"/>
            <w:hideMark/>
          </w:tcPr>
          <w:p w14:paraId="5B8F6F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B7118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227F5F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146FC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5111E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7CBBB7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87FCD6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9F82B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09C7A9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E17E3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5550C7" w:rsidRPr="00D551C1" w14:paraId="42D8D4A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B9F210C" w14:textId="32DF8B3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2C3930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сей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EBC921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8FFE8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  <w:shd w:val="clear" w:color="000000" w:fill="FFFFFF"/>
            <w:hideMark/>
          </w:tcPr>
          <w:p w14:paraId="2A2497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8E3388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FFB755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D097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9403D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7086CE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E9C86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5CF37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98E2BF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E3859C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,00</w:t>
            </w:r>
          </w:p>
        </w:tc>
      </w:tr>
      <w:tr w:rsidR="005550C7" w:rsidRPr="00D551C1" w14:paraId="3665B08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361D3D9" w14:textId="44ED5C4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B08D78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40B8D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8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6FF30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6" w:type="dxa"/>
            <w:shd w:val="clear" w:color="000000" w:fill="FFFFFF"/>
            <w:hideMark/>
          </w:tcPr>
          <w:p w14:paraId="06EBBB0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C73E8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5B786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BDF6E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EB59F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8C382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F6434E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24D967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59267A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C9FB8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53480E8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6312B83" w14:textId="60F9133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75F3AF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B65479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8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777E7A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76" w:type="dxa"/>
            <w:shd w:val="clear" w:color="000000" w:fill="FFFFFF"/>
            <w:hideMark/>
          </w:tcPr>
          <w:p w14:paraId="4DFF11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D5492E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095597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C966C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1D9836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0934C2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DDD5B7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00BDD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22EBAE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5C575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0,00</w:t>
            </w:r>
          </w:p>
        </w:tc>
      </w:tr>
      <w:tr w:rsidR="005550C7" w:rsidRPr="00D551C1" w14:paraId="5C41F2D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E62506D" w14:textId="4E61EFA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CB410F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яно-Шушен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14:paraId="52FC4D8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6,2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3797C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53C57A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A0564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BDF861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928892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322AB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40A1F8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367F17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5A6DB9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D41F6C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6A53D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,00</w:t>
            </w:r>
          </w:p>
        </w:tc>
      </w:tr>
      <w:tr w:rsidR="005550C7" w:rsidRPr="00D551C1" w14:paraId="1B4C4DE2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690EE3FF" w14:textId="5F3B3DBC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7B4D940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 477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360F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776" w:type="dxa"/>
            <w:shd w:val="clear" w:color="000000" w:fill="FFFFFF"/>
            <w:hideMark/>
          </w:tcPr>
          <w:p w14:paraId="36F47B7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C3092C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E7C29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4081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1BA2BD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shd w:val="clear" w:color="000000" w:fill="FFFFFF"/>
            <w:hideMark/>
          </w:tcPr>
          <w:p w14:paraId="7E30F1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14:paraId="36A636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185750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00 0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7E7BE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07F362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300 000</w:t>
            </w:r>
          </w:p>
        </w:tc>
      </w:tr>
      <w:tr w:rsidR="005550C7" w:rsidRPr="00D551C1" w14:paraId="1B88DF1D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9548BED" w14:textId="7A3FAB65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о Хову-Аксы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1934601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CE4111B" w14:textId="1E33C3F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471342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Хову-Аксы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5EA225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3364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089327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05600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4E60B99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FBCE1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C28EB1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8D029F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4E714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1FF7C02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E92BAA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5E0FA4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5550C7" w:rsidRPr="00D551C1" w14:paraId="28ED14CB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09564558" w14:textId="7EBC4589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Туран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AEFA4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C4C0F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332CE7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5CC781A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6CC55C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6A7C5D3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01213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08018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D42B4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230DAD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5EC2E2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7567C4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00 000,00</w:t>
            </w:r>
          </w:p>
        </w:tc>
      </w:tr>
      <w:tr w:rsidR="005550C7" w:rsidRPr="00D551C1" w14:paraId="3324B96E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2A437E0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4 г.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A47651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2 756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FD9E7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636</w:t>
            </w:r>
          </w:p>
        </w:tc>
        <w:tc>
          <w:tcPr>
            <w:tcW w:w="776" w:type="dxa"/>
            <w:shd w:val="clear" w:color="000000" w:fill="FFFFFF"/>
            <w:hideMark/>
          </w:tcPr>
          <w:p w14:paraId="5FB5DC6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ED44D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1A2A72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39" w:type="dxa"/>
            <w:shd w:val="clear" w:color="000000" w:fill="FFFFFF"/>
            <w:hideMark/>
          </w:tcPr>
          <w:p w14:paraId="27F4105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92291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7" w:type="dxa"/>
            <w:shd w:val="clear" w:color="000000" w:fill="FFFFFF"/>
            <w:hideMark/>
          </w:tcPr>
          <w:p w14:paraId="1E44E1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39751D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F2C3D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 860 0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F39F2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3D2AEF2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0 860 000</w:t>
            </w:r>
          </w:p>
        </w:tc>
      </w:tr>
    </w:tbl>
    <w:p w14:paraId="0D2AC09C" w14:textId="77777777" w:rsidR="007E197C" w:rsidRDefault="007E197C"/>
    <w:p w14:paraId="3C2BEB87" w14:textId="77777777" w:rsidR="007E197C" w:rsidRDefault="007E197C" w:rsidP="007E197C">
      <w:pPr>
        <w:spacing w:after="0" w:line="240" w:lineRule="auto"/>
      </w:pPr>
    </w:p>
    <w:tbl>
      <w:tblPr>
        <w:tblW w:w="161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3649"/>
        <w:gridCol w:w="1134"/>
        <w:gridCol w:w="1701"/>
        <w:gridCol w:w="776"/>
        <w:gridCol w:w="639"/>
        <w:gridCol w:w="699"/>
        <w:gridCol w:w="639"/>
        <w:gridCol w:w="639"/>
        <w:gridCol w:w="957"/>
        <w:gridCol w:w="957"/>
        <w:gridCol w:w="1259"/>
        <w:gridCol w:w="1153"/>
        <w:gridCol w:w="1410"/>
      </w:tblGrid>
      <w:tr w:rsidR="007E197C" w:rsidRPr="00D551C1" w14:paraId="2E1B41D8" w14:textId="77777777" w:rsidTr="007E197C">
        <w:trPr>
          <w:trHeight w:val="20"/>
          <w:tblHeader/>
          <w:jc w:val="center"/>
        </w:trPr>
        <w:tc>
          <w:tcPr>
            <w:tcW w:w="548" w:type="dxa"/>
          </w:tcPr>
          <w:p w14:paraId="5C093A98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9" w:type="dxa"/>
          </w:tcPr>
          <w:p w14:paraId="6919CFAE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14:paraId="1E4126B9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000000" w:fill="FFFFFF"/>
          </w:tcPr>
          <w:p w14:paraId="447738E2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shd w:val="clear" w:color="000000" w:fill="FFFFFF"/>
          </w:tcPr>
          <w:p w14:paraId="2CCE205A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9" w:type="dxa"/>
            <w:shd w:val="clear" w:color="000000" w:fill="FFFFFF"/>
          </w:tcPr>
          <w:p w14:paraId="7ABBE5E6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dxa"/>
            <w:shd w:val="clear" w:color="000000" w:fill="FFFFFF"/>
          </w:tcPr>
          <w:p w14:paraId="156F9428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9" w:type="dxa"/>
            <w:shd w:val="clear" w:color="000000" w:fill="FFFFFF"/>
          </w:tcPr>
          <w:p w14:paraId="74936FB6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9" w:type="dxa"/>
            <w:shd w:val="clear" w:color="000000" w:fill="FFFFFF"/>
          </w:tcPr>
          <w:p w14:paraId="57318743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shd w:val="clear" w:color="000000" w:fill="FFFFFF"/>
          </w:tcPr>
          <w:p w14:paraId="221EEFC8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7" w:type="dxa"/>
            <w:shd w:val="clear" w:color="000000" w:fill="FFFFFF"/>
          </w:tcPr>
          <w:p w14:paraId="17E1885A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59" w:type="dxa"/>
            <w:shd w:val="clear" w:color="000000" w:fill="FFFFFF"/>
          </w:tcPr>
          <w:p w14:paraId="42389D1E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3" w:type="dxa"/>
            <w:shd w:val="clear" w:color="000000" w:fill="FFFFFF"/>
          </w:tcPr>
          <w:p w14:paraId="10F05920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0" w:type="dxa"/>
            <w:shd w:val="clear" w:color="000000" w:fill="FFFFFF"/>
          </w:tcPr>
          <w:p w14:paraId="6F97D034" w14:textId="77777777" w:rsidR="007E197C" w:rsidRPr="00D551C1" w:rsidRDefault="007E197C" w:rsidP="001D0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5550C7" w:rsidRPr="00D551C1" w14:paraId="16A89C84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22EA6EC7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5 год</w:t>
            </w:r>
          </w:p>
        </w:tc>
      </w:tr>
      <w:tr w:rsidR="005550C7" w:rsidRPr="00D551C1" w14:paraId="72ABEDC4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D892DB9" w14:textId="6B79643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Ак-Довурак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3989C71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8CD770E" w14:textId="42F2B77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D5D41D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3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DB44C5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E29B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76" w:type="dxa"/>
            <w:shd w:val="clear" w:color="000000" w:fill="FFFFFF"/>
            <w:hideMark/>
          </w:tcPr>
          <w:p w14:paraId="48829F2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620F05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8B10A8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AEDBD7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D8AC2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6F5064B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A33EF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58593A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07F3C1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0C3071C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00</w:t>
            </w:r>
          </w:p>
        </w:tc>
      </w:tr>
      <w:tr w:rsidR="005550C7" w:rsidRPr="00D551C1" w14:paraId="39AD766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5A6C6F7" w14:textId="747477E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A2BF23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Ак-Довурак, ул. 50 лет ВЛКСМ, д. 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F8AF0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9607B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76" w:type="dxa"/>
            <w:shd w:val="clear" w:color="000000" w:fill="FFFFFF"/>
            <w:hideMark/>
          </w:tcPr>
          <w:p w14:paraId="458057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7BBA9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56256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8941C1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5073A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3169D7D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48A76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EE093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882362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664F23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000</w:t>
            </w:r>
          </w:p>
        </w:tc>
      </w:tr>
      <w:tr w:rsidR="005550C7" w:rsidRPr="00D551C1" w14:paraId="1F91BB9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EA45DBB" w14:textId="332839C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2ACA2A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Ак-Довурак, ул. </w:t>
            </w:r>
            <w:proofErr w:type="gramStart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билейная</w:t>
            </w:r>
            <w:proofErr w:type="gramEnd"/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 1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3E7D03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0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F2B534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6C2786D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436CC63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3EFDEDC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E988A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D08C64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4AA5C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6AA2B8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55B6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85117F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A10BF8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</w:t>
            </w:r>
          </w:p>
        </w:tc>
      </w:tr>
      <w:tr w:rsidR="005550C7" w:rsidRPr="00D551C1" w14:paraId="1C5A944D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34D5BC16" w14:textId="17C49CB9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Ак-Довурак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69D6EFD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618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0B78E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776" w:type="dxa"/>
            <w:shd w:val="clear" w:color="000000" w:fill="FFFFFF"/>
            <w:hideMark/>
          </w:tcPr>
          <w:p w14:paraId="7CF4764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969F50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0EAF8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154947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4D183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4C03FA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3E5772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BBDD6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7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CE2634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40845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700 000,00</w:t>
            </w:r>
          </w:p>
        </w:tc>
      </w:tr>
      <w:tr w:rsidR="005550C7" w:rsidRPr="00D551C1" w14:paraId="19BE5191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59F7FD53" w14:textId="7AA24210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й округ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Кызыл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72DEEF6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54BD72E" w14:textId="293C3F0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98ADFB2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Ангарский бульвар, д. 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FB47D4B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3,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37609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776" w:type="dxa"/>
            <w:shd w:val="clear" w:color="000000" w:fill="FFFFFF"/>
            <w:hideMark/>
          </w:tcPr>
          <w:p w14:paraId="698253FB" w14:textId="0EE6DDB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7DCA212" w14:textId="49D5396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64256DD" w14:textId="140828E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A0B63AE" w14:textId="1815921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1FBECBE" w14:textId="0E91447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48B6096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A932F6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B8E2F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8BC4F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B33F23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0000,00</w:t>
            </w:r>
          </w:p>
        </w:tc>
      </w:tr>
      <w:tr w:rsidR="005550C7" w:rsidRPr="00D551C1" w14:paraId="10132C81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D94408D" w14:textId="074A1BC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B7D492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Бай-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акская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 д. 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06C0E3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4,9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6B5FD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76" w:type="dxa"/>
            <w:shd w:val="clear" w:color="000000" w:fill="FFFFFF"/>
            <w:hideMark/>
          </w:tcPr>
          <w:p w14:paraId="0E4812CC" w14:textId="75FD06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E05DA39" w14:textId="06E6218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191ACCD" w14:textId="45A185D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C9F0420" w14:textId="6099949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B6DF653" w14:textId="7EE5C01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48F98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3DC679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7EC3D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F2B69C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6F8659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 000,00</w:t>
            </w:r>
          </w:p>
        </w:tc>
      </w:tr>
      <w:tr w:rsidR="005550C7" w:rsidRPr="00D551C1" w14:paraId="5E57F9A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A9F102D" w14:textId="411851E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33C7AD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Дружбы, д. 1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2418AE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1,3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7AC9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7C8AC706" w14:textId="4F061EE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30228C3" w14:textId="38DC256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4E2BD26" w14:textId="70940E6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97F1B77" w14:textId="7AF9566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C4D9B12" w14:textId="4A7507F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842B84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2A5A6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7EED43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04FAD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3BC3B7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550C7" w:rsidRPr="00D551C1" w14:paraId="20CEBDE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011DC4D" w14:textId="5D0BA02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83D653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Г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661CB5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1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0C1F3D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6" w:type="dxa"/>
            <w:shd w:val="clear" w:color="000000" w:fill="FFFFFF"/>
            <w:hideMark/>
          </w:tcPr>
          <w:p w14:paraId="3BB52E6A" w14:textId="06C0228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0C27D23" w14:textId="13F9F9B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0477F62" w14:textId="77EE162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1EE9A02" w14:textId="03D3EDB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9971C89" w14:textId="74537DE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52E9D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85CD0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BA479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FC4B48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684E598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550C7" w:rsidRPr="00D551C1" w14:paraId="0FF1926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65849E5" w14:textId="220BD4B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4179D2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Б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8F4952B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6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0B6ED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776" w:type="dxa"/>
            <w:shd w:val="clear" w:color="000000" w:fill="FFFFFF"/>
            <w:hideMark/>
          </w:tcPr>
          <w:p w14:paraId="53A8B86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AB7100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BEE906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A2640D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92634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hideMark/>
          </w:tcPr>
          <w:p w14:paraId="12F684D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653DA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9ED17F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07BC89E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703982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0,00</w:t>
            </w:r>
          </w:p>
        </w:tc>
      </w:tr>
      <w:tr w:rsidR="005550C7" w:rsidRPr="00D551C1" w14:paraId="39E26B5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1891DCE" w14:textId="3AEBE3B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44932C4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3Б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72D5541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4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2C867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76" w:type="dxa"/>
            <w:shd w:val="clear" w:color="000000" w:fill="FFFFFF"/>
            <w:hideMark/>
          </w:tcPr>
          <w:p w14:paraId="142F53A2" w14:textId="421169B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6A81D81" w14:textId="3110B1C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A80CBC9" w14:textId="6881BAA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A16A37B" w14:textId="53E330F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18A67C5" w14:textId="4DDAAE2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5BBD25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1817BB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F7518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A4AA5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4CAD92B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5550C7" w:rsidRPr="00D551C1" w14:paraId="01720010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E3DDCC6" w14:textId="068CCE8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64B79C9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2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88BF66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5,7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C7893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76" w:type="dxa"/>
            <w:shd w:val="clear" w:color="000000" w:fill="FFFFFF"/>
            <w:hideMark/>
          </w:tcPr>
          <w:p w14:paraId="28CCE225" w14:textId="5957E50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70C7803" w14:textId="1BF96B9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464EB60" w14:textId="4AA0A4D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EA68502" w14:textId="0FDFCB8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5499456" w14:textId="178FDF9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2CC95C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D9A30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F47913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799B7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7F33CD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550C7" w:rsidRPr="00D551C1" w14:paraId="303A827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D790C41" w14:textId="62DB2C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7D7D40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ызыл ул. Калинина, д. 5/2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EF1C81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2543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358925EE" w14:textId="0580C29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80F2C0" w14:textId="37B64A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2EDA10B" w14:textId="674BCEA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147EF0C" w14:textId="624375C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FAA8735" w14:textId="5109DAA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C11F30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7A4B6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4FBE7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EE882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78D8CC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5550C7" w:rsidRPr="00D551C1" w14:paraId="2E587167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FAC6F31" w14:textId="0D57D9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53281B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Калинина, д. 1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A73E4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08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0DA3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76" w:type="dxa"/>
            <w:shd w:val="clear" w:color="000000" w:fill="FFFFFF"/>
            <w:hideMark/>
          </w:tcPr>
          <w:p w14:paraId="0A55BAE6" w14:textId="0215716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5EFC533" w14:textId="0BACACF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A6CFF7C" w14:textId="7A73BE0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291F63D" w14:textId="454DAB2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4A052DC" w14:textId="4FAD11D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5978D7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21A523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6D0CE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39CC7A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10A53E6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5550C7" w:rsidRPr="00D551C1" w14:paraId="14C69E47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20350CA" w14:textId="7E44417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43F1D1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44BCEA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66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449C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776" w:type="dxa"/>
            <w:shd w:val="clear" w:color="000000" w:fill="FFFFFF"/>
            <w:hideMark/>
          </w:tcPr>
          <w:p w14:paraId="6224DEA4" w14:textId="3D92A1A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7E33F0" w14:textId="3D4F514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39B496A" w14:textId="26ED64E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75C4F6F" w14:textId="7C44215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B602CC5" w14:textId="5CC1093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3A2341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0B45A5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1FAF0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2F9CA2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03CE19F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550C7" w:rsidRPr="00D551C1" w14:paraId="016F5A19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2B2CE34" w14:textId="1B91300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09D748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7Г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38B945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5,65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C6A3C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76" w:type="dxa"/>
            <w:shd w:val="clear" w:color="000000" w:fill="FFFFFF"/>
            <w:hideMark/>
          </w:tcPr>
          <w:p w14:paraId="7B85B892" w14:textId="748C26D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406AA7B" w14:textId="3FBA59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EC70AD3" w14:textId="6B00A12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4F707D5" w14:textId="12327E1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3F465A6" w14:textId="361C82E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1EC610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4532D9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60826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1C3CFD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00881F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550C7" w:rsidRPr="00D551C1" w14:paraId="5329470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7E01161" w14:textId="2BEB56E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A0774B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9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B15FBA4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,3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63B2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1CCA4023" w14:textId="7ED6175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60B356A" w14:textId="7649DBB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470CEDE9" w14:textId="0A7DD79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60FEBA5" w14:textId="18C5727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BCFF747" w14:textId="69C3E25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44E2C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610A55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7A405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A7A76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371246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550C7" w:rsidRPr="00D551C1" w14:paraId="2A5BC7F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1975732" w14:textId="7E70B84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5F91013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чил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EEA8CE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0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2D731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76" w:type="dxa"/>
            <w:shd w:val="clear" w:color="000000" w:fill="FFFFFF"/>
            <w:hideMark/>
          </w:tcPr>
          <w:p w14:paraId="45A5BB2F" w14:textId="1ACF118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20AD4E4" w14:textId="14E02D6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495E7FF" w14:textId="773B901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5F2122F" w14:textId="4313352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B058E3" w14:textId="52EB8DA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24EBE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1F6C8C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3801A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487AB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33C1BC2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550C7" w:rsidRPr="00D551C1" w14:paraId="22DCF9E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E13E1A5" w14:textId="455A3AA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BC43B4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222DF7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E2EB5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shd w:val="clear" w:color="000000" w:fill="FFFFFF"/>
            <w:hideMark/>
          </w:tcPr>
          <w:p w14:paraId="626C052E" w14:textId="31A65A7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50FB11E" w14:textId="55E991C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60AABF5" w14:textId="7C8A2D2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273AA9A" w14:textId="5BF2EA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A648C32" w14:textId="112BD4D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E63211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BFA93A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6FE5A9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6E5F0E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1E57A1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550C7" w:rsidRPr="00D551C1" w14:paraId="468A78F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26B2946" w14:textId="3189282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41B1190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D7D7E7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,2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2690A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6" w:type="dxa"/>
            <w:shd w:val="clear" w:color="000000" w:fill="FFFFFF"/>
            <w:hideMark/>
          </w:tcPr>
          <w:p w14:paraId="32BFBD5F" w14:textId="5990821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0D0BDB5" w14:textId="17DC55C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30A7436" w14:textId="7AD2579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31922F2" w14:textId="7277994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65E6F5D" w14:textId="713FBC5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FE3074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39ABCA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24443A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FE480E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C33492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5550C7" w:rsidRPr="00D551C1" w14:paraId="713EE44C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494EA797" w14:textId="75D65A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980373A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хоз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6а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6D3911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D715A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76" w:type="dxa"/>
            <w:shd w:val="clear" w:color="000000" w:fill="FFFFFF"/>
            <w:hideMark/>
          </w:tcPr>
          <w:p w14:paraId="70985799" w14:textId="3528379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F656F3C" w14:textId="62E925F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16924F2" w14:textId="256288F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9BB0AB8" w14:textId="502C43F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796EE29" w14:textId="4D38405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43B99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D77C2B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676450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24296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5F91A39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5550C7" w:rsidRPr="00D551C1" w14:paraId="6241DC1A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4C93A23" w14:textId="3B5318A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06C81461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четов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1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4C2818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4F05CB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76" w:type="dxa"/>
            <w:shd w:val="clear" w:color="000000" w:fill="FFFFFF"/>
            <w:hideMark/>
          </w:tcPr>
          <w:p w14:paraId="4422445B" w14:textId="0208E26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1A52967" w14:textId="29E28E5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8324628" w14:textId="737B8249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BBA628A" w14:textId="644223D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8634B8E" w14:textId="586558D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456778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4335F7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01E121C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4D9C42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148005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5550C7" w:rsidRPr="00D551C1" w14:paraId="42C46C18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13A5AAC3" w14:textId="7DE5D96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594C21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237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6E708F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3,0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84F6A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76" w:type="dxa"/>
            <w:shd w:val="clear" w:color="000000" w:fill="FFFFFF"/>
            <w:hideMark/>
          </w:tcPr>
          <w:p w14:paraId="09B9A0B7" w14:textId="430E7F0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1574F3E" w14:textId="1E2D307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D87D14A" w14:textId="46A888F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E7506EE" w14:textId="4A9C2A4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A97CCD3" w14:textId="640DB90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C9997D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B63D1A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F6DC6E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173AB5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D80D6F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550C7" w:rsidRPr="00D551C1" w14:paraId="39A7EF8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473B9CD" w14:textId="75D1D4E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6ABA23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17B39C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,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F635A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76" w:type="dxa"/>
            <w:shd w:val="clear" w:color="000000" w:fill="FFFFFF"/>
            <w:hideMark/>
          </w:tcPr>
          <w:p w14:paraId="319F8BCB" w14:textId="7D7F60C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0C2C75B" w14:textId="1AB1D2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B66DB61" w14:textId="32DD731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13FAF29B" w14:textId="74943B9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D39DA09" w14:textId="75C04AE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F6E47D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4C5C76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27FE09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ED895D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15FA2D4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5550C7" w:rsidRPr="00D551C1" w14:paraId="4739A63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A9C2B95" w14:textId="0DE17A4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5440FFC5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Ленина, д. 4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CA1002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,5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8FE5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76" w:type="dxa"/>
            <w:shd w:val="clear" w:color="000000" w:fill="FFFFFF"/>
            <w:hideMark/>
          </w:tcPr>
          <w:p w14:paraId="565DCFCF" w14:textId="6D0681C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7FA218C" w14:textId="2DAD342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1E5E08A" w14:textId="68B701C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AE3B817" w14:textId="4FCB226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D1A3FC5" w14:textId="3EF49D3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30D4B4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00C92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D5147A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235BF8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7302A32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</w:tr>
      <w:tr w:rsidR="005550C7" w:rsidRPr="00D551C1" w14:paraId="7201322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9AB96A2" w14:textId="1E1C15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6BE6CD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07/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26333F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2CDC18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6" w:type="dxa"/>
            <w:shd w:val="clear" w:color="000000" w:fill="FFFFFF"/>
            <w:hideMark/>
          </w:tcPr>
          <w:p w14:paraId="3A874638" w14:textId="49403D3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29D9FD1" w14:textId="407958F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24090E16" w14:textId="0A56205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0A6E30E5" w14:textId="2522AC8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0567EEF" w14:textId="3E4270F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15064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141C112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3CB06B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ECD9C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6107597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5550C7" w:rsidRPr="00D551C1" w14:paraId="788A6C0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32EEEEC5" w14:textId="367D8C4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211E3BCD" w14:textId="77777777" w:rsidR="007E197C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134AD050" w14:textId="1FE8FDDE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35/1</w:t>
            </w:r>
          </w:p>
        </w:tc>
        <w:tc>
          <w:tcPr>
            <w:tcW w:w="1134" w:type="dxa"/>
            <w:shd w:val="clear" w:color="auto" w:fill="auto"/>
            <w:hideMark/>
          </w:tcPr>
          <w:p w14:paraId="38265140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07C2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76" w:type="dxa"/>
            <w:shd w:val="clear" w:color="000000" w:fill="FFFFFF"/>
            <w:hideMark/>
          </w:tcPr>
          <w:p w14:paraId="11CF58D9" w14:textId="15F59CF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A902B83" w14:textId="0A93574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67E220A5" w14:textId="5188AE7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90B54E6" w14:textId="039ACDE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2C4D82A" w14:textId="64D8C36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4A5B09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373F83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305C5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3F87B3B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5405AB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5550C7" w:rsidRPr="00D551C1" w14:paraId="7F7FD222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16084A4" w14:textId="097A5C3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ECD77E6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ржак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псанчап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3</w:t>
            </w:r>
          </w:p>
        </w:tc>
        <w:tc>
          <w:tcPr>
            <w:tcW w:w="1134" w:type="dxa"/>
            <w:shd w:val="clear" w:color="000000" w:fill="FFFFFF"/>
            <w:hideMark/>
          </w:tcPr>
          <w:p w14:paraId="4B7D70D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4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5DFFF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76" w:type="dxa"/>
            <w:shd w:val="clear" w:color="000000" w:fill="FFFFFF"/>
            <w:hideMark/>
          </w:tcPr>
          <w:p w14:paraId="7F312168" w14:textId="6ACCDC4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ADB96F5" w14:textId="502C2AF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53AF85D" w14:textId="49786FF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256ECF0" w14:textId="2C6B24D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BCC956C" w14:textId="257190C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28D08C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797A5F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FC7F55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51BCB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566BC5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000,00</w:t>
            </w:r>
          </w:p>
        </w:tc>
      </w:tr>
      <w:tr w:rsidR="005550C7" w:rsidRPr="00D551C1" w14:paraId="265DF73B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5AD4F85" w14:textId="3630E2E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4D0942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обереж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0D1940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,84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327EEC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76" w:type="dxa"/>
            <w:shd w:val="clear" w:color="000000" w:fill="FFFFFF"/>
            <w:hideMark/>
          </w:tcPr>
          <w:p w14:paraId="3DFF871B" w14:textId="10CC8E2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EEEEF9A" w14:textId="1276D9F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F6AA3C9" w14:textId="7494CA7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91A42BE" w14:textId="0B28537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F7F3C14" w14:textId="25167EB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F30A8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8CD67E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B17367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492877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2463DE9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 000,00</w:t>
            </w:r>
          </w:p>
        </w:tc>
      </w:tr>
      <w:tr w:rsidR="005550C7" w:rsidRPr="00D551C1" w14:paraId="5318500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7DE25FC2" w14:textId="0C7D9CD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85FF1AF" w14:textId="77777777" w:rsidR="007E197C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Кызыл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тинкин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Кравченко, </w:t>
            </w:r>
          </w:p>
          <w:p w14:paraId="708080B2" w14:textId="23C79DB8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14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D62A2C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,1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F1C970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76" w:type="dxa"/>
            <w:shd w:val="clear" w:color="000000" w:fill="FFFFFF"/>
            <w:hideMark/>
          </w:tcPr>
          <w:p w14:paraId="56DBA8FC" w14:textId="6B07990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3EEAE87" w14:textId="1D859E7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6AA48DC" w14:textId="2A1E2D9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3DB9F544" w14:textId="62C8410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030746" w14:textId="377308A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693ACC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FC5A83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CD431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6385B42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1B5CD30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000,00</w:t>
            </w:r>
          </w:p>
        </w:tc>
      </w:tr>
      <w:tr w:rsidR="005550C7" w:rsidRPr="00D551C1" w14:paraId="63E89AF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6C28430" w14:textId="49F6FE0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4F56245E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Чапаева, д. 11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6BDF87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8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F1268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76" w:type="dxa"/>
            <w:shd w:val="clear" w:color="000000" w:fill="FFFFFF"/>
            <w:hideMark/>
          </w:tcPr>
          <w:p w14:paraId="2E5EC45C" w14:textId="531FAC1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49FB852" w14:textId="011A85E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7E6ECC6B" w14:textId="7190306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7BA532A2" w14:textId="439CF94B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B94642B" w14:textId="7814819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56D38E1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CFE618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15F0E7E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55FCD9D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603ECA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5550C7" w:rsidRPr="00D551C1" w14:paraId="7CE22C6E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D8D56EF" w14:textId="237B700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624CF5EC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ызыл, ул. Титова, д. 3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D835C8A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5,4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381F2F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776" w:type="dxa"/>
            <w:shd w:val="clear" w:color="000000" w:fill="FFFFFF"/>
            <w:hideMark/>
          </w:tcPr>
          <w:p w14:paraId="5B540ACF" w14:textId="45BC8BC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22F8FE0" w14:textId="6D4ADF9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5AF54B3" w14:textId="6C710B6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512614" w14:textId="47CE92EE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E2E98F2" w14:textId="5AE796B1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7CAE40E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3FD82B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F8D60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DC7980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0D1F17D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5550C7" w:rsidRPr="00D551C1" w14:paraId="663C297A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0BCF60F0" w14:textId="6CBD13BC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по г. Кызыл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DC69D19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8 168,9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7858D9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911,00</w:t>
            </w:r>
          </w:p>
        </w:tc>
        <w:tc>
          <w:tcPr>
            <w:tcW w:w="776" w:type="dxa"/>
            <w:shd w:val="clear" w:color="000000" w:fill="FFFFFF"/>
            <w:hideMark/>
          </w:tcPr>
          <w:p w14:paraId="1996AF7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4D5D2C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A04DE4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7CF776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D2358D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0142E7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1463B9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E6976A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 23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1EF9101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3EA7F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8 230 000,00</w:t>
            </w:r>
          </w:p>
        </w:tc>
      </w:tr>
      <w:tr w:rsidR="005550C7" w:rsidRPr="00D551C1" w14:paraId="6078A1CF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2D102C1A" w14:textId="1A79CB5A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о Кызыл-Мажалык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арун-Хемчик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07B730C4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0EE45D2A" w14:textId="5185026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708E65F" w14:textId="77777777" w:rsidR="007E197C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Кызыл-Мажалык, ул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ргуй-оола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14:paraId="69D6DB5D" w14:textId="6B7AA1F3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 98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2AA6715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418AD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noWrap/>
            <w:hideMark/>
          </w:tcPr>
          <w:p w14:paraId="0378177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31294DB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noWrap/>
            <w:hideMark/>
          </w:tcPr>
          <w:p w14:paraId="1897D16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134A42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noWrap/>
            <w:hideMark/>
          </w:tcPr>
          <w:p w14:paraId="22DD650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27A739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4EB1802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0A8F6F7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3BB4847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noWrap/>
            <w:hideMark/>
          </w:tcPr>
          <w:p w14:paraId="1749DD3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5550C7" w:rsidRPr="00D551C1" w14:paraId="3DCE6BDA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19D676C5" w14:textId="5CCECD2F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 Кызыл-Мажалык</w:t>
            </w:r>
          </w:p>
        </w:tc>
        <w:tc>
          <w:tcPr>
            <w:tcW w:w="1134" w:type="dxa"/>
            <w:shd w:val="clear" w:color="000000" w:fill="FFFFFF"/>
            <w:hideMark/>
          </w:tcPr>
          <w:p w14:paraId="5397137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6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D1D8E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76" w:type="dxa"/>
            <w:shd w:val="clear" w:color="000000" w:fill="FFFFFF"/>
            <w:hideMark/>
          </w:tcPr>
          <w:p w14:paraId="3E79E8C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5E33D1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9AB29F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675D2A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12030E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B010A0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1E974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415C63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2627F0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7B109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200 000,00</w:t>
            </w:r>
          </w:p>
        </w:tc>
      </w:tr>
      <w:tr w:rsidR="005550C7" w:rsidRPr="00D551C1" w14:paraId="7A83C02D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330C50C7" w14:textId="2E08E8B2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ород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луг-Хем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4509F8B5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B706F0B" w14:textId="76B9DEB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360B3AB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Гагарина, д.6</w:t>
            </w:r>
          </w:p>
        </w:tc>
        <w:tc>
          <w:tcPr>
            <w:tcW w:w="1134" w:type="dxa"/>
            <w:shd w:val="clear" w:color="000000" w:fill="FFFFFF"/>
            <w:hideMark/>
          </w:tcPr>
          <w:p w14:paraId="7FD9633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C0026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  <w:shd w:val="clear" w:color="000000" w:fill="FFFFFF"/>
            <w:hideMark/>
          </w:tcPr>
          <w:p w14:paraId="4E283581" w14:textId="018CE32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7996FC6" w14:textId="14F3741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461FDEF" w14:textId="5AB941D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4E578F2B" w14:textId="101EBB65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01C3A31" w14:textId="0607C000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25F12DE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07B21C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7ECAC85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4474D3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0CF8AB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</w:t>
            </w:r>
          </w:p>
        </w:tc>
      </w:tr>
      <w:tr w:rsidR="005550C7" w:rsidRPr="00D551C1" w14:paraId="369C40AD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A970A40" w14:textId="53A10BC2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7F711290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л. Гагарина, д. 10</w:t>
            </w:r>
          </w:p>
        </w:tc>
        <w:tc>
          <w:tcPr>
            <w:tcW w:w="1134" w:type="dxa"/>
            <w:shd w:val="clear" w:color="000000" w:fill="FFFFFF"/>
            <w:hideMark/>
          </w:tcPr>
          <w:p w14:paraId="2FE20BE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DF09FC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  <w:shd w:val="clear" w:color="000000" w:fill="FFFFFF"/>
            <w:hideMark/>
          </w:tcPr>
          <w:p w14:paraId="632E4180" w14:textId="725D7D3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093ABC9" w14:textId="0799902F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C320128" w14:textId="293D0F7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65632BC7" w14:textId="26868758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936B34" w14:textId="12030946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3A8471A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609ADC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C5C5A0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3DF7656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56F9577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00</w:t>
            </w:r>
          </w:p>
        </w:tc>
      </w:tr>
      <w:tr w:rsidR="005550C7" w:rsidRPr="00D551C1" w14:paraId="340E3473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2369F049" w14:textId="644CFB33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3233E64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гонар</w:t>
            </w:r>
            <w:proofErr w:type="spell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нисейск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1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0C160FC2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67306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6" w:type="dxa"/>
            <w:shd w:val="clear" w:color="000000" w:fill="FFFFFF"/>
            <w:hideMark/>
          </w:tcPr>
          <w:p w14:paraId="22B9090F" w14:textId="19876EC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F9D40EB" w14:textId="7BB2033C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dxa"/>
            <w:shd w:val="clear" w:color="000000" w:fill="FFFFFF"/>
            <w:hideMark/>
          </w:tcPr>
          <w:p w14:paraId="3ED04140" w14:textId="77331C6A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dxa"/>
            <w:shd w:val="clear" w:color="000000" w:fill="FFFFFF"/>
            <w:hideMark/>
          </w:tcPr>
          <w:p w14:paraId="566411D6" w14:textId="7ED60604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80D138F" w14:textId="73B1BCD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8B4467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noWrap/>
            <w:hideMark/>
          </w:tcPr>
          <w:p w14:paraId="0700243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2B7920E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</w:t>
            </w:r>
          </w:p>
        </w:tc>
        <w:tc>
          <w:tcPr>
            <w:tcW w:w="1153" w:type="dxa"/>
            <w:shd w:val="clear" w:color="000000" w:fill="FFFFFF"/>
            <w:noWrap/>
            <w:hideMark/>
          </w:tcPr>
          <w:p w14:paraId="60F0F59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70BA03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000</w:t>
            </w:r>
          </w:p>
        </w:tc>
      </w:tr>
      <w:tr w:rsidR="005550C7" w:rsidRPr="00D551C1" w14:paraId="210E05AB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1FFEEAC8" w14:textId="2CAB0BC8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по г.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Шагонар</w:t>
            </w:r>
            <w:r w:rsidR="001C3BE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14:paraId="1181CDAE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804,8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BBC499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76" w:type="dxa"/>
            <w:shd w:val="clear" w:color="000000" w:fill="FFFFFF"/>
            <w:hideMark/>
          </w:tcPr>
          <w:p w14:paraId="415F838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084617A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40554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B932A1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37C2AA9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21754D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41DE0B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941CF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CBF5C5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64475ED5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00 000,00</w:t>
            </w:r>
          </w:p>
        </w:tc>
      </w:tr>
      <w:tr w:rsidR="005550C7" w:rsidRPr="00D551C1" w14:paraId="364A973F" w14:textId="77777777" w:rsidTr="00D551C1">
        <w:trPr>
          <w:trHeight w:val="20"/>
          <w:jc w:val="center"/>
        </w:trPr>
        <w:tc>
          <w:tcPr>
            <w:tcW w:w="16160" w:type="dxa"/>
            <w:gridSpan w:val="14"/>
            <w:shd w:val="clear" w:color="000000" w:fill="FFFFFF"/>
            <w:hideMark/>
          </w:tcPr>
          <w:p w14:paraId="31FC475D" w14:textId="2BA4B981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ьское поселение 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</w:t>
            </w: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ело Хову-Аксы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Чеди-Хольского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жууна</w:t>
            </w:r>
            <w:proofErr w:type="spellEnd"/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спублики Тыва</w:t>
            </w:r>
            <w:r w:rsid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5550C7" w:rsidRPr="00D551C1" w14:paraId="43A2F59F" w14:textId="77777777" w:rsidTr="00D551C1">
        <w:trPr>
          <w:trHeight w:val="20"/>
          <w:jc w:val="center"/>
        </w:trPr>
        <w:tc>
          <w:tcPr>
            <w:tcW w:w="548" w:type="dxa"/>
            <w:shd w:val="clear" w:color="000000" w:fill="FFFFFF"/>
            <w:hideMark/>
          </w:tcPr>
          <w:p w14:paraId="66992B45" w14:textId="784DB8AD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="008717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49" w:type="dxa"/>
            <w:shd w:val="clear" w:color="000000" w:fill="FFFFFF"/>
            <w:hideMark/>
          </w:tcPr>
          <w:p w14:paraId="1D1DD8AD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. Хову-Аксы, ул. </w:t>
            </w:r>
            <w:proofErr w:type="gramStart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D5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15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0E19D3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01773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6" w:type="dxa"/>
            <w:shd w:val="clear" w:color="000000" w:fill="FFFFFF"/>
            <w:hideMark/>
          </w:tcPr>
          <w:p w14:paraId="704832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1CD3D1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051062D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0ACA7F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AB4DB7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67534BA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018B0C9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4E6E76B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ECD020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9D2B62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5550C7" w:rsidRPr="00D551C1" w14:paraId="316FB470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5DB5AD7A" w14:textId="15C1DED5" w:rsidR="005550C7" w:rsidRPr="00D551C1" w:rsidRDefault="007E197C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. Хову-Аксы</w:t>
            </w:r>
          </w:p>
        </w:tc>
        <w:tc>
          <w:tcPr>
            <w:tcW w:w="1134" w:type="dxa"/>
            <w:shd w:val="clear" w:color="000000" w:fill="FFFFFF"/>
            <w:hideMark/>
          </w:tcPr>
          <w:p w14:paraId="1DCCFD8F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9,60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2821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776" w:type="dxa"/>
            <w:shd w:val="clear" w:color="000000" w:fill="FFFFFF"/>
            <w:hideMark/>
          </w:tcPr>
          <w:p w14:paraId="0A97419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7BB31E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1375C5F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838F2F8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BCDE4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14B80C50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73BD0AB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3651DEE9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7DE159F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4946852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700 000,00</w:t>
            </w:r>
          </w:p>
        </w:tc>
      </w:tr>
      <w:tr w:rsidR="005550C7" w:rsidRPr="00D551C1" w14:paraId="1161FB08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256A0328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5 г.</w:t>
            </w:r>
          </w:p>
        </w:tc>
        <w:tc>
          <w:tcPr>
            <w:tcW w:w="1134" w:type="dxa"/>
            <w:shd w:val="clear" w:color="000000" w:fill="FFFFFF"/>
            <w:hideMark/>
          </w:tcPr>
          <w:p w14:paraId="6F07E088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9 148,57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C3DBAC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461,00</w:t>
            </w:r>
          </w:p>
        </w:tc>
        <w:tc>
          <w:tcPr>
            <w:tcW w:w="776" w:type="dxa"/>
            <w:shd w:val="clear" w:color="000000" w:fill="FFFFFF"/>
            <w:hideMark/>
          </w:tcPr>
          <w:p w14:paraId="0733BB1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669E184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A176132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DF8947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5464F9F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40D5626D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52DBB3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567377EE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430 000,00</w:t>
            </w:r>
          </w:p>
        </w:tc>
        <w:tc>
          <w:tcPr>
            <w:tcW w:w="1153" w:type="dxa"/>
            <w:shd w:val="clear" w:color="000000" w:fill="FFFFFF"/>
            <w:hideMark/>
          </w:tcPr>
          <w:p w14:paraId="26CCCE9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1A1E244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 430 000,00</w:t>
            </w:r>
          </w:p>
        </w:tc>
      </w:tr>
      <w:tr w:rsidR="005550C7" w:rsidRPr="00D551C1" w14:paraId="5B39840C" w14:textId="77777777" w:rsidTr="00D551C1">
        <w:trPr>
          <w:trHeight w:val="20"/>
          <w:jc w:val="center"/>
        </w:trPr>
        <w:tc>
          <w:tcPr>
            <w:tcW w:w="4197" w:type="dxa"/>
            <w:gridSpan w:val="2"/>
            <w:shd w:val="clear" w:color="000000" w:fill="FFFFFF"/>
            <w:hideMark/>
          </w:tcPr>
          <w:p w14:paraId="76E80977" w14:textId="77777777" w:rsidR="005550C7" w:rsidRPr="00D551C1" w:rsidRDefault="005550C7" w:rsidP="00D551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 за 2023-2025 гг.</w:t>
            </w:r>
          </w:p>
        </w:tc>
        <w:tc>
          <w:tcPr>
            <w:tcW w:w="1134" w:type="dxa"/>
            <w:shd w:val="clear" w:color="000000" w:fill="FFFFFF"/>
            <w:hideMark/>
          </w:tcPr>
          <w:p w14:paraId="3EC016D6" w14:textId="77777777" w:rsidR="005550C7" w:rsidRPr="00D551C1" w:rsidRDefault="005550C7" w:rsidP="00D5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5 019,75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A38EC47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 753</w:t>
            </w:r>
          </w:p>
        </w:tc>
        <w:tc>
          <w:tcPr>
            <w:tcW w:w="776" w:type="dxa"/>
            <w:shd w:val="clear" w:color="000000" w:fill="FFFFFF"/>
            <w:hideMark/>
          </w:tcPr>
          <w:p w14:paraId="24CD4626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7208D7E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99" w:type="dxa"/>
            <w:shd w:val="clear" w:color="000000" w:fill="FFFFFF"/>
            <w:hideMark/>
          </w:tcPr>
          <w:p w14:paraId="58507ACF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22843DA1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39" w:type="dxa"/>
            <w:shd w:val="clear" w:color="000000" w:fill="FFFFFF"/>
            <w:hideMark/>
          </w:tcPr>
          <w:p w14:paraId="463D0894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9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2E7EED5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57" w:type="dxa"/>
            <w:shd w:val="clear" w:color="000000" w:fill="FFFFFF"/>
            <w:hideMark/>
          </w:tcPr>
          <w:p w14:paraId="5664A2DC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9" w:type="dxa"/>
            <w:shd w:val="clear" w:color="000000" w:fill="FFFFFF"/>
            <w:hideMark/>
          </w:tcPr>
          <w:p w14:paraId="6DC8B3DA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7 625 409,44</w:t>
            </w:r>
          </w:p>
        </w:tc>
        <w:tc>
          <w:tcPr>
            <w:tcW w:w="1153" w:type="dxa"/>
            <w:shd w:val="clear" w:color="000000" w:fill="FFFFFF"/>
            <w:hideMark/>
          </w:tcPr>
          <w:p w14:paraId="47A89B8B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0" w:type="dxa"/>
            <w:shd w:val="clear" w:color="000000" w:fill="FFFFFF"/>
            <w:hideMark/>
          </w:tcPr>
          <w:p w14:paraId="2A640C53" w14:textId="77777777" w:rsidR="005550C7" w:rsidRPr="00D551C1" w:rsidRDefault="005550C7" w:rsidP="00555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551C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7 625 409,44</w:t>
            </w:r>
          </w:p>
        </w:tc>
      </w:tr>
    </w:tbl>
    <w:p w14:paraId="3CA9E703" w14:textId="77777777" w:rsidR="005550C7" w:rsidRDefault="005550C7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02F03" w14:textId="77777777" w:rsidR="005550C7" w:rsidRDefault="005550C7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FF17D0" w14:textId="77777777" w:rsidR="006F6D66" w:rsidRDefault="006F6D66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416101" w14:textId="77777777" w:rsidR="006F6D66" w:rsidRDefault="006F6D66" w:rsidP="005D5C9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6F6D66" w:rsidSect="00D9162F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14:paraId="4828C21D" w14:textId="0454A5F0" w:rsidR="005D5C9F" w:rsidRPr="005D5C9F" w:rsidRDefault="005D5C9F" w:rsidP="005D5C9F">
      <w:pPr>
        <w:pStyle w:val="a3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5C9F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Разместить </w:t>
      </w:r>
      <w:r w:rsidRPr="00D9162F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на </w:t>
      </w:r>
      <w:r w:rsidR="00D551C1">
        <w:rPr>
          <w:rFonts w:ascii="Times New Roman" w:hAnsi="Times New Roman"/>
          <w:sz w:val="28"/>
          <w:szCs w:val="28"/>
          <w:lang w:eastAsia="ru-RU"/>
        </w:rPr>
        <w:t>«</w:t>
      </w:r>
      <w:r w:rsidRPr="00D9162F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proofErr w:type="gramStart"/>
      <w:r w:rsidRPr="00D9162F">
        <w:rPr>
          <w:rFonts w:ascii="Times New Roman" w:hAnsi="Times New Roman"/>
          <w:sz w:val="28"/>
          <w:szCs w:val="28"/>
          <w:lang w:eastAsia="ru-RU"/>
        </w:rPr>
        <w:t>интернет-портале</w:t>
      </w:r>
      <w:proofErr w:type="gramEnd"/>
      <w:r w:rsidRPr="00D9162F">
        <w:rPr>
          <w:rFonts w:ascii="Times New Roman" w:hAnsi="Times New Roman"/>
          <w:sz w:val="28"/>
          <w:szCs w:val="28"/>
          <w:lang w:eastAsia="ru-RU"/>
        </w:rPr>
        <w:t xml:space="preserve"> правовой информации</w:t>
      </w:r>
      <w:r w:rsidR="00D551C1">
        <w:rPr>
          <w:rFonts w:ascii="Times New Roman" w:hAnsi="Times New Roman"/>
          <w:sz w:val="28"/>
          <w:szCs w:val="28"/>
          <w:lang w:eastAsia="ru-RU"/>
        </w:rPr>
        <w:t>»</w:t>
      </w:r>
      <w:r w:rsidRPr="00D9162F">
        <w:rPr>
          <w:rFonts w:ascii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Pr="00D9162F">
          <w:rPr>
            <w:rFonts w:ascii="Times New Roman" w:hAnsi="Times New Roman"/>
            <w:sz w:val="28"/>
            <w:szCs w:val="28"/>
            <w:lang w:val="en-US" w:eastAsia="ru-RU"/>
          </w:rPr>
          <w:t>www</w:t>
        </w:r>
        <w:r w:rsidRPr="00D9162F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D9162F">
          <w:rPr>
            <w:rFonts w:ascii="Times New Roman" w:hAnsi="Times New Roman"/>
            <w:sz w:val="28"/>
            <w:szCs w:val="28"/>
            <w:lang w:val="en-US" w:eastAsia="ru-RU"/>
          </w:rPr>
          <w:t>pravo</w:t>
        </w:r>
        <w:proofErr w:type="spellEnd"/>
        <w:r w:rsidRPr="00D9162F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D9162F">
          <w:rPr>
            <w:rFonts w:ascii="Times New Roman" w:hAnsi="Times New Roman"/>
            <w:sz w:val="28"/>
            <w:szCs w:val="28"/>
            <w:lang w:val="en-US" w:eastAsia="ru-RU"/>
          </w:rPr>
          <w:t>gov</w:t>
        </w:r>
        <w:proofErr w:type="spellEnd"/>
        <w:r w:rsidRPr="00D9162F">
          <w:rPr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D9162F">
          <w:rPr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9162F">
        <w:rPr>
          <w:rFonts w:ascii="Times New Roman" w:hAnsi="Times New Roman"/>
          <w:sz w:val="28"/>
          <w:szCs w:val="28"/>
          <w:lang w:eastAsia="ru-RU"/>
        </w:rPr>
        <w:t>) и официальном</w:t>
      </w:r>
      <w:r w:rsidRPr="005D5C9F">
        <w:rPr>
          <w:rFonts w:ascii="Times New Roman" w:hAnsi="Times New Roman"/>
          <w:sz w:val="28"/>
          <w:szCs w:val="28"/>
          <w:lang w:eastAsia="ru-RU"/>
        </w:rPr>
        <w:t xml:space="preserve"> сайте Ре</w:t>
      </w:r>
      <w:r w:rsidRPr="005D5C9F">
        <w:rPr>
          <w:rFonts w:ascii="Times New Roman" w:hAnsi="Times New Roman"/>
          <w:sz w:val="28"/>
          <w:szCs w:val="28"/>
          <w:lang w:eastAsia="ru-RU"/>
        </w:rPr>
        <w:t>с</w:t>
      </w:r>
      <w:r w:rsidRPr="005D5C9F">
        <w:rPr>
          <w:rFonts w:ascii="Times New Roman" w:hAnsi="Times New Roman"/>
          <w:sz w:val="28"/>
          <w:szCs w:val="28"/>
          <w:lang w:eastAsia="ru-RU"/>
        </w:rPr>
        <w:t xml:space="preserve">публики Тыва в информационно-телекоммуникационной сети </w:t>
      </w:r>
      <w:r w:rsidR="00D551C1">
        <w:rPr>
          <w:rFonts w:ascii="Times New Roman" w:hAnsi="Times New Roman"/>
          <w:sz w:val="28"/>
          <w:szCs w:val="28"/>
          <w:lang w:eastAsia="ru-RU"/>
        </w:rPr>
        <w:t>«</w:t>
      </w:r>
      <w:r w:rsidRPr="005D5C9F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D551C1">
        <w:rPr>
          <w:rFonts w:ascii="Times New Roman" w:hAnsi="Times New Roman"/>
          <w:sz w:val="28"/>
          <w:szCs w:val="28"/>
          <w:lang w:eastAsia="ru-RU"/>
        </w:rPr>
        <w:t>»</w:t>
      </w:r>
      <w:r w:rsidRPr="005D5C9F">
        <w:rPr>
          <w:rFonts w:ascii="Times New Roman" w:hAnsi="Times New Roman"/>
          <w:sz w:val="28"/>
          <w:szCs w:val="28"/>
          <w:lang w:eastAsia="ru-RU"/>
        </w:rPr>
        <w:t>.</w:t>
      </w:r>
    </w:p>
    <w:p w14:paraId="5EAB9D63" w14:textId="2CAEB82C" w:rsidR="005D5C9F" w:rsidRPr="005D5C9F" w:rsidRDefault="005D5C9F" w:rsidP="00D9162F">
      <w:pPr>
        <w:pStyle w:val="a3"/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8C1CA69" w14:textId="77777777" w:rsidR="005D5C9F" w:rsidRDefault="005D5C9F" w:rsidP="00D9162F">
      <w:pPr>
        <w:pStyle w:val="a3"/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223C4A" w14:textId="77777777" w:rsidR="00D9162F" w:rsidRPr="005D5C9F" w:rsidRDefault="00D9162F" w:rsidP="00D9162F">
      <w:pPr>
        <w:pStyle w:val="a3"/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D415C2" w14:textId="77777777" w:rsidR="00BD071B" w:rsidRDefault="00BD071B" w:rsidP="00BD0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14:paraId="5B538A64" w14:textId="77777777" w:rsidR="00BD071B" w:rsidRDefault="00BD071B" w:rsidP="00BD07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827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Сарыглар</w:t>
      </w:r>
      <w:proofErr w:type="spellEnd"/>
    </w:p>
    <w:p w14:paraId="4DB3F0FF" w14:textId="3B268465" w:rsidR="005D5C9F" w:rsidRPr="005D5C9F" w:rsidRDefault="005D5C9F" w:rsidP="00BD071B">
      <w:pPr>
        <w:pStyle w:val="a3"/>
        <w:widowControl w:val="0"/>
        <w:tabs>
          <w:tab w:val="right" w:pos="90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5D5C9F" w:rsidRPr="005D5C9F" w:rsidSect="00D916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A8528" w14:textId="77777777" w:rsidR="00A44770" w:rsidRDefault="00A44770" w:rsidP="007E197C">
      <w:pPr>
        <w:spacing w:after="0" w:line="240" w:lineRule="auto"/>
      </w:pPr>
      <w:r>
        <w:separator/>
      </w:r>
    </w:p>
  </w:endnote>
  <w:endnote w:type="continuationSeparator" w:id="0">
    <w:p w14:paraId="52409C1B" w14:textId="77777777" w:rsidR="00A44770" w:rsidRDefault="00A44770" w:rsidP="007E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531CA" w14:textId="77777777" w:rsidR="00A44770" w:rsidRDefault="00A44770" w:rsidP="007E197C">
      <w:pPr>
        <w:spacing w:after="0" w:line="240" w:lineRule="auto"/>
      </w:pPr>
      <w:r>
        <w:separator/>
      </w:r>
    </w:p>
  </w:footnote>
  <w:footnote w:type="continuationSeparator" w:id="0">
    <w:p w14:paraId="6EB63FBF" w14:textId="77777777" w:rsidR="00A44770" w:rsidRDefault="00A44770" w:rsidP="007E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58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76FD9A9" w14:textId="219963A1" w:rsidR="001D03F1" w:rsidRPr="007E197C" w:rsidRDefault="00635695">
        <w:pPr>
          <w:pStyle w:val="a4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8FD828" wp14:editId="50D16640">
                  <wp:simplePos x="0" y="0"/>
                  <wp:positionH relativeFrom="column">
                    <wp:posOffset>402145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83EE3" w14:textId="5DA909CE" w:rsidR="00635695" w:rsidRPr="00635695" w:rsidRDefault="00635695" w:rsidP="006356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37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316.6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w0NAh3wAAAAsBAAAPAAAAZHJzL2Rvd25yZXYu&#10;eG1sTI/BToNAEIbvJr7DZky8mHZpMWiQpVETLx5MW6rxOMAIRHaWsNsWfXqnXvQ43/z555tsNdle&#10;HWj0nWMDi3kEirhydceNgV3xNLsF5QNyjb1jMvBFHlb5+VmGae2OvKHDNjRKStinaKANYUi19lVL&#10;Fv3cDcSy+3CjxSDj2Oh6xKOU214voyjRFjuWCy0O9NhS9bndWwNu7ZL3crd4xpv11Uv3+lYUD+7b&#10;mMuL6f4OVKAp/IXhpC/qkItT6fZce9UbSOI4lqiB2TK5BnVKRL+oFCRE55n+/0P+Aw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LDQ0CHfAAAACw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14:paraId="68383EE3" w14:textId="5DA909CE" w:rsidR="00635695" w:rsidRPr="00635695" w:rsidRDefault="00635695" w:rsidP="006356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37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D03F1" w:rsidRPr="007E197C">
          <w:rPr>
            <w:rFonts w:ascii="Times New Roman" w:hAnsi="Times New Roman"/>
            <w:sz w:val="24"/>
          </w:rPr>
          <w:fldChar w:fldCharType="begin"/>
        </w:r>
        <w:r w:rsidR="001D03F1" w:rsidRPr="007E197C">
          <w:rPr>
            <w:rFonts w:ascii="Times New Roman" w:hAnsi="Times New Roman"/>
            <w:sz w:val="24"/>
          </w:rPr>
          <w:instrText>PAGE   \* MERGEFORMAT</w:instrText>
        </w:r>
        <w:r w:rsidR="001D03F1" w:rsidRPr="007E197C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3</w:t>
        </w:r>
        <w:r w:rsidR="001D03F1" w:rsidRPr="007E197C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86A"/>
    <w:multiLevelType w:val="hybridMultilevel"/>
    <w:tmpl w:val="E526740C"/>
    <w:lvl w:ilvl="0" w:tplc="415E3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a34e12f-b690-48f2-ae03-f03a900b09cd"/>
  </w:docVars>
  <w:rsids>
    <w:rsidRoot w:val="000412AE"/>
    <w:rsid w:val="000412AE"/>
    <w:rsid w:val="0015777B"/>
    <w:rsid w:val="001C3BE8"/>
    <w:rsid w:val="001D03F1"/>
    <w:rsid w:val="00210545"/>
    <w:rsid w:val="00227C5F"/>
    <w:rsid w:val="00244263"/>
    <w:rsid w:val="00334DD1"/>
    <w:rsid w:val="003958F0"/>
    <w:rsid w:val="003C3E2D"/>
    <w:rsid w:val="003F0917"/>
    <w:rsid w:val="00466CD0"/>
    <w:rsid w:val="00472417"/>
    <w:rsid w:val="005550C7"/>
    <w:rsid w:val="005D5C9F"/>
    <w:rsid w:val="00635695"/>
    <w:rsid w:val="00651348"/>
    <w:rsid w:val="006A5CD5"/>
    <w:rsid w:val="006F6D66"/>
    <w:rsid w:val="007A1C84"/>
    <w:rsid w:val="007E197C"/>
    <w:rsid w:val="0083194E"/>
    <w:rsid w:val="008717F5"/>
    <w:rsid w:val="008B08CB"/>
    <w:rsid w:val="008C7220"/>
    <w:rsid w:val="008E5315"/>
    <w:rsid w:val="00942AB8"/>
    <w:rsid w:val="00984682"/>
    <w:rsid w:val="009E25F0"/>
    <w:rsid w:val="00A44770"/>
    <w:rsid w:val="00AA45D8"/>
    <w:rsid w:val="00AE38A4"/>
    <w:rsid w:val="00BA0455"/>
    <w:rsid w:val="00BD071B"/>
    <w:rsid w:val="00D551C1"/>
    <w:rsid w:val="00D755E3"/>
    <w:rsid w:val="00D76821"/>
    <w:rsid w:val="00D80E7C"/>
    <w:rsid w:val="00D9162F"/>
    <w:rsid w:val="00E50F5B"/>
    <w:rsid w:val="00F11B55"/>
    <w:rsid w:val="00F767A5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0F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9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9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8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19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E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19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3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B321-DCAC-46F1-B7AD-DD52253C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312</Words>
  <Characters>58785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рецких О.П.</cp:lastModifiedBy>
  <cp:revision>2</cp:revision>
  <cp:lastPrinted>2024-03-06T08:29:00Z</cp:lastPrinted>
  <dcterms:created xsi:type="dcterms:W3CDTF">2024-03-06T08:30:00Z</dcterms:created>
  <dcterms:modified xsi:type="dcterms:W3CDTF">2024-03-06T08:30:00Z</dcterms:modified>
</cp:coreProperties>
</file>